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32" w:rsidRPr="00077550" w:rsidRDefault="006B0D32" w:rsidP="006B0D32">
      <w:pPr>
        <w:ind w:left="-1077"/>
        <w:jc w:val="center"/>
        <w:rPr>
          <w:rFonts w:cs="Simplified Arabic"/>
          <w:b/>
          <w:bCs/>
          <w:sz w:val="28"/>
          <w:szCs w:val="28"/>
          <w:rtl/>
        </w:rPr>
      </w:pPr>
      <w:r w:rsidRPr="00077550">
        <w:rPr>
          <w:rFonts w:cs="Simplified Arabic" w:hint="cs"/>
          <w:b/>
          <w:bCs/>
          <w:sz w:val="28"/>
          <w:szCs w:val="28"/>
          <w:rtl/>
        </w:rPr>
        <w:t>الجمهورية الجزائرية الديمقراطية الشعبية</w:t>
      </w:r>
    </w:p>
    <w:p w:rsidR="006B0D32" w:rsidRDefault="006B0D32" w:rsidP="006B0D32">
      <w:pPr>
        <w:bidi/>
        <w:ind w:left="-1077"/>
        <w:jc w:val="center"/>
        <w:rPr>
          <w:rFonts w:cs="Simplified Arabic"/>
          <w:b/>
          <w:bCs/>
          <w:sz w:val="28"/>
          <w:szCs w:val="28"/>
          <w:rtl/>
        </w:rPr>
      </w:pPr>
      <w:r w:rsidRPr="00077550">
        <w:rPr>
          <w:rFonts w:cs="Simplified Arabic" w:hint="cs"/>
          <w:b/>
          <w:bCs/>
          <w:sz w:val="28"/>
          <w:szCs w:val="28"/>
          <w:rtl/>
        </w:rPr>
        <w:t>وزارة التربية الوطنية</w:t>
      </w:r>
    </w:p>
    <w:p w:rsidR="006B0D32" w:rsidRDefault="006B0D32" w:rsidP="006B0D32">
      <w:pPr>
        <w:bidi/>
        <w:ind w:left="-340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مديرية التربية لولاية تمنراست                                                      السنة </w:t>
      </w:r>
      <w:proofErr w:type="spellStart"/>
      <w:proofErr w:type="gramStart"/>
      <w:r>
        <w:rPr>
          <w:rFonts w:cs="Simplified Arabic" w:hint="cs"/>
          <w:b/>
          <w:bCs/>
          <w:sz w:val="28"/>
          <w:szCs w:val="28"/>
          <w:rtl/>
        </w:rPr>
        <w:t>الدرسية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> </w:t>
      </w:r>
      <w:r>
        <w:rPr>
          <w:rFonts w:cs="Simplified Arabic"/>
          <w:b/>
          <w:bCs/>
          <w:sz w:val="28"/>
          <w:szCs w:val="28"/>
        </w:rPr>
        <w:t>:</w:t>
      </w:r>
      <w:proofErr w:type="gramEnd"/>
      <w:r w:rsidRPr="00077550">
        <w:rPr>
          <w:rFonts w:cs="Simplified Arabic" w:hint="cs"/>
          <w:b/>
          <w:bCs/>
          <w:sz w:val="28"/>
          <w:szCs w:val="28"/>
          <w:rtl/>
        </w:rPr>
        <w:t xml:space="preserve"> 2016/2017   </w:t>
      </w:r>
    </w:p>
    <w:p w:rsidR="006B0D32" w:rsidRPr="00077550" w:rsidRDefault="006B0D32" w:rsidP="006B0D32">
      <w:pPr>
        <w:bidi/>
        <w:ind w:left="-340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المقاطعة الولاية المنتدبة عين صالح 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</w:t>
      </w:r>
      <w:proofErr w:type="gramStart"/>
      <w:r w:rsidRPr="00077550">
        <w:rPr>
          <w:rFonts w:cs="Simplified Arabic" w:hint="cs"/>
          <w:b/>
          <w:bCs/>
          <w:sz w:val="28"/>
          <w:szCs w:val="28"/>
          <w:rtl/>
        </w:rPr>
        <w:t>الأقس</w:t>
      </w:r>
      <w:r>
        <w:rPr>
          <w:rFonts w:cs="Simplified Arabic" w:hint="cs"/>
          <w:b/>
          <w:bCs/>
          <w:sz w:val="28"/>
          <w:szCs w:val="28"/>
          <w:rtl/>
        </w:rPr>
        <w:t>ـــــــــــــ</w:t>
      </w:r>
      <w:r w:rsidRPr="00077550">
        <w:rPr>
          <w:rFonts w:cs="Simplified Arabic" w:hint="cs"/>
          <w:b/>
          <w:bCs/>
          <w:sz w:val="28"/>
          <w:szCs w:val="28"/>
          <w:rtl/>
        </w:rPr>
        <w:t>ام </w:t>
      </w:r>
      <w:r w:rsidRPr="00077550">
        <w:rPr>
          <w:rFonts w:cs="Simplified Arabic"/>
          <w:b/>
          <w:bCs/>
          <w:sz w:val="28"/>
          <w:szCs w:val="28"/>
        </w:rPr>
        <w:t>:</w:t>
      </w:r>
      <w:proofErr w:type="gramEnd"/>
      <w:r w:rsidRPr="00077550">
        <w:rPr>
          <w:rFonts w:cs="Simplified Arabic" w:hint="cs"/>
          <w:b/>
          <w:bCs/>
          <w:sz w:val="28"/>
          <w:szCs w:val="28"/>
          <w:rtl/>
        </w:rPr>
        <w:t xml:space="preserve"> الثا</w:t>
      </w:r>
      <w:r>
        <w:rPr>
          <w:rFonts w:cs="Simplified Arabic" w:hint="cs"/>
          <w:b/>
          <w:bCs/>
          <w:sz w:val="28"/>
          <w:szCs w:val="28"/>
          <w:rtl/>
        </w:rPr>
        <w:t>لثة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 علوم تجريبية</w:t>
      </w:r>
    </w:p>
    <w:p w:rsidR="006B0D32" w:rsidRDefault="006B0D32" w:rsidP="006B0D32">
      <w:pPr>
        <w:pBdr>
          <w:bottom w:val="single" w:sz="4" w:space="1" w:color="auto"/>
        </w:pBdr>
        <w:tabs>
          <w:tab w:val="left" w:pos="662"/>
          <w:tab w:val="center" w:pos="5233"/>
        </w:tabs>
        <w:bidi/>
        <w:spacing w:after="0" w:line="240" w:lineRule="auto"/>
        <w:ind w:left="-22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ab/>
      </w:r>
      <w:r>
        <w:rPr>
          <w:rFonts w:cs="Simplified Arabic"/>
          <w:b/>
          <w:bCs/>
          <w:sz w:val="28"/>
          <w:szCs w:val="28"/>
          <w:rtl/>
        </w:rPr>
        <w:tab/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ثانوية </w:t>
      </w:r>
      <w:proofErr w:type="spellStart"/>
      <w:r w:rsidRPr="00077550">
        <w:rPr>
          <w:rFonts w:cs="Simplified Arabic" w:hint="cs"/>
          <w:b/>
          <w:bCs/>
          <w:sz w:val="28"/>
          <w:szCs w:val="28"/>
          <w:rtl/>
        </w:rPr>
        <w:t>جواليل</w:t>
      </w:r>
      <w:proofErr w:type="spellEnd"/>
      <w:r w:rsidRPr="00077550">
        <w:rPr>
          <w:rFonts w:cs="Simplified Arabic" w:hint="cs"/>
          <w:b/>
          <w:bCs/>
          <w:sz w:val="28"/>
          <w:szCs w:val="28"/>
          <w:rtl/>
        </w:rPr>
        <w:t xml:space="preserve"> الجديدة </w:t>
      </w:r>
      <w:r w:rsidRPr="00077550">
        <w:rPr>
          <w:rFonts w:cs="Simplified Arabic"/>
          <w:b/>
          <w:bCs/>
          <w:sz w:val="28"/>
          <w:szCs w:val="28"/>
          <w:rtl/>
        </w:rPr>
        <w:t>–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عين </w:t>
      </w:r>
      <w:proofErr w:type="gramStart"/>
      <w:r w:rsidRPr="00077550">
        <w:rPr>
          <w:rFonts w:cs="Simplified Arabic" w:hint="cs"/>
          <w:b/>
          <w:bCs/>
          <w:sz w:val="28"/>
          <w:szCs w:val="28"/>
          <w:rtl/>
        </w:rPr>
        <w:t xml:space="preserve">صالح-  </w:t>
      </w:r>
      <w:proofErr w:type="gramEnd"/>
      <w:r w:rsidRPr="00077550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المــــــــــــــــــــــــــدة </w:t>
      </w:r>
      <w:r>
        <w:rPr>
          <w:rFonts w:cs="Simplified Arabic"/>
          <w:b/>
          <w:bCs/>
          <w:sz w:val="28"/>
          <w:szCs w:val="28"/>
        </w:rPr>
        <w:t>: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   </w:t>
      </w:r>
      <w:r>
        <w:rPr>
          <w:rFonts w:cs="Simplified Arabic" w:hint="cs"/>
          <w:b/>
          <w:bCs/>
          <w:sz w:val="28"/>
          <w:szCs w:val="28"/>
          <w:rtl/>
        </w:rPr>
        <w:t>ساعتان</w:t>
      </w:r>
    </w:p>
    <w:p w:rsidR="00925D78" w:rsidRPr="00AD7BB6" w:rsidRDefault="00BF7103" w:rsidP="006B0D32">
      <w:pPr>
        <w:pBdr>
          <w:bottom w:val="single" w:sz="4" w:space="1" w:color="auto"/>
        </w:pBdr>
        <w:bidi/>
        <w:spacing w:after="0" w:line="240" w:lineRule="auto"/>
        <w:jc w:val="center"/>
        <w:rPr>
          <w:rFonts w:ascii="Arial Unicode MS" w:eastAsia="Arial Unicode MS" w:hAnsi="Arial Unicode MS" w:cs="DecoType Thuluth"/>
          <w:b/>
          <w:bCs/>
          <w:sz w:val="32"/>
          <w:szCs w:val="32"/>
          <w:rtl/>
          <w:lang w:bidi="ar-DZ"/>
        </w:rPr>
      </w:pPr>
      <w:proofErr w:type="spellStart"/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إختبار</w:t>
      </w:r>
      <w:proofErr w:type="spellEnd"/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 الثلاثي الأول في مادة الرياضيات</w:t>
      </w:r>
    </w:p>
    <w:p w:rsidR="00BF7103" w:rsidRDefault="00BF7103" w:rsidP="00F945FB">
      <w:pPr>
        <w:bidi/>
        <w:spacing w:after="0" w:line="240" w:lineRule="auto"/>
        <w:rPr>
          <w:rFonts w:asciiTheme="majorBidi" w:hAnsiTheme="majorBidi" w:cs="DecoType Thuluth"/>
          <w:sz w:val="28"/>
          <w:szCs w:val="28"/>
          <w:rtl/>
        </w:rPr>
      </w:pPr>
      <w:r w:rsidRPr="00BF7103"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  <w:t>التمرين الأول:</w:t>
      </w:r>
      <w:r w:rsidRPr="00BF7103">
        <w:rPr>
          <w:rFonts w:asciiTheme="majorBidi" w:hAnsiTheme="majorBidi" w:cs="DecoType Thuluth"/>
          <w:b/>
          <w:bCs/>
          <w:sz w:val="28"/>
          <w:szCs w:val="28"/>
        </w:rPr>
        <w:t xml:space="preserve"> </w:t>
      </w:r>
      <w:r w:rsidR="003250B7" w:rsidRPr="00BF7103">
        <w:rPr>
          <w:rFonts w:asciiTheme="majorBidi" w:hAnsiTheme="majorBidi" w:cs="DecoType Thuluth"/>
          <w:position w:val="-14"/>
          <w:sz w:val="28"/>
          <w:szCs w:val="28"/>
        </w:rPr>
        <w:object w:dxaOrig="5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05pt;height:21.3pt" o:ole="">
            <v:imagedata r:id="rId8" o:title=""/>
          </v:shape>
          <o:OLEObject Type="Embed" ProgID="Equation.DSMT4" ShapeID="_x0000_i1025" DrawAspect="Content" ObjectID="_1543247891" r:id="rId9"/>
        </w:object>
      </w:r>
    </w:p>
    <w:p w:rsidR="00AD7BB6" w:rsidRDefault="00B254E8" w:rsidP="00B254E8">
      <w:pPr>
        <w:bidi/>
        <w:spacing w:after="0" w:line="240" w:lineRule="auto"/>
        <w:ind w:hanging="24"/>
        <w:rPr>
          <w:rFonts w:cs="DecoType Thuluth"/>
          <w:b/>
          <w:sz w:val="28"/>
          <w:szCs w:val="28"/>
          <w:rtl/>
          <w:lang w:bidi="ar-DZ"/>
        </w:rPr>
      </w:pPr>
      <w:r>
        <w:rPr>
          <w:rFonts w:cs="DecoType Thuluth" w:hint="cs"/>
          <w:b/>
          <w:sz w:val="28"/>
          <w:szCs w:val="28"/>
          <w:rtl/>
          <w:lang w:bidi="ar-DZ"/>
        </w:rPr>
        <w:t>ل</w:t>
      </w:r>
      <w:r w:rsidR="00AD7BB6" w:rsidRPr="0010295D">
        <w:rPr>
          <w:rFonts w:cs="DecoType Thuluth" w:hint="cs"/>
          <w:b/>
          <w:sz w:val="28"/>
          <w:szCs w:val="28"/>
          <w:rtl/>
          <w:lang w:bidi="ar-DZ"/>
        </w:rPr>
        <w:t xml:space="preserve">تكن </w:t>
      </w:r>
      <w:proofErr w:type="gramStart"/>
      <w:r w:rsidR="00AD7BB6" w:rsidRPr="0010295D">
        <w:rPr>
          <w:rFonts w:cs="DecoType Thuluth" w:hint="cs"/>
          <w:b/>
          <w:sz w:val="28"/>
          <w:szCs w:val="28"/>
          <w:rtl/>
          <w:lang w:bidi="ar-DZ"/>
        </w:rPr>
        <w:t xml:space="preserve">الدَالة </w:t>
      </w:r>
      <w:r w:rsidR="00AD7BB6" w:rsidRPr="00AD7BB6">
        <w:rPr>
          <w:rFonts w:cs="DecoType Thuluth"/>
          <w:b/>
          <w:position w:val="-6"/>
          <w:sz w:val="28"/>
          <w:szCs w:val="28"/>
          <w:lang w:bidi="ar-DZ"/>
        </w:rPr>
        <w:object w:dxaOrig="220" w:dyaOrig="300">
          <v:shape id="_x0000_i1026" type="#_x0000_t75" style="width:11.5pt;height:15pt" o:ole="">
            <v:imagedata r:id="rId10" o:title=""/>
          </v:shape>
          <o:OLEObject Type="Embed" ProgID="Equation.DSMT4" ShapeID="_x0000_i1026" DrawAspect="Content" ObjectID="_1543247892" r:id="rId11"/>
        </w:object>
      </w:r>
      <w:r w:rsidR="00AD7BB6"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المعرفة</w:t>
      </w:r>
      <w:proofErr w:type="gramEnd"/>
      <w:r w:rsidR="00AD7BB6"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</w:t>
      </w:r>
      <w:r w:rsidR="00AD7BB6">
        <w:rPr>
          <w:rFonts w:cs="DecoType Thuluth" w:hint="cs"/>
          <w:b/>
          <w:sz w:val="28"/>
          <w:szCs w:val="28"/>
          <w:rtl/>
          <w:lang w:bidi="ar-DZ"/>
        </w:rPr>
        <w:t>بتمثيلها البياني على المجال</w:t>
      </w:r>
      <w:r w:rsidR="00AD7BB6" w:rsidRPr="00AD7BB6">
        <w:rPr>
          <w:rFonts w:cs="DecoType Thuluth" w:hint="cs"/>
          <w:b/>
          <w:sz w:val="28"/>
          <w:szCs w:val="28"/>
          <w:rtl/>
          <w:lang w:bidi="ar-DZ"/>
        </w:rPr>
        <w:t xml:space="preserve"> </w:t>
      </w:r>
      <w:r w:rsidR="00AD7BB6">
        <w:rPr>
          <w:rFonts w:cs="DecoType Thuluth" w:hint="cs"/>
          <w:b/>
          <w:sz w:val="28"/>
          <w:szCs w:val="28"/>
          <w:rtl/>
          <w:lang w:bidi="ar-DZ"/>
        </w:rPr>
        <w:t xml:space="preserve"> </w:t>
      </w:r>
      <w:r w:rsidR="00AD7BB6" w:rsidRPr="00AD7BB6">
        <w:rPr>
          <w:rFonts w:cs="DecoType Thuluth"/>
          <w:b/>
          <w:position w:val="-32"/>
          <w:sz w:val="28"/>
          <w:szCs w:val="28"/>
          <w:lang w:bidi="ar-DZ"/>
        </w:rPr>
        <w:object w:dxaOrig="760" w:dyaOrig="780">
          <v:shape id="_x0000_i1027" type="#_x0000_t75" style="width:40.3pt;height:39.15pt" o:ole="">
            <v:imagedata r:id="rId12" o:title=""/>
          </v:shape>
          <o:OLEObject Type="Embed" ProgID="Equation.DSMT4" ShapeID="_x0000_i1027" DrawAspect="Content" ObjectID="_1543247893" r:id="rId13"/>
        </w:object>
      </w:r>
      <w:r w:rsidR="00AD7BB6">
        <w:rPr>
          <w:rFonts w:cs="DecoType Thuluth" w:hint="cs"/>
          <w:b/>
          <w:sz w:val="28"/>
          <w:szCs w:val="28"/>
          <w:rtl/>
          <w:lang w:bidi="ar-DZ"/>
        </w:rPr>
        <w:t xml:space="preserve"> </w:t>
      </w:r>
      <w:r>
        <w:rPr>
          <w:rFonts w:cs="DecoType Thuluth" w:hint="cs"/>
          <w:b/>
          <w:sz w:val="28"/>
          <w:szCs w:val="28"/>
          <w:rtl/>
          <w:lang w:bidi="ar-DZ"/>
        </w:rPr>
        <w:t>و</w:t>
      </w:r>
      <w:r w:rsidR="00AD7BB6">
        <w:rPr>
          <w:rFonts w:cs="DecoType Thuluth"/>
          <w:b/>
          <w:sz w:val="28"/>
          <w:szCs w:val="28"/>
          <w:lang w:bidi="ar-DZ"/>
        </w:rPr>
        <w:t xml:space="preserve">  </w:t>
      </w:r>
      <w:r w:rsidRPr="0077614A">
        <w:rPr>
          <w:rFonts w:cs="DecoType Thuluth"/>
          <w:b/>
          <w:position w:val="-6"/>
          <w:sz w:val="28"/>
          <w:szCs w:val="28"/>
          <w:lang w:bidi="ar-DZ"/>
        </w:rPr>
        <w:object w:dxaOrig="300" w:dyaOrig="320">
          <v:shape id="_x0000_i1028" type="#_x0000_t75" style="width:16.15pt;height:16.15pt" o:ole="">
            <v:imagedata r:id="rId14" o:title=""/>
          </v:shape>
          <o:OLEObject Type="Embed" ProgID="Equation.DSMT4" ShapeID="_x0000_i1028" DrawAspect="Content" ObjectID="_1543247894" r:id="rId15"/>
        </w:object>
      </w:r>
      <w:r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الدالة المشتقة للدالة</w:t>
      </w:r>
      <w:r w:rsidRPr="0077614A">
        <w:rPr>
          <w:rFonts w:cs="DecoType Thuluth"/>
          <w:b/>
          <w:position w:val="-6"/>
          <w:sz w:val="28"/>
          <w:szCs w:val="28"/>
          <w:lang w:bidi="ar-DZ"/>
        </w:rPr>
        <w:object w:dxaOrig="220" w:dyaOrig="300">
          <v:shape id="_x0000_i1029" type="#_x0000_t75" style="width:11.5pt;height:15pt" o:ole="">
            <v:imagedata r:id="rId16" o:title=""/>
          </v:shape>
          <o:OLEObject Type="Embed" ProgID="Equation.DSMT4" ShapeID="_x0000_i1029" DrawAspect="Content" ObjectID="_1543247895" r:id="rId17"/>
        </w:object>
      </w:r>
      <w:r w:rsidR="00AD7BB6">
        <w:rPr>
          <w:rFonts w:cs="DecoType Thuluth"/>
          <w:b/>
          <w:sz w:val="28"/>
          <w:szCs w:val="28"/>
          <w:lang w:bidi="ar-DZ"/>
        </w:rPr>
        <w:t xml:space="preserve"> </w:t>
      </w:r>
      <w:r>
        <w:rPr>
          <w:rFonts w:cs="DecoType Thuluth" w:hint="cs"/>
          <w:b/>
          <w:sz w:val="28"/>
          <w:szCs w:val="28"/>
          <w:rtl/>
          <w:lang w:bidi="ar-DZ"/>
        </w:rPr>
        <w:t xml:space="preserve">. </w:t>
      </w:r>
      <w:proofErr w:type="spellStart"/>
      <w:r w:rsidR="00AD7BB6" w:rsidRPr="00B254E8">
        <w:rPr>
          <w:rFonts w:cs="DecoType Thuluth" w:hint="cs"/>
          <w:bCs/>
          <w:i/>
          <w:iCs/>
          <w:sz w:val="28"/>
          <w:szCs w:val="28"/>
          <w:u w:val="single"/>
          <w:rtl/>
          <w:lang w:bidi="ar-DZ"/>
        </w:rPr>
        <w:t>بالإعتماد</w:t>
      </w:r>
      <w:proofErr w:type="spellEnd"/>
      <w:r w:rsidR="00AD7BB6" w:rsidRPr="00B254E8">
        <w:rPr>
          <w:rFonts w:cs="DecoType Thuluth" w:hint="cs"/>
          <w:bCs/>
          <w:i/>
          <w:iCs/>
          <w:sz w:val="28"/>
          <w:szCs w:val="28"/>
          <w:u w:val="single"/>
          <w:rtl/>
          <w:lang w:bidi="ar-DZ"/>
        </w:rPr>
        <w:t xml:space="preserve"> على البيان:</w:t>
      </w:r>
    </w:p>
    <w:p w:rsidR="0077614A" w:rsidRDefault="00FB3E52" w:rsidP="00B254E8">
      <w:pPr>
        <w:bidi/>
        <w:spacing w:after="0" w:line="240" w:lineRule="auto"/>
        <w:rPr>
          <w:rFonts w:cs="DecoType Thuluth"/>
          <w:b/>
          <w:sz w:val="28"/>
          <w:szCs w:val="28"/>
          <w:rtl/>
          <w:lang w:bidi="ar-DZ"/>
        </w:rPr>
      </w:pPr>
      <w:r>
        <w:rPr>
          <w:rFonts w:cs="DecoType Thuluth" w:hint="cs"/>
          <w:b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540</wp:posOffset>
            </wp:positionV>
            <wp:extent cx="2356485" cy="2185670"/>
            <wp:effectExtent l="19050" t="0" r="5715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4E8">
        <w:rPr>
          <w:rFonts w:cs="DecoType Thuluth" w:hint="cs"/>
          <w:b/>
          <w:sz w:val="28"/>
          <w:szCs w:val="28"/>
          <w:rtl/>
          <w:lang w:bidi="ar-DZ"/>
        </w:rPr>
        <w:t>1/</w:t>
      </w:r>
      <w:r w:rsidR="00AD7BB6">
        <w:rPr>
          <w:rFonts w:cs="DecoType Thuluth" w:hint="cs"/>
          <w:b/>
          <w:sz w:val="28"/>
          <w:szCs w:val="28"/>
          <w:rtl/>
          <w:lang w:bidi="ar-DZ"/>
        </w:rPr>
        <w:t>عين</w:t>
      </w:r>
      <w:r w:rsidR="00AD7BB6" w:rsidRPr="00AD7BB6">
        <w:rPr>
          <w:rFonts w:cs="DecoType Thuluth"/>
          <w:b/>
          <w:position w:val="-14"/>
          <w:sz w:val="28"/>
          <w:szCs w:val="28"/>
          <w:lang w:bidi="ar-DZ"/>
        </w:rPr>
        <w:object w:dxaOrig="600" w:dyaOrig="440">
          <v:shape id="_x0000_i1030" type="#_x0000_t75" style="width:31.7pt;height:21.9pt" o:ole="">
            <v:imagedata r:id="rId19" o:title=""/>
          </v:shape>
          <o:OLEObject Type="Embed" ProgID="Equation.DSMT4" ShapeID="_x0000_i1030" DrawAspect="Content" ObjectID="_1543247896" r:id="rId20"/>
        </w:object>
      </w:r>
      <w:r w:rsidR="00B254E8">
        <w:rPr>
          <w:rFonts w:cs="DecoType Thuluth" w:hint="cs"/>
          <w:b/>
          <w:sz w:val="28"/>
          <w:szCs w:val="28"/>
          <w:rtl/>
          <w:lang w:bidi="ar-DZ"/>
        </w:rPr>
        <w:t xml:space="preserve"> ثم استنتج</w:t>
      </w:r>
      <w:r w:rsidR="0077614A">
        <w:rPr>
          <w:rFonts w:cs="DecoType Thuluth" w:hint="cs"/>
          <w:b/>
          <w:sz w:val="28"/>
          <w:szCs w:val="28"/>
          <w:rtl/>
          <w:lang w:bidi="ar-DZ"/>
        </w:rPr>
        <w:t xml:space="preserve"> إشارة</w:t>
      </w:r>
      <w:r w:rsidR="0077614A" w:rsidRPr="0077614A">
        <w:rPr>
          <w:rFonts w:asciiTheme="majorBidi" w:hAnsiTheme="majorBidi" w:cs="DecoType Thuluth"/>
          <w:b/>
          <w:position w:val="-6"/>
          <w:sz w:val="28"/>
          <w:szCs w:val="28"/>
          <w:lang w:bidi="ar-DZ"/>
        </w:rPr>
        <w:object w:dxaOrig="300" w:dyaOrig="320">
          <v:shape id="_x0000_i1031" type="#_x0000_t75" style="width:15pt;height:16.15pt" o:ole="">
            <v:imagedata r:id="rId21" o:title=""/>
          </v:shape>
          <o:OLEObject Type="Embed" ProgID="Equation.DSMT4" ShapeID="_x0000_i1031" DrawAspect="Content" ObjectID="_1543247897" r:id="rId22"/>
        </w:object>
      </w:r>
      <w:r w:rsidR="00B254E8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.</w:t>
      </w:r>
    </w:p>
    <w:p w:rsidR="00B254E8" w:rsidRDefault="00B254E8" w:rsidP="00B254E8">
      <w:pPr>
        <w:bidi/>
        <w:spacing w:after="0" w:line="240" w:lineRule="auto"/>
        <w:rPr>
          <w:rFonts w:cs="DecoType Thuluth"/>
          <w:b/>
          <w:sz w:val="28"/>
          <w:szCs w:val="28"/>
          <w:rtl/>
          <w:lang w:bidi="ar-DZ"/>
        </w:rPr>
      </w:pPr>
      <w:r>
        <w:rPr>
          <w:rFonts w:cs="DecoType Thuluth" w:hint="cs"/>
          <w:b/>
          <w:sz w:val="28"/>
          <w:szCs w:val="28"/>
          <w:rtl/>
          <w:lang w:bidi="ar-DZ"/>
        </w:rPr>
        <w:t>2/</w:t>
      </w:r>
      <w:r w:rsidR="0077614A">
        <w:rPr>
          <w:rFonts w:cs="DecoType Thuluth" w:hint="cs"/>
          <w:b/>
          <w:sz w:val="28"/>
          <w:szCs w:val="28"/>
          <w:rtl/>
          <w:lang w:bidi="ar-DZ"/>
        </w:rPr>
        <w:t xml:space="preserve"> ش</w:t>
      </w:r>
      <w:r w:rsidR="00AD7BB6">
        <w:rPr>
          <w:rFonts w:cs="DecoType Thuluth" w:hint="cs"/>
          <w:b/>
          <w:sz w:val="28"/>
          <w:szCs w:val="28"/>
          <w:rtl/>
          <w:lang w:bidi="ar-DZ"/>
        </w:rPr>
        <w:t>كل جدول تغيرات الدالة</w:t>
      </w:r>
      <w:r w:rsidR="00AD7BB6" w:rsidRPr="00AD7BB6">
        <w:rPr>
          <w:rFonts w:cs="DecoType Thuluth"/>
          <w:b/>
          <w:position w:val="-6"/>
          <w:sz w:val="28"/>
          <w:szCs w:val="28"/>
          <w:lang w:bidi="ar-DZ"/>
        </w:rPr>
        <w:object w:dxaOrig="220" w:dyaOrig="300">
          <v:shape id="_x0000_i1032" type="#_x0000_t75" style="width:11.5pt;height:15pt" o:ole="">
            <v:imagedata r:id="rId10" o:title=""/>
          </v:shape>
          <o:OLEObject Type="Embed" ProgID="Equation.DSMT4" ShapeID="_x0000_i1032" DrawAspect="Content" ObjectID="_1543247898" r:id="rId23"/>
        </w:object>
      </w:r>
      <w:r>
        <w:rPr>
          <w:rFonts w:cs="DecoType Thuluth" w:hint="cs"/>
          <w:b/>
          <w:sz w:val="28"/>
          <w:szCs w:val="28"/>
          <w:rtl/>
          <w:lang w:bidi="ar-DZ"/>
        </w:rPr>
        <w:t>.</w:t>
      </w:r>
    </w:p>
    <w:p w:rsidR="003447F2" w:rsidRDefault="00AD7BB6" w:rsidP="003447F2">
      <w:pPr>
        <w:bidi/>
        <w:spacing w:after="0" w:line="240" w:lineRule="auto"/>
        <w:rPr>
          <w:rFonts w:cs="DecoType Thuluth"/>
          <w:b/>
          <w:sz w:val="28"/>
          <w:szCs w:val="28"/>
          <w:rtl/>
          <w:lang w:bidi="ar-DZ"/>
        </w:rPr>
      </w:pPr>
      <w:r>
        <w:rPr>
          <w:rFonts w:cs="DecoType Thuluth" w:hint="cs"/>
          <w:b/>
          <w:sz w:val="28"/>
          <w:szCs w:val="28"/>
          <w:rtl/>
          <w:lang w:bidi="ar-DZ"/>
        </w:rPr>
        <w:t xml:space="preserve">لتكن </w:t>
      </w:r>
      <w:proofErr w:type="gramStart"/>
      <w:r>
        <w:rPr>
          <w:rFonts w:cs="DecoType Thuluth" w:hint="cs"/>
          <w:b/>
          <w:sz w:val="28"/>
          <w:szCs w:val="28"/>
          <w:rtl/>
          <w:lang w:bidi="ar-DZ"/>
        </w:rPr>
        <w:t>الدالة</w:t>
      </w:r>
      <w:r w:rsidRPr="00AD7BB6">
        <w:rPr>
          <w:rFonts w:cs="DecoType Thuluth"/>
          <w:b/>
          <w:position w:val="-6"/>
          <w:sz w:val="28"/>
          <w:szCs w:val="28"/>
          <w:lang w:bidi="ar-DZ"/>
        </w:rPr>
        <w:object w:dxaOrig="240" w:dyaOrig="300">
          <v:shape id="_x0000_i1033" type="#_x0000_t75" style="width:12.1pt;height:15pt" o:ole="">
            <v:imagedata r:id="rId24" o:title=""/>
          </v:shape>
          <o:OLEObject Type="Embed" ProgID="Equation.DSMT4" ShapeID="_x0000_i1033" DrawAspect="Content" ObjectID="_1543247899" r:id="rId25"/>
        </w:object>
      </w:r>
      <w:r>
        <w:rPr>
          <w:rFonts w:cs="DecoType Thuluth"/>
          <w:b/>
          <w:sz w:val="28"/>
          <w:szCs w:val="28"/>
          <w:lang w:bidi="ar-DZ"/>
        </w:rPr>
        <w:t xml:space="preserve"> </w:t>
      </w:r>
      <w:r>
        <w:rPr>
          <w:rFonts w:cs="DecoType Thuluth" w:hint="cs"/>
          <w:b/>
          <w:sz w:val="28"/>
          <w:szCs w:val="28"/>
          <w:rtl/>
          <w:lang w:bidi="ar-DZ"/>
        </w:rPr>
        <w:t xml:space="preserve"> المعرفة</w:t>
      </w:r>
      <w:proofErr w:type="gramEnd"/>
      <w:r>
        <w:rPr>
          <w:rFonts w:cs="DecoType Thuluth" w:hint="cs"/>
          <w:b/>
          <w:sz w:val="28"/>
          <w:szCs w:val="28"/>
          <w:rtl/>
          <w:lang w:bidi="ar-DZ"/>
        </w:rPr>
        <w:t xml:space="preserve"> على </w:t>
      </w:r>
      <w:r w:rsidR="00CF3395" w:rsidRPr="00CF3395">
        <w:rPr>
          <w:rFonts w:asciiTheme="majorBidi" w:hAnsiTheme="majorBidi" w:cstheme="majorBidi"/>
          <w:position w:val="-32"/>
          <w:sz w:val="28"/>
          <w:szCs w:val="28"/>
          <w:lang w:bidi="ar-DZ"/>
        </w:rPr>
        <w:object w:dxaOrig="1579" w:dyaOrig="780">
          <v:shape id="_x0000_i1034" type="#_x0000_t75" style="width:78.9pt;height:39.15pt" o:ole="">
            <v:imagedata r:id="rId26" o:title=""/>
          </v:shape>
          <o:OLEObject Type="Embed" ProgID="Equation.DSMT4" ShapeID="_x0000_i1034" DrawAspect="Content" ObjectID="_1543247900" r:id="rId27"/>
        </w:object>
      </w:r>
      <w:r>
        <w:rPr>
          <w:rFonts w:cs="DecoType Thuluth" w:hint="cs"/>
          <w:b/>
          <w:sz w:val="28"/>
          <w:szCs w:val="28"/>
          <w:rtl/>
          <w:lang w:bidi="ar-DZ"/>
        </w:rPr>
        <w:t xml:space="preserve"> بالعلاقة:    </w:t>
      </w:r>
      <w:r w:rsidRPr="000B6B60">
        <w:rPr>
          <w:rFonts w:asciiTheme="majorBidi" w:hAnsiTheme="majorBidi" w:cstheme="majorBidi"/>
          <w:position w:val="-36"/>
          <w:sz w:val="28"/>
          <w:szCs w:val="28"/>
          <w:lang w:bidi="ar-DZ"/>
        </w:rPr>
        <w:object w:dxaOrig="1579" w:dyaOrig="800">
          <v:shape id="_x0000_i1035" type="#_x0000_t75" style="width:79.5pt;height:40.3pt" o:ole="">
            <v:imagedata r:id="rId28" o:title=""/>
          </v:shape>
          <o:OLEObject Type="Embed" ProgID="Equation.DSMT4" ShapeID="_x0000_i1035" DrawAspect="Content" ObjectID="_1543247901" r:id="rId2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B254E8">
        <w:rPr>
          <w:rFonts w:asciiTheme="majorBidi" w:hAnsiTheme="majorBidi" w:cstheme="majorBidi" w:hint="cs"/>
          <w:sz w:val="28"/>
          <w:szCs w:val="28"/>
          <w:rtl/>
          <w:lang w:bidi="ar-DZ"/>
        </w:rPr>
        <w:t>3/</w:t>
      </w:r>
      <w:r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أحسب </w:t>
      </w:r>
      <w:r w:rsidRPr="0010295D">
        <w:rPr>
          <w:rFonts w:asciiTheme="majorBidi" w:hAnsiTheme="majorBidi" w:cs="DecoType Thuluth"/>
          <w:b/>
          <w:position w:val="-14"/>
          <w:sz w:val="28"/>
          <w:szCs w:val="28"/>
          <w:lang w:bidi="ar-DZ"/>
        </w:rPr>
        <w:object w:dxaOrig="740" w:dyaOrig="440">
          <v:shape id="_x0000_i1036" type="#_x0000_t75" style="width:36.85pt;height:21.9pt" o:ole="">
            <v:imagedata r:id="rId30" o:title=""/>
          </v:shape>
          <o:OLEObject Type="Embed" ProgID="Equation.DSMT4" ShapeID="_x0000_i1036" DrawAspect="Content" ObjectID="_1543247902" r:id="rId31"/>
        </w:object>
      </w:r>
      <w:r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بدلالة  كل</w:t>
      </w:r>
      <w:r w:rsidR="00B254E8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ا</w:t>
      </w:r>
      <w:r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من</w:t>
      </w:r>
      <w:r w:rsidRPr="0010295D">
        <w:rPr>
          <w:rFonts w:asciiTheme="majorBidi" w:hAnsiTheme="majorBidi" w:cs="DecoType Thuluth"/>
          <w:b/>
          <w:position w:val="-14"/>
          <w:sz w:val="28"/>
          <w:szCs w:val="28"/>
          <w:lang w:bidi="ar-DZ"/>
        </w:rPr>
        <w:object w:dxaOrig="720" w:dyaOrig="440">
          <v:shape id="_x0000_i1037" type="#_x0000_t75" style="width:36.3pt;height:21.9pt" o:ole="">
            <v:imagedata r:id="rId32" o:title=""/>
          </v:shape>
          <o:OLEObject Type="Embed" ProgID="Equation.DSMT4" ShapeID="_x0000_i1037" DrawAspect="Content" ObjectID="_1543247903" r:id="rId33"/>
        </w:object>
      </w:r>
      <w:r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و </w:t>
      </w:r>
      <w:r w:rsidRPr="0010295D">
        <w:rPr>
          <w:rFonts w:asciiTheme="majorBidi" w:hAnsiTheme="majorBidi" w:cs="DecoType Thuluth"/>
          <w:b/>
          <w:position w:val="-14"/>
          <w:sz w:val="28"/>
          <w:szCs w:val="28"/>
          <w:lang w:bidi="ar-DZ"/>
        </w:rPr>
        <w:object w:dxaOrig="660" w:dyaOrig="440">
          <v:shape id="_x0000_i1038" type="#_x0000_t75" style="width:32.85pt;height:21.9pt" o:ole="">
            <v:imagedata r:id="rId34" o:title=""/>
          </v:shape>
          <o:OLEObject Type="Embed" ProgID="Equation.DSMT4" ShapeID="_x0000_i1038" DrawAspect="Content" ObjectID="_1543247904" r:id="rId35"/>
        </w:object>
      </w:r>
      <w:r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ثم </w:t>
      </w:r>
      <w:r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استنتج إشارة</w:t>
      </w:r>
      <w:r w:rsidRPr="0010295D">
        <w:rPr>
          <w:rFonts w:asciiTheme="majorBidi" w:hAnsiTheme="majorBidi" w:cs="DecoType Thuluth"/>
          <w:b/>
          <w:position w:val="-14"/>
          <w:sz w:val="28"/>
          <w:szCs w:val="28"/>
          <w:lang w:bidi="ar-DZ"/>
        </w:rPr>
        <w:object w:dxaOrig="740" w:dyaOrig="440">
          <v:shape id="_x0000_i1039" type="#_x0000_t75" style="width:36.85pt;height:21.9pt" o:ole="">
            <v:imagedata r:id="rId36" o:title=""/>
          </v:shape>
          <o:OLEObject Type="Embed" ProgID="Equation.DSMT4" ShapeID="_x0000_i1039" DrawAspect="Content" ObjectID="_1543247905" r:id="rId37"/>
        </w:object>
      </w:r>
      <w:r w:rsidR="00B254E8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4/</w:t>
      </w:r>
      <w:r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</w:t>
      </w:r>
      <w:r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شكل جدول تغيرات الدَالة </w:t>
      </w:r>
      <w:r w:rsidRPr="00AD7BB6">
        <w:rPr>
          <w:rFonts w:asciiTheme="majorBidi" w:hAnsiTheme="majorBidi" w:cs="DecoType Thuluth"/>
          <w:b/>
          <w:position w:val="-6"/>
          <w:sz w:val="28"/>
          <w:szCs w:val="28"/>
          <w:lang w:bidi="ar-DZ"/>
        </w:rPr>
        <w:object w:dxaOrig="240" w:dyaOrig="300">
          <v:shape id="_x0000_i1040" type="#_x0000_t75" style="width:12.1pt;height:16.15pt" o:ole="">
            <v:imagedata r:id="rId38" o:title=""/>
          </v:shape>
          <o:OLEObject Type="Embed" ProgID="Equation.DSMT4" ShapeID="_x0000_i1040" DrawAspect="Content" ObjectID="_1543247906" r:id="rId39"/>
        </w:object>
      </w:r>
      <w:r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Times New Roman" w:hint="cs"/>
          <w:b/>
          <w:sz w:val="28"/>
          <w:szCs w:val="28"/>
          <w:rtl/>
          <w:lang w:bidi="ar-DZ"/>
        </w:rPr>
        <w:t>.ثم أرسم</w:t>
      </w:r>
      <w:r w:rsidRPr="0010295D">
        <w:rPr>
          <w:rFonts w:asciiTheme="majorBidi" w:hAnsiTheme="majorBidi" w:cs="DecoType Thuluth"/>
          <w:b/>
          <w:position w:val="-14"/>
          <w:sz w:val="28"/>
          <w:szCs w:val="28"/>
          <w:lang w:bidi="ar-DZ"/>
        </w:rPr>
        <w:object w:dxaOrig="540" w:dyaOrig="400">
          <v:shape id="_x0000_i1041" type="#_x0000_t75" style="width:26.5pt;height:20.15pt" o:ole="">
            <v:imagedata r:id="rId40" o:title=""/>
          </v:shape>
          <o:OLEObject Type="Embed" ProgID="Equation.DSMT4" ShapeID="_x0000_i1041" DrawAspect="Content" ObjectID="_1543247907" r:id="rId41"/>
        </w:object>
      </w:r>
    </w:p>
    <w:p w:rsidR="003447F2" w:rsidRPr="003447F2" w:rsidRDefault="003447F2" w:rsidP="003447F2">
      <w:pPr>
        <w:bidi/>
        <w:spacing w:after="0" w:line="240" w:lineRule="auto"/>
        <w:rPr>
          <w:rFonts w:cs="DecoType Thuluth"/>
          <w:b/>
          <w:sz w:val="28"/>
          <w:szCs w:val="28"/>
          <w:lang w:bidi="ar-DZ"/>
        </w:rPr>
      </w:pPr>
      <w:r>
        <w:rPr>
          <w:rFonts w:cs="DecoType Thuluth"/>
          <w:b/>
          <w:bCs/>
          <w:sz w:val="28"/>
          <w:szCs w:val="28"/>
          <w:u w:val="single"/>
          <w:rtl/>
          <w:lang w:bidi="ar-DZ"/>
        </w:rPr>
        <w:t>التمرين الثا</w:t>
      </w:r>
      <w:r>
        <w:rPr>
          <w:rFonts w:cs="DecoType Thuluth" w:hint="cs"/>
          <w:b/>
          <w:bCs/>
          <w:sz w:val="28"/>
          <w:szCs w:val="28"/>
          <w:u w:val="single"/>
          <w:rtl/>
          <w:lang w:bidi="ar-DZ"/>
        </w:rPr>
        <w:t>ني</w:t>
      </w:r>
      <w:r w:rsidRPr="003447F2">
        <w:rPr>
          <w:rFonts w:cs="DecoType Thuluth"/>
          <w:b/>
          <w:bCs/>
          <w:sz w:val="28"/>
          <w:szCs w:val="28"/>
          <w:u w:val="single"/>
          <w:rtl/>
          <w:lang w:bidi="ar-DZ"/>
        </w:rPr>
        <w:t>:</w:t>
      </w:r>
      <w:r w:rsidRPr="003447F2">
        <w:rPr>
          <w:rFonts w:cs="DecoType Thuluth"/>
          <w:b/>
          <w:bCs/>
          <w:sz w:val="28"/>
          <w:szCs w:val="28"/>
          <w:lang w:bidi="ar-DZ"/>
        </w:rPr>
        <w:t xml:space="preserve"> </w:t>
      </w:r>
      <w:r w:rsidR="00444258" w:rsidRPr="00BF7103">
        <w:rPr>
          <w:rFonts w:asciiTheme="majorBidi" w:hAnsiTheme="majorBidi" w:cs="DecoType Thuluth"/>
          <w:position w:val="-14"/>
          <w:sz w:val="28"/>
          <w:szCs w:val="28"/>
        </w:rPr>
        <w:object w:dxaOrig="560" w:dyaOrig="420">
          <v:shape id="_x0000_i1042" type="#_x0000_t75" style="width:27.05pt;height:21.3pt" o:ole="">
            <v:imagedata r:id="rId42" o:title=""/>
          </v:shape>
          <o:OLEObject Type="Embed" ProgID="Equation.DSMT4" ShapeID="_x0000_i1042" DrawAspect="Content" ObjectID="_1543247908" r:id="rId43"/>
        </w:object>
      </w:r>
      <w:r w:rsidRPr="003447F2">
        <w:rPr>
          <w:rFonts w:cs="DecoType Thuluth"/>
          <w:b/>
          <w:bCs/>
          <w:sz w:val="28"/>
          <w:szCs w:val="28"/>
          <w:rtl/>
          <w:lang w:bidi="ar-DZ"/>
        </w:rPr>
        <w:t xml:space="preserve"> </w:t>
      </w:r>
    </w:p>
    <w:p w:rsidR="003447F2" w:rsidRPr="003447F2" w:rsidRDefault="003447F2" w:rsidP="003447F2">
      <w:pPr>
        <w:bidi/>
        <w:spacing w:after="0" w:line="240" w:lineRule="auto"/>
        <w:rPr>
          <w:rFonts w:cs="DecoType Thuluth"/>
          <w:sz w:val="28"/>
          <w:szCs w:val="28"/>
          <w:rtl/>
          <w:lang w:bidi="ar-DZ"/>
        </w:rPr>
      </w:pPr>
      <w:r w:rsidRPr="003447F2">
        <w:rPr>
          <w:rFonts w:cs="DecoType Thuluth" w:hint="cs"/>
          <w:sz w:val="28"/>
          <w:szCs w:val="28"/>
          <w:rtl/>
          <w:lang w:bidi="ar-DZ"/>
        </w:rPr>
        <w:t xml:space="preserve">1/ </w:t>
      </w:r>
      <w:r w:rsidRPr="003447F2">
        <w:rPr>
          <w:rFonts w:cs="DecoType Thuluth"/>
          <w:sz w:val="28"/>
          <w:szCs w:val="28"/>
          <w:rtl/>
          <w:lang w:bidi="ar-DZ"/>
        </w:rPr>
        <w:t>حل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</w:t>
      </w:r>
      <w:proofErr w:type="gramStart"/>
      <w:r w:rsidRPr="003447F2">
        <w:rPr>
          <w:rFonts w:cs="DecoType Thuluth" w:hint="cs"/>
          <w:sz w:val="28"/>
          <w:szCs w:val="28"/>
          <w:rtl/>
          <w:lang w:bidi="ar-DZ"/>
        </w:rPr>
        <w:t xml:space="preserve">في </w:t>
      </w:r>
      <w:r w:rsidRPr="003447F2">
        <w:rPr>
          <w:rFonts w:cs="DecoType Thuluth" w:hint="cs"/>
          <w:sz w:val="28"/>
          <w:szCs w:val="28"/>
          <w:lang w:bidi="ar-DZ"/>
        </w:rPr>
        <w:sym w:font="Euclid Math Two" w:char="F052"/>
      </w:r>
      <w:r w:rsidRPr="003447F2">
        <w:rPr>
          <w:rFonts w:cs="DecoType Thuluth"/>
          <w:sz w:val="28"/>
          <w:szCs w:val="28"/>
          <w:rtl/>
          <w:lang w:bidi="ar-DZ"/>
        </w:rPr>
        <w:t xml:space="preserve"> المعادلات</w:t>
      </w:r>
      <w:proofErr w:type="gramEnd"/>
      <w:r w:rsidRPr="003447F2">
        <w:rPr>
          <w:rFonts w:cs="DecoType Thuluth"/>
          <w:sz w:val="28"/>
          <w:szCs w:val="28"/>
          <w:rtl/>
          <w:lang w:bidi="ar-DZ"/>
        </w:rPr>
        <w:t xml:space="preserve"> التفاضلية التالية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sz w:val="28"/>
          <w:szCs w:val="28"/>
          <w:rtl/>
          <w:lang w:bidi="ar-DZ"/>
        </w:rPr>
        <w:t>: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 </w:t>
      </w:r>
      <w:r w:rsidRPr="003447F2">
        <w:rPr>
          <w:rFonts w:cs="DecoType Thuluth"/>
          <w:position w:val="-14"/>
          <w:sz w:val="28"/>
          <w:szCs w:val="28"/>
          <w:lang w:bidi="ar-DZ"/>
        </w:rPr>
        <w:object w:dxaOrig="1860" w:dyaOrig="420">
          <v:shape id="_x0000_i1043" type="#_x0000_t75" style="width:93.3pt;height:21.3pt" o:ole="">
            <v:imagedata r:id="rId44" o:title=""/>
          </v:shape>
          <o:OLEObject Type="Embed" ProgID="Equation.DSMT4" ShapeID="_x0000_i1043" DrawAspect="Content" ObjectID="_1543247909" r:id="rId45"/>
        </w:objec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و </w:t>
      </w:r>
      <w:r w:rsidRPr="003447F2">
        <w:rPr>
          <w:rFonts w:cs="DecoType Thuluth"/>
          <w:position w:val="-14"/>
          <w:sz w:val="28"/>
          <w:szCs w:val="28"/>
          <w:lang w:bidi="ar-DZ"/>
        </w:rPr>
        <w:object w:dxaOrig="1900" w:dyaOrig="420">
          <v:shape id="_x0000_i1044" type="#_x0000_t75" style="width:95.05pt;height:21.3pt" o:ole="">
            <v:imagedata r:id="rId46" o:title=""/>
          </v:shape>
          <o:OLEObject Type="Embed" ProgID="Equation.DSMT4" ShapeID="_x0000_i1044" DrawAspect="Content" ObjectID="_1543247910" r:id="rId47"/>
        </w:object>
      </w:r>
    </w:p>
    <w:p w:rsidR="003447F2" w:rsidRDefault="003447F2" w:rsidP="003447F2">
      <w:pPr>
        <w:bidi/>
        <w:spacing w:after="0" w:line="240" w:lineRule="auto"/>
        <w:rPr>
          <w:rFonts w:cs="DecoType Thuluth"/>
          <w:sz w:val="28"/>
          <w:szCs w:val="28"/>
          <w:rtl/>
          <w:lang w:bidi="ar-DZ"/>
        </w:rPr>
      </w:pPr>
      <w:r w:rsidRPr="003447F2">
        <w:rPr>
          <w:rFonts w:cs="DecoType Thuluth"/>
          <w:sz w:val="28"/>
          <w:szCs w:val="28"/>
          <w:rtl/>
          <w:lang w:bidi="ar-DZ"/>
        </w:rPr>
        <w:t>2</w:t>
      </w:r>
      <w:proofErr w:type="gramStart"/>
      <w:r w:rsidRPr="003447F2">
        <w:rPr>
          <w:rFonts w:cs="DecoType Thuluth" w:hint="cs"/>
          <w:sz w:val="28"/>
          <w:szCs w:val="28"/>
          <w:rtl/>
          <w:lang w:bidi="ar-DZ"/>
        </w:rPr>
        <w:t>/</w:t>
      </w:r>
      <w:r>
        <w:rPr>
          <w:rFonts w:cs="DecoType Thuluth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sz w:val="28"/>
          <w:szCs w:val="28"/>
          <w:rtl/>
          <w:lang w:bidi="ar-DZ"/>
        </w:rPr>
        <w:t>عين</w:t>
      </w:r>
      <w:proofErr w:type="gramEnd"/>
      <w:r w:rsidRPr="003447F2">
        <w:rPr>
          <w:rFonts w:cs="DecoType Thuluth"/>
          <w:sz w:val="28"/>
          <w:szCs w:val="28"/>
          <w:rtl/>
          <w:lang w:bidi="ar-DZ"/>
        </w:rPr>
        <w:t xml:space="preserve"> الحل </w:t>
      </w:r>
      <w:r w:rsidRPr="003447F2">
        <w:rPr>
          <w:rFonts w:cs="DecoType Thuluth"/>
          <w:position w:val="-12"/>
          <w:sz w:val="28"/>
          <w:szCs w:val="28"/>
          <w:lang w:bidi="ar-DZ"/>
        </w:rPr>
        <w:object w:dxaOrig="380" w:dyaOrig="380">
          <v:shape id="_x0000_i1045" type="#_x0000_t75" style="width:19pt;height:19pt" o:ole="">
            <v:imagedata r:id="rId48" o:title=""/>
          </v:shape>
          <o:OLEObject Type="Embed" ProgID="Equation.DSMT4" ShapeID="_x0000_i1045" DrawAspect="Content" ObjectID="_1543247911" r:id="rId49"/>
        </w:object>
      </w:r>
      <w:r w:rsidRPr="003447F2">
        <w:rPr>
          <w:rFonts w:cs="DecoType Thuluth"/>
          <w:sz w:val="28"/>
          <w:szCs w:val="28"/>
          <w:rtl/>
          <w:lang w:bidi="ar-DZ"/>
        </w:rPr>
        <w:t>للمعادلة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position w:val="-14"/>
          <w:sz w:val="28"/>
          <w:szCs w:val="28"/>
          <w:lang w:bidi="ar-DZ"/>
        </w:rPr>
        <w:object w:dxaOrig="560" w:dyaOrig="420">
          <v:shape id="_x0000_i1046" type="#_x0000_t75" style="width:28.2pt;height:21.3pt" o:ole="">
            <v:imagedata r:id="rId50" o:title=""/>
          </v:shape>
          <o:OLEObject Type="Embed" ProgID="Equation.DSMT4" ShapeID="_x0000_i1046" DrawAspect="Content" ObjectID="_1543247912" r:id="rId51"/>
        </w:objec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sz w:val="28"/>
          <w:szCs w:val="28"/>
          <w:rtl/>
          <w:lang w:bidi="ar-DZ"/>
        </w:rPr>
        <w:t>والذي يحقق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:</w:t>
      </w:r>
      <w:r w:rsidRPr="003447F2">
        <w:rPr>
          <w:rFonts w:cs="DecoType Thuluth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position w:val="-14"/>
          <w:sz w:val="28"/>
          <w:szCs w:val="28"/>
          <w:lang w:bidi="ar-DZ"/>
        </w:rPr>
        <w:object w:dxaOrig="1180" w:dyaOrig="420">
          <v:shape id="_x0000_i1047" type="#_x0000_t75" style="width:58.75pt;height:21.3pt" o:ole="">
            <v:imagedata r:id="rId52" o:title=""/>
          </v:shape>
          <o:OLEObject Type="Embed" ProgID="Equation.DSMT4" ShapeID="_x0000_i1047" DrawAspect="Content" ObjectID="_1543247913" r:id="rId53"/>
        </w:objec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.</w:t>
      </w:r>
    </w:p>
    <w:p w:rsidR="003447F2" w:rsidRPr="003447F2" w:rsidRDefault="003447F2" w:rsidP="003447F2">
      <w:pPr>
        <w:bidi/>
        <w:spacing w:after="0" w:line="240" w:lineRule="auto"/>
        <w:rPr>
          <w:rFonts w:cs="DecoType Thuluth"/>
          <w:sz w:val="28"/>
          <w:szCs w:val="28"/>
          <w:rtl/>
          <w:lang w:bidi="ar-DZ"/>
        </w:rPr>
      </w:pPr>
      <w:r>
        <w:rPr>
          <w:rFonts w:cs="DecoType Thuluth"/>
          <w:sz w:val="28"/>
          <w:szCs w:val="28"/>
          <w:rtl/>
          <w:lang w:bidi="ar-DZ"/>
        </w:rPr>
        <w:t xml:space="preserve"> </w:t>
      </w:r>
      <w:r>
        <w:rPr>
          <w:rFonts w:cs="DecoType Thuluth" w:hint="cs"/>
          <w:sz w:val="28"/>
          <w:szCs w:val="28"/>
          <w:rtl/>
          <w:lang w:bidi="ar-DZ"/>
        </w:rPr>
        <w:t>3/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sz w:val="28"/>
          <w:szCs w:val="28"/>
          <w:rtl/>
          <w:lang w:bidi="ar-DZ"/>
        </w:rPr>
        <w:t>عين الحل</w:t>
      </w:r>
      <w:r w:rsidRPr="003447F2">
        <w:rPr>
          <w:rFonts w:cs="DecoType Thuluth"/>
          <w:position w:val="-12"/>
          <w:sz w:val="28"/>
          <w:szCs w:val="28"/>
          <w:lang w:bidi="ar-DZ"/>
        </w:rPr>
        <w:object w:dxaOrig="400" w:dyaOrig="380">
          <v:shape id="_x0000_i1048" type="#_x0000_t75" style="width:20.15pt;height:19pt" o:ole="">
            <v:imagedata r:id="rId54" o:title=""/>
          </v:shape>
          <o:OLEObject Type="Embed" ProgID="Equation.DSMT4" ShapeID="_x0000_i1048" DrawAspect="Content" ObjectID="_1543247914" r:id="rId55"/>
        </w:object>
      </w:r>
      <w:r w:rsidRPr="003447F2">
        <w:rPr>
          <w:rFonts w:cs="DecoType Thuluth"/>
          <w:sz w:val="28"/>
          <w:szCs w:val="28"/>
          <w:rtl/>
          <w:lang w:bidi="ar-DZ"/>
        </w:rPr>
        <w:t xml:space="preserve"> للمعادلة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position w:val="-14"/>
          <w:sz w:val="28"/>
          <w:szCs w:val="28"/>
          <w:lang w:bidi="ar-DZ"/>
        </w:rPr>
        <w:object w:dxaOrig="600" w:dyaOrig="420">
          <v:shape id="_x0000_i1049" type="#_x0000_t75" style="width:29.95pt;height:21.3pt" o:ole="">
            <v:imagedata r:id="rId56" o:title=""/>
          </v:shape>
          <o:OLEObject Type="Embed" ProgID="Equation.DSMT4" ShapeID="_x0000_i1049" DrawAspect="Content" ObjectID="_1543247915" r:id="rId57"/>
        </w:object>
      </w:r>
      <w:r w:rsidRPr="003447F2">
        <w:rPr>
          <w:rFonts w:cs="DecoType Thuluth"/>
          <w:sz w:val="28"/>
          <w:szCs w:val="28"/>
          <w:rtl/>
          <w:lang w:bidi="ar-DZ"/>
        </w:rPr>
        <w:t xml:space="preserve">والذي </w:t>
      </w:r>
      <w:proofErr w:type="gramStart"/>
      <w:r w:rsidRPr="003447F2">
        <w:rPr>
          <w:rFonts w:cs="DecoType Thuluth"/>
          <w:sz w:val="28"/>
          <w:szCs w:val="28"/>
          <w:rtl/>
          <w:lang w:bidi="ar-DZ"/>
        </w:rPr>
        <w:t>يحقق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:</w:t>
      </w:r>
      <w:proofErr w:type="gramEnd"/>
      <w:r w:rsidRPr="003447F2">
        <w:rPr>
          <w:rFonts w:cs="DecoType Thuluth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position w:val="-14"/>
          <w:sz w:val="28"/>
          <w:szCs w:val="28"/>
          <w:lang w:bidi="ar-DZ"/>
        </w:rPr>
        <w:object w:dxaOrig="1340" w:dyaOrig="420">
          <v:shape id="_x0000_i1050" type="#_x0000_t75" style="width:66.8pt;height:21.3pt" o:ole="">
            <v:imagedata r:id="rId58" o:title=""/>
          </v:shape>
          <o:OLEObject Type="Embed" ProgID="Equation.DSMT4" ShapeID="_x0000_i1050" DrawAspect="Content" ObjectID="_1543247916" r:id="rId59"/>
        </w:objec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.</w:t>
      </w:r>
    </w:p>
    <w:p w:rsidR="003447F2" w:rsidRPr="0045009B" w:rsidRDefault="003447F2" w:rsidP="00416C99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cs="DecoType Thuluth" w:hint="cs"/>
          <w:sz w:val="28"/>
          <w:szCs w:val="28"/>
          <w:rtl/>
          <w:lang w:bidi="ar-DZ"/>
        </w:rPr>
        <w:t>4/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sz w:val="28"/>
          <w:szCs w:val="28"/>
          <w:rtl/>
          <w:lang w:bidi="ar-DZ"/>
        </w:rPr>
        <w:t xml:space="preserve">عين </w:t>
      </w:r>
      <w:r w:rsidRPr="003447F2">
        <w:rPr>
          <w:rFonts w:cs="DecoType Thuluth" w:hint="cs"/>
          <w:sz w:val="28"/>
          <w:szCs w:val="28"/>
          <w:rtl/>
          <w:lang w:bidi="ar-DZ"/>
        </w:rPr>
        <w:t>الأعداد</w:t>
      </w:r>
      <w:r w:rsidRPr="003447F2">
        <w:rPr>
          <w:rFonts w:cs="DecoType Thuluth"/>
          <w:sz w:val="28"/>
          <w:szCs w:val="28"/>
          <w:rtl/>
          <w:lang w:bidi="ar-DZ"/>
        </w:rPr>
        <w:t xml:space="preserve"> </w:t>
      </w:r>
      <w:proofErr w:type="gramStart"/>
      <w:r w:rsidRPr="003447F2">
        <w:rPr>
          <w:rFonts w:cs="DecoType Thuluth"/>
          <w:sz w:val="28"/>
          <w:szCs w:val="28"/>
          <w:rtl/>
          <w:lang w:bidi="ar-DZ"/>
        </w:rPr>
        <w:t xml:space="preserve">الحقيقية </w:t>
      </w:r>
      <w:r w:rsidRPr="003447F2">
        <w:rPr>
          <w:rFonts w:cs="DecoType Thuluth"/>
          <w:position w:val="-4"/>
          <w:sz w:val="28"/>
          <w:szCs w:val="28"/>
          <w:lang w:bidi="ar-DZ"/>
        </w:rPr>
        <w:object w:dxaOrig="260" w:dyaOrig="220">
          <v:shape id="_x0000_i1051" type="#_x0000_t75" style="width:13.25pt;height:10.95pt" o:ole="">
            <v:imagedata r:id="rId60" o:title=""/>
          </v:shape>
          <o:OLEObject Type="Embed" ProgID="Equation.DSMT4" ShapeID="_x0000_i1051" DrawAspect="Content" ObjectID="_1543247917" r:id="rId61"/>
        </w:objec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sz w:val="28"/>
          <w:szCs w:val="28"/>
          <w:rtl/>
          <w:lang w:bidi="ar-DZ"/>
        </w:rPr>
        <w:t>التي</w:t>
      </w:r>
      <w:proofErr w:type="gramEnd"/>
      <w:r w:rsidRPr="003447F2">
        <w:rPr>
          <w:rFonts w:cs="DecoType Thuluth"/>
          <w:sz w:val="28"/>
          <w:szCs w:val="28"/>
          <w:rtl/>
          <w:lang w:bidi="ar-DZ"/>
        </w:rPr>
        <w:t xml:space="preserve"> تحقق</w:t>
      </w:r>
      <w:r w:rsidRPr="003447F2">
        <w:rPr>
          <w:rFonts w:cs="DecoType Thuluth" w:hint="cs"/>
          <w:sz w:val="28"/>
          <w:szCs w:val="28"/>
          <w:rtl/>
          <w:lang w:bidi="ar-DZ"/>
        </w:rPr>
        <w:t xml:space="preserve"> </w:t>
      </w:r>
      <w:r w:rsidRPr="003447F2">
        <w:rPr>
          <w:rFonts w:cs="DecoType Thuluth"/>
          <w:sz w:val="28"/>
          <w:szCs w:val="28"/>
          <w:rtl/>
          <w:lang w:bidi="ar-DZ"/>
        </w:rPr>
        <w:t xml:space="preserve">: </w:t>
      </w:r>
      <w:r w:rsidRPr="003447F2">
        <w:rPr>
          <w:rFonts w:cs="DecoType Thuluth"/>
          <w:position w:val="-14"/>
          <w:sz w:val="28"/>
          <w:szCs w:val="28"/>
          <w:lang w:bidi="ar-DZ"/>
        </w:rPr>
        <w:object w:dxaOrig="2140" w:dyaOrig="420">
          <v:shape id="_x0000_i1052" type="#_x0000_t75" style="width:107.15pt;height:21.3pt" o:ole="">
            <v:imagedata r:id="rId62" o:title=""/>
          </v:shape>
          <o:OLEObject Type="Embed" ProgID="Equation.DSMT4" ShapeID="_x0000_i1052" DrawAspect="Content" ObjectID="_1543247918" r:id="rId63"/>
        </w:object>
      </w:r>
      <w:r>
        <w:rPr>
          <w:rFonts w:hint="cs"/>
          <w:sz w:val="28"/>
          <w:szCs w:val="28"/>
          <w:rtl/>
          <w:lang w:bidi="ar-DZ"/>
        </w:rPr>
        <w:t xml:space="preserve"> .</w:t>
      </w:r>
      <w:r w:rsidR="00444258">
        <w:rPr>
          <w:rFonts w:hint="cs"/>
          <w:sz w:val="28"/>
          <w:szCs w:val="28"/>
          <w:bdr w:val="single" w:sz="4" w:space="0" w:color="auto"/>
          <w:rtl/>
          <w:lang w:bidi="ar-DZ"/>
        </w:rPr>
        <w:t xml:space="preserve"> </w:t>
      </w:r>
      <w:r w:rsidR="00444258" w:rsidRPr="00444258">
        <w:rPr>
          <w:rFonts w:hint="cs"/>
          <w:sz w:val="28"/>
          <w:szCs w:val="28"/>
          <w:bdr w:val="single" w:sz="4" w:space="0" w:color="auto"/>
          <w:rtl/>
          <w:lang w:bidi="ar-DZ"/>
        </w:rPr>
        <w:t>تعطى المساواة التالية:</w:t>
      </w:r>
      <w:r w:rsidR="00444258" w:rsidRPr="00444258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  <w:lang w:bidi="ar-DZ"/>
        </w:rPr>
        <w:t xml:space="preserve"> </w:t>
      </w:r>
      <w:r w:rsidR="0045009B" w:rsidRPr="0045009B">
        <w:rPr>
          <w:rFonts w:asciiTheme="majorBidi" w:hAnsiTheme="majorBidi" w:cstheme="majorBidi"/>
          <w:b/>
          <w:bCs/>
          <w:position w:val="-28"/>
          <w:sz w:val="28"/>
          <w:szCs w:val="28"/>
          <w:bdr w:val="single" w:sz="4" w:space="0" w:color="auto"/>
          <w:lang w:bidi="ar-DZ"/>
        </w:rPr>
        <w:object w:dxaOrig="2700" w:dyaOrig="680">
          <v:shape id="_x0000_i1053" type="#_x0000_t75" style="width:135.35pt;height:34pt" o:ole="">
            <v:imagedata r:id="rId64" o:title=""/>
          </v:shape>
          <o:OLEObject Type="Embed" ProgID="Equation.DSMT4" ShapeID="_x0000_i1053" DrawAspect="Content" ObjectID="_1543247919" r:id="rId65"/>
        </w:object>
      </w:r>
      <w:r>
        <w:rPr>
          <w:rFonts w:cs="DecoType Thuluth"/>
          <w:b/>
          <w:bCs/>
          <w:sz w:val="28"/>
          <w:szCs w:val="28"/>
          <w:u w:val="single"/>
          <w:rtl/>
          <w:lang w:bidi="ar-DZ"/>
        </w:rPr>
        <w:t>التمرين ال</w:t>
      </w:r>
      <w:r w:rsidR="0045009B">
        <w:rPr>
          <w:rFonts w:cs="DecoType Thuluth" w:hint="cs"/>
          <w:b/>
          <w:bCs/>
          <w:sz w:val="28"/>
          <w:szCs w:val="28"/>
          <w:u w:val="single"/>
          <w:rtl/>
          <w:lang w:bidi="ar-DZ"/>
        </w:rPr>
        <w:t>ثالث</w:t>
      </w:r>
      <w:r w:rsidRPr="003447F2">
        <w:rPr>
          <w:rFonts w:cs="DecoType Thuluth"/>
          <w:b/>
          <w:bCs/>
          <w:sz w:val="28"/>
          <w:szCs w:val="28"/>
          <w:u w:val="single"/>
          <w:rtl/>
          <w:lang w:bidi="ar-DZ"/>
        </w:rPr>
        <w:t>:</w:t>
      </w:r>
      <w:r w:rsidRPr="003447F2">
        <w:rPr>
          <w:rFonts w:cs="DecoType Thuluth"/>
          <w:b/>
          <w:bCs/>
          <w:sz w:val="28"/>
          <w:szCs w:val="28"/>
          <w:lang w:bidi="ar-DZ"/>
        </w:rPr>
        <w:t xml:space="preserve"> </w:t>
      </w:r>
      <w:r w:rsidR="00444258" w:rsidRPr="00BF7103">
        <w:rPr>
          <w:rFonts w:asciiTheme="majorBidi" w:hAnsiTheme="majorBidi" w:cs="DecoType Thuluth"/>
          <w:position w:val="-14"/>
          <w:sz w:val="28"/>
          <w:szCs w:val="28"/>
        </w:rPr>
        <w:object w:dxaOrig="560" w:dyaOrig="420">
          <v:shape id="_x0000_i1054" type="#_x0000_t75" style="width:27.05pt;height:21.3pt" o:ole="">
            <v:imagedata r:id="rId66" o:title=""/>
          </v:shape>
          <o:OLEObject Type="Embed" ProgID="Equation.DSMT4" ShapeID="_x0000_i1054" DrawAspect="Content" ObjectID="_1543247920" r:id="rId67"/>
        </w:object>
      </w:r>
    </w:p>
    <w:p w:rsidR="0045009B" w:rsidRPr="0045009B" w:rsidRDefault="0045009B" w:rsidP="0045009B">
      <w:pPr>
        <w:bidi/>
        <w:spacing w:after="0" w:line="240" w:lineRule="auto"/>
        <w:jc w:val="lowKashida"/>
        <w:rPr>
          <w:rFonts w:cs="DecoType Thuluth"/>
          <w:sz w:val="28"/>
          <w:szCs w:val="28"/>
          <w:rtl/>
          <w:lang w:bidi="ar-DZ"/>
        </w:rPr>
      </w:pPr>
      <w:r w:rsidRPr="0045009B">
        <w:rPr>
          <w:rFonts w:cs="DecoType Thuluth"/>
          <w:sz w:val="28"/>
          <w:szCs w:val="28"/>
          <w:rtl/>
        </w:rPr>
        <w:t xml:space="preserve">اختر الإجابة الصحيحة من بين الإجابات الثلاث المقترحة مبررا </w:t>
      </w:r>
      <w:proofErr w:type="gramStart"/>
      <w:r w:rsidRPr="0045009B">
        <w:rPr>
          <w:rFonts w:cs="DecoType Thuluth" w:hint="cs"/>
          <w:sz w:val="28"/>
          <w:szCs w:val="28"/>
          <w:rtl/>
        </w:rPr>
        <w:t>اختيارك .</w:t>
      </w:r>
      <w:proofErr w:type="gramEnd"/>
    </w:p>
    <w:tbl>
      <w:tblPr>
        <w:tblStyle w:val="Grilledutableau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2446"/>
        <w:gridCol w:w="2284"/>
        <w:gridCol w:w="2093"/>
      </w:tblGrid>
      <w:tr w:rsidR="0045009B" w:rsidRPr="0045009B" w:rsidTr="0035436E">
        <w:trPr>
          <w:trHeight w:val="563"/>
          <w:jc w:val="center"/>
        </w:trPr>
        <w:tc>
          <w:tcPr>
            <w:tcW w:w="3729" w:type="dxa"/>
            <w:vAlign w:val="center"/>
          </w:tcPr>
          <w:p w:rsidR="0045009B" w:rsidRPr="0045009B" w:rsidRDefault="0045009B" w:rsidP="0045009B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45009B">
              <w:rPr>
                <w:rFonts w:cs="DecoType Thuluth" w:hint="cs"/>
                <w:sz w:val="28"/>
                <w:szCs w:val="28"/>
                <w:rtl/>
              </w:rPr>
              <w:t>العبارة</w:t>
            </w:r>
          </w:p>
        </w:tc>
        <w:tc>
          <w:tcPr>
            <w:tcW w:w="2446" w:type="dxa"/>
            <w:vAlign w:val="center"/>
          </w:tcPr>
          <w:p w:rsidR="0045009B" w:rsidRPr="0045009B" w:rsidRDefault="0045009B" w:rsidP="0045009B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45009B">
              <w:rPr>
                <w:rFonts w:cs="DecoType Thuluth"/>
                <w:sz w:val="28"/>
                <w:szCs w:val="28"/>
                <w:rtl/>
              </w:rPr>
              <w:t>أ</w:t>
            </w:r>
          </w:p>
        </w:tc>
        <w:tc>
          <w:tcPr>
            <w:tcW w:w="2284" w:type="dxa"/>
            <w:vAlign w:val="center"/>
          </w:tcPr>
          <w:p w:rsidR="0045009B" w:rsidRPr="0045009B" w:rsidRDefault="0045009B" w:rsidP="0045009B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45009B">
              <w:rPr>
                <w:rFonts w:cs="DecoType Thuluth"/>
                <w:sz w:val="28"/>
                <w:szCs w:val="28"/>
                <w:rtl/>
              </w:rPr>
              <w:t>ب</w:t>
            </w:r>
          </w:p>
        </w:tc>
        <w:tc>
          <w:tcPr>
            <w:tcW w:w="2093" w:type="dxa"/>
            <w:vAlign w:val="center"/>
          </w:tcPr>
          <w:p w:rsidR="0045009B" w:rsidRPr="0045009B" w:rsidRDefault="0045009B" w:rsidP="0045009B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45009B">
              <w:rPr>
                <w:rFonts w:cs="DecoType Thuluth"/>
                <w:sz w:val="28"/>
                <w:szCs w:val="28"/>
                <w:rtl/>
              </w:rPr>
              <w:t>ج</w:t>
            </w:r>
          </w:p>
        </w:tc>
      </w:tr>
      <w:tr w:rsidR="0045009B" w:rsidRPr="0045009B" w:rsidTr="0035436E">
        <w:trPr>
          <w:trHeight w:val="758"/>
          <w:jc w:val="center"/>
        </w:trPr>
        <w:tc>
          <w:tcPr>
            <w:tcW w:w="3729" w:type="dxa"/>
            <w:vAlign w:val="center"/>
          </w:tcPr>
          <w:p w:rsidR="0045009B" w:rsidRPr="0045009B" w:rsidRDefault="006324EF" w:rsidP="006324EF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6324EF">
              <w:rPr>
                <w:rFonts w:cs="DecoType Thuluth"/>
                <w:position w:val="-34"/>
                <w:sz w:val="28"/>
                <w:szCs w:val="28"/>
              </w:rPr>
              <w:object w:dxaOrig="2040" w:dyaOrig="820">
                <v:shape id="_x0000_i1055" type="#_x0000_t75" style="width:101.95pt;height:40.9pt" o:ole="">
                  <v:imagedata r:id="rId68" o:title=""/>
                </v:shape>
                <o:OLEObject Type="Embed" ProgID="Equation.DSMT4" ShapeID="_x0000_i1055" DrawAspect="Content" ObjectID="_1543247921" r:id="rId69"/>
              </w:object>
            </w:r>
            <w:r w:rsidR="0045009B" w:rsidRPr="0045009B">
              <w:rPr>
                <w:rFonts w:cs="DecoType Thuluth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:rsidR="0045009B" w:rsidRPr="0045009B" w:rsidRDefault="006324EF" w:rsidP="006324EF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6324EF">
              <w:rPr>
                <w:rFonts w:cs="DecoType Thuluth"/>
                <w:position w:val="-4"/>
                <w:sz w:val="28"/>
                <w:szCs w:val="28"/>
              </w:rPr>
              <w:object w:dxaOrig="160" w:dyaOrig="279">
                <v:shape id="_x0000_i1056" type="#_x0000_t75" style="width:8.05pt;height:13.8pt" o:ole="">
                  <v:imagedata r:id="rId70" o:title=""/>
                </v:shape>
                <o:OLEObject Type="Embed" ProgID="Equation.DSMT4" ShapeID="_x0000_i1056" DrawAspect="Content" ObjectID="_1543247922" r:id="rId71"/>
              </w:object>
            </w:r>
            <w:r w:rsidR="0045009B" w:rsidRPr="0045009B">
              <w:rPr>
                <w:rFonts w:cs="DecoType Thuluth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5009B" w:rsidRPr="0045009B" w:rsidRDefault="006324EF" w:rsidP="0045009B">
            <w:pPr>
              <w:bidi/>
              <w:jc w:val="center"/>
              <w:rPr>
                <w:rFonts w:cs="DecoType Thuluth"/>
                <w:sz w:val="28"/>
                <w:szCs w:val="28"/>
                <w:rtl/>
                <w:lang w:bidi="ar-DZ"/>
              </w:rPr>
            </w:pPr>
            <w:r w:rsidRPr="006324EF">
              <w:rPr>
                <w:rFonts w:cs="DecoType Thuluth"/>
                <w:position w:val="-4"/>
                <w:sz w:val="28"/>
                <w:szCs w:val="28"/>
              </w:rPr>
              <w:object w:dxaOrig="440" w:dyaOrig="240">
                <v:shape id="_x0000_i1057" type="#_x0000_t75" style="width:21.9pt;height:12.1pt" o:ole="">
                  <v:imagedata r:id="rId72" o:title=""/>
                </v:shape>
                <o:OLEObject Type="Embed" ProgID="Equation.DSMT4" ShapeID="_x0000_i1057" DrawAspect="Content" ObjectID="_1543247923" r:id="rId73"/>
              </w:object>
            </w:r>
          </w:p>
        </w:tc>
        <w:tc>
          <w:tcPr>
            <w:tcW w:w="2093" w:type="dxa"/>
            <w:vAlign w:val="center"/>
          </w:tcPr>
          <w:p w:rsidR="0045009B" w:rsidRPr="0045009B" w:rsidRDefault="006324EF" w:rsidP="006324EF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6324EF">
              <w:rPr>
                <w:rFonts w:cs="DecoType Thuluth"/>
                <w:position w:val="-6"/>
                <w:sz w:val="28"/>
                <w:szCs w:val="28"/>
              </w:rPr>
              <w:object w:dxaOrig="200" w:dyaOrig="300">
                <v:shape id="_x0000_i1058" type="#_x0000_t75" style="width:9.8pt;height:15pt" o:ole="">
                  <v:imagedata r:id="rId74" o:title=""/>
                </v:shape>
                <o:OLEObject Type="Embed" ProgID="Equation.DSMT4" ShapeID="_x0000_i1058" DrawAspect="Content" ObjectID="_1543247924" r:id="rId75"/>
              </w:object>
            </w:r>
          </w:p>
        </w:tc>
      </w:tr>
      <w:tr w:rsidR="0045009B" w:rsidRPr="0045009B" w:rsidTr="0035436E">
        <w:trPr>
          <w:trHeight w:val="556"/>
          <w:jc w:val="center"/>
        </w:trPr>
        <w:tc>
          <w:tcPr>
            <w:tcW w:w="3729" w:type="dxa"/>
            <w:vAlign w:val="center"/>
          </w:tcPr>
          <w:p w:rsidR="0045009B" w:rsidRPr="0045009B" w:rsidRDefault="006324EF" w:rsidP="0045009B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>
              <w:rPr>
                <w:rFonts w:cs="DecoType Thuluth" w:hint="cs"/>
                <w:sz w:val="28"/>
                <w:szCs w:val="28"/>
                <w:rtl/>
                <w:lang w:bidi="ar-DZ"/>
              </w:rPr>
              <w:t xml:space="preserve">حلول </w:t>
            </w:r>
            <w:proofErr w:type="spellStart"/>
            <w:r>
              <w:rPr>
                <w:rFonts w:cs="DecoType Thuluth" w:hint="cs"/>
                <w:sz w:val="28"/>
                <w:szCs w:val="28"/>
                <w:rtl/>
                <w:lang w:bidi="ar-DZ"/>
              </w:rPr>
              <w:t>المتراجحة</w:t>
            </w:r>
            <w:proofErr w:type="spellEnd"/>
            <w:r w:rsidRPr="0045009B">
              <w:rPr>
                <w:rFonts w:cs="DecoType Thuluth"/>
                <w:i/>
                <w:iCs/>
                <w:position w:val="-14"/>
                <w:sz w:val="28"/>
                <w:szCs w:val="28"/>
              </w:rPr>
              <w:object w:dxaOrig="900" w:dyaOrig="420">
                <v:shape id="_x0000_i1059" type="#_x0000_t75" style="width:44.95pt;height:21.3pt" o:ole="">
                  <v:imagedata r:id="rId76" o:title=""/>
                </v:shape>
                <o:OLEObject Type="Embed" ProgID="Equation.DSMT4" ShapeID="_x0000_i1059" DrawAspect="Content" ObjectID="_1543247925" r:id="rId77"/>
              </w:object>
            </w:r>
            <w:r w:rsidR="0045009B" w:rsidRPr="0045009B">
              <w:rPr>
                <w:rFonts w:cs="DecoType Thuluth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DecoType Thuluth" w:hint="cs"/>
                <w:sz w:val="28"/>
                <w:szCs w:val="28"/>
                <w:rtl/>
                <w:lang w:bidi="ar-DZ"/>
              </w:rPr>
              <w:t>على</w:t>
            </w:r>
            <w:r w:rsidRPr="006324EF">
              <w:rPr>
                <w:rFonts w:cs="DecoType Thuluth"/>
                <w:i/>
                <w:iCs/>
                <w:position w:val="-4"/>
                <w:sz w:val="28"/>
                <w:szCs w:val="28"/>
              </w:rPr>
              <w:object w:dxaOrig="360" w:dyaOrig="340">
                <v:shape id="_x0000_i1060" type="#_x0000_t75" style="width:17.85pt;height:16.7pt" o:ole="">
                  <v:imagedata r:id="rId78" o:title=""/>
                </v:shape>
                <o:OLEObject Type="Embed" ProgID="Equation.DSMT4" ShapeID="_x0000_i1060" DrawAspect="Content" ObjectID="_1543247926" r:id="rId79"/>
              </w:object>
            </w:r>
          </w:p>
        </w:tc>
        <w:tc>
          <w:tcPr>
            <w:tcW w:w="2446" w:type="dxa"/>
            <w:vAlign w:val="center"/>
          </w:tcPr>
          <w:p w:rsidR="0045009B" w:rsidRPr="0045009B" w:rsidRDefault="006324EF" w:rsidP="0045009B">
            <w:pPr>
              <w:bidi/>
              <w:jc w:val="center"/>
              <w:rPr>
                <w:rFonts w:cs="DecoType Thuluth"/>
                <w:sz w:val="28"/>
                <w:szCs w:val="28"/>
              </w:rPr>
            </w:pPr>
            <w:r w:rsidRPr="006324EF">
              <w:rPr>
                <w:rFonts w:cs="DecoType Thuluth"/>
                <w:position w:val="-14"/>
                <w:sz w:val="28"/>
                <w:szCs w:val="28"/>
              </w:rPr>
              <w:object w:dxaOrig="760" w:dyaOrig="420">
                <v:shape id="_x0000_i1061" type="#_x0000_t75" style="width:44.95pt;height:21.3pt" o:ole="">
                  <v:imagedata r:id="rId80" o:title=""/>
                </v:shape>
                <o:OLEObject Type="Embed" ProgID="Equation.DSMT4" ShapeID="_x0000_i1061" DrawAspect="Content" ObjectID="_1543247927" r:id="rId81"/>
              </w:object>
            </w:r>
          </w:p>
        </w:tc>
        <w:tc>
          <w:tcPr>
            <w:tcW w:w="2284" w:type="dxa"/>
            <w:vAlign w:val="center"/>
          </w:tcPr>
          <w:p w:rsidR="0045009B" w:rsidRPr="0045009B" w:rsidRDefault="006324EF" w:rsidP="0045009B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6324EF">
              <w:rPr>
                <w:rFonts w:cs="DecoType Thuluth"/>
                <w:position w:val="-14"/>
                <w:sz w:val="28"/>
                <w:szCs w:val="28"/>
              </w:rPr>
              <w:object w:dxaOrig="1579" w:dyaOrig="420">
                <v:shape id="_x0000_i1062" type="#_x0000_t75" style="width:78.9pt;height:21.3pt" o:ole="">
                  <v:imagedata r:id="rId82" o:title=""/>
                </v:shape>
                <o:OLEObject Type="Embed" ProgID="Equation.DSMT4" ShapeID="_x0000_i1062" DrawAspect="Content" ObjectID="_1543247928" r:id="rId83"/>
              </w:object>
            </w:r>
          </w:p>
        </w:tc>
        <w:tc>
          <w:tcPr>
            <w:tcW w:w="2093" w:type="dxa"/>
            <w:vAlign w:val="center"/>
          </w:tcPr>
          <w:p w:rsidR="0045009B" w:rsidRPr="0045009B" w:rsidRDefault="006324EF" w:rsidP="0045009B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6324EF">
              <w:rPr>
                <w:rFonts w:cs="DecoType Thuluth"/>
                <w:position w:val="-14"/>
                <w:sz w:val="28"/>
                <w:szCs w:val="28"/>
              </w:rPr>
              <w:object w:dxaOrig="760" w:dyaOrig="420">
                <v:shape id="_x0000_i1063" type="#_x0000_t75" style="width:38pt;height:21.3pt" o:ole="">
                  <v:imagedata r:id="rId84" o:title=""/>
                </v:shape>
                <o:OLEObject Type="Embed" ProgID="Equation.DSMT4" ShapeID="_x0000_i1063" DrawAspect="Content" ObjectID="_1543247929" r:id="rId85"/>
              </w:object>
            </w:r>
          </w:p>
        </w:tc>
      </w:tr>
      <w:tr w:rsidR="0045009B" w:rsidRPr="0045009B" w:rsidTr="0035436E">
        <w:trPr>
          <w:trHeight w:val="1246"/>
          <w:jc w:val="center"/>
        </w:trPr>
        <w:tc>
          <w:tcPr>
            <w:tcW w:w="3729" w:type="dxa"/>
            <w:vAlign w:val="center"/>
          </w:tcPr>
          <w:p w:rsidR="0045009B" w:rsidRPr="0045009B" w:rsidRDefault="006324EF" w:rsidP="006324EF">
            <w:pPr>
              <w:bidi/>
              <w:jc w:val="center"/>
              <w:rPr>
                <w:rFonts w:cs="DecoType Thuluth"/>
                <w:sz w:val="28"/>
                <w:szCs w:val="28"/>
                <w:rtl/>
                <w:lang w:bidi="ar-DZ"/>
              </w:rPr>
            </w:pPr>
            <w:r>
              <w:rPr>
                <w:rFonts w:cs="DecoType Thuluth" w:hint="cs"/>
                <w:sz w:val="28"/>
                <w:szCs w:val="28"/>
                <w:rtl/>
                <w:lang w:bidi="ar-DZ"/>
              </w:rPr>
              <w:lastRenderedPageBreak/>
              <w:t>حلول المعادلة</w:t>
            </w:r>
            <w:r w:rsidR="0045009B" w:rsidRPr="0045009B">
              <w:rPr>
                <w:rFonts w:cs="DecoType Thuluth"/>
                <w:sz w:val="28"/>
                <w:szCs w:val="28"/>
                <w:rtl/>
              </w:rPr>
              <w:t>:</w:t>
            </w:r>
            <w:r w:rsidRPr="006324EF">
              <w:rPr>
                <w:rFonts w:cs="DecoType Thuluth"/>
                <w:position w:val="-14"/>
                <w:sz w:val="28"/>
                <w:szCs w:val="28"/>
              </w:rPr>
              <w:object w:dxaOrig="2100" w:dyaOrig="420">
                <v:shape id="_x0000_i1064" type="#_x0000_t75" style="width:104.85pt;height:21.3pt" o:ole="">
                  <v:imagedata r:id="rId86" o:title=""/>
                </v:shape>
                <o:OLEObject Type="Embed" ProgID="Equation.DSMT4" ShapeID="_x0000_i1064" DrawAspect="Content" ObjectID="_1543247930" r:id="rId87"/>
              </w:object>
            </w:r>
            <w:r w:rsidR="0045009B" w:rsidRPr="0045009B">
              <w:rPr>
                <w:rFonts w:cs="DecoType Thuluth"/>
                <w:sz w:val="28"/>
                <w:szCs w:val="28"/>
                <w:rtl/>
              </w:rPr>
              <w:t xml:space="preserve"> </w:t>
            </w:r>
            <w:r w:rsidR="00A7248B">
              <w:rPr>
                <w:rFonts w:cs="DecoType Thuluth" w:hint="cs"/>
                <w:sz w:val="28"/>
                <w:szCs w:val="28"/>
                <w:rtl/>
                <w:lang w:bidi="ar-DZ"/>
              </w:rPr>
              <w:t>من أجل</w:t>
            </w:r>
            <w:r w:rsidR="00A7248B" w:rsidRPr="00A7248B">
              <w:rPr>
                <w:rFonts w:cs="DecoType Thuluth"/>
                <w:position w:val="-6"/>
                <w:sz w:val="28"/>
                <w:szCs w:val="28"/>
              </w:rPr>
              <w:object w:dxaOrig="639" w:dyaOrig="300">
                <v:shape id="_x0000_i1065" type="#_x0000_t75" style="width:31.7pt;height:15pt" o:ole="">
                  <v:imagedata r:id="rId88" o:title=""/>
                </v:shape>
                <o:OLEObject Type="Embed" ProgID="Equation.DSMT4" ShapeID="_x0000_i1065" DrawAspect="Content" ObjectID="_1543247931" r:id="rId89"/>
              </w:object>
            </w:r>
          </w:p>
        </w:tc>
        <w:tc>
          <w:tcPr>
            <w:tcW w:w="2446" w:type="dxa"/>
            <w:vAlign w:val="center"/>
          </w:tcPr>
          <w:p w:rsidR="0045009B" w:rsidRPr="0045009B" w:rsidRDefault="00A7248B" w:rsidP="0045009B">
            <w:pPr>
              <w:bidi/>
              <w:jc w:val="center"/>
              <w:rPr>
                <w:rFonts w:cs="DecoType Thuluth"/>
                <w:sz w:val="28"/>
                <w:szCs w:val="28"/>
              </w:rPr>
            </w:pPr>
            <w:r w:rsidRPr="00A7248B">
              <w:rPr>
                <w:rFonts w:cs="DecoType Thuluth"/>
                <w:position w:val="-28"/>
                <w:sz w:val="28"/>
                <w:szCs w:val="28"/>
              </w:rPr>
              <w:object w:dxaOrig="580" w:dyaOrig="720">
                <v:shape id="_x0000_i1066" type="#_x0000_t75" style="width:28.8pt;height:36.3pt" o:ole="">
                  <v:imagedata r:id="rId90" o:title=""/>
                </v:shape>
                <o:OLEObject Type="Embed" ProgID="Equation.DSMT4" ShapeID="_x0000_i1066" DrawAspect="Content" ObjectID="_1543247932" r:id="rId91"/>
              </w:object>
            </w:r>
          </w:p>
        </w:tc>
        <w:tc>
          <w:tcPr>
            <w:tcW w:w="2284" w:type="dxa"/>
            <w:vAlign w:val="center"/>
          </w:tcPr>
          <w:p w:rsidR="0045009B" w:rsidRPr="0045009B" w:rsidRDefault="00A7248B" w:rsidP="0045009B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A7248B">
              <w:rPr>
                <w:rFonts w:cs="DecoType Thuluth"/>
                <w:position w:val="-28"/>
                <w:sz w:val="28"/>
                <w:szCs w:val="28"/>
              </w:rPr>
              <w:object w:dxaOrig="580" w:dyaOrig="720">
                <v:shape id="_x0000_i1067" type="#_x0000_t75" style="width:28.8pt;height:36.3pt" o:ole="">
                  <v:imagedata r:id="rId92" o:title=""/>
                </v:shape>
                <o:OLEObject Type="Embed" ProgID="Equation.DSMT4" ShapeID="_x0000_i1067" DrawAspect="Content" ObjectID="_1543247933" r:id="rId93"/>
              </w:object>
            </w:r>
          </w:p>
        </w:tc>
        <w:tc>
          <w:tcPr>
            <w:tcW w:w="2093" w:type="dxa"/>
            <w:vAlign w:val="center"/>
          </w:tcPr>
          <w:p w:rsidR="0045009B" w:rsidRPr="0045009B" w:rsidRDefault="00A7248B" w:rsidP="0045009B">
            <w:pPr>
              <w:bidi/>
              <w:jc w:val="center"/>
              <w:rPr>
                <w:rFonts w:cs="DecoType Thuluth"/>
                <w:sz w:val="28"/>
                <w:szCs w:val="28"/>
                <w:rtl/>
              </w:rPr>
            </w:pPr>
            <w:r w:rsidRPr="00A7248B">
              <w:rPr>
                <w:rFonts w:cs="DecoType Thuluth"/>
                <w:position w:val="-6"/>
                <w:sz w:val="28"/>
                <w:szCs w:val="28"/>
              </w:rPr>
              <w:object w:dxaOrig="279" w:dyaOrig="300">
                <v:shape id="_x0000_i1068" type="#_x0000_t75" style="width:13.8pt;height:15pt" o:ole="">
                  <v:imagedata r:id="rId94" o:title=""/>
                </v:shape>
                <o:OLEObject Type="Embed" ProgID="Equation.DSMT4" ShapeID="_x0000_i1068" DrawAspect="Content" ObjectID="_1543247934" r:id="rId95"/>
              </w:object>
            </w:r>
          </w:p>
        </w:tc>
      </w:tr>
    </w:tbl>
    <w:p w:rsidR="00326679" w:rsidRPr="00A470EA" w:rsidRDefault="003447F2" w:rsidP="003447F2">
      <w:pPr>
        <w:bidi/>
        <w:spacing w:after="0" w:line="240" w:lineRule="auto"/>
        <w:rPr>
          <w:rFonts w:asciiTheme="majorBidi" w:hAnsiTheme="majorBidi" w:cs="DecoType Thuluth"/>
          <w:sz w:val="28"/>
          <w:szCs w:val="28"/>
          <w:rtl/>
        </w:rPr>
      </w:pPr>
      <w:r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  <w:t>التمرين ال</w:t>
      </w:r>
      <w:r w:rsidR="0045009B">
        <w:rPr>
          <w:rFonts w:asciiTheme="majorBidi" w:hAnsiTheme="majorBidi" w:cs="DecoType Thuluth" w:hint="cs"/>
          <w:b/>
          <w:bCs/>
          <w:i/>
          <w:iCs/>
          <w:sz w:val="28"/>
          <w:szCs w:val="28"/>
          <w:u w:val="single"/>
          <w:rtl/>
          <w:lang w:bidi="ar-DZ"/>
        </w:rPr>
        <w:t>رابع</w:t>
      </w:r>
      <w:r w:rsidR="00BF7103" w:rsidRPr="00BF7103"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BF7103" w:rsidRPr="00BF7103">
        <w:rPr>
          <w:rFonts w:asciiTheme="majorBidi" w:hAnsiTheme="majorBidi" w:cs="DecoType Thuluth"/>
          <w:sz w:val="28"/>
          <w:szCs w:val="28"/>
        </w:rPr>
        <w:t xml:space="preserve"> </w:t>
      </w:r>
      <w:r w:rsidR="00A470EA" w:rsidRPr="00C86BD5">
        <w:rPr>
          <w:rFonts w:cs="DecoType Thuluth"/>
          <w:b/>
          <w:position w:val="-14"/>
          <w:sz w:val="28"/>
          <w:szCs w:val="28"/>
          <w:lang w:bidi="ar-DZ"/>
        </w:rPr>
        <w:object w:dxaOrig="580" w:dyaOrig="440">
          <v:shape id="_x0000_i1069" type="#_x0000_t75" style="width:29.95pt;height:21.9pt" o:ole="">
            <v:imagedata r:id="rId96" o:title=""/>
          </v:shape>
          <o:OLEObject Type="Embed" ProgID="Equation.DSMT4" ShapeID="_x0000_i1069" DrawAspect="Content" ObjectID="_1543247935" r:id="rId97"/>
        </w:object>
      </w:r>
    </w:p>
    <w:p w:rsidR="0010295D" w:rsidRDefault="0010295D" w:rsidP="00D879D2">
      <w:pPr>
        <w:bidi/>
        <w:spacing w:after="0" w:line="240" w:lineRule="auto"/>
        <w:rPr>
          <w:rFonts w:cs="DecoType Thuluth"/>
          <w:b/>
          <w:sz w:val="28"/>
          <w:szCs w:val="28"/>
          <w:rtl/>
          <w:lang w:bidi="ar-DZ"/>
        </w:rPr>
      </w:pP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لتكن </w:t>
      </w:r>
      <w:proofErr w:type="gramStart"/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الدَالة </w:t>
      </w:r>
      <w:r w:rsidRPr="0010295D">
        <w:rPr>
          <w:rFonts w:cs="DecoType Thuluth"/>
          <w:b/>
          <w:position w:val="-12"/>
          <w:sz w:val="28"/>
          <w:szCs w:val="28"/>
          <w:lang w:bidi="ar-DZ"/>
        </w:rPr>
        <w:object w:dxaOrig="279" w:dyaOrig="300">
          <v:shape id="_x0000_i1070" type="#_x0000_t75" style="width:14.4pt;height:15pt" o:ole="">
            <v:imagedata r:id="rId98" o:title=""/>
          </v:shape>
          <o:OLEObject Type="Embed" ProgID="Equation.DSMT4" ShapeID="_x0000_i1070" DrawAspect="Content" ObjectID="_1543247936" r:id="rId99"/>
        </w:objec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المعرفة</w:t>
      </w:r>
      <w:proofErr w:type="gramEnd"/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على </w:t>
      </w:r>
      <w:r w:rsidRPr="0010295D">
        <w:rPr>
          <w:rFonts w:cs="DecoType Thuluth"/>
          <w:b/>
          <w:position w:val="-4"/>
          <w:sz w:val="28"/>
          <w:szCs w:val="28"/>
          <w:lang w:bidi="ar-DZ"/>
        </w:rPr>
        <w:object w:dxaOrig="300" w:dyaOrig="279">
          <v:shape id="_x0000_i1071" type="#_x0000_t75" style="width:15pt;height:14.4pt" o:ole="">
            <v:imagedata r:id="rId100" o:title=""/>
          </v:shape>
          <o:OLEObject Type="Embed" ProgID="Equation.DSMT4" ShapeID="_x0000_i1071" DrawAspect="Content" ObjectID="_1543247937" r:id="rId101"/>
        </w:objec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</w:t>
      </w:r>
      <w:r w:rsidR="00D879D2">
        <w:rPr>
          <w:rFonts w:cs="DecoType Thuluth" w:hint="cs"/>
          <w:b/>
          <w:sz w:val="28"/>
          <w:szCs w:val="28"/>
          <w:rtl/>
          <w:lang w:bidi="ar-DZ"/>
        </w:rPr>
        <w:t xml:space="preserve"> بجدول </w:t>
      </w:r>
      <w:proofErr w:type="spellStart"/>
      <w:r w:rsidR="00D879D2">
        <w:rPr>
          <w:rFonts w:cs="DecoType Thuluth" w:hint="cs"/>
          <w:b/>
          <w:sz w:val="28"/>
          <w:szCs w:val="28"/>
          <w:rtl/>
          <w:lang w:bidi="ar-DZ"/>
        </w:rPr>
        <w:t>تغيراتها</w: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>كما</w:t>
      </w:r>
      <w:proofErr w:type="spellEnd"/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يلي :</w:t>
      </w:r>
    </w:p>
    <w:p w:rsidR="00D879D2" w:rsidRDefault="003447F2" w:rsidP="00D879D2">
      <w:pPr>
        <w:bidi/>
        <w:spacing w:after="0" w:line="240" w:lineRule="auto"/>
        <w:rPr>
          <w:rFonts w:cs="DecoType Thuluth"/>
          <w:b/>
          <w:sz w:val="28"/>
          <w:szCs w:val="28"/>
          <w:rtl/>
          <w:lang w:bidi="ar-DZ"/>
        </w:rPr>
      </w:pPr>
      <w:r>
        <w:rPr>
          <w:rFonts w:cs="DecoType Thuluth"/>
          <w:b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19685</wp:posOffset>
            </wp:positionV>
            <wp:extent cx="3164205" cy="1173480"/>
            <wp:effectExtent l="19050" t="0" r="0" b="0"/>
            <wp:wrapNone/>
            <wp:docPr id="2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9D2" w:rsidRDefault="00D879D2" w:rsidP="00D879D2">
      <w:pPr>
        <w:bidi/>
        <w:spacing w:after="0" w:line="240" w:lineRule="auto"/>
        <w:rPr>
          <w:rFonts w:cs="DecoType Thuluth"/>
          <w:b/>
          <w:sz w:val="28"/>
          <w:szCs w:val="28"/>
          <w:rtl/>
          <w:lang w:bidi="ar-DZ"/>
        </w:rPr>
      </w:pPr>
    </w:p>
    <w:p w:rsidR="00D879D2" w:rsidRPr="00D879D2" w:rsidRDefault="00D879D2" w:rsidP="00D879D2">
      <w:pPr>
        <w:bidi/>
        <w:spacing w:after="0" w:line="240" w:lineRule="auto"/>
        <w:rPr>
          <w:rFonts w:cs="DecoType Thuluth"/>
          <w:b/>
          <w:sz w:val="28"/>
          <w:szCs w:val="28"/>
          <w:rtl/>
          <w:lang w:bidi="ar-DZ"/>
        </w:rPr>
      </w:pPr>
    </w:p>
    <w:p w:rsidR="0010295D" w:rsidRPr="0010295D" w:rsidRDefault="0010295D" w:rsidP="00326679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="DecoType Thuluth"/>
          <w:b/>
          <w:sz w:val="28"/>
          <w:szCs w:val="28"/>
          <w:lang w:bidi="ar-DZ"/>
        </w:rPr>
      </w:pP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بين أن </w:t>
      </w:r>
      <w:proofErr w:type="gramStart"/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المعادلة </w:t>
      </w:r>
      <w:r w:rsidRPr="0010295D">
        <w:rPr>
          <w:rFonts w:cs="DecoType Thuluth"/>
          <w:b/>
          <w:position w:val="-14"/>
          <w:sz w:val="28"/>
          <w:szCs w:val="28"/>
          <w:lang w:bidi="ar-DZ"/>
        </w:rPr>
        <w:object w:dxaOrig="1120" w:dyaOrig="440">
          <v:shape id="_x0000_i1072" type="#_x0000_t75" style="width:55.85pt;height:21.9pt" o:ole="">
            <v:imagedata r:id="rId103" o:title=""/>
          </v:shape>
          <o:OLEObject Type="Embed" ProgID="Equation.DSMT4" ShapeID="_x0000_i1072" DrawAspect="Content" ObjectID="_1543247938" r:id="rId104"/>
        </w:objec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تقبل</w:t>
      </w:r>
      <w:proofErr w:type="gramEnd"/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حلين في </w:t>
      </w:r>
      <w:r w:rsidRPr="0010295D">
        <w:rPr>
          <w:rFonts w:cs="DecoType Thuluth"/>
          <w:b/>
          <w:position w:val="-4"/>
          <w:sz w:val="28"/>
          <w:szCs w:val="28"/>
          <w:lang w:bidi="ar-DZ"/>
        </w:rPr>
        <w:object w:dxaOrig="300" w:dyaOrig="279">
          <v:shape id="_x0000_i1073" type="#_x0000_t75" style="width:15pt;height:14.4pt" o:ole="">
            <v:imagedata r:id="rId100" o:title=""/>
          </v:shape>
          <o:OLEObject Type="Embed" ProgID="Equation.DSMT4" ShapeID="_x0000_i1073" DrawAspect="Content" ObjectID="_1543247939" r:id="rId105"/>
        </w:objec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. نرمز </w:t>
      </w:r>
      <w:proofErr w:type="gramStart"/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بـ </w:t>
      </w:r>
      <w:r w:rsidRPr="0010295D">
        <w:rPr>
          <w:rFonts w:cs="DecoType Thuluth"/>
          <w:b/>
          <w:position w:val="-6"/>
          <w:sz w:val="28"/>
          <w:szCs w:val="28"/>
          <w:lang w:bidi="ar-DZ"/>
        </w:rPr>
        <w:object w:dxaOrig="260" w:dyaOrig="240">
          <v:shape id="_x0000_i1074" type="#_x0000_t75" style="width:12.1pt;height:12.1pt" o:ole="">
            <v:imagedata r:id="rId106" o:title=""/>
          </v:shape>
          <o:OLEObject Type="Embed" ProgID="Equation.DSMT4" ShapeID="_x0000_i1074" DrawAspect="Content" ObjectID="_1543247940" r:id="rId107"/>
        </w:objec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و</w:t>
      </w:r>
      <w:proofErr w:type="gramEnd"/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</w:t>
      </w:r>
      <w:r w:rsidRPr="0010295D">
        <w:rPr>
          <w:rFonts w:cs="DecoType Thuluth"/>
          <w:b/>
          <w:position w:val="-10"/>
          <w:sz w:val="28"/>
          <w:szCs w:val="28"/>
          <w:lang w:bidi="ar-DZ"/>
        </w:rPr>
        <w:object w:dxaOrig="279" w:dyaOrig="340">
          <v:shape id="_x0000_i1075" type="#_x0000_t75" style="width:14.4pt;height:17.3pt" o:ole="">
            <v:imagedata r:id="rId108" o:title=""/>
          </v:shape>
          <o:OLEObject Type="Embed" ProgID="Equation.DSMT4" ShapeID="_x0000_i1075" DrawAspect="Content" ObjectID="_1543247941" r:id="rId109"/>
        </w:objec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إلى هذين الحلين حيث </w:t>
      </w:r>
      <w:r w:rsidRPr="0010295D">
        <w:rPr>
          <w:rFonts w:cs="DecoType Thuluth"/>
          <w:b/>
          <w:position w:val="-10"/>
          <w:sz w:val="28"/>
          <w:szCs w:val="28"/>
          <w:lang w:bidi="ar-DZ"/>
        </w:rPr>
        <w:object w:dxaOrig="760" w:dyaOrig="340">
          <v:shape id="_x0000_i1076" type="#_x0000_t75" style="width:38pt;height:17.3pt" o:ole="">
            <v:imagedata r:id="rId110" o:title=""/>
          </v:shape>
          <o:OLEObject Type="Embed" ProgID="Equation.DSMT4" ShapeID="_x0000_i1076" DrawAspect="Content" ObjectID="_1543247942" r:id="rId111"/>
        </w:objec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.</w:t>
      </w:r>
    </w:p>
    <w:p w:rsidR="00326679" w:rsidRPr="00D879D2" w:rsidRDefault="0010295D" w:rsidP="00D879D2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="DecoType Thuluth"/>
          <w:b/>
          <w:sz w:val="28"/>
          <w:szCs w:val="28"/>
          <w:lang w:bidi="ar-DZ"/>
        </w:rPr>
      </w:pP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استنتج إشارة  </w:t>
      </w:r>
      <w:r w:rsidRPr="0010295D">
        <w:rPr>
          <w:rFonts w:cs="DecoType Thuluth"/>
          <w:b/>
          <w:position w:val="-14"/>
          <w:sz w:val="28"/>
          <w:szCs w:val="28"/>
          <w:lang w:bidi="ar-DZ"/>
        </w:rPr>
        <w:object w:dxaOrig="720" w:dyaOrig="440">
          <v:shape id="_x0000_i1077" type="#_x0000_t75" style="width:36.3pt;height:21.9pt" o:ole="">
            <v:imagedata r:id="rId112" o:title=""/>
          </v:shape>
          <o:OLEObject Type="Embed" ProgID="Equation.DSMT4" ShapeID="_x0000_i1077" DrawAspect="Content" ObjectID="_1543247943" r:id="rId113"/>
        </w:objec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</w:t>
      </w:r>
      <w:proofErr w:type="gramStart"/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على </w:t>
      </w:r>
      <w:r w:rsidRPr="0010295D">
        <w:rPr>
          <w:rFonts w:cs="DecoType Thuluth"/>
          <w:b/>
          <w:position w:val="-4"/>
          <w:sz w:val="28"/>
          <w:szCs w:val="28"/>
          <w:lang w:bidi="ar-DZ"/>
        </w:rPr>
        <w:object w:dxaOrig="300" w:dyaOrig="279">
          <v:shape id="_x0000_i1078" type="#_x0000_t75" style="width:15pt;height:14.4pt" o:ole="">
            <v:imagedata r:id="rId114" o:title=""/>
          </v:shape>
          <o:OLEObject Type="Embed" ProgID="Equation.DSMT4" ShapeID="_x0000_i1078" DrawAspect="Content" ObjectID="_1543247944" r:id="rId115"/>
        </w:objec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.</w:t>
      </w:r>
      <w:proofErr w:type="gramEnd"/>
    </w:p>
    <w:p w:rsidR="0010295D" w:rsidRPr="00F945FB" w:rsidRDefault="00D879D2" w:rsidP="00D879D2">
      <w:pPr>
        <w:pStyle w:val="Paragraphedeliste"/>
        <w:bidi/>
        <w:spacing w:after="0" w:line="240" w:lineRule="auto"/>
        <w:ind w:hanging="744"/>
        <w:rPr>
          <w:rFonts w:cs="DecoType Thuluth"/>
          <w:b/>
          <w:sz w:val="28"/>
          <w:szCs w:val="28"/>
          <w:rtl/>
          <w:lang w:bidi="ar-DZ"/>
        </w:rPr>
      </w:pPr>
      <w:r>
        <w:rPr>
          <w:rFonts w:cs="DecoType Thuluth"/>
          <w:b/>
          <w:sz w:val="28"/>
          <w:szCs w:val="28"/>
          <w:lang w:bidi="ar-DZ"/>
        </w:rPr>
        <w:t xml:space="preserve"> </w:t>
      </w:r>
      <w:r w:rsidR="0010295D" w:rsidRPr="00F945FB">
        <w:rPr>
          <w:rFonts w:cs="DecoType Thuluth" w:hint="cs"/>
          <w:b/>
          <w:sz w:val="28"/>
          <w:szCs w:val="28"/>
          <w:rtl/>
          <w:lang w:bidi="ar-DZ"/>
        </w:rPr>
        <w:t xml:space="preserve">نعتبر </w:t>
      </w:r>
      <w:proofErr w:type="gramStart"/>
      <w:r w:rsidR="0010295D" w:rsidRPr="00F945FB">
        <w:rPr>
          <w:rFonts w:cs="DecoType Thuluth" w:hint="cs"/>
          <w:b/>
          <w:sz w:val="28"/>
          <w:szCs w:val="28"/>
          <w:rtl/>
          <w:lang w:bidi="ar-DZ"/>
        </w:rPr>
        <w:t xml:space="preserve">الدَالة </w:t>
      </w:r>
      <w:r w:rsidR="0010295D" w:rsidRPr="0010295D">
        <w:rPr>
          <w:position w:val="-4"/>
          <w:lang w:bidi="ar-DZ"/>
        </w:rPr>
        <w:object w:dxaOrig="260" w:dyaOrig="279">
          <v:shape id="_x0000_i1079" type="#_x0000_t75" style="width:12.1pt;height:14.4pt" o:ole="">
            <v:imagedata r:id="rId116" o:title=""/>
          </v:shape>
          <o:OLEObject Type="Embed" ProgID="Equation.DSMT4" ShapeID="_x0000_i1079" DrawAspect="Content" ObjectID="_1543247945" r:id="rId117"/>
        </w:object>
      </w:r>
      <w:r w:rsidR="0010295D" w:rsidRPr="00F945FB">
        <w:rPr>
          <w:rFonts w:cs="DecoType Thuluth" w:hint="cs"/>
          <w:b/>
          <w:sz w:val="28"/>
          <w:szCs w:val="28"/>
          <w:rtl/>
          <w:lang w:bidi="ar-DZ"/>
        </w:rPr>
        <w:t xml:space="preserve"> المعرفة</w:t>
      </w:r>
      <w:proofErr w:type="gramEnd"/>
      <w:r w:rsidR="0010295D" w:rsidRPr="00F945FB">
        <w:rPr>
          <w:rFonts w:cs="DecoType Thuluth" w:hint="cs"/>
          <w:b/>
          <w:sz w:val="28"/>
          <w:szCs w:val="28"/>
          <w:rtl/>
          <w:lang w:bidi="ar-DZ"/>
        </w:rPr>
        <w:t xml:space="preserve"> على </w:t>
      </w:r>
      <w:r w:rsidR="0010295D" w:rsidRPr="0010295D">
        <w:rPr>
          <w:position w:val="-4"/>
          <w:lang w:bidi="ar-DZ"/>
        </w:rPr>
        <w:object w:dxaOrig="300" w:dyaOrig="279">
          <v:shape id="_x0000_i1080" type="#_x0000_t75" style="width:15pt;height:14.4pt" o:ole="">
            <v:imagedata r:id="rId100" o:title=""/>
          </v:shape>
          <o:OLEObject Type="Embed" ProgID="Equation.DSMT4" ShapeID="_x0000_i1080" DrawAspect="Content" ObjectID="_1543247946" r:id="rId118"/>
        </w:object>
      </w:r>
      <w:r w:rsidR="0010295D" w:rsidRPr="00F945FB">
        <w:rPr>
          <w:rFonts w:cs="DecoType Thuluth" w:hint="cs"/>
          <w:b/>
          <w:sz w:val="28"/>
          <w:szCs w:val="28"/>
          <w:rtl/>
          <w:lang w:bidi="ar-DZ"/>
        </w:rPr>
        <w:t xml:space="preserve"> كما يلي : </w:t>
      </w:r>
      <w:r w:rsidR="0010295D" w:rsidRPr="0010295D">
        <w:rPr>
          <w:position w:val="-26"/>
          <w:lang w:bidi="ar-DZ"/>
        </w:rPr>
        <w:object w:dxaOrig="1740" w:dyaOrig="740">
          <v:shape id="_x0000_i1081" type="#_x0000_t75" style="width:87pt;height:36.85pt" o:ole="">
            <v:imagedata r:id="rId119" o:title=""/>
          </v:shape>
          <o:OLEObject Type="Embed" ProgID="Equation.DSMT4" ShapeID="_x0000_i1081" DrawAspect="Content" ObjectID="_1543247947" r:id="rId120"/>
        </w:object>
      </w:r>
      <w:r w:rsidR="0010295D" w:rsidRPr="00F945FB">
        <w:rPr>
          <w:rFonts w:cs="DecoType Thuluth" w:hint="cs"/>
          <w:b/>
          <w:sz w:val="28"/>
          <w:szCs w:val="28"/>
          <w:rtl/>
          <w:lang w:bidi="ar-DZ"/>
        </w:rPr>
        <w:t xml:space="preserve"> </w:t>
      </w:r>
    </w:p>
    <w:p w:rsidR="00D879D2" w:rsidRDefault="00D879D2" w:rsidP="00D879D2">
      <w:pPr>
        <w:bidi/>
        <w:spacing w:after="0" w:line="240" w:lineRule="auto"/>
        <w:rPr>
          <w:rFonts w:asciiTheme="majorBidi" w:hAnsiTheme="majorBidi" w:cs="DecoType Thuluth"/>
          <w:b/>
          <w:sz w:val="28"/>
          <w:szCs w:val="28"/>
          <w:lang w:bidi="ar-DZ"/>
        </w:rPr>
      </w:pPr>
      <w:r>
        <w:rPr>
          <w:rFonts w:asciiTheme="majorBidi" w:hAnsiTheme="majorBidi" w:cs="DecoType Thuluth"/>
          <w:b/>
          <w:sz w:val="28"/>
          <w:szCs w:val="28"/>
          <w:lang w:bidi="ar-DZ"/>
        </w:rPr>
        <w:t xml:space="preserve"> </w:t>
      </w:r>
      <w:r w:rsidR="0010295D" w:rsidRPr="0010295D">
        <w:rPr>
          <w:rFonts w:asciiTheme="majorBidi" w:hAnsiTheme="majorBidi" w:cs="DecoType Thuluth"/>
          <w:b/>
          <w:position w:val="-14"/>
          <w:sz w:val="28"/>
          <w:szCs w:val="28"/>
          <w:lang w:bidi="ar-DZ"/>
        </w:rPr>
        <w:object w:dxaOrig="560" w:dyaOrig="400">
          <v:shape id="_x0000_i1082" type="#_x0000_t75" style="width:27.05pt;height:20.15pt" o:ole="">
            <v:imagedata r:id="rId121" o:title=""/>
          </v:shape>
          <o:OLEObject Type="Embed" ProgID="Equation.DSMT4" ShapeID="_x0000_i1082" DrawAspect="Content" ObjectID="_1543247948" r:id="rId122"/>
        </w:object>
      </w:r>
      <w:r w:rsidR="0010295D" w:rsidRPr="0010295D">
        <w:rPr>
          <w:rFonts w:asciiTheme="majorBidi" w:hAnsiTheme="majorBidi" w:cs="DecoType Thuluth"/>
          <w:b/>
          <w:sz w:val="28"/>
          <w:szCs w:val="28"/>
          <w:rtl/>
          <w:lang w:bidi="ar-DZ"/>
        </w:rPr>
        <w:t xml:space="preserve"> تمثيلها البياني في </w: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ال</w:t>
      </w:r>
      <w:r w:rsidR="0010295D" w:rsidRPr="0010295D">
        <w:rPr>
          <w:rFonts w:asciiTheme="majorBidi" w:hAnsiTheme="majorBidi" w:cs="DecoType Thuluth"/>
          <w:b/>
          <w:sz w:val="28"/>
          <w:szCs w:val="28"/>
          <w:rtl/>
          <w:lang w:bidi="ar-DZ"/>
        </w:rPr>
        <w:t>مستو</w: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ي</w:t>
      </w:r>
      <w:r w:rsidR="0010295D" w:rsidRPr="0010295D">
        <w:rPr>
          <w:rFonts w:asciiTheme="majorBidi" w:hAnsiTheme="majorBidi" w:cs="DecoType Thuluth"/>
          <w:b/>
          <w:sz w:val="28"/>
          <w:szCs w:val="28"/>
          <w:rtl/>
          <w:lang w:bidi="ar-DZ"/>
        </w:rPr>
        <w:t xml:space="preserve"> </w: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ال</w:t>
      </w:r>
      <w:r w:rsidR="0010295D" w:rsidRPr="0010295D">
        <w:rPr>
          <w:rFonts w:asciiTheme="majorBidi" w:hAnsiTheme="majorBidi" w:cs="DecoType Thuluth"/>
          <w:b/>
          <w:sz w:val="28"/>
          <w:szCs w:val="28"/>
          <w:rtl/>
          <w:lang w:bidi="ar-DZ"/>
        </w:rPr>
        <w:t>منسوب</w:t>
      </w:r>
      <w:r w:rsidR="0010295D" w:rsidRPr="0010295D">
        <w:rPr>
          <w:rFonts w:asciiTheme="majorBidi" w:hAnsiTheme="majorBidi" w:cs="DecoType Thuluth"/>
          <w:b/>
          <w:sz w:val="28"/>
          <w:szCs w:val="28"/>
          <w:lang w:bidi="ar-DZ"/>
        </w:rPr>
        <w:t xml:space="preserve"> </w:t>
      </w:r>
      <w:r w:rsidR="0010295D" w:rsidRPr="0010295D">
        <w:rPr>
          <w:rFonts w:asciiTheme="majorBidi" w:hAnsiTheme="majorBidi" w:cs="DecoType Thuluth"/>
          <w:b/>
          <w:sz w:val="28"/>
          <w:szCs w:val="28"/>
          <w:rtl/>
          <w:lang w:bidi="ar-DZ"/>
        </w:rPr>
        <w:t xml:space="preserve">إلى معلم متعامد و </w:t>
      </w:r>
      <w:proofErr w:type="gramStart"/>
      <w:r w:rsidR="0010295D" w:rsidRPr="0010295D">
        <w:rPr>
          <w:rFonts w:asciiTheme="majorBidi" w:hAnsiTheme="majorBidi" w:cs="DecoType Thuluth"/>
          <w:b/>
          <w:sz w:val="28"/>
          <w:szCs w:val="28"/>
          <w:rtl/>
          <w:lang w:bidi="ar-DZ"/>
        </w:rPr>
        <w:t xml:space="preserve">متجانس </w: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،</w:t>
      </w:r>
      <w:proofErr w:type="gramEnd"/>
      <w:r w:rsidR="0010295D" w:rsidRPr="0010295D">
        <w:rPr>
          <w:rFonts w:asciiTheme="majorBidi" w:hAnsiTheme="majorBidi" w:cs="DecoType Thuluth"/>
          <w:b/>
          <w:position w:val="-22"/>
          <w:sz w:val="28"/>
          <w:szCs w:val="28"/>
        </w:rPr>
        <w:object w:dxaOrig="960" w:dyaOrig="580">
          <v:shape id="_x0000_i1083" type="#_x0000_t75" style="width:48.4pt;height:29.4pt" o:ole="">
            <v:imagedata r:id="rId123" o:title=""/>
          </v:shape>
          <o:OLEObject Type="Embed" ProgID="Equation.DSMT4" ShapeID="_x0000_i1083" DrawAspect="Content" ObjectID="_1543247949" r:id="rId124"/>
        </w:objec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 ( وحدة الطول</w:t>
      </w:r>
      <w:r w:rsidR="0010295D" w:rsidRPr="0010295D">
        <w:rPr>
          <w:rFonts w:asciiTheme="majorBidi" w:hAnsiTheme="majorBidi" w:cs="DecoType Thuluth"/>
          <w:b/>
          <w:position w:val="-12"/>
          <w:sz w:val="28"/>
          <w:szCs w:val="28"/>
          <w:lang w:bidi="ar-DZ"/>
        </w:rPr>
        <w:object w:dxaOrig="600" w:dyaOrig="360">
          <v:shape id="_x0000_i1084" type="#_x0000_t75" style="width:29.95pt;height:17.3pt" o:ole="">
            <v:imagedata r:id="rId125" o:title=""/>
          </v:shape>
          <o:OLEObject Type="Embed" ProgID="Equation.DSMT4" ShapeID="_x0000_i1084" DrawAspect="Content" ObjectID="_1543247950" r:id="rId126"/>
        </w:objec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) .</w:t>
      </w:r>
    </w:p>
    <w:p w:rsidR="00D879D2" w:rsidRDefault="00D879D2" w:rsidP="00F50B60">
      <w:pPr>
        <w:bidi/>
        <w:spacing w:after="0" w:line="240" w:lineRule="auto"/>
        <w:ind w:firstLine="260"/>
        <w:rPr>
          <w:rFonts w:asciiTheme="majorBidi" w:hAnsiTheme="majorBidi" w:cs="DecoType Thuluth"/>
          <w:b/>
          <w:sz w:val="28"/>
          <w:szCs w:val="28"/>
          <w:rtl/>
          <w:lang w:bidi="ar-DZ"/>
        </w:rPr>
      </w:pPr>
      <w:r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3</w:t>
      </w:r>
      <w:r>
        <w:rPr>
          <w:rFonts w:asciiTheme="majorBidi" w:hAnsiTheme="majorBidi" w:cs="DecoType Thuluth"/>
          <w:b/>
          <w:sz w:val="28"/>
          <w:szCs w:val="28"/>
          <w:lang w:bidi="ar-DZ"/>
        </w:rPr>
        <w:t xml:space="preserve"> </w:t>
      </w:r>
      <w:proofErr w:type="gramStart"/>
      <w:r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-</w:t>
      </w:r>
      <w:r>
        <w:rPr>
          <w:rFonts w:asciiTheme="majorBidi" w:hAnsiTheme="majorBidi" w:cs="DecoType Thuluth"/>
          <w:b/>
          <w:sz w:val="28"/>
          <w:szCs w:val="28"/>
          <w:lang w:bidi="ar-DZ"/>
        </w:rPr>
        <w:t xml:space="preserve"> </w: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عين</w:t>
      </w:r>
      <w:proofErr w:type="gramEnd"/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</w:t>
      </w:r>
      <w:r w:rsidR="0010295D" w:rsidRPr="0010295D">
        <w:rPr>
          <w:rFonts w:asciiTheme="majorBidi" w:hAnsiTheme="majorBidi" w:cs="DecoType Thuluth"/>
          <w:b/>
          <w:position w:val="-22"/>
          <w:sz w:val="28"/>
          <w:szCs w:val="28"/>
          <w:lang w:bidi="ar-DZ"/>
        </w:rPr>
        <w:object w:dxaOrig="1200" w:dyaOrig="520">
          <v:shape id="_x0000_i1085" type="#_x0000_t75" style="width:59.9pt;height:26.5pt" o:ole="">
            <v:imagedata r:id="rId127" o:title=""/>
          </v:shape>
          <o:OLEObject Type="Embed" ProgID="Equation.DSMT4" ShapeID="_x0000_i1085" DrawAspect="Content" ObjectID="_1543247951" r:id="rId128"/>
        </w:objec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و </w:t>
      </w:r>
      <w:r w:rsidR="0010295D" w:rsidRPr="0010295D">
        <w:rPr>
          <w:rFonts w:asciiTheme="majorBidi" w:hAnsiTheme="majorBidi" w:cs="DecoType Thuluth"/>
          <w:b/>
          <w:position w:val="-22"/>
          <w:sz w:val="28"/>
          <w:szCs w:val="28"/>
          <w:lang w:bidi="ar-DZ"/>
        </w:rPr>
        <w:object w:dxaOrig="1200" w:dyaOrig="520">
          <v:shape id="_x0000_i1086" type="#_x0000_t75" style="width:59.9pt;height:26.5pt" o:ole="">
            <v:imagedata r:id="rId129" o:title=""/>
          </v:shape>
          <o:OLEObject Type="Embed" ProgID="Equation.DSMT4" ShapeID="_x0000_i1086" DrawAspect="Content" ObjectID="_1543247952" r:id="rId130"/>
        </w:objec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، فسر النتيجتين بيانيا .</w:t>
      </w:r>
    </w:p>
    <w:p w:rsidR="00F50B60" w:rsidRDefault="00666F92" w:rsidP="00F50B60">
      <w:pPr>
        <w:bidi/>
        <w:spacing w:after="0" w:line="240" w:lineRule="auto"/>
        <w:ind w:firstLine="260"/>
        <w:rPr>
          <w:rFonts w:asciiTheme="majorBidi" w:hAnsiTheme="majorBidi" w:cs="DecoType Thuluth"/>
          <w:b/>
          <w:sz w:val="28"/>
          <w:szCs w:val="28"/>
          <w:lang w:bidi="ar-DZ"/>
        </w:rPr>
      </w:pPr>
      <w:r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4-</w:t>
      </w:r>
      <w:r w:rsidR="00F50B60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نضع:</w: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DecoType Thuluth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="DecoType Thuluth"/>
                <w:b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ecoType Thuluth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DecoType Thuluth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="Cambria Math" w:cs="DecoType Thuluth"/>
                <w:b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ecoType Thuluth"/>
                <w:sz w:val="28"/>
                <w:szCs w:val="28"/>
                <w:lang w:bidi="ar-DZ"/>
              </w:rPr>
              <m:t>2-x</m:t>
            </m:r>
          </m:e>
        </m:d>
        <m:sSup>
          <m:sSupPr>
            <m:ctrlPr>
              <w:rPr>
                <w:rFonts w:ascii="Cambria Math" w:hAnsi="Cambria Math" w:cs="DecoType Thuluth"/>
                <w:b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ecoType Thuluth"/>
                <w:sz w:val="28"/>
                <w:szCs w:val="28"/>
                <w:lang w:bidi="ar-DZ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DecoType Thuluth"/>
                <w:sz w:val="28"/>
                <w:szCs w:val="28"/>
                <w:lang w:bidi="ar-DZ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DecoType Thuluth"/>
            <w:sz w:val="28"/>
            <w:szCs w:val="28"/>
            <w:lang w:bidi="ar-DZ"/>
          </w:rPr>
          <m:t>-1</m:t>
        </m:r>
      </m:oMath>
    </w:p>
    <w:p w:rsidR="00666F92" w:rsidRDefault="00F50B60" w:rsidP="00F50B60">
      <w:pPr>
        <w:bidi/>
        <w:spacing w:after="0" w:line="240" w:lineRule="auto"/>
        <w:ind w:firstLine="260"/>
        <w:rPr>
          <w:rFonts w:asciiTheme="majorBidi" w:hAnsiTheme="majorBidi" w:cs="DecoType Thuluth"/>
          <w:b/>
          <w:sz w:val="28"/>
          <w:szCs w:val="28"/>
          <w:rtl/>
          <w:lang w:bidi="ar-DZ"/>
        </w:rPr>
      </w:pPr>
      <w:r>
        <w:rPr>
          <w:rFonts w:asciiTheme="majorBidi" w:hAnsiTheme="majorBidi" w:cs="DecoType Thuluth"/>
          <w:b/>
          <w:sz w:val="28"/>
          <w:szCs w:val="28"/>
          <w:lang w:bidi="ar-DZ"/>
        </w:rPr>
        <w:t xml:space="preserve">       </w: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بين أنه من اجل كل عدد </w:t>
      </w:r>
      <w:proofErr w:type="gramStart"/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حقيقي </w:t>
      </w:r>
      <w:r w:rsidR="0010295D" w:rsidRPr="0010295D">
        <w:rPr>
          <w:rFonts w:asciiTheme="majorBidi" w:hAnsiTheme="majorBidi" w:cs="DecoType Thuluth"/>
          <w:b/>
          <w:position w:val="-4"/>
          <w:sz w:val="28"/>
          <w:szCs w:val="28"/>
          <w:lang w:bidi="ar-DZ"/>
        </w:rPr>
        <w:object w:dxaOrig="260" w:dyaOrig="220">
          <v:shape id="_x0000_i1087" type="#_x0000_t75" style="width:12.1pt;height:11.5pt" o:ole="">
            <v:imagedata r:id="rId131" o:title=""/>
          </v:shape>
          <o:OLEObject Type="Embed" ProgID="Equation.DSMT4" ShapeID="_x0000_i1087" DrawAspect="Content" ObjectID="_1543247953" r:id="rId132"/>
        </w:objec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:</w:t>
      </w:r>
      <w:proofErr w:type="gramEnd"/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 </w:t>
      </w:r>
      <w:r w:rsidR="0010295D" w:rsidRPr="0010295D">
        <w:rPr>
          <w:rFonts w:cs="DecoType Thuluth"/>
          <w:b/>
          <w:position w:val="-46"/>
          <w:sz w:val="28"/>
          <w:szCs w:val="28"/>
          <w:lang w:bidi="ar-DZ"/>
        </w:rPr>
        <w:object w:dxaOrig="2160" w:dyaOrig="960">
          <v:shape id="_x0000_i1088" type="#_x0000_t75" style="width:108.3pt;height:48.4pt" o:ole="">
            <v:imagedata r:id="rId133" o:title=""/>
          </v:shape>
          <o:OLEObject Type="Embed" ProgID="Equation.DSMT4" ShapeID="_x0000_i1088" DrawAspect="Content" ObjectID="_1543247954" r:id="rId134"/>
        </w:object>
      </w:r>
      <w:r w:rsidR="0010295D"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.</w:t>
      </w:r>
      <w:r w:rsidR="00666F92">
        <w:rPr>
          <w:rFonts w:cs="DecoType Thuluth" w:hint="cs"/>
          <w:b/>
          <w:sz w:val="28"/>
          <w:szCs w:val="28"/>
          <w:rtl/>
          <w:lang w:bidi="ar-DZ"/>
        </w:rPr>
        <w:t>ثم</w: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استنتج اتجاه تغير الدَالة </w:t>
      </w:r>
      <w:r w:rsidR="0010295D" w:rsidRPr="0010295D">
        <w:rPr>
          <w:rFonts w:asciiTheme="majorBidi" w:hAnsiTheme="majorBidi" w:cs="DecoType Thuluth"/>
          <w:b/>
          <w:position w:val="-4"/>
          <w:sz w:val="28"/>
          <w:szCs w:val="28"/>
          <w:lang w:bidi="ar-DZ"/>
        </w:rPr>
        <w:object w:dxaOrig="260" w:dyaOrig="279">
          <v:shape id="_x0000_i1089" type="#_x0000_t75" style="width:12.1pt;height:14.4pt" o:ole="">
            <v:imagedata r:id="rId135" o:title=""/>
          </v:shape>
          <o:OLEObject Type="Embed" ProgID="Equation.DSMT4" ShapeID="_x0000_i1089" DrawAspect="Content" ObjectID="_1543247955" r:id="rId136"/>
        </w:objec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</w:t>
      </w:r>
    </w:p>
    <w:p w:rsidR="00666F92" w:rsidRDefault="00666F92" w:rsidP="00666F92">
      <w:pPr>
        <w:bidi/>
        <w:spacing w:after="0" w:line="240" w:lineRule="auto"/>
        <w:ind w:firstLine="260"/>
        <w:rPr>
          <w:rFonts w:asciiTheme="majorBidi" w:hAnsiTheme="majorBidi" w:cs="DecoType Thuluth"/>
          <w:b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5- شكل</w:t>
      </w:r>
      <w:proofErr w:type="gramEnd"/>
      <w:r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جدول تغيرات</w:t>
      </w:r>
      <w:r w:rsidRPr="00666F92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</w:t>
      </w:r>
      <w:r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الدَالة </w:t>
      </w:r>
      <w:r w:rsidRPr="0010295D">
        <w:rPr>
          <w:rFonts w:asciiTheme="majorBidi" w:hAnsiTheme="majorBidi" w:cs="DecoType Thuluth"/>
          <w:b/>
          <w:position w:val="-4"/>
          <w:sz w:val="28"/>
          <w:szCs w:val="28"/>
          <w:lang w:bidi="ar-DZ"/>
        </w:rPr>
        <w:object w:dxaOrig="260" w:dyaOrig="279">
          <v:shape id="_x0000_i1090" type="#_x0000_t75" style="width:12.1pt;height:14.4pt" o:ole="">
            <v:imagedata r:id="rId135" o:title=""/>
          </v:shape>
          <o:OLEObject Type="Embed" ProgID="Equation.DSMT4" ShapeID="_x0000_i1090" DrawAspect="Content" ObjectID="_1543247956" r:id="rId137"/>
        </w:object>
      </w:r>
      <w:r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</w: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.</w:t>
      </w:r>
    </w:p>
    <w:p w:rsidR="00666F92" w:rsidRDefault="00666F92" w:rsidP="00666F92">
      <w:pPr>
        <w:bidi/>
        <w:spacing w:after="0" w:line="240" w:lineRule="auto"/>
        <w:ind w:firstLine="260"/>
        <w:rPr>
          <w:rFonts w:cs="DecoType Thuluth"/>
          <w:b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6- </w:t>
      </w:r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بين</w:t>
      </w:r>
      <w:proofErr w:type="gramEnd"/>
      <w:r w:rsidR="0010295D" w:rsidRPr="0010295D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أن : </w:t>
      </w:r>
      <w:r w:rsidR="0010295D" w:rsidRPr="0010295D">
        <w:rPr>
          <w:rFonts w:cs="DecoType Thuluth"/>
          <w:b/>
          <w:position w:val="-26"/>
          <w:sz w:val="28"/>
          <w:szCs w:val="28"/>
          <w:lang w:bidi="ar-DZ"/>
        </w:rPr>
        <w:object w:dxaOrig="1600" w:dyaOrig="700">
          <v:shape id="_x0000_i1091" type="#_x0000_t75" style="width:80.05pt;height:35.15pt" o:ole="">
            <v:imagedata r:id="rId138" o:title=""/>
          </v:shape>
          <o:OLEObject Type="Embed" ProgID="Equation.DSMT4" ShapeID="_x0000_i1091" DrawAspect="Content" ObjectID="_1543247957" r:id="rId139"/>
        </w:object>
      </w:r>
      <w:r w:rsidR="0010295D"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 </w:t>
      </w:r>
    </w:p>
    <w:p w:rsidR="0010295D" w:rsidRPr="00774B48" w:rsidRDefault="00666F92" w:rsidP="00666F92">
      <w:pPr>
        <w:bidi/>
        <w:spacing w:after="0" w:line="240" w:lineRule="auto"/>
        <w:ind w:firstLine="260"/>
        <w:rPr>
          <w:rFonts w:asciiTheme="majorBidi" w:hAnsiTheme="majorBidi" w:cs="DecoType Thuluth"/>
          <w:b/>
          <w:sz w:val="28"/>
          <w:szCs w:val="28"/>
          <w:rtl/>
          <w:lang w:bidi="ar-DZ"/>
        </w:rPr>
      </w:pPr>
      <w:proofErr w:type="gramStart"/>
      <w:r>
        <w:rPr>
          <w:rFonts w:cs="DecoType Thuluth" w:hint="cs"/>
          <w:b/>
          <w:sz w:val="28"/>
          <w:szCs w:val="28"/>
          <w:rtl/>
          <w:lang w:bidi="ar-DZ"/>
        </w:rPr>
        <w:t xml:space="preserve">7- </w:t>
      </w:r>
      <w:r w:rsidR="0010295D" w:rsidRPr="00774B48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>علما</w:t>
      </w:r>
      <w:proofErr w:type="gramEnd"/>
      <w:r w:rsidR="0010295D" w:rsidRPr="00774B48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أن : </w:t>
      </w:r>
      <w:r w:rsidR="0010295D" w:rsidRPr="0010295D">
        <w:rPr>
          <w:rFonts w:cs="DecoType Thuluth"/>
          <w:b/>
          <w:position w:val="-12"/>
          <w:sz w:val="28"/>
          <w:szCs w:val="28"/>
          <w:lang w:bidi="ar-DZ"/>
        </w:rPr>
        <w:object w:dxaOrig="2420" w:dyaOrig="360">
          <v:shape id="_x0000_i1092" type="#_x0000_t75" style="width:120.95pt;height:17.3pt" o:ole="">
            <v:imagedata r:id="rId140" o:title=""/>
          </v:shape>
          <o:OLEObject Type="Embed" ProgID="Equation.DSMT4" ShapeID="_x0000_i1092" DrawAspect="Content" ObjectID="_1543247958" r:id="rId141"/>
        </w:object>
      </w:r>
      <w:r w:rsidR="0010295D" w:rsidRPr="00774B48">
        <w:rPr>
          <w:rFonts w:asciiTheme="majorBidi" w:hAnsiTheme="majorBidi" w:cs="DecoType Thuluth" w:hint="cs"/>
          <w:b/>
          <w:sz w:val="28"/>
          <w:szCs w:val="28"/>
          <w:rtl/>
          <w:lang w:bidi="ar-DZ"/>
        </w:rPr>
        <w:t xml:space="preserve"> و </w:t>
      </w:r>
      <w:r w:rsidR="0010295D" w:rsidRPr="0010295D">
        <w:rPr>
          <w:rFonts w:cs="DecoType Thuluth"/>
          <w:b/>
          <w:position w:val="-12"/>
          <w:sz w:val="28"/>
          <w:szCs w:val="28"/>
          <w:lang w:bidi="ar-DZ"/>
        </w:rPr>
        <w:object w:dxaOrig="2079" w:dyaOrig="360">
          <v:shape id="_x0000_i1093" type="#_x0000_t75" style="width:104.25pt;height:17.3pt" o:ole="">
            <v:imagedata r:id="rId142" o:title=""/>
          </v:shape>
          <o:OLEObject Type="Embed" ProgID="Equation.DSMT4" ShapeID="_x0000_i1093" DrawAspect="Content" ObjectID="_1543247959" r:id="rId143"/>
        </w:object>
      </w:r>
      <w:r w:rsidR="0010295D" w:rsidRPr="00774B48">
        <w:rPr>
          <w:rFonts w:cs="DecoType Thuluth" w:hint="cs"/>
          <w:b/>
          <w:sz w:val="28"/>
          <w:szCs w:val="28"/>
          <w:rtl/>
          <w:lang w:bidi="ar-DZ"/>
        </w:rPr>
        <w:t xml:space="preserve"> استنتج حصرا للعدديين</w:t>
      </w:r>
      <w:r w:rsidR="0010295D" w:rsidRPr="0010295D">
        <w:rPr>
          <w:rFonts w:cs="DecoType Thuluth"/>
          <w:b/>
          <w:position w:val="-14"/>
          <w:sz w:val="28"/>
          <w:szCs w:val="28"/>
          <w:lang w:bidi="ar-DZ"/>
        </w:rPr>
        <w:object w:dxaOrig="700" w:dyaOrig="440">
          <v:shape id="_x0000_i1094" type="#_x0000_t75" style="width:35.15pt;height:21.9pt" o:ole="">
            <v:imagedata r:id="rId144" o:title=""/>
          </v:shape>
          <o:OLEObject Type="Embed" ProgID="Equation.DSMT4" ShapeID="_x0000_i1094" DrawAspect="Content" ObjectID="_1543247960" r:id="rId145"/>
        </w:object>
      </w:r>
      <w:r w:rsidR="0010295D" w:rsidRPr="00774B48">
        <w:rPr>
          <w:rFonts w:cs="DecoType Thuluth" w:hint="cs"/>
          <w:b/>
          <w:sz w:val="28"/>
          <w:szCs w:val="28"/>
          <w:rtl/>
          <w:lang w:bidi="ar-DZ"/>
        </w:rPr>
        <w:t xml:space="preserve">  و</w:t>
      </w:r>
      <w:r w:rsidR="0010295D" w:rsidRPr="0010295D">
        <w:rPr>
          <w:rFonts w:cs="DecoType Thuluth"/>
          <w:b/>
          <w:position w:val="-14"/>
          <w:sz w:val="28"/>
          <w:szCs w:val="28"/>
          <w:lang w:bidi="ar-DZ"/>
        </w:rPr>
        <w:object w:dxaOrig="720" w:dyaOrig="440">
          <v:shape id="_x0000_i1095" type="#_x0000_t75" style="width:36.3pt;height:21.9pt" o:ole="">
            <v:imagedata r:id="rId146" o:title=""/>
          </v:shape>
          <o:OLEObject Type="Embed" ProgID="Equation.DSMT4" ShapeID="_x0000_i1095" DrawAspect="Content" ObjectID="_1543247961" r:id="rId147"/>
        </w:object>
      </w:r>
    </w:p>
    <w:p w:rsidR="00774B48" w:rsidRDefault="0010295D" w:rsidP="00326679">
      <w:pPr>
        <w:pStyle w:val="Paragraphedeliste"/>
        <w:bidi/>
        <w:spacing w:after="0" w:line="240" w:lineRule="auto"/>
        <w:ind w:left="1080"/>
        <w:rPr>
          <w:rFonts w:cs="DecoType Thuluth"/>
          <w:b/>
          <w:sz w:val="28"/>
          <w:szCs w:val="28"/>
          <w:rtl/>
          <w:lang w:bidi="ar-DZ"/>
        </w:rPr>
      </w:pPr>
      <w:proofErr w:type="gramStart"/>
      <w:r w:rsidRPr="0010295D">
        <w:rPr>
          <w:rFonts w:cs="DecoType Thuluth" w:hint="cs"/>
          <w:b/>
          <w:sz w:val="28"/>
          <w:szCs w:val="28"/>
          <w:rtl/>
          <w:lang w:bidi="ar-DZ"/>
        </w:rPr>
        <w:t>( تدور</w:t>
      </w:r>
      <w:proofErr w:type="gramEnd"/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النتائج إلى </w:t>
      </w:r>
      <w:r w:rsidRPr="0010295D">
        <w:rPr>
          <w:rFonts w:cs="DecoType Thuluth"/>
          <w:b/>
          <w:position w:val="-6"/>
          <w:sz w:val="28"/>
          <w:szCs w:val="28"/>
          <w:lang w:bidi="ar-DZ"/>
        </w:rPr>
        <w:object w:dxaOrig="520" w:dyaOrig="360">
          <v:shape id="_x0000_i1096" type="#_x0000_t75" style="width:26.5pt;height:17.3pt" o:ole="">
            <v:imagedata r:id="rId148" o:title=""/>
          </v:shape>
          <o:OLEObject Type="Embed" ProgID="Equation.DSMT4" ShapeID="_x0000_i1096" DrawAspect="Content" ObjectID="_1543247962" r:id="rId149"/>
        </w:object>
      </w:r>
      <w:r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) .  </w:t>
      </w:r>
    </w:p>
    <w:p w:rsidR="0010295D" w:rsidRPr="0010295D" w:rsidRDefault="00774B48" w:rsidP="00774B48">
      <w:pPr>
        <w:pStyle w:val="Paragraphedeliste"/>
        <w:bidi/>
        <w:spacing w:after="0" w:line="240" w:lineRule="auto"/>
        <w:ind w:left="1080" w:hanging="253"/>
        <w:rPr>
          <w:rFonts w:cs="DecoType Thuluth"/>
          <w:b/>
          <w:sz w:val="28"/>
          <w:szCs w:val="28"/>
          <w:lang w:bidi="ar-DZ"/>
        </w:rPr>
      </w:pPr>
      <w:r>
        <w:rPr>
          <w:rFonts w:cs="DecoType Thuluth" w:hint="cs"/>
          <w:b/>
          <w:sz w:val="28"/>
          <w:szCs w:val="28"/>
          <w:rtl/>
          <w:lang w:bidi="ar-DZ"/>
        </w:rPr>
        <w:t xml:space="preserve">جـ </w:t>
      </w:r>
      <w:proofErr w:type="gramStart"/>
      <w:r>
        <w:rPr>
          <w:rFonts w:cs="DecoType Thuluth" w:hint="cs"/>
          <w:b/>
          <w:sz w:val="28"/>
          <w:szCs w:val="28"/>
          <w:rtl/>
          <w:lang w:bidi="ar-DZ"/>
        </w:rPr>
        <w:t xml:space="preserve">- </w:t>
      </w:r>
      <w:r w:rsidR="0010295D"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</w:t>
      </w:r>
      <w:proofErr w:type="gramEnd"/>
      <w:r w:rsidR="0010295D"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أرسم</w:t>
      </w:r>
      <w:r w:rsidR="0010295D" w:rsidRPr="0010295D">
        <w:rPr>
          <w:rFonts w:asciiTheme="majorBidi" w:hAnsiTheme="majorBidi" w:cs="DecoType Thuluth"/>
          <w:b/>
          <w:position w:val="-14"/>
          <w:sz w:val="28"/>
          <w:szCs w:val="28"/>
          <w:lang w:bidi="ar-DZ"/>
        </w:rPr>
        <w:object w:dxaOrig="560" w:dyaOrig="400">
          <v:shape id="_x0000_i1097" type="#_x0000_t75" style="width:27.05pt;height:20.15pt" o:ole="">
            <v:imagedata r:id="rId121" o:title=""/>
          </v:shape>
          <o:OLEObject Type="Embed" ProgID="Equation.DSMT4" ShapeID="_x0000_i1097" DrawAspect="Content" ObjectID="_1543247963" r:id="rId150"/>
        </w:object>
      </w:r>
      <w:r w:rsidR="0010295D" w:rsidRPr="0010295D">
        <w:rPr>
          <w:rFonts w:cs="DecoType Thuluth" w:hint="cs"/>
          <w:b/>
          <w:sz w:val="28"/>
          <w:szCs w:val="28"/>
          <w:rtl/>
          <w:lang w:bidi="ar-DZ"/>
        </w:rPr>
        <w:t xml:space="preserve"> .</w:t>
      </w:r>
    </w:p>
    <w:p w:rsidR="003447F2" w:rsidRPr="003447F2" w:rsidRDefault="003447F2" w:rsidP="003447F2">
      <w:pPr>
        <w:bidi/>
        <w:spacing w:after="0" w:line="240" w:lineRule="auto"/>
        <w:rPr>
          <w:rFonts w:cs="DecoType Thuluth"/>
          <w:b/>
          <w:bCs/>
          <w:sz w:val="28"/>
          <w:szCs w:val="28"/>
          <w:lang w:bidi="ar-DZ"/>
        </w:rPr>
      </w:pPr>
      <w:r w:rsidRPr="003447F2">
        <w:rPr>
          <w:rFonts w:cs="DecoType Thuluth"/>
          <w:b/>
          <w:bCs/>
          <w:sz w:val="28"/>
          <w:szCs w:val="28"/>
          <w:rtl/>
          <w:lang w:bidi="ar-DZ"/>
        </w:rPr>
        <w:t xml:space="preserve"> </w:t>
      </w:r>
    </w:p>
    <w:p w:rsidR="0010295D" w:rsidRPr="00326679" w:rsidRDefault="0010295D" w:rsidP="003447F2">
      <w:pPr>
        <w:pStyle w:val="Paragraphedeliste"/>
        <w:bidi/>
        <w:spacing w:after="0" w:line="240" w:lineRule="auto"/>
        <w:rPr>
          <w:rFonts w:asciiTheme="majorBidi" w:hAnsiTheme="majorBidi" w:cs="DecoType Thuluth"/>
          <w:b/>
          <w:sz w:val="28"/>
          <w:szCs w:val="28"/>
          <w:rtl/>
          <w:lang w:bidi="ar-DZ"/>
        </w:rPr>
      </w:pPr>
    </w:p>
    <w:p w:rsidR="00326679" w:rsidRDefault="00326679" w:rsidP="003447F2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774B48" w:rsidRDefault="00774B48" w:rsidP="00774B48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774B48" w:rsidRDefault="00774B48" w:rsidP="00774B48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774B48" w:rsidRDefault="00774B48" w:rsidP="00774B48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774B48" w:rsidRDefault="00774B48" w:rsidP="00774B48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774B48" w:rsidRDefault="00774B48" w:rsidP="00774B48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774B48" w:rsidRDefault="00774B48" w:rsidP="00774B48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774B48" w:rsidRDefault="00774B48" w:rsidP="00774B48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774B48" w:rsidRDefault="00774B48" w:rsidP="00774B48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B254E8" w:rsidRDefault="00B254E8" w:rsidP="00B254E8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F50B60" w:rsidRPr="00871676" w:rsidRDefault="00F50B60" w:rsidP="00F50B60">
      <w:pPr>
        <w:bidi/>
        <w:spacing w:after="0" w:line="240" w:lineRule="auto"/>
        <w:jc w:val="center"/>
        <w:rPr>
          <w:rFonts w:ascii="Arial Unicode MS" w:eastAsia="Arial Unicode MS" w:hAnsi="Arial Unicode MS" w:cs="DecoType Thuluth"/>
          <w:b/>
          <w:bCs/>
          <w:sz w:val="28"/>
          <w:szCs w:val="28"/>
          <w:rtl/>
          <w:lang w:bidi="ar-DZ"/>
        </w:rPr>
      </w:pPr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F50B60" w:rsidRPr="00871676" w:rsidRDefault="00F50B60" w:rsidP="00F50B60">
      <w:pPr>
        <w:bidi/>
        <w:spacing w:after="0" w:line="240" w:lineRule="auto"/>
        <w:jc w:val="center"/>
        <w:rPr>
          <w:rFonts w:ascii="Arial Unicode MS" w:eastAsia="Arial Unicode MS" w:hAnsi="Arial Unicode MS" w:cs="DecoType Thuluth"/>
          <w:b/>
          <w:bCs/>
          <w:sz w:val="28"/>
          <w:szCs w:val="28"/>
          <w:lang w:bidi="ar-DZ"/>
        </w:rPr>
      </w:pPr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وزارة التربية الوطنية</w:t>
      </w:r>
    </w:p>
    <w:p w:rsidR="00F50B60" w:rsidRPr="00871676" w:rsidRDefault="00F50B60" w:rsidP="00F50B60">
      <w:pPr>
        <w:bidi/>
        <w:spacing w:after="0" w:line="240" w:lineRule="auto"/>
        <w:rPr>
          <w:rFonts w:ascii="Arial Unicode MS" w:eastAsia="Arial Unicode MS" w:hAnsi="Arial Unicode MS" w:cs="DecoType Thuluth"/>
          <w:b/>
          <w:bCs/>
          <w:sz w:val="28"/>
          <w:szCs w:val="28"/>
          <w:rtl/>
          <w:lang w:bidi="ar-DZ"/>
        </w:rPr>
      </w:pPr>
      <w:proofErr w:type="spellStart"/>
      <w:proofErr w:type="gramStart"/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ثانوية:جواليل</w:t>
      </w:r>
      <w:proofErr w:type="spellEnd"/>
      <w:proofErr w:type="gramEnd"/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 -</w:t>
      </w:r>
      <w:proofErr w:type="spellStart"/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الساهلة</w:t>
      </w:r>
      <w:proofErr w:type="spellEnd"/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 الشرقية-عين صالح                                                           </w:t>
      </w:r>
      <w:r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        السنة الدراسية:2016/2017</w:t>
      </w:r>
    </w:p>
    <w:p w:rsidR="00F50B60" w:rsidRPr="00871676" w:rsidRDefault="00F50B60" w:rsidP="00F50B60">
      <w:pPr>
        <w:bidi/>
        <w:spacing w:after="0" w:line="240" w:lineRule="auto"/>
        <w:rPr>
          <w:rFonts w:ascii="Arial Unicode MS" w:eastAsia="Arial Unicode MS" w:hAnsi="Arial Unicode MS" w:cs="DecoType Thuluth"/>
          <w:b/>
          <w:bCs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المستوى: السنة الثالثة علوم تجريبية   </w:t>
      </w:r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</w:t>
      </w:r>
      <w:r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      </w:t>
      </w:r>
      <w:proofErr w:type="spellStart"/>
      <w:proofErr w:type="gramStart"/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المدة:ساعتان</w:t>
      </w:r>
      <w:proofErr w:type="spellEnd"/>
      <w:proofErr w:type="gramEnd"/>
    </w:p>
    <w:p w:rsidR="00F50B60" w:rsidRDefault="00F50B60" w:rsidP="00F50B60">
      <w:pPr>
        <w:tabs>
          <w:tab w:val="left" w:pos="4739"/>
        </w:tabs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تصحيح </w:t>
      </w:r>
      <w:proofErr w:type="spellStart"/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إختبار</w:t>
      </w:r>
      <w:proofErr w:type="spellEnd"/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 الثلاثي الأول في مادة الرياضيات</w:t>
      </w:r>
    </w:p>
    <w:p w:rsidR="00774B48" w:rsidRDefault="00774B48" w:rsidP="00326679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</w:rPr>
        <w:t>التمرين الأول:</w:t>
      </w:r>
      <w:r w:rsidR="00A470EA" w:rsidRPr="00A470EA">
        <w:rPr>
          <w:rFonts w:asciiTheme="majorBidi" w:hAnsiTheme="majorBidi" w:cs="DecoType Thuluth"/>
          <w:sz w:val="28"/>
          <w:szCs w:val="28"/>
        </w:rPr>
        <w:t xml:space="preserve"> </w:t>
      </w:r>
      <w:r w:rsidR="00A470EA" w:rsidRPr="00BF7103">
        <w:rPr>
          <w:rFonts w:asciiTheme="majorBidi" w:hAnsiTheme="majorBidi" w:cs="DecoType Thuluth"/>
          <w:position w:val="-14"/>
          <w:sz w:val="28"/>
          <w:szCs w:val="28"/>
        </w:rPr>
        <w:object w:dxaOrig="560" w:dyaOrig="420">
          <v:shape id="_x0000_i1098" type="#_x0000_t75" style="width:27.05pt;height:21.3pt" o:ole="">
            <v:imagedata r:id="rId8" o:title=""/>
          </v:shape>
          <o:OLEObject Type="Embed" ProgID="Equation.DSMT4" ShapeID="_x0000_i1098" DrawAspect="Content" ObjectID="_1543247964" r:id="rId151"/>
        </w:object>
      </w:r>
    </w:p>
    <w:p w:rsidR="0077614A" w:rsidRPr="0077614A" w:rsidRDefault="0077614A" w:rsidP="00774B48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 xml:space="preserve"> </w:t>
      </w:r>
      <w:proofErr w:type="gramStart"/>
      <w:r w:rsidR="00774B48" w:rsidRPr="00774B48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>تعيين</w:t>
      </w:r>
      <w:r w:rsidR="00774B48" w:rsidRPr="00774B48">
        <w:rPr>
          <w:rFonts w:asciiTheme="majorBidi" w:hAnsiTheme="majorBidi" w:cstheme="majorBidi"/>
          <w:bCs/>
          <w:position w:val="-14"/>
          <w:lang w:bidi="ar-DZ"/>
        </w:rPr>
        <w:object w:dxaOrig="600" w:dyaOrig="440">
          <v:shape id="_x0000_i1099" type="#_x0000_t75" style="width:31.7pt;height:21.9pt" o:ole="">
            <v:imagedata r:id="rId19" o:title=""/>
          </v:shape>
          <o:OLEObject Type="Embed" ProgID="Equation.DSMT4" ShapeID="_x0000_i1099" DrawAspect="Content" ObjectID="_1543247965" r:id="rId152"/>
        </w:object>
      </w:r>
      <w:r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>:</w:t>
      </w:r>
      <w:r w:rsidRPr="00774B48">
        <w:rPr>
          <w:rFonts w:asciiTheme="majorBidi" w:hAnsiTheme="majorBidi" w:cstheme="majorBidi"/>
          <w:bCs/>
          <w:position w:val="-14"/>
          <w:lang w:bidi="ar-DZ"/>
        </w:rPr>
        <w:object w:dxaOrig="1020" w:dyaOrig="440">
          <v:shape id="_x0000_i1100" type="#_x0000_t75" style="width:53.55pt;height:21.9pt" o:ole="">
            <v:imagedata r:id="rId153" o:title=""/>
          </v:shape>
          <o:OLEObject Type="Embed" ProgID="Equation.DSMT4" ShapeID="_x0000_i1100" DrawAspect="Content" ObjectID="_1543247966" r:id="rId154"/>
        </w:object>
      </w:r>
      <w:r w:rsidRPr="0077614A"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</w:t>
      </w:r>
      <w:r w:rsidRPr="0077614A"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.....................</w:t>
      </w:r>
      <w:proofErr w:type="gramEnd"/>
      <w:r w:rsidRPr="0077614A"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(0,5ن)</w:t>
      </w:r>
    </w:p>
    <w:p w:rsidR="0077614A" w:rsidRPr="0077614A" w:rsidRDefault="0077614A" w:rsidP="0077614A">
      <w:pPr>
        <w:pStyle w:val="Paragraphedeliste"/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</w:pPr>
      <w:r w:rsidRPr="0077614A"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 xml:space="preserve"> ت</w:t>
      </w:r>
      <w:r w:rsidRPr="0077614A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>ع</w:t>
      </w:r>
      <w:r w:rsidRPr="0077614A"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>ي</w:t>
      </w:r>
      <w:r w:rsidRPr="0077614A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 xml:space="preserve">ين </w:t>
      </w:r>
      <w:proofErr w:type="gramStart"/>
      <w:r w:rsidRPr="0077614A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>إشارة</w:t>
      </w:r>
      <w:r w:rsidRPr="0077614A">
        <w:rPr>
          <w:rFonts w:asciiTheme="majorBidi" w:hAnsiTheme="majorBidi" w:cstheme="majorBidi"/>
          <w:bCs/>
          <w:position w:val="-6"/>
          <w:sz w:val="28"/>
          <w:szCs w:val="28"/>
          <w:lang w:bidi="ar-DZ"/>
        </w:rPr>
        <w:object w:dxaOrig="300" w:dyaOrig="320">
          <v:shape id="_x0000_i1101" type="#_x0000_t75" style="width:12.1pt;height:16.15pt" o:ole="">
            <v:imagedata r:id="rId21" o:title=""/>
          </v:shape>
          <o:OLEObject Type="Embed" ProgID="Equation.DSMT4" ShapeID="_x0000_i1101" DrawAspect="Content" ObjectID="_1543247967" r:id="rId155"/>
        </w:object>
      </w:r>
      <w:r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:المشتقة</w:t>
      </w:r>
      <w:proofErr w:type="gramEnd"/>
      <w:r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 xml:space="preserve"> سالبة على المجال</w:t>
      </w:r>
      <w:r w:rsidRPr="00AD7BB6">
        <w:rPr>
          <w:rFonts w:cs="DecoType Thuluth"/>
          <w:b/>
          <w:position w:val="-32"/>
          <w:sz w:val="28"/>
          <w:szCs w:val="28"/>
          <w:lang w:bidi="ar-DZ"/>
        </w:rPr>
        <w:object w:dxaOrig="760" w:dyaOrig="780">
          <v:shape id="_x0000_i1102" type="#_x0000_t75" style="width:40.3pt;height:39.15pt" o:ole="">
            <v:imagedata r:id="rId12" o:title=""/>
          </v:shape>
          <o:OLEObject Type="Embed" ProgID="Equation.DSMT4" ShapeID="_x0000_i1102" DrawAspect="Content" ObjectID="_1543247968" r:id="rId156"/>
        </w:object>
      </w:r>
      <w:r w:rsidRPr="0077614A">
        <w:rPr>
          <w:rFonts w:asciiTheme="majorBidi" w:hAnsiTheme="majorBidi" w:cstheme="majorBidi"/>
          <w:bCs/>
          <w:sz w:val="28"/>
          <w:szCs w:val="28"/>
          <w:rtl/>
          <w:lang w:bidi="ar-DZ"/>
        </w:rPr>
        <w:t>..........................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..................</w:t>
      </w:r>
      <w:r w:rsidRPr="0077614A">
        <w:rPr>
          <w:rFonts w:asciiTheme="majorBidi" w:hAnsiTheme="majorBidi" w:cstheme="majorBidi"/>
          <w:bCs/>
          <w:sz w:val="28"/>
          <w:szCs w:val="28"/>
          <w:rtl/>
          <w:lang w:bidi="ar-DZ"/>
        </w:rPr>
        <w:t>.........(0.5ن)</w:t>
      </w:r>
    </w:p>
    <w:p w:rsidR="00774B48" w:rsidRPr="00774B48" w:rsidRDefault="0077614A" w:rsidP="00B254E8">
      <w:pPr>
        <w:pStyle w:val="Paragraphedeliste"/>
        <w:bidi/>
        <w:spacing w:after="0" w:line="240" w:lineRule="auto"/>
        <w:ind w:hanging="460"/>
        <w:rPr>
          <w:rFonts w:asciiTheme="majorBidi" w:hAnsiTheme="majorBidi" w:cstheme="majorBidi"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 xml:space="preserve"> </w:t>
      </w:r>
      <w:proofErr w:type="gramStart"/>
      <w:r w:rsidR="00B254E8">
        <w:rPr>
          <w:rFonts w:asciiTheme="majorBidi" w:hAnsiTheme="majorBidi" w:cstheme="majorBidi" w:hint="cs"/>
          <w:bCs/>
          <w:sz w:val="36"/>
          <w:szCs w:val="36"/>
          <w:u w:val="single"/>
          <w:rtl/>
          <w:lang w:bidi="ar-DZ"/>
        </w:rPr>
        <w:t>2</w:t>
      </w:r>
      <w:r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 xml:space="preserve">- </w:t>
      </w:r>
      <w:r w:rsidR="00774B48" w:rsidRPr="00774B48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>تشكيل</w:t>
      </w:r>
      <w:proofErr w:type="gramEnd"/>
      <w:r w:rsidR="00774B48" w:rsidRPr="00774B48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 xml:space="preserve"> جدول تغيرات الدالة</w:t>
      </w:r>
      <w:r w:rsidR="00774B48" w:rsidRPr="00774B48">
        <w:rPr>
          <w:rFonts w:asciiTheme="majorBidi" w:hAnsiTheme="majorBidi" w:cstheme="majorBidi"/>
          <w:bCs/>
          <w:position w:val="-6"/>
          <w:lang w:bidi="ar-DZ"/>
        </w:rPr>
        <w:object w:dxaOrig="220" w:dyaOrig="300">
          <v:shape id="_x0000_i1103" type="#_x0000_t75" style="width:11.5pt;height:15pt" o:ole="">
            <v:imagedata r:id="rId10" o:title=""/>
          </v:shape>
          <o:OLEObject Type="Embed" ProgID="Equation.DSMT4" ShapeID="_x0000_i1103" DrawAspect="Content" ObjectID="_1543247969" r:id="rId157"/>
        </w:object>
      </w:r>
      <w:r>
        <w:rPr>
          <w:rFonts w:asciiTheme="majorBidi" w:hAnsiTheme="majorBidi" w:cstheme="majorBidi" w:hint="cs"/>
          <w:bCs/>
          <w:rtl/>
          <w:lang w:bidi="ar-DZ"/>
        </w:rPr>
        <w:t>:</w:t>
      </w:r>
      <w:r w:rsidRPr="0077614A"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</w:t>
      </w:r>
      <w:r w:rsidRPr="0077614A"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.....................(0,5ن)</w:t>
      </w:r>
    </w:p>
    <w:p w:rsidR="00774B48" w:rsidRDefault="00096016" w:rsidP="00774B48">
      <w:pPr>
        <w:pStyle w:val="Paragraphedeliste"/>
        <w:bidi/>
        <w:spacing w:after="0" w:line="240" w:lineRule="auto"/>
        <w:rPr>
          <w:rFonts w:asciiTheme="majorBidi" w:hAnsiTheme="majorBidi" w:cstheme="majorBidi"/>
          <w:bCs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  <w:rtl/>
          <w:lang w:eastAsia="fr-FR"/>
        </w:rPr>
        <w:pict>
          <v:group id="_x0000_s1423" style="position:absolute;left:0;text-align:left;margin-left:302.2pt;margin-top:337.25pt;width:135pt;height:75pt;z-index:251686912;mso-position-horizontal-relative:page;mso-position-vertical-relative:page" coordorigin="10819,5929" coordsize="2700,15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8" type="#_x0000_t202" style="position:absolute;left:10819;top:5929;width:600;height:3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09" type="#_x0000_t202" style="position:absolute;left:10819;top:6229;width:600;height:3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10" type="#_x0000_t202" style="position:absolute;left:10819;top:6529;width:600;height:9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11" type="#_x0000_t202" style="position:absolute;left:10819;top:5929;width:6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r w:rsidRPr="006F34B9">
                      <w:rPr>
                        <w:rFonts w:ascii="Times New Roman" w:hAnsi="Times New Roman" w:cs="Times New Roman"/>
                        <w:i/>
                      </w:rPr>
                      <w:t>x</w:t>
                    </w:r>
                  </w:p>
                </w:txbxContent>
              </v:textbox>
            </v:shape>
            <v:shape id="_x0000_s1412" type="#_x0000_t202" style="position:absolute;left:10819;top:6229;width:6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proofErr w:type="gramStart"/>
                    <w:r>
                      <w:rPr>
                        <w:rFonts w:ascii="Calibri" w:hAnsi="Calibri"/>
                      </w:rPr>
                      <w:t>h</w:t>
                    </w:r>
                    <w:proofErr w:type="gramEnd"/>
                    <w:r>
                      <w:rPr>
                        <w:rFonts w:ascii="Calibri" w:hAnsi="Calibri"/>
                      </w:rPr>
                      <w:t>'</w:t>
                    </w:r>
                  </w:p>
                </w:txbxContent>
              </v:textbox>
            </v:shape>
            <v:shape id="_x0000_s1413" type="#_x0000_t202" style="position:absolute;left:10819;top:6529;width:6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proofErr w:type="gramStart"/>
                    <w:r>
                      <w:rPr>
                        <w:rFonts w:ascii="Calibri" w:hAnsi="Calibri"/>
                      </w:rPr>
                      <w:t>h(</w:t>
                    </w:r>
                    <w:proofErr w:type="gramEnd"/>
                    <w:r w:rsidRPr="006F34B9">
                      <w:rPr>
                        <w:rFonts w:ascii="Times New Roman" w:hAnsi="Times New Roman" w:cs="Times New Roman"/>
                        <w:i/>
                      </w:rPr>
                      <w:t>x</w:t>
                    </w:r>
                    <w:r>
                      <w:rPr>
                        <w:rFonts w:ascii="Calibri" w:hAnsi="Calibri"/>
                      </w:rPr>
                      <w:t>)</w:t>
                    </w:r>
                  </w:p>
                </w:txbxContent>
              </v:textbox>
            </v:shape>
            <v:shape id="_x0000_s1414" type="#_x0000_t202" style="position:absolute;left:11419;top:5929;width:2100;height:3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15" type="#_x0000_t202" style="position:absolute;left:11419;top:6229;width:2100;height:3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16" type="#_x0000_t202" style="position:absolute;left:11419;top:6529;width:2100;height:9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17" type="#_x0000_t202" style="position:absolute;left:11419;top:5929;width:105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1/e</w:t>
                    </w:r>
                  </w:p>
                </w:txbxContent>
              </v:textbox>
            </v:shape>
            <v:shape id="_x0000_s1418" type="#_x0000_t202" style="position:absolute;left:11419;top:6229;width:21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r w:rsidRPr="006F34B9">
                      <w:rPr>
                        <w:rFonts w:ascii="Symbol" w:hAnsi="Symbol"/>
                      </w:rPr>
                      <w:t></w:t>
                    </w:r>
                  </w:p>
                </w:txbxContent>
              </v:textbox>
            </v:shape>
            <v:shape id="_x0000_s1419" type="#_x0000_t202" style="position:absolute;left:11419;top:6529;width:105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+2</w:t>
                    </w:r>
                  </w:p>
                </w:txbxContent>
              </v:textbox>
            </v:shape>
            <v:line id="_x0000_s1420" style="position:absolute" from="11819,6629" to="13119,7329">
              <v:stroke endarrow="block"/>
            </v:line>
            <v:shape id="_x0000_s1421" type="#_x0000_t202" style="position:absolute;left:12469;top:5929;width:105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right"/>
                      <w:rPr>
                        <w:rFonts w:ascii="Calibri" w:hAnsi="Calibri"/>
                      </w:rPr>
                    </w:pPr>
                    <w:proofErr w:type="gramStart"/>
                    <w:r>
                      <w:rPr>
                        <w:rFonts w:ascii="Calibri" w:hAnsi="Calibri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1422" type="#_x0000_t202" style="position:absolute;left:12469;top:7129;width:105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right"/>
                      <w:rPr>
                        <w:rFonts w:ascii="Calibri" w:hAnsi="Calibri"/>
                      </w:rPr>
                    </w:pPr>
                    <w:r w:rsidRPr="006F34B9">
                      <w:rPr>
                        <w:rFonts w:ascii="Symbol" w:hAnsi="Symbol"/>
                      </w:rPr>
                      <w:t></w:t>
                    </w:r>
                    <w:r>
                      <w:rPr>
                        <w:rFonts w:ascii="Calibri" w:hAnsi="Calibri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F34B9" w:rsidRDefault="006F34B9" w:rsidP="00B254E8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</w:p>
    <w:p w:rsidR="006F34B9" w:rsidRDefault="006F34B9" w:rsidP="006F34B9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bookmarkStart w:id="0" w:name="_GoBack"/>
      <w:bookmarkEnd w:id="0"/>
    </w:p>
    <w:p w:rsidR="00774B48" w:rsidRPr="00B254E8" w:rsidRDefault="006F34B9" w:rsidP="006F34B9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br w:type="textWrapping" w:clear="all"/>
      </w:r>
      <w:proofErr w:type="gramStart"/>
      <w:r w:rsidR="00B254E8" w:rsidRPr="00B254E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3-</w:t>
      </w:r>
      <w:r w:rsidR="00774B48" w:rsidRPr="00B254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حساب</w:t>
      </w:r>
      <w:proofErr w:type="gramEnd"/>
      <w:r w:rsidR="00774B48" w:rsidRPr="00B254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77614A" w:rsidRPr="00D5605F">
        <w:rPr>
          <w:position w:val="-14"/>
          <w:lang w:bidi="ar-DZ"/>
        </w:rPr>
        <w:object w:dxaOrig="740" w:dyaOrig="440">
          <v:shape id="_x0000_i1104" type="#_x0000_t75" style="width:36.85pt;height:21.9pt" o:ole="">
            <v:imagedata r:id="rId158" o:title=""/>
          </v:shape>
          <o:OLEObject Type="Embed" ProgID="Equation.DSMT4" ShapeID="_x0000_i1104" DrawAspect="Content" ObjectID="_1543247970" r:id="rId159"/>
        </w:object>
      </w:r>
      <w:r w:rsidR="00774B48" w:rsidRPr="00B254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77614A" w:rsidRPr="00B254E8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>بدلالة  كل من</w:t>
      </w:r>
      <w:r w:rsidR="0077614A" w:rsidRPr="0077614A">
        <w:rPr>
          <w:position w:val="-14"/>
          <w:lang w:bidi="ar-DZ"/>
        </w:rPr>
        <w:object w:dxaOrig="720" w:dyaOrig="440">
          <v:shape id="_x0000_i1105" type="#_x0000_t75" style="width:36.3pt;height:21.9pt" o:ole="">
            <v:imagedata r:id="rId32" o:title=""/>
          </v:shape>
          <o:OLEObject Type="Embed" ProgID="Equation.DSMT4" ShapeID="_x0000_i1105" DrawAspect="Content" ObjectID="_1543247971" r:id="rId160"/>
        </w:object>
      </w:r>
      <w:r w:rsidR="0077614A" w:rsidRPr="00B254E8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 xml:space="preserve"> و </w:t>
      </w:r>
      <w:r w:rsidR="0077614A" w:rsidRPr="0077614A">
        <w:rPr>
          <w:position w:val="-14"/>
          <w:lang w:bidi="ar-DZ"/>
        </w:rPr>
        <w:object w:dxaOrig="660" w:dyaOrig="440">
          <v:shape id="_x0000_i1106" type="#_x0000_t75" style="width:32.85pt;height:21.9pt" o:ole="">
            <v:imagedata r:id="rId34" o:title=""/>
          </v:shape>
          <o:OLEObject Type="Embed" ProgID="Equation.DSMT4" ShapeID="_x0000_i1106" DrawAspect="Content" ObjectID="_1543247972" r:id="rId161"/>
        </w:object>
      </w:r>
      <w:r w:rsidR="00774B48" w:rsidRPr="00B254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..............................</w:t>
      </w:r>
      <w:r w:rsidR="003250B7" w:rsidRPr="00B254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 (0,5</w:t>
      </w:r>
      <w:r w:rsidR="00774B48" w:rsidRPr="00B254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)</w:t>
      </w:r>
    </w:p>
    <w:p w:rsidR="00B254E8" w:rsidRDefault="00774B48" w:rsidP="00B254E8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 أجل كل عدد حقيقي غير </w:t>
      </w: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>معدوم :</w:t>
      </w:r>
      <w:proofErr w:type="gramEnd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77614A" w:rsidRPr="000B6B60">
        <w:rPr>
          <w:rFonts w:asciiTheme="majorBidi" w:hAnsiTheme="majorBidi" w:cstheme="majorBidi"/>
          <w:position w:val="-44"/>
          <w:sz w:val="28"/>
          <w:szCs w:val="28"/>
          <w:lang w:bidi="ar-DZ"/>
        </w:rPr>
        <w:object w:dxaOrig="2020" w:dyaOrig="940">
          <v:shape id="_x0000_i1107" type="#_x0000_t75" style="width:100.8pt;height:47.25pt" o:ole="">
            <v:imagedata r:id="rId162" o:title=""/>
          </v:shape>
          <o:OLEObject Type="Embed" ProgID="Equation.DSMT4" ShapeID="_x0000_i1107" DrawAspect="Content" ObjectID="_1543247973" r:id="rId163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774B48" w:rsidRPr="00B254E8" w:rsidRDefault="00774B48" w:rsidP="00B254E8">
      <w:pPr>
        <w:pStyle w:val="Paragraphedeliste"/>
        <w:bidi/>
        <w:spacing w:after="0" w:line="240" w:lineRule="auto"/>
        <w:ind w:hanging="3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5605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ستنتاج </w:t>
      </w:r>
      <w:proofErr w:type="gramStart"/>
      <w:r w:rsidRPr="00D5605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إشارة</w:t>
      </w:r>
      <w:r w:rsidR="0077614A" w:rsidRPr="00D5605F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40" w:dyaOrig="440">
          <v:shape id="_x0000_i1108" type="#_x0000_t75" style="width:36.85pt;height:21.9pt" o:ole="">
            <v:imagedata r:id="rId164" o:title=""/>
          </v:shape>
          <o:OLEObject Type="Embed" ProgID="Equation.DSMT4" ShapeID="_x0000_i1108" DrawAspect="Content" ObjectID="_1543247974" r:id="rId165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..............................................................................................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0,5ن)</w:t>
      </w:r>
    </w:p>
    <w:p w:rsidR="00774B48" w:rsidRDefault="00774B48" w:rsidP="00774B48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 أجل كل عدد حقيقي غير </w:t>
      </w: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>معدوم :</w:t>
      </w:r>
      <w:proofErr w:type="gramEnd"/>
      <w:r w:rsidR="0077614A" w:rsidRPr="000B6B60">
        <w:rPr>
          <w:rFonts w:asciiTheme="majorBidi" w:hAnsiTheme="majorBidi" w:cstheme="majorBidi"/>
          <w:position w:val="-16"/>
          <w:sz w:val="28"/>
          <w:szCs w:val="28"/>
          <w:lang w:bidi="ar-DZ"/>
        </w:rPr>
        <w:object w:dxaOrig="1460" w:dyaOrig="540">
          <v:shape id="_x0000_i1109" type="#_x0000_t75" style="width:73.15pt;height:27.05pt" o:ole="">
            <v:imagedata r:id="rId166" o:title=""/>
          </v:shape>
          <o:OLEObject Type="Embed" ProgID="Equation.DSMT4" ShapeID="_x0000_i1109" DrawAspect="Content" ObjectID="_1543247975" r:id="rId167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، ومنه إشارة  </w:t>
      </w:r>
      <w:r w:rsidR="0077614A"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40" w:dyaOrig="440">
          <v:shape id="_x0000_i1110" type="#_x0000_t75" style="width:36.85pt;height:21.9pt" o:ole="">
            <v:imagedata r:id="rId168" o:title=""/>
          </v:shape>
          <o:OLEObject Type="Embed" ProgID="Equation.DSMT4" ShapeID="_x0000_i1110" DrawAspect="Content" ObjectID="_1543247976" r:id="rId169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إشارة </w:t>
      </w:r>
      <w:r w:rsidR="0077614A" w:rsidRPr="000B6B60">
        <w:rPr>
          <w:rFonts w:asciiTheme="majorBidi" w:hAnsiTheme="majorBidi" w:cstheme="majorBidi"/>
          <w:position w:val="-16"/>
          <w:sz w:val="28"/>
          <w:szCs w:val="28"/>
          <w:lang w:bidi="ar-DZ"/>
        </w:rPr>
        <w:object w:dxaOrig="1160" w:dyaOrig="480">
          <v:shape id="_x0000_i1111" type="#_x0000_t75" style="width:58.2pt;height:23.6pt" o:ole="">
            <v:imagedata r:id="rId170" o:title=""/>
          </v:shape>
          <o:OLEObject Type="Embed" ProgID="Equation.DSMT4" ShapeID="_x0000_i1111" DrawAspect="Content" ObjectID="_1543247977" r:id="rId171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774B48" w:rsidRPr="00416C99" w:rsidRDefault="00B254E8" w:rsidP="00416C99">
      <w:pPr>
        <w:pStyle w:val="Paragraphedeliste"/>
        <w:bidi/>
        <w:spacing w:after="0" w:line="240" w:lineRule="auto"/>
        <w:ind w:left="401" w:hanging="177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B254E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4</w:t>
      </w:r>
      <w:r w:rsidR="00774B48" w:rsidRPr="00B254E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-</w:t>
      </w:r>
      <w:r w:rsidR="00774B48" w:rsidRPr="00D5605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جدول</w:t>
      </w:r>
      <w:proofErr w:type="gramEnd"/>
      <w:r w:rsidR="00774B48" w:rsidRPr="00D5605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تغيرات الدَالة </w:t>
      </w:r>
      <w:r w:rsidR="0077614A" w:rsidRPr="0077614A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240" w:dyaOrig="300">
          <v:shape id="_x0000_i1112" type="#_x0000_t75" style="width:12.1pt;height:16.15pt" o:ole="">
            <v:imagedata r:id="rId172" o:title=""/>
          </v:shape>
          <o:OLEObject Type="Embed" ProgID="Equation.DSMT4" ShapeID="_x0000_i1112" DrawAspect="Content" ObjectID="_1543247978" r:id="rId173"/>
        </w:object>
      </w:r>
      <w:r w:rsidR="00CF339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............</w:t>
      </w:r>
      <w:r w:rsidR="00774B4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(0,75ن)</w:t>
      </w:r>
    </w:p>
    <w:p w:rsidR="00774B48" w:rsidRPr="000B6B60" w:rsidRDefault="00096016" w:rsidP="00774B4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group id="_x0000_s1446" style="position:absolute;left:0;text-align:left;margin-left:251pt;margin-top:511.4pt;width:230pt;height:75pt;z-index:251710464;mso-position-horizontal-relative:page;mso-position-vertical-relative:page" coordorigin="11173,9980" coordsize="4600,1500">
            <v:shape id="_x0000_s1424" type="#_x0000_t202" style="position:absolute;left:11173;top:9980;width:600;height:3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25" type="#_x0000_t202" style="position:absolute;left:11173;top:10280;width:600;height:3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26" type="#_x0000_t202" style="position:absolute;left:11173;top:10580;width:600;height:9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27" type="#_x0000_t202" style="position:absolute;left:11173;top:9980;width:6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r w:rsidRPr="006F34B9">
                      <w:rPr>
                        <w:rFonts w:ascii="Times New Roman" w:hAnsi="Times New Roman" w:cs="Times New Roman"/>
                        <w:i/>
                      </w:rPr>
                      <w:t>x</w:t>
                    </w:r>
                  </w:p>
                </w:txbxContent>
              </v:textbox>
            </v:shape>
            <v:shape id="_x0000_s1428" type="#_x0000_t202" style="position:absolute;left:11173;top:10280;width:6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proofErr w:type="gramStart"/>
                    <w:r>
                      <w:rPr>
                        <w:rFonts w:ascii="Calibri" w:hAnsi="Calibri"/>
                      </w:rPr>
                      <w:t>h</w:t>
                    </w:r>
                    <w:proofErr w:type="gramEnd"/>
                    <w:r>
                      <w:rPr>
                        <w:rFonts w:ascii="Calibri" w:hAnsi="Calibri"/>
                      </w:rPr>
                      <w:t>'</w:t>
                    </w:r>
                  </w:p>
                </w:txbxContent>
              </v:textbox>
            </v:shape>
            <v:shape id="_x0000_s1429" type="#_x0000_t202" style="position:absolute;left:11173;top:10580;width:6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proofErr w:type="gramStart"/>
                    <w:r>
                      <w:rPr>
                        <w:rFonts w:ascii="Calibri" w:hAnsi="Calibri"/>
                      </w:rPr>
                      <w:t>h(</w:t>
                    </w:r>
                    <w:proofErr w:type="gramEnd"/>
                    <w:r w:rsidRPr="006F34B9">
                      <w:rPr>
                        <w:rFonts w:ascii="Times New Roman" w:hAnsi="Times New Roman" w:cs="Times New Roman"/>
                        <w:i/>
                      </w:rPr>
                      <w:t>x</w:t>
                    </w:r>
                    <w:r>
                      <w:rPr>
                        <w:rFonts w:ascii="Calibri" w:hAnsi="Calibri"/>
                      </w:rPr>
                      <w:t>)</w:t>
                    </w:r>
                  </w:p>
                </w:txbxContent>
              </v:textbox>
            </v:shape>
            <v:shape id="_x0000_s1430" type="#_x0000_t202" style="position:absolute;left:11773;top:9980;width:4000;height:3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31" type="#_x0000_t202" style="position:absolute;left:11773;top:10280;width:4000;height:3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32" type="#_x0000_t202" style="position:absolute;left:11773;top:10580;width:4000;height:900;mso-wrap-style:tight" fill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433" type="#_x0000_t202" style="position:absolute;left:11773;top:9980;width:10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1/e</w:t>
                    </w:r>
                  </w:p>
                </w:txbxContent>
              </v:textbox>
            </v:shape>
            <v:shape id="_x0000_s1434" type="#_x0000_t202" style="position:absolute;left:11773;top:10280;width:20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+</w:t>
                    </w:r>
                  </w:p>
                </w:txbxContent>
              </v:textbox>
            </v:shape>
            <v:shape id="_x0000_s1435" type="#_x0000_t202" style="position:absolute;left:11773;top:11180;width:10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1/2</w:t>
                    </w:r>
                  </w:p>
                </w:txbxContent>
              </v:textbox>
            </v:shape>
            <v:line id="_x0000_s1436" style="position:absolute;flip:y" from="12173,10680" to="13373,11380">
              <v:stroke endarrow="block"/>
            </v:line>
            <v:shape id="_x0000_s1437" type="#_x0000_t202" style="position:absolute;left:12773;top:9980;width:20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1</w:t>
                    </w:r>
                  </w:p>
                </w:txbxContent>
              </v:textbox>
            </v:shape>
            <v:shape id="_x0000_s1438" type="#_x0000_t202" style="position:absolute;left:13773;top:10280;width:20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+</w:t>
                    </w:r>
                  </w:p>
                </w:txbxContent>
              </v:textbox>
            </v:shape>
            <v:shape id="_x0000_s1439" type="#_x0000_t202" style="position:absolute;left:12773;top:10580;width:20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+</w:t>
                    </w:r>
                    <w:r w:rsidRPr="006F34B9">
                      <w:rPr>
                        <w:rFonts w:ascii="Symbol" w:hAnsi="Symbol"/>
                      </w:rPr>
                      <w:t></w:t>
                    </w:r>
                    <w:r w:rsidR="0041551F">
                      <w:rPr>
                        <w:rFonts w:ascii="Symbol" w:hAnsi="Symbol"/>
                      </w:rPr>
                      <w:t></w:t>
                    </w:r>
                    <w:r w:rsidR="0041551F">
                      <w:rPr>
                        <w:rFonts w:ascii="Symbol" w:hAnsi="Symbol"/>
                      </w:rPr>
                      <w:t></w:t>
                    </w:r>
                    <w:r w:rsidR="0041551F">
                      <w:rPr>
                        <w:rFonts w:ascii="Symbol" w:hAnsi="Symbol"/>
                      </w:rPr>
                      <w:t></w:t>
                    </w:r>
                    <w:r w:rsidR="0041551F">
                      <w:rPr>
                        <w:rFonts w:ascii="Symbol" w:hAnsi="Symbol"/>
                      </w:rPr>
                      <w:t></w:t>
                    </w:r>
                    <w:r w:rsidR="0041551F">
                      <w:rPr>
                        <w:rFonts w:ascii="Symbol" w:hAnsi="Symbol"/>
                      </w:rPr>
                      <w:t></w:t>
                    </w:r>
                    <w:r w:rsidR="0041551F">
                      <w:rPr>
                        <w:rFonts w:ascii="Symbol" w:hAnsi="Symbol"/>
                      </w:rPr>
                      <w:t></w:t>
                    </w:r>
                    <w:r w:rsidR="0041551F">
                      <w:rPr>
                        <w:rFonts w:ascii="Symbol" w:hAnsi="Symbol"/>
                      </w:rPr>
                      <w:t></w:t>
                    </w:r>
                  </w:p>
                </w:txbxContent>
              </v:textbox>
            </v:shape>
            <v:shape id="_x0000_s1440" type="#_x0000_t202" style="position:absolute;left:12773;top:11180;width:2000;height:300;mso-wrap-style:tight" filled="f" stroked="f">
              <v:textbox inset="2pt,0,2pt,0">
                <w:txbxContent>
                  <w:p w:rsidR="006F34B9" w:rsidRPr="006F34B9" w:rsidRDefault="0041551F" w:rsidP="006F34B9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Symbol" w:hAnsi="Symbol"/>
                      </w:rPr>
                      <w:t></w:t>
                    </w:r>
                    <w:r>
                      <w:rPr>
                        <w:rFonts w:ascii="Symbol" w:hAnsi="Symbol"/>
                      </w:rPr>
                      <w:t></w:t>
                    </w:r>
                    <w:r>
                      <w:rPr>
                        <w:rFonts w:ascii="Symbol" w:hAnsi="Symbol"/>
                      </w:rPr>
                      <w:t></w:t>
                    </w:r>
                    <w:r>
                      <w:rPr>
                        <w:rFonts w:ascii="Symbol" w:hAnsi="Symbol"/>
                      </w:rPr>
                      <w:t></w:t>
                    </w:r>
                    <w:r>
                      <w:rPr>
                        <w:rFonts w:ascii="Symbol" w:hAnsi="Symbol"/>
                      </w:rPr>
                      <w:t></w:t>
                    </w:r>
                    <w:r>
                      <w:rPr>
                        <w:rFonts w:ascii="Symbol" w:hAnsi="Symbol"/>
                      </w:rPr>
                      <w:t></w:t>
                    </w:r>
                    <w:r>
                      <w:rPr>
                        <w:rFonts w:ascii="Symbol" w:hAnsi="Symbol"/>
                      </w:rPr>
                      <w:t></w:t>
                    </w:r>
                    <w:r>
                      <w:rPr>
                        <w:rFonts w:ascii="Symbol" w:hAnsi="Symbol"/>
                      </w:rPr>
                      <w:t></w:t>
                    </w:r>
                    <w:r>
                      <w:rPr>
                        <w:rFonts w:ascii="Symbol" w:hAnsi="Symbol"/>
                      </w:rPr>
                      <w:t></w:t>
                    </w:r>
                    <w:r w:rsidR="006F34B9" w:rsidRPr="006F34B9">
                      <w:rPr>
                        <w:rFonts w:ascii="Symbol" w:hAnsi="Symbol"/>
                      </w:rPr>
                      <w:t></w:t>
                    </w:r>
                    <w:r w:rsidR="006F34B9" w:rsidRPr="006F34B9">
                      <w:rPr>
                        <w:rFonts w:ascii="Symbol" w:hAnsi="Symbol"/>
                      </w:rPr>
                      <w:t></w:t>
                    </w:r>
                  </w:p>
                </w:txbxContent>
              </v:textbox>
            </v:shape>
            <v:line id="_x0000_s1441" style="position:absolute;flip:y" from="14173,10680" to="15373,11380">
              <v:stroke endarrow="block"/>
            </v:line>
            <v:shape id="_x0000_s1442" type="#_x0000_t202" style="position:absolute;left:14773;top:9980;width:10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right"/>
                      <w:rPr>
                        <w:rFonts w:ascii="Calibri" w:hAnsi="Calibri"/>
                      </w:rPr>
                    </w:pPr>
                    <w:proofErr w:type="gramStart"/>
                    <w:r>
                      <w:rPr>
                        <w:rFonts w:ascii="Calibri" w:hAnsi="Calibri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1443" type="#_x0000_t202" style="position:absolute;left:14773;top:10580;width:1000;height:300;mso-wrap-style:tight" filled="f" stroked="f">
              <v:textbox inset="2pt,0,2pt,0">
                <w:txbxContent>
                  <w:p w:rsidR="006F34B9" w:rsidRPr="006F34B9" w:rsidRDefault="006F34B9" w:rsidP="006F34B9">
                    <w:pPr>
                      <w:jc w:val="right"/>
                      <w:rPr>
                        <w:rFonts w:ascii="Calibri" w:hAnsi="Calibri"/>
                      </w:rPr>
                    </w:pPr>
                    <w:r w:rsidRPr="006F34B9">
                      <w:rPr>
                        <w:rFonts w:ascii="Symbol" w:hAnsi="Symbol"/>
                      </w:rPr>
                      <w:t></w:t>
                    </w:r>
                    <w:r>
                      <w:rPr>
                        <w:rFonts w:ascii="Calibri" w:hAnsi="Calibri"/>
                      </w:rPr>
                      <w:t>1/2</w:t>
                    </w:r>
                  </w:p>
                </w:txbxContent>
              </v:textbox>
            </v:shape>
            <v:line id="_x0000_s1444" style="position:absolute" from="13833,10280" to="13833,11480"/>
            <v:line id="_x0000_s1445" style="position:absolute" from="13773,10280" to="13773,11480"/>
            <w10:wrap anchorx="page" anchory="page"/>
          </v:group>
        </w:pict>
      </w:r>
      <w:r w:rsidR="006F34B9">
        <w:rPr>
          <w:rFonts w:asciiTheme="majorBidi" w:hAnsiTheme="majorBidi" w:cstheme="majorBidi"/>
          <w:sz w:val="28"/>
          <w:szCs w:val="28"/>
          <w:rtl/>
          <w:lang w:val="en-US" w:bidi="ar-DZ"/>
        </w:rPr>
        <w:br w:type="textWrapping" w:clear="all"/>
      </w:r>
      <w:r w:rsidR="00774B48" w:rsidRPr="000B6B6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 </w:t>
      </w:r>
    </w:p>
    <w:p w:rsidR="00F50B60" w:rsidRDefault="00F50B60" w:rsidP="00774B4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774B48" w:rsidRPr="00D57016" w:rsidRDefault="00774B48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D5605F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Pr="00D5605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 xml:space="preserve">التمثيل البياني </w:t>
      </w:r>
      <w:proofErr w:type="gramStart"/>
      <w:r w:rsidRPr="00D5605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 xml:space="preserve">للدالة </w:t>
      </w:r>
      <w:r w:rsidR="00CF3395" w:rsidRPr="00CF3395">
        <w:rPr>
          <w:rFonts w:asciiTheme="majorBidi" w:hAnsiTheme="majorBidi" w:cstheme="majorBidi"/>
          <w:b/>
          <w:bCs/>
          <w:position w:val="-6"/>
          <w:sz w:val="28"/>
          <w:szCs w:val="28"/>
          <w:lang w:val="en-US" w:bidi="ar-DZ"/>
        </w:rPr>
        <w:object w:dxaOrig="240" w:dyaOrig="300">
          <v:shape id="_x0000_i1113" type="#_x0000_t75" style="width:12.1pt;height:16.15pt" o:ole="">
            <v:imagedata r:id="rId174" o:title=""/>
          </v:shape>
          <o:OLEObject Type="Embed" ProgID="Equation.DSMT4" ShapeID="_x0000_i1113" DrawAspect="Content" ObjectID="_1543247979" r:id="rId175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(0,75ن)</w:t>
      </w:r>
    </w:p>
    <w:p w:rsidR="00774B48" w:rsidRDefault="00B254E8" w:rsidP="00666F92">
      <w:pPr>
        <w:tabs>
          <w:tab w:val="left" w:pos="4739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fr-FR"/>
        </w:rPr>
        <w:lastRenderedPageBreak/>
        <w:drawing>
          <wp:inline distT="0" distB="0" distL="0" distR="0">
            <wp:extent cx="1972004" cy="3422888"/>
            <wp:effectExtent l="19050" t="0" r="9196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34" cy="342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52" w:rsidRPr="00FB3E52" w:rsidRDefault="00FB3E52" w:rsidP="00FB3E52">
      <w:pPr>
        <w:bidi/>
        <w:spacing w:after="0" w:line="240" w:lineRule="auto"/>
        <w:rPr>
          <w:rFonts w:asciiTheme="majorBidi" w:hAnsiTheme="majorBidi" w:cstheme="majorBidi"/>
          <w:b/>
          <w:sz w:val="28"/>
          <w:szCs w:val="28"/>
          <w:lang w:bidi="ar-DZ"/>
        </w:rPr>
      </w:pPr>
      <w:r w:rsidRPr="00FB3E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Pr="00FB3E5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444258" w:rsidRPr="00FB3E52">
        <w:rPr>
          <w:rFonts w:asciiTheme="majorBidi" w:hAnsiTheme="majorBidi" w:cstheme="majorBidi"/>
          <w:position w:val="-14"/>
          <w:sz w:val="28"/>
          <w:szCs w:val="28"/>
        </w:rPr>
        <w:object w:dxaOrig="560" w:dyaOrig="420">
          <v:shape id="_x0000_i1114" type="#_x0000_t75" style="width:27.05pt;height:21.3pt" o:ole="">
            <v:imagedata r:id="rId177" o:title=""/>
          </v:shape>
          <o:OLEObject Type="Embed" ProgID="Equation.DSMT4" ShapeID="_x0000_i1114" DrawAspect="Content" ObjectID="_1543247980" r:id="rId178"/>
        </w:object>
      </w:r>
      <w:r w:rsidRPr="00FB3E5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FB3E52" w:rsidRDefault="00FB3E52" w:rsidP="00FB3E5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B3E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1/ حل </w:t>
      </w:r>
      <w:proofErr w:type="gramStart"/>
      <w:r w:rsidRPr="00FB3E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في </w:t>
      </w:r>
      <w:r w:rsidRPr="00FB3E52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sym w:font="Euclid Math Two" w:char="F052"/>
      </w:r>
      <w:r w:rsidRPr="00FB3E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معادلات</w:t>
      </w:r>
      <w:proofErr w:type="gramEnd"/>
      <w:r w:rsidRPr="00FB3E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تفاضلية التالية :  </w:t>
      </w:r>
      <w:r w:rsidRPr="00FB3E5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860" w:dyaOrig="420">
          <v:shape id="_x0000_i1115" type="#_x0000_t75" style="width:93.3pt;height:21.3pt" o:ole="">
            <v:imagedata r:id="rId44" o:title=""/>
          </v:shape>
          <o:OLEObject Type="Embed" ProgID="Equation.DSMT4" ShapeID="_x0000_i1115" DrawAspect="Content" ObjectID="_1543247981" r:id="rId179"/>
        </w:object>
      </w:r>
      <w:r w:rsidRPr="00FB3E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و </w:t>
      </w:r>
      <w:r w:rsidRPr="00FB3E5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900" w:dyaOrig="420">
          <v:shape id="_x0000_i1116" type="#_x0000_t75" style="width:95.05pt;height:21.3pt" o:ole="">
            <v:imagedata r:id="rId46" o:title=""/>
          </v:shape>
          <o:OLEObject Type="Embed" ProgID="Equation.DSMT4" ShapeID="_x0000_i1116" DrawAspect="Content" ObjectID="_1543247982" r:id="rId180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p w:rsidR="00444258" w:rsidRDefault="00444258" w:rsidP="00444258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B3E52">
        <w:rPr>
          <w:rFonts w:asciiTheme="majorBidi" w:hAnsiTheme="majorBidi" w:cstheme="majorBidi"/>
          <w:sz w:val="28"/>
          <w:szCs w:val="28"/>
          <w:rtl/>
        </w:rPr>
        <w:t>الحلول على</w:t>
      </w:r>
      <w:r w:rsidRPr="00FB3E52">
        <w:rPr>
          <w:rFonts w:asciiTheme="majorBidi" w:hAnsiTheme="majorBidi" w:cstheme="majorBidi"/>
          <w:position w:val="-4"/>
          <w:sz w:val="28"/>
          <w:szCs w:val="28"/>
        </w:rPr>
        <w:object w:dxaOrig="260" w:dyaOrig="260">
          <v:shape id="_x0000_i1117" type="#_x0000_t75" style="width:13.25pt;height:13.25pt" o:ole="">
            <v:imagedata r:id="rId181" o:title=""/>
          </v:shape>
          <o:OLEObject Type="Embed" ProgID="Equation.DSMT4" ShapeID="_x0000_i1117" DrawAspect="Content" ObjectID="_1543247983" r:id="rId182"/>
        </w:object>
      </w:r>
      <w:r w:rsidRPr="00FB3E52">
        <w:rPr>
          <w:rFonts w:asciiTheme="majorBidi" w:hAnsiTheme="majorBidi" w:cstheme="majorBidi"/>
          <w:sz w:val="28"/>
          <w:szCs w:val="28"/>
          <w:rtl/>
        </w:rPr>
        <w:t xml:space="preserve"> للمعادلة التفاضلية</w:t>
      </w:r>
      <w:r w:rsidRPr="00FB3E52">
        <w:rPr>
          <w:rFonts w:asciiTheme="majorBidi" w:hAnsiTheme="majorBidi" w:cstheme="majorBidi"/>
          <w:position w:val="-10"/>
          <w:sz w:val="28"/>
          <w:szCs w:val="28"/>
        </w:rPr>
        <w:object w:dxaOrig="800" w:dyaOrig="320">
          <v:shape id="_x0000_i1118" type="#_x0000_t75" style="width:40.3pt;height:16.15pt" o:ole="">
            <v:imagedata r:id="rId183" o:title=""/>
          </v:shape>
          <o:OLEObject Type="Embed" ProgID="Equation.DSMT4" ShapeID="_x0000_i1118" DrawAspect="Content" ObjectID="_1543247984" r:id="rId184"/>
        </w:object>
      </w:r>
      <w:r w:rsidRPr="00FB3E52">
        <w:rPr>
          <w:rFonts w:asciiTheme="majorBidi" w:hAnsiTheme="majorBidi" w:cstheme="majorBidi"/>
          <w:sz w:val="28"/>
          <w:szCs w:val="28"/>
          <w:rtl/>
        </w:rPr>
        <w:t xml:space="preserve"> هي </w:t>
      </w:r>
      <w:proofErr w:type="gramStart"/>
      <w:r w:rsidRPr="00FB3E52">
        <w:rPr>
          <w:rFonts w:asciiTheme="majorBidi" w:hAnsiTheme="majorBidi" w:cstheme="majorBidi"/>
          <w:sz w:val="28"/>
          <w:szCs w:val="28"/>
          <w:rtl/>
        </w:rPr>
        <w:t xml:space="preserve">الدوال </w:t>
      </w:r>
      <w:r w:rsidRPr="00FB3E52">
        <w:rPr>
          <w:rFonts w:asciiTheme="majorBidi" w:hAnsiTheme="majorBidi" w:cstheme="majorBidi"/>
          <w:position w:val="-6"/>
          <w:sz w:val="28"/>
          <w:szCs w:val="28"/>
        </w:rPr>
        <w:object w:dxaOrig="1020" w:dyaOrig="320">
          <v:shape id="_x0000_i1119" type="#_x0000_t75" style="width:50.7pt;height:16.15pt" o:ole="">
            <v:imagedata r:id="rId185" o:title=""/>
          </v:shape>
          <o:OLEObject Type="Embed" ProgID="Equation.DSMT4" ShapeID="_x0000_i1119" DrawAspect="Content" ObjectID="_1543247985" r:id="rId186"/>
        </w:object>
      </w:r>
      <w:r w:rsidRPr="00FB3E52">
        <w:rPr>
          <w:rFonts w:asciiTheme="majorBidi" w:hAnsiTheme="majorBidi" w:cstheme="majorBidi"/>
          <w:sz w:val="28"/>
          <w:szCs w:val="28"/>
          <w:rtl/>
        </w:rPr>
        <w:t xml:space="preserve"> حيث</w:t>
      </w:r>
      <w:proofErr w:type="gramEnd"/>
      <w:r w:rsidRPr="00FB3E5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B3E52">
        <w:rPr>
          <w:rFonts w:asciiTheme="majorBidi" w:hAnsiTheme="majorBidi" w:cstheme="majorBidi"/>
          <w:position w:val="-6"/>
          <w:sz w:val="28"/>
          <w:szCs w:val="28"/>
        </w:rPr>
        <w:object w:dxaOrig="260" w:dyaOrig="279">
          <v:shape id="_x0000_i1120" type="#_x0000_t75" style="width:13.25pt;height:13.8pt" o:ole="">
            <v:imagedata r:id="rId187" o:title=""/>
          </v:shape>
          <o:OLEObject Type="Embed" ProgID="Equation.DSMT4" ShapeID="_x0000_i1120" DrawAspect="Content" ObjectID="_1543247986" r:id="rId188"/>
        </w:object>
      </w:r>
      <w:r w:rsidRPr="00FB3E52">
        <w:rPr>
          <w:rFonts w:asciiTheme="majorBidi" w:hAnsiTheme="majorBidi" w:cstheme="majorBidi"/>
          <w:sz w:val="28"/>
          <w:szCs w:val="28"/>
          <w:rtl/>
        </w:rPr>
        <w:t xml:space="preserve"> عدد حقيقي ثابت كيفي</w:t>
      </w:r>
    </w:p>
    <w:p w:rsidR="00444258" w:rsidRDefault="00FB3E52" w:rsidP="0044425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لول المعادلة</w:t>
      </w:r>
      <w:r w:rsidR="004442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فاضلية</w:t>
      </w:r>
      <w:r w:rsidR="00444258" w:rsidRPr="00FB3E5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540" w:dyaOrig="420">
          <v:shape id="_x0000_i1121" type="#_x0000_t75" style="width:27.05pt;height:21.3pt" o:ole="">
            <v:imagedata r:id="rId189" o:title=""/>
          </v:shape>
          <o:OLEObject Type="Embed" ProgID="Equation.DSMT4" ShapeID="_x0000_i1121" DrawAspect="Content" ObjectID="_1543247987" r:id="rId190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FB3E5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FB3E5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860" w:dyaOrig="420">
          <v:shape id="_x0000_i1122" type="#_x0000_t75" style="width:93.3pt;height:21.3pt" o:ole="">
            <v:imagedata r:id="rId44" o:title=""/>
          </v:shape>
          <o:OLEObject Type="Embed" ProgID="Equation.DSMT4" ShapeID="_x0000_i1122" DrawAspect="Content" ObjectID="_1543247988" r:id="rId191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كافئ</w:t>
      </w:r>
      <w:r w:rsidRPr="00FB3E5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359" w:dyaOrig="420">
          <v:shape id="_x0000_i1123" type="#_x0000_t75" style="width:67.95pt;height:21.3pt" o:ole="">
            <v:imagedata r:id="rId192" o:title=""/>
          </v:shape>
          <o:OLEObject Type="Embed" ProgID="Equation.DSMT4" ShapeID="_x0000_i1123" DrawAspect="Content" ObjectID="_1543247989" r:id="rId193"/>
        </w:object>
      </w:r>
      <w:r w:rsidR="004442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444258" w:rsidRPr="00747A99" w:rsidRDefault="00444258" w:rsidP="0044425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442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دينا:</w:t>
      </w:r>
      <w:r w:rsidRPr="0044425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44258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580" w:dyaOrig="300">
          <v:shape id="_x0000_i1124" type="#_x0000_t75" style="width:28.8pt;height:15pt" o:ole="">
            <v:imagedata r:id="rId194" o:title=""/>
          </v:shape>
          <o:OLEObject Type="Embed" ProgID="Equation.DSMT4" ShapeID="_x0000_i1124" DrawAspect="Content" ObjectID="_1543247990" r:id="rId195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نه حلولها هي:</w:t>
      </w:r>
      <w:r w:rsidRPr="0044425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B3E52">
        <w:rPr>
          <w:rFonts w:asciiTheme="majorBidi" w:hAnsiTheme="majorBidi" w:cstheme="majorBidi"/>
          <w:sz w:val="28"/>
          <w:szCs w:val="28"/>
          <w:rtl/>
        </w:rPr>
        <w:t xml:space="preserve">هي الدوال </w:t>
      </w:r>
      <w:r w:rsidRPr="00FB3E52">
        <w:rPr>
          <w:rFonts w:asciiTheme="majorBidi" w:hAnsiTheme="majorBidi" w:cstheme="majorBidi"/>
          <w:position w:val="-6"/>
          <w:sz w:val="28"/>
          <w:szCs w:val="28"/>
        </w:rPr>
        <w:object w:dxaOrig="900" w:dyaOrig="320">
          <v:shape id="_x0000_i1125" type="#_x0000_t75" style="width:44.95pt;height:16.15pt" o:ole="">
            <v:imagedata r:id="rId196" o:title=""/>
          </v:shape>
          <o:OLEObject Type="Embed" ProgID="Equation.DSMT4" ShapeID="_x0000_i1125" DrawAspect="Content" ObjectID="_1543247991" r:id="rId197"/>
        </w:object>
      </w:r>
      <w:r w:rsidR="00747A99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(0,75ن)</w:t>
      </w:r>
    </w:p>
    <w:p w:rsidR="00444258" w:rsidRDefault="00444258" w:rsidP="0044425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لول المعادلة</w:t>
      </w:r>
      <w:r w:rsidRPr="004442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فاضلية</w:t>
      </w:r>
      <w:r w:rsidRPr="00FB3E5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580" w:dyaOrig="420">
          <v:shape id="_x0000_i1126" type="#_x0000_t75" style="width:28.8pt;height:21.3pt" o:ole="">
            <v:imagedata r:id="rId198" o:title=""/>
          </v:shape>
          <o:OLEObject Type="Embed" ProgID="Equation.DSMT4" ShapeID="_x0000_i1126" DrawAspect="Content" ObjectID="_1543247992" r:id="rId199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FB3E5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FB3E5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900" w:dyaOrig="420">
          <v:shape id="_x0000_i1127" type="#_x0000_t75" style="width:95.05pt;height:21.3pt" o:ole="">
            <v:imagedata r:id="rId46" o:title=""/>
          </v:shape>
          <o:OLEObject Type="Embed" ProgID="Equation.DSMT4" ShapeID="_x0000_i1127" DrawAspect="Content" ObjectID="_1543247993" r:id="rId200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كافئ</w:t>
      </w:r>
      <w:r w:rsidRPr="00FB3E5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540" w:dyaOrig="420">
          <v:shape id="_x0000_i1128" type="#_x0000_t75" style="width:77.2pt;height:21.3pt" o:ole="">
            <v:imagedata r:id="rId201" o:title=""/>
          </v:shape>
          <o:OLEObject Type="Embed" ProgID="Equation.DSMT4" ShapeID="_x0000_i1128" DrawAspect="Content" ObjectID="_1543247994" r:id="rId202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444258" w:rsidRPr="00444258" w:rsidRDefault="00444258" w:rsidP="0044425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442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دينا:</w:t>
      </w:r>
      <w:r w:rsidRPr="0044425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44258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760" w:dyaOrig="300">
          <v:shape id="_x0000_i1129" type="#_x0000_t75" style="width:38pt;height:15pt" o:ole="">
            <v:imagedata r:id="rId203" o:title=""/>
          </v:shape>
          <o:OLEObject Type="Embed" ProgID="Equation.DSMT4" ShapeID="_x0000_i1129" DrawAspect="Content" ObjectID="_1543247995" r:id="rId204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نه حلولها هي:</w:t>
      </w:r>
      <w:r w:rsidRPr="0044425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B3E52">
        <w:rPr>
          <w:rFonts w:asciiTheme="majorBidi" w:hAnsiTheme="majorBidi" w:cstheme="majorBidi"/>
          <w:sz w:val="28"/>
          <w:szCs w:val="28"/>
          <w:rtl/>
        </w:rPr>
        <w:t xml:space="preserve">هي الدوال </w:t>
      </w:r>
      <w:r w:rsidR="00747A99" w:rsidRPr="00FB3E52">
        <w:rPr>
          <w:rFonts w:asciiTheme="majorBidi" w:hAnsiTheme="majorBidi" w:cstheme="majorBidi"/>
          <w:position w:val="-6"/>
          <w:sz w:val="28"/>
          <w:szCs w:val="28"/>
        </w:rPr>
        <w:object w:dxaOrig="1040" w:dyaOrig="320">
          <v:shape id="_x0000_i1130" type="#_x0000_t75" style="width:51.85pt;height:16.15pt" o:ole="">
            <v:imagedata r:id="rId205" o:title=""/>
          </v:shape>
          <o:OLEObject Type="Embed" ProgID="Equation.DSMT4" ShapeID="_x0000_i1130" DrawAspect="Content" ObjectID="_1543247996" r:id="rId206"/>
        </w:object>
      </w:r>
      <w:r w:rsidR="00747A99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(0,75ن)</w:t>
      </w:r>
    </w:p>
    <w:p w:rsidR="00FB3E52" w:rsidRDefault="00444258" w:rsidP="00FB3E5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4425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</w:t>
      </w:r>
      <w:proofErr w:type="gramStart"/>
      <w:r w:rsidR="00FB3E52" w:rsidRPr="0044425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/  عين</w:t>
      </w:r>
      <w:proofErr w:type="gramEnd"/>
      <w:r w:rsidR="00FB3E52" w:rsidRPr="0044425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حل </w:t>
      </w:r>
      <w:r w:rsidR="00FB3E52" w:rsidRPr="00444258">
        <w:rPr>
          <w:rFonts w:asciiTheme="majorBidi" w:hAnsiTheme="majorBidi" w:cstheme="majorBidi"/>
          <w:b/>
          <w:bCs/>
          <w:position w:val="-12"/>
          <w:sz w:val="28"/>
          <w:szCs w:val="28"/>
          <w:lang w:bidi="ar-DZ"/>
        </w:rPr>
        <w:object w:dxaOrig="380" w:dyaOrig="380">
          <v:shape id="_x0000_i1131" type="#_x0000_t75" style="width:19pt;height:19pt" o:ole="">
            <v:imagedata r:id="rId48" o:title=""/>
          </v:shape>
          <o:OLEObject Type="Embed" ProgID="Equation.DSMT4" ShapeID="_x0000_i1131" DrawAspect="Content" ObjectID="_1543247997" r:id="rId207"/>
        </w:object>
      </w:r>
      <w:r w:rsidR="00FB3E52" w:rsidRPr="0044425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للمعادلة </w:t>
      </w:r>
      <w:r w:rsidR="00FB3E52" w:rsidRPr="0044425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560" w:dyaOrig="420">
          <v:shape id="_x0000_i1132" type="#_x0000_t75" style="width:28.2pt;height:21.3pt" o:ole="">
            <v:imagedata r:id="rId50" o:title=""/>
          </v:shape>
          <o:OLEObject Type="Embed" ProgID="Equation.DSMT4" ShapeID="_x0000_i1132" DrawAspect="Content" ObjectID="_1543247998" r:id="rId208"/>
        </w:object>
      </w:r>
      <w:r w:rsidR="00FB3E52" w:rsidRPr="0044425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والذي يحقق : </w:t>
      </w:r>
      <w:r w:rsidR="00FB3E52" w:rsidRPr="0044425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180" w:dyaOrig="420">
          <v:shape id="_x0000_i1133" type="#_x0000_t75" style="width:58.75pt;height:21.3pt" o:ole="">
            <v:imagedata r:id="rId52" o:title=""/>
          </v:shape>
          <o:OLEObject Type="Embed" ProgID="Equation.DSMT4" ShapeID="_x0000_i1133" DrawAspect="Content" ObjectID="_1543247999" r:id="rId209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p w:rsidR="00444258" w:rsidRDefault="00444258" w:rsidP="0044425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علم أن:</w:t>
      </w:r>
      <w:r w:rsidRPr="004442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حل العام للمعادلة التفاضلية:</w:t>
      </w:r>
      <w:r w:rsidRPr="00FB3E5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FB3E5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860" w:dyaOrig="420">
          <v:shape id="_x0000_i1134" type="#_x0000_t75" style="width:93.3pt;height:21.3pt" o:ole="">
            <v:imagedata r:id="rId44" o:title=""/>
          </v:shape>
          <o:OLEObject Type="Embed" ProgID="Equation.DSMT4" ShapeID="_x0000_i1134" DrawAspect="Content" ObjectID="_1543248000" r:id="rId210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هي الدوال من الشكل:</w:t>
      </w:r>
      <w:r w:rsidRPr="0044425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4258">
        <w:rPr>
          <w:rFonts w:asciiTheme="majorBidi" w:hAnsiTheme="majorBidi" w:cstheme="majorBidi"/>
          <w:position w:val="-14"/>
          <w:sz w:val="28"/>
          <w:szCs w:val="28"/>
        </w:rPr>
        <w:object w:dxaOrig="1160" w:dyaOrig="400">
          <v:shape id="_x0000_i1135" type="#_x0000_t75" style="width:58.2pt;height:20.15pt" o:ole="">
            <v:imagedata r:id="rId211" o:title=""/>
          </v:shape>
          <o:OLEObject Type="Embed" ProgID="Equation.DSMT4" ShapeID="_x0000_i1135" DrawAspect="Content" ObjectID="_1543248001" r:id="rId212"/>
        </w:object>
      </w:r>
    </w:p>
    <w:p w:rsidR="00444258" w:rsidRDefault="00444258" w:rsidP="0044425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دينا:</w:t>
      </w:r>
      <w:r w:rsidRPr="0044425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4425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180" w:dyaOrig="420">
          <v:shape id="_x0000_i1136" type="#_x0000_t75" style="width:58.75pt;height:21.3pt" o:ole="">
            <v:imagedata r:id="rId52" o:title=""/>
          </v:shape>
          <o:OLEObject Type="Embed" ProgID="Equation.DSMT4" ShapeID="_x0000_i1136" DrawAspect="Content" ObjectID="_1543248002" r:id="rId213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التعويض في الحل العام نجد:</w:t>
      </w:r>
      <w:r w:rsidRPr="0044425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4258">
        <w:rPr>
          <w:rFonts w:asciiTheme="majorBidi" w:hAnsiTheme="majorBidi" w:cstheme="majorBidi"/>
          <w:position w:val="-14"/>
          <w:sz w:val="28"/>
          <w:szCs w:val="28"/>
        </w:rPr>
        <w:object w:dxaOrig="1540" w:dyaOrig="400">
          <v:shape id="_x0000_i1137" type="#_x0000_t75" style="width:77.2pt;height:20.15pt" o:ole="">
            <v:imagedata r:id="rId214" o:title=""/>
          </v:shape>
          <o:OLEObject Type="Embed" ProgID="Equation.DSMT4" ShapeID="_x0000_i1137" DrawAspect="Content" ObjectID="_1543248003" r:id="rId215"/>
        </w:object>
      </w:r>
      <w:r>
        <w:rPr>
          <w:rFonts w:asciiTheme="majorBidi" w:hAnsiTheme="majorBidi" w:cstheme="majorBidi" w:hint="cs"/>
          <w:sz w:val="28"/>
          <w:szCs w:val="28"/>
          <w:rtl/>
        </w:rPr>
        <w:t>ينتج:</w:t>
      </w:r>
      <w:r w:rsidRPr="0044425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4258">
        <w:rPr>
          <w:rFonts w:asciiTheme="majorBidi" w:hAnsiTheme="majorBidi" w:cstheme="majorBidi"/>
          <w:position w:val="-6"/>
          <w:sz w:val="28"/>
          <w:szCs w:val="28"/>
        </w:rPr>
        <w:object w:dxaOrig="600" w:dyaOrig="279">
          <v:shape id="_x0000_i1138" type="#_x0000_t75" style="width:29.95pt;height:13.8pt" o:ole="">
            <v:imagedata r:id="rId216" o:title=""/>
          </v:shape>
          <o:OLEObject Type="Embed" ProgID="Equation.DSMT4" ShapeID="_x0000_i1138" DrawAspect="Content" ObjectID="_1543248004" r:id="rId217"/>
        </w:object>
      </w:r>
    </w:p>
    <w:p w:rsidR="00444258" w:rsidRPr="00444258" w:rsidRDefault="00444258" w:rsidP="00444258">
      <w:pPr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 </w:t>
      </w:r>
      <w:r w:rsidRPr="0044425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أي: الحل الخاص للمعادلة التفاضلية</w:t>
      </w:r>
      <w:r w:rsidRPr="00444258">
        <w:rPr>
          <w:rFonts w:asciiTheme="majorBidi" w:hAnsiTheme="majorBidi" w:cstheme="majorBidi"/>
          <w:b/>
          <w:bCs/>
          <w:i/>
          <w:iCs/>
          <w:position w:val="-14"/>
          <w:sz w:val="28"/>
          <w:szCs w:val="28"/>
          <w:lang w:bidi="ar-DZ"/>
        </w:rPr>
        <w:object w:dxaOrig="560" w:dyaOrig="420">
          <v:shape id="_x0000_i1139" type="#_x0000_t75" style="width:28.2pt;height:21.3pt" o:ole="">
            <v:imagedata r:id="rId50" o:title=""/>
          </v:shape>
          <o:OLEObject Type="Embed" ProgID="Equation.DSMT4" ShapeID="_x0000_i1139" DrawAspect="Content" ObjectID="_1543248005" r:id="rId218"/>
        </w:object>
      </w:r>
      <w:r w:rsidRPr="0044425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هي الدالة:</w:t>
      </w:r>
      <w:r w:rsidRPr="00444258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 xml:space="preserve"> </w:t>
      </w:r>
      <w:r w:rsidRPr="00444258">
        <w:rPr>
          <w:rFonts w:asciiTheme="majorBidi" w:hAnsiTheme="majorBidi" w:cstheme="majorBidi"/>
          <w:b/>
          <w:bCs/>
          <w:i/>
          <w:iCs/>
          <w:position w:val="-14"/>
          <w:sz w:val="28"/>
          <w:szCs w:val="28"/>
        </w:rPr>
        <w:object w:dxaOrig="1160" w:dyaOrig="400">
          <v:shape id="_x0000_i1140" type="#_x0000_t75" style="width:58.2pt;height:20.15pt" o:ole="">
            <v:imagedata r:id="rId219" o:title=""/>
          </v:shape>
          <o:OLEObject Type="Embed" ProgID="Equation.DSMT4" ShapeID="_x0000_i1140" DrawAspect="Content" ObjectID="_1543248006" r:id="rId220"/>
        </w:object>
      </w:r>
      <w:r w:rsidR="00747A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.....................</w:t>
      </w:r>
      <w:r w:rsidR="00D1241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................</w:t>
      </w:r>
      <w:r w:rsidR="00747A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.............(0,</w:t>
      </w:r>
      <w:r w:rsidR="00D1241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7</w:t>
      </w:r>
      <w:r w:rsidR="00747A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5ن)</w:t>
      </w:r>
    </w:p>
    <w:p w:rsidR="00FB3E52" w:rsidRDefault="00FB3E52" w:rsidP="00FB3E52">
      <w:pPr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444258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 3/ </w:t>
      </w:r>
      <w:r w:rsidRPr="0044425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t>عين الحل</w:t>
      </w:r>
      <w:r w:rsidRPr="00444258">
        <w:rPr>
          <w:rFonts w:asciiTheme="majorBidi" w:hAnsiTheme="majorBidi" w:cstheme="majorBidi"/>
          <w:b/>
          <w:bCs/>
          <w:i/>
          <w:iCs/>
          <w:position w:val="-12"/>
          <w:sz w:val="28"/>
          <w:szCs w:val="28"/>
          <w:lang w:bidi="ar-DZ"/>
        </w:rPr>
        <w:object w:dxaOrig="400" w:dyaOrig="380">
          <v:shape id="_x0000_i1141" type="#_x0000_t75" style="width:20.15pt;height:19pt" o:ole="">
            <v:imagedata r:id="rId54" o:title=""/>
          </v:shape>
          <o:OLEObject Type="Embed" ProgID="Equation.DSMT4" ShapeID="_x0000_i1141" DrawAspect="Content" ObjectID="_1543248007" r:id="rId221"/>
        </w:object>
      </w:r>
      <w:r w:rsidRPr="0044425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t xml:space="preserve"> للمعادلة </w:t>
      </w:r>
      <w:r w:rsidRPr="00444258">
        <w:rPr>
          <w:rFonts w:asciiTheme="majorBidi" w:hAnsiTheme="majorBidi" w:cstheme="majorBidi"/>
          <w:b/>
          <w:bCs/>
          <w:i/>
          <w:iCs/>
          <w:position w:val="-14"/>
          <w:sz w:val="28"/>
          <w:szCs w:val="28"/>
          <w:lang w:bidi="ar-DZ"/>
        </w:rPr>
        <w:object w:dxaOrig="600" w:dyaOrig="420">
          <v:shape id="_x0000_i1142" type="#_x0000_t75" style="width:29.95pt;height:21.3pt" o:ole="">
            <v:imagedata r:id="rId56" o:title=""/>
          </v:shape>
          <o:OLEObject Type="Embed" ProgID="Equation.DSMT4" ShapeID="_x0000_i1142" DrawAspect="Content" ObjectID="_1543248008" r:id="rId222"/>
        </w:object>
      </w:r>
      <w:r w:rsidRPr="0044425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t xml:space="preserve">والذي </w:t>
      </w:r>
      <w:proofErr w:type="gramStart"/>
      <w:r w:rsidRPr="0044425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t>يحقق :</w:t>
      </w:r>
      <w:proofErr w:type="gramEnd"/>
      <w:r w:rsidRPr="0044425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t xml:space="preserve"> </w:t>
      </w:r>
      <w:r w:rsidRPr="00444258">
        <w:rPr>
          <w:rFonts w:asciiTheme="majorBidi" w:hAnsiTheme="majorBidi" w:cstheme="majorBidi"/>
          <w:b/>
          <w:bCs/>
          <w:i/>
          <w:iCs/>
          <w:position w:val="-14"/>
          <w:sz w:val="28"/>
          <w:szCs w:val="28"/>
          <w:lang w:bidi="ar-DZ"/>
        </w:rPr>
        <w:object w:dxaOrig="1340" w:dyaOrig="420">
          <v:shape id="_x0000_i1143" type="#_x0000_t75" style="width:66.8pt;height:21.3pt" o:ole="">
            <v:imagedata r:id="rId58" o:title=""/>
          </v:shape>
          <o:OLEObject Type="Embed" ProgID="Equation.DSMT4" ShapeID="_x0000_i1143" DrawAspect="Content" ObjectID="_1543248009" r:id="rId223"/>
        </w:object>
      </w:r>
      <w:r w:rsidR="0044425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:</w:t>
      </w:r>
    </w:p>
    <w:p w:rsidR="00444258" w:rsidRDefault="00444258" w:rsidP="0044425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علم أن:</w:t>
      </w:r>
      <w:r w:rsidRPr="004442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حل العام للمعادلة التفاضلية:</w:t>
      </w:r>
      <w:r w:rsidRPr="00FB3E5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FB3E5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780" w:dyaOrig="420">
          <v:shape id="_x0000_i1144" type="#_x0000_t75" style="width:88.7pt;height:21.3pt" o:ole="">
            <v:imagedata r:id="rId224" o:title=""/>
          </v:shape>
          <o:OLEObject Type="Embed" ProgID="Equation.DSMT4" ShapeID="_x0000_i1144" DrawAspect="Content" ObjectID="_1543248010" r:id="rId225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هي الدوال من الشكل:</w:t>
      </w:r>
      <w:r w:rsidRPr="0044425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4258">
        <w:rPr>
          <w:rFonts w:asciiTheme="majorBidi" w:hAnsiTheme="majorBidi" w:cstheme="majorBidi"/>
          <w:position w:val="-14"/>
          <w:sz w:val="28"/>
          <w:szCs w:val="28"/>
        </w:rPr>
        <w:object w:dxaOrig="1260" w:dyaOrig="400">
          <v:shape id="_x0000_i1145" type="#_x0000_t75" style="width:63.35pt;height:20.15pt" o:ole="">
            <v:imagedata r:id="rId226" o:title=""/>
          </v:shape>
          <o:OLEObject Type="Embed" ProgID="Equation.DSMT4" ShapeID="_x0000_i1145" DrawAspect="Content" ObjectID="_1543248011" r:id="rId227"/>
        </w:object>
      </w:r>
    </w:p>
    <w:p w:rsidR="00444258" w:rsidRDefault="00444258" w:rsidP="0044425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دينا:</w:t>
      </w:r>
      <w:r w:rsidRPr="0044425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4425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240" w:dyaOrig="420">
          <v:shape id="_x0000_i1146" type="#_x0000_t75" style="width:62.2pt;height:21.3pt" o:ole="">
            <v:imagedata r:id="rId228" o:title=""/>
          </v:shape>
          <o:OLEObject Type="Embed" ProgID="Equation.DSMT4" ShapeID="_x0000_i1146" DrawAspect="Content" ObjectID="_1543248012" r:id="rId229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التعويض في الحل العام نجد:</w:t>
      </w:r>
      <w:r w:rsidRPr="0044425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47A99" w:rsidRPr="00444258">
        <w:rPr>
          <w:rFonts w:asciiTheme="majorBidi" w:hAnsiTheme="majorBidi" w:cstheme="majorBidi"/>
          <w:position w:val="-14"/>
          <w:sz w:val="28"/>
          <w:szCs w:val="28"/>
        </w:rPr>
        <w:object w:dxaOrig="1780" w:dyaOrig="400">
          <v:shape id="_x0000_i1147" type="#_x0000_t75" style="width:88.7pt;height:20.15pt" o:ole="">
            <v:imagedata r:id="rId230" o:title=""/>
          </v:shape>
          <o:OLEObject Type="Embed" ProgID="Equation.DSMT4" ShapeID="_x0000_i1147" DrawAspect="Content" ObjectID="_1543248013" r:id="rId231"/>
        </w:object>
      </w:r>
      <w:r>
        <w:rPr>
          <w:rFonts w:asciiTheme="majorBidi" w:hAnsiTheme="majorBidi" w:cstheme="majorBidi" w:hint="cs"/>
          <w:sz w:val="28"/>
          <w:szCs w:val="28"/>
          <w:rtl/>
        </w:rPr>
        <w:t>ينتج:</w:t>
      </w:r>
      <w:r w:rsidRPr="0044425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47A99" w:rsidRPr="00444258">
        <w:rPr>
          <w:rFonts w:asciiTheme="majorBidi" w:hAnsiTheme="majorBidi" w:cstheme="majorBidi"/>
          <w:position w:val="-6"/>
          <w:sz w:val="28"/>
          <w:szCs w:val="28"/>
        </w:rPr>
        <w:object w:dxaOrig="760" w:dyaOrig="279">
          <v:shape id="_x0000_i1148" type="#_x0000_t75" style="width:38pt;height:13.8pt" o:ole="">
            <v:imagedata r:id="rId232" o:title=""/>
          </v:shape>
          <o:OLEObject Type="Embed" ProgID="Equation.DSMT4" ShapeID="_x0000_i1148" DrawAspect="Content" ObjectID="_1543248014" r:id="rId233"/>
        </w:object>
      </w:r>
    </w:p>
    <w:p w:rsidR="00444258" w:rsidRPr="00444258" w:rsidRDefault="00444258" w:rsidP="00444258">
      <w:pPr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 </w:t>
      </w:r>
      <w:r w:rsidRPr="0044425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أي: الحل الخاص للمعادلة التفاضلية</w:t>
      </w:r>
      <w:r w:rsidRPr="00444258">
        <w:rPr>
          <w:rFonts w:asciiTheme="majorBidi" w:hAnsiTheme="majorBidi" w:cstheme="majorBidi"/>
          <w:b/>
          <w:bCs/>
          <w:i/>
          <w:iCs/>
          <w:position w:val="-14"/>
          <w:sz w:val="28"/>
          <w:szCs w:val="28"/>
          <w:lang w:bidi="ar-DZ"/>
        </w:rPr>
        <w:object w:dxaOrig="580" w:dyaOrig="420">
          <v:shape id="_x0000_i1149" type="#_x0000_t75" style="width:28.8pt;height:21.3pt" o:ole="">
            <v:imagedata r:id="rId234" o:title=""/>
          </v:shape>
          <o:OLEObject Type="Embed" ProgID="Equation.DSMT4" ShapeID="_x0000_i1149" DrawAspect="Content" ObjectID="_1543248015" r:id="rId235"/>
        </w:object>
      </w:r>
      <w:r w:rsidRPr="0044425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هي الدالة:</w:t>
      </w:r>
      <w:r w:rsidRPr="00444258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 xml:space="preserve"> </w:t>
      </w:r>
      <w:r w:rsidRPr="00444258">
        <w:rPr>
          <w:rFonts w:asciiTheme="majorBidi" w:hAnsiTheme="majorBidi" w:cstheme="majorBidi"/>
          <w:b/>
          <w:bCs/>
          <w:i/>
          <w:iCs/>
          <w:position w:val="-14"/>
          <w:sz w:val="28"/>
          <w:szCs w:val="28"/>
        </w:rPr>
        <w:object w:dxaOrig="1280" w:dyaOrig="400">
          <v:shape id="_x0000_i1150" type="#_x0000_t75" style="width:63.95pt;height:20.15pt" o:ole="">
            <v:imagedata r:id="rId236" o:title=""/>
          </v:shape>
          <o:OLEObject Type="Embed" ProgID="Equation.DSMT4" ShapeID="_x0000_i1150" DrawAspect="Content" ObjectID="_1543248016" r:id="rId237"/>
        </w:object>
      </w:r>
      <w:r w:rsidR="00747A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...................</w:t>
      </w:r>
      <w:r w:rsidR="00D1241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.................</w:t>
      </w:r>
      <w:r w:rsidR="00747A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............(0,</w:t>
      </w:r>
      <w:r w:rsidR="00D1241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7</w:t>
      </w:r>
      <w:r w:rsidR="00747A9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5ن)</w:t>
      </w:r>
    </w:p>
    <w:p w:rsidR="00FB3E52" w:rsidRPr="00444258" w:rsidRDefault="00FB3E52" w:rsidP="00FB3E5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4425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4/ عين الأعداد </w:t>
      </w:r>
      <w:proofErr w:type="gramStart"/>
      <w:r w:rsidRPr="0044425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حقيقية </w:t>
      </w:r>
      <w:r w:rsidRPr="00444258">
        <w:rPr>
          <w:rFonts w:asciiTheme="majorBidi" w:hAnsiTheme="majorBidi" w:cstheme="majorBidi"/>
          <w:b/>
          <w:bCs/>
          <w:position w:val="-4"/>
          <w:sz w:val="28"/>
          <w:szCs w:val="28"/>
          <w:lang w:bidi="ar-DZ"/>
        </w:rPr>
        <w:object w:dxaOrig="260" w:dyaOrig="220">
          <v:shape id="_x0000_i1151" type="#_x0000_t75" style="width:13.25pt;height:10.95pt" o:ole="">
            <v:imagedata r:id="rId60" o:title=""/>
          </v:shape>
          <o:OLEObject Type="Embed" ProgID="Equation.DSMT4" ShapeID="_x0000_i1151" DrawAspect="Content" ObjectID="_1543248017" r:id="rId238"/>
        </w:object>
      </w:r>
      <w:r w:rsidRPr="0044425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تي</w:t>
      </w:r>
      <w:proofErr w:type="gramEnd"/>
      <w:r w:rsidRPr="0044425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تحقق : </w:t>
      </w:r>
      <w:r w:rsidRPr="0044425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2140" w:dyaOrig="420">
          <v:shape id="_x0000_i1152" type="#_x0000_t75" style="width:107.15pt;height:21.3pt" o:ole="">
            <v:imagedata r:id="rId62" o:title=""/>
          </v:shape>
          <o:OLEObject Type="Embed" ProgID="Equation.DSMT4" ShapeID="_x0000_i1152" DrawAspect="Content" ObjectID="_1543248018" r:id="rId239"/>
        </w:object>
      </w:r>
      <w:r w:rsidR="004442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p w:rsidR="00FB3E52" w:rsidRDefault="00444258" w:rsidP="00774B48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لدينا:</w:t>
      </w:r>
      <w:r w:rsidRPr="0044425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4425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2140" w:dyaOrig="420">
          <v:shape id="_x0000_i1153" type="#_x0000_t75" style="width:107.15pt;height:21.3pt" o:ole="">
            <v:imagedata r:id="rId62" o:title=""/>
          </v:shape>
          <o:OLEObject Type="Embed" ProgID="Equation.DSMT4" ShapeID="_x0000_i1153" DrawAspect="Content" ObjectID="_1543248019" r:id="rId240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كافئ:</w:t>
      </w:r>
      <w:r w:rsidRPr="0044425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44258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1400" w:dyaOrig="360">
          <v:shape id="_x0000_i1154" type="#_x0000_t75" style="width:70.25pt;height:17.85pt" o:ole="">
            <v:imagedata r:id="rId241" o:title=""/>
          </v:shape>
          <o:OLEObject Type="Embed" ProgID="Equation.DSMT4" ShapeID="_x0000_i1154" DrawAspect="Content" ObjectID="_1543248020" r:id="rId242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كافئ:</w:t>
      </w:r>
      <w:r w:rsidRPr="0044425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44258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1800" w:dyaOrig="360">
          <v:shape id="_x0000_i1155" type="#_x0000_t75" style="width:89.85pt;height:17.85pt" o:ole="">
            <v:imagedata r:id="rId243" o:title=""/>
          </v:shape>
          <o:OLEObject Type="Embed" ProgID="Equation.DSMT4" ShapeID="_x0000_i1155" DrawAspect="Content" ObjectID="_1543248021" r:id="rId244"/>
        </w:object>
      </w:r>
      <w:r w:rsidR="00D1241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.(0,5ن)</w:t>
      </w:r>
    </w:p>
    <w:p w:rsidR="00444258" w:rsidRDefault="00444258" w:rsidP="00444258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وضع:</w:t>
      </w:r>
      <w:r w:rsidRPr="0044425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44258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820" w:dyaOrig="360">
          <v:shape id="_x0000_i1156" type="#_x0000_t75" style="width:40.9pt;height:17.85pt" o:ole="">
            <v:imagedata r:id="rId245" o:title=""/>
          </v:shape>
          <o:OLEObject Type="Embed" ProgID="Equation.DSMT4" ShapeID="_x0000_i1156" DrawAspect="Content" ObjectID="_1543248022" r:id="rId246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صبح المعادلة من الشكل:</w:t>
      </w:r>
      <w:r w:rsidRPr="0044425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44258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1880" w:dyaOrig="360">
          <v:shape id="_x0000_i1157" type="#_x0000_t75" style="width:93.9pt;height:17.85pt" o:ole="">
            <v:imagedata r:id="rId247" o:title=""/>
          </v:shape>
          <o:OLEObject Type="Embed" ProgID="Equation.DSMT4" ShapeID="_x0000_i1157" DrawAspect="Content" ObjectID="_1543248023" r:id="rId248"/>
        </w:objec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كافئ:</w:t>
      </w:r>
      <w:r w:rsidRPr="00444258">
        <w:rPr>
          <w:rFonts w:asciiTheme="majorBidi" w:hAnsiTheme="majorBidi" w:cstheme="majorBidi"/>
          <w:b/>
          <w:bCs/>
          <w:position w:val="-32"/>
          <w:sz w:val="28"/>
          <w:szCs w:val="28"/>
          <w:lang w:bidi="ar-DZ"/>
        </w:rPr>
        <w:object w:dxaOrig="2260" w:dyaOrig="780">
          <v:shape id="_x0000_i1158" type="#_x0000_t75" style="width:112.9pt;height:39.15pt" o:ole="">
            <v:imagedata r:id="rId249" o:title=""/>
          </v:shape>
          <o:OLEObject Type="Embed" ProgID="Equation.DSMT4" ShapeID="_x0000_i1158" DrawAspect="Content" ObjectID="_1543248024" r:id="rId250"/>
        </w:object>
      </w:r>
      <w:r w:rsidR="00747A9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</w:t>
      </w:r>
      <w:proofErr w:type="gramEnd"/>
      <w:r w:rsidR="00747A9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0,5ن)</w:t>
      </w:r>
    </w:p>
    <w:p w:rsidR="00444258" w:rsidRDefault="00444258" w:rsidP="00444258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ي:</w:t>
      </w:r>
      <w:r w:rsidRPr="0044425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5009B" w:rsidRPr="0045009B">
        <w:rPr>
          <w:rFonts w:asciiTheme="majorBidi" w:hAnsiTheme="majorBidi" w:cstheme="majorBidi"/>
          <w:b/>
          <w:bCs/>
          <w:position w:val="-32"/>
          <w:sz w:val="28"/>
          <w:szCs w:val="28"/>
          <w:lang w:bidi="ar-DZ"/>
        </w:rPr>
        <w:object w:dxaOrig="2260" w:dyaOrig="780">
          <v:shape id="_x0000_i1159" type="#_x0000_t75" style="width:112.9pt;height:39.15pt" o:ole="">
            <v:imagedata r:id="rId251" o:title=""/>
          </v:shape>
          <o:OLEObject Type="Embed" ProgID="Equation.DSMT4" ShapeID="_x0000_i1159" DrawAspect="Content" ObjectID="_1543248025" r:id="rId252"/>
        </w:objec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نه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45009B" w:rsidRPr="0045009B">
        <w:rPr>
          <w:rFonts w:asciiTheme="majorBidi" w:hAnsiTheme="majorBidi" w:cstheme="majorBidi"/>
          <w:b/>
          <w:bCs/>
          <w:position w:val="-32"/>
          <w:sz w:val="28"/>
          <w:szCs w:val="28"/>
          <w:lang w:bidi="ar-DZ"/>
        </w:rPr>
        <w:object w:dxaOrig="2260" w:dyaOrig="780">
          <v:shape id="_x0000_i1160" type="#_x0000_t75" style="width:112.9pt;height:39.15pt" o:ole="">
            <v:imagedata r:id="rId253" o:title=""/>
          </v:shape>
          <o:OLEObject Type="Embed" ProgID="Equation.DSMT4" ShapeID="_x0000_i1160" DrawAspect="Content" ObjectID="_1543248026" r:id="rId254"/>
        </w:object>
      </w:r>
      <w:r w:rsidR="0045009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747A9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...........................(0,5ن)</w:t>
      </w:r>
    </w:p>
    <w:p w:rsidR="0045009B" w:rsidRDefault="0045009B" w:rsidP="0045009B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جد أخيرا قيم</w:t>
      </w:r>
      <w:r w:rsidRPr="0045009B">
        <w:rPr>
          <w:rFonts w:asciiTheme="majorBidi" w:hAnsiTheme="majorBidi" w:cstheme="majorBidi"/>
          <w:b/>
          <w:bCs/>
          <w:position w:val="-4"/>
          <w:sz w:val="28"/>
          <w:szCs w:val="28"/>
          <w:lang w:bidi="ar-DZ"/>
        </w:rPr>
        <w:object w:dxaOrig="260" w:dyaOrig="220">
          <v:shape id="_x0000_i1161" type="#_x0000_t75" style="width:13.25pt;height:10.95pt" o:ole="">
            <v:imagedata r:id="rId60" o:title=""/>
          </v:shape>
          <o:OLEObject Type="Embed" ProgID="Equation.DSMT4" ShapeID="_x0000_i1161" DrawAspect="Content" ObjectID="_1543248027" r:id="rId255"/>
        </w:object>
      </w:r>
      <w:r w:rsidRPr="0045009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تي تحقق</w:t>
      </w:r>
      <w:r w:rsidRPr="0044425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2140" w:dyaOrig="420">
          <v:shape id="_x0000_i1162" type="#_x0000_t75" style="width:107.15pt;height:21.3pt" o:ole="">
            <v:imagedata r:id="rId62" o:title=""/>
          </v:shape>
          <o:OLEObject Type="Embed" ProgID="Equation.DSMT4" ShapeID="_x0000_i1162" DrawAspect="Content" ObjectID="_1543248028" r:id="rId256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هي:</w:t>
      </w:r>
      <w:r w:rsidRPr="0045009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45009B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2420" w:dyaOrig="420">
          <v:shape id="_x0000_i1163" type="#_x0000_t75" style="width:120.95pt;height:21.3pt" o:ole="">
            <v:imagedata r:id="rId257" o:title=""/>
          </v:shape>
          <o:OLEObject Type="Embed" ProgID="Equation.DSMT4" ShapeID="_x0000_i1163" DrawAspect="Content" ObjectID="_1543248029" r:id="rId258"/>
        </w:object>
      </w:r>
      <w:r w:rsidR="00747A9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(0,5ن)</w:t>
      </w:r>
    </w:p>
    <w:p w:rsidR="0045009B" w:rsidRDefault="0045009B" w:rsidP="0045009B">
      <w:pPr>
        <w:bidi/>
        <w:spacing w:after="0" w:line="240" w:lineRule="auto"/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cs="DecoType Thuluth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cs="DecoType Thuluth" w:hint="cs"/>
          <w:b/>
          <w:bCs/>
          <w:sz w:val="28"/>
          <w:szCs w:val="28"/>
          <w:u w:val="single"/>
          <w:rtl/>
          <w:lang w:bidi="ar-DZ"/>
        </w:rPr>
        <w:t>ثالث</w:t>
      </w:r>
      <w:r w:rsidRPr="003447F2">
        <w:rPr>
          <w:rFonts w:cs="DecoType Thuluth"/>
          <w:b/>
          <w:bCs/>
          <w:sz w:val="28"/>
          <w:szCs w:val="28"/>
          <w:u w:val="single"/>
          <w:rtl/>
          <w:lang w:bidi="ar-DZ"/>
        </w:rPr>
        <w:t>:</w:t>
      </w:r>
      <w:r w:rsidRPr="003447F2">
        <w:rPr>
          <w:rFonts w:cs="DecoType Thuluth"/>
          <w:b/>
          <w:bCs/>
          <w:sz w:val="28"/>
          <w:szCs w:val="28"/>
          <w:lang w:bidi="ar-DZ"/>
        </w:rPr>
        <w:t xml:space="preserve"> </w:t>
      </w:r>
      <w:r w:rsidRPr="00BF7103">
        <w:rPr>
          <w:rFonts w:asciiTheme="majorBidi" w:hAnsiTheme="majorBidi" w:cs="DecoType Thuluth"/>
          <w:position w:val="-14"/>
          <w:sz w:val="28"/>
          <w:szCs w:val="28"/>
        </w:rPr>
        <w:object w:dxaOrig="560" w:dyaOrig="420">
          <v:shape id="_x0000_i1164" type="#_x0000_t75" style="width:27.05pt;height:21.3pt" o:ole="">
            <v:imagedata r:id="rId66" o:title=""/>
          </v:shape>
          <o:OLEObject Type="Embed" ProgID="Equation.DSMT4" ShapeID="_x0000_i1164" DrawAspect="Content" ObjectID="_1543248030" r:id="rId259"/>
        </w:object>
      </w:r>
    </w:p>
    <w:p w:rsidR="00444258" w:rsidRDefault="00A7248B" w:rsidP="00EC1325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lastRenderedPageBreak/>
        <w:t>1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/الإجابة الصحيحة </w:t>
      </w:r>
      <w:proofErr w:type="spellStart"/>
      <w:proofErr w:type="gramStart"/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هي:أ</w:t>
      </w:r>
      <w:proofErr w:type="spellEnd"/>
      <w:proofErr w:type="gramEnd"/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EC132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...................................................................................................( 0,5ن+1ن)</w:t>
      </w:r>
    </w:p>
    <w:p w:rsidR="00FB3E52" w:rsidRDefault="00A7248B" w:rsidP="00A7248B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تعليل:</w:t>
      </w:r>
      <w:r w:rsidRPr="00A7248B">
        <w:rPr>
          <w:rFonts w:cs="DecoType Thuluth"/>
          <w:sz w:val="28"/>
          <w:szCs w:val="28"/>
        </w:rPr>
        <w:t xml:space="preserve"> </w:t>
      </w:r>
      <w:r w:rsidRPr="00A7248B">
        <w:rPr>
          <w:rFonts w:cs="DecoType Thuluth"/>
          <w:position w:val="-62"/>
          <w:sz w:val="28"/>
          <w:szCs w:val="28"/>
        </w:rPr>
        <w:object w:dxaOrig="5899" w:dyaOrig="1440">
          <v:shape id="_x0000_i1165" type="#_x0000_t75" style="width:294.9pt;height:1in" o:ole="">
            <v:imagedata r:id="rId260" o:title=""/>
          </v:shape>
          <o:OLEObject Type="Embed" ProgID="Equation.DSMT4" ShapeID="_x0000_i1165" DrawAspect="Content" ObjectID="_1543248031" r:id="rId261"/>
        </w:object>
      </w:r>
    </w:p>
    <w:p w:rsidR="00A7248B" w:rsidRDefault="00A7248B" w:rsidP="00EC1325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2/</w:t>
      </w:r>
      <w:r w:rsidRPr="00A7248B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الإجابة الصحيحة </w:t>
      </w:r>
      <w:proofErr w:type="gramStart"/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هي:</w:t>
      </w:r>
      <w:r w:rsidR="00AE4C97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ب</w:t>
      </w:r>
      <w:r w:rsidR="00EC132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.</w:t>
      </w:r>
      <w:proofErr w:type="gramEnd"/>
      <w:r w:rsidR="00EC132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...........................................................................................( 0,5ن+0,75ن)</w:t>
      </w:r>
    </w:p>
    <w:p w:rsidR="00AE4C97" w:rsidRDefault="00AE4C97" w:rsidP="00AE4C97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تعليل:</w:t>
      </w:r>
      <w:r w:rsidRPr="00AE4C97">
        <w:rPr>
          <w:rFonts w:cs="DecoType Thuluth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المجموعة المرجعية لحل </w:t>
      </w:r>
      <w:proofErr w:type="spellStart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لمتراجحة</w:t>
      </w:r>
      <w:proofErr w:type="spellEnd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هي</w:t>
      </w:r>
      <w:r w:rsidRPr="006324EF">
        <w:rPr>
          <w:rFonts w:cs="DecoType Thuluth"/>
          <w:i/>
          <w:iCs/>
          <w:position w:val="-4"/>
          <w:sz w:val="28"/>
          <w:szCs w:val="28"/>
        </w:rPr>
        <w:object w:dxaOrig="360" w:dyaOrig="340">
          <v:shape id="_x0000_i1166" type="#_x0000_t75" style="width:17.85pt;height:16.7pt" o:ole="">
            <v:imagedata r:id="rId78" o:title=""/>
          </v:shape>
          <o:OLEObject Type="Embed" ProgID="Equation.DSMT4" ShapeID="_x0000_i1166" DrawAspect="Content" ObjectID="_1543248032" r:id="rId262"/>
        </w:object>
      </w:r>
      <w:r w:rsidRPr="00AE4C97">
        <w:rPr>
          <w:rFonts w:asciiTheme="majorBidi" w:hAnsiTheme="majorBidi" w:cstheme="majorBidi"/>
          <w:i/>
          <w:iCs/>
          <w:sz w:val="28"/>
          <w:szCs w:val="28"/>
          <w:rtl/>
        </w:rPr>
        <w:t xml:space="preserve"> ولدينا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:</w:t>
      </w:r>
      <w:r w:rsidRPr="00AE4C97">
        <w:rPr>
          <w:rFonts w:cs="DecoType Thuluth"/>
          <w:sz w:val="28"/>
          <w:szCs w:val="28"/>
        </w:rPr>
        <w:t xml:space="preserve"> </w:t>
      </w:r>
      <w:r w:rsidRPr="006324EF">
        <w:rPr>
          <w:rFonts w:cs="DecoType Thuluth"/>
          <w:position w:val="-14"/>
          <w:sz w:val="28"/>
          <w:szCs w:val="28"/>
        </w:rPr>
        <w:object w:dxaOrig="1140" w:dyaOrig="420">
          <v:shape id="_x0000_i1167" type="#_x0000_t75" style="width:67.4pt;height:21.3pt" o:ole="">
            <v:imagedata r:id="rId263" o:title=""/>
          </v:shape>
          <o:OLEObject Type="Embed" ProgID="Equation.DSMT4" ShapeID="_x0000_i1167" DrawAspect="Content" ObjectID="_1543248033" r:id="rId264"/>
        </w:object>
      </w:r>
      <w:r w:rsidRPr="00AE4C97">
        <w:rPr>
          <w:rFonts w:asciiTheme="majorBidi" w:hAnsiTheme="majorBidi" w:cstheme="majorBidi"/>
          <w:sz w:val="28"/>
          <w:szCs w:val="28"/>
          <w:rtl/>
        </w:rPr>
        <w:t>و</w:t>
      </w:r>
      <w:r w:rsidRPr="006324EF">
        <w:rPr>
          <w:rFonts w:cs="DecoType Thuluth"/>
          <w:position w:val="-14"/>
          <w:sz w:val="28"/>
          <w:szCs w:val="28"/>
        </w:rPr>
        <w:object w:dxaOrig="1140" w:dyaOrig="420">
          <v:shape id="_x0000_i1168" type="#_x0000_t75" style="width:57pt;height:21.3pt" o:ole="">
            <v:imagedata r:id="rId265" o:title=""/>
          </v:shape>
          <o:OLEObject Type="Embed" ProgID="Equation.DSMT4" ShapeID="_x0000_i1168" DrawAspect="Content" ObjectID="_1543248034" r:id="rId266"/>
        </w:object>
      </w:r>
      <w:r w:rsidRPr="00AE4C97">
        <w:rPr>
          <w:rFonts w:asciiTheme="majorBidi" w:hAnsiTheme="majorBidi" w:cstheme="majorBidi"/>
          <w:sz w:val="28"/>
          <w:szCs w:val="28"/>
          <w:rtl/>
        </w:rPr>
        <w:t>إذن الإجابة أ و ج مرفوضتين</w:t>
      </w:r>
    </w:p>
    <w:p w:rsidR="00AE4C97" w:rsidRDefault="00AE4C97" w:rsidP="00AE4C97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AE4C97">
        <w:rPr>
          <w:rFonts w:asciiTheme="majorBidi" w:hAnsiTheme="majorBidi" w:cstheme="majorBidi" w:hint="cs"/>
          <w:b/>
          <w:bCs/>
          <w:sz w:val="28"/>
          <w:szCs w:val="28"/>
          <w:rtl/>
        </w:rPr>
        <w:t>3/</w:t>
      </w:r>
      <w:r w:rsidRPr="00AE4C97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الإجابة الصحيحة </w:t>
      </w:r>
      <w:proofErr w:type="gramStart"/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هي:ج</w:t>
      </w:r>
      <w:r w:rsidR="00EC132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.</w:t>
      </w:r>
      <w:proofErr w:type="gramEnd"/>
      <w:r w:rsidR="00EC132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...........................................................................................( 0,5ن+0,75ن)</w:t>
      </w:r>
    </w:p>
    <w:p w:rsidR="00FB3E52" w:rsidRPr="00EC1325" w:rsidRDefault="00AE4C97" w:rsidP="00EC1325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تعليل</w:t>
      </w:r>
      <w:proofErr w:type="gramStart"/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:</w:t>
      </w:r>
      <w:r w:rsidRPr="00AE4C97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:</w:t>
      </w:r>
      <w:proofErr w:type="gramEnd"/>
      <w:r w:rsidRPr="00AE4C97">
        <w:rPr>
          <w:rFonts w:cs="DecoType Thuluth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لمجموعة المرجعية لحل المعادلة هي</w:t>
      </w:r>
      <w:r w:rsidRPr="00AE4C97">
        <w:rPr>
          <w:rFonts w:cs="DecoType Thuluth"/>
          <w:i/>
          <w:iCs/>
          <w:position w:val="-6"/>
          <w:sz w:val="28"/>
          <w:szCs w:val="28"/>
        </w:rPr>
        <w:object w:dxaOrig="639" w:dyaOrig="300">
          <v:shape id="_x0000_i1169" type="#_x0000_t75" style="width:31.7pt;height:15pt" o:ole="">
            <v:imagedata r:id="rId267" o:title=""/>
          </v:shape>
          <o:OLEObject Type="Embed" ProgID="Equation.DSMT4" ShapeID="_x0000_i1169" DrawAspect="Content" ObjectID="_1543248035" r:id="rId268"/>
        </w:object>
      </w:r>
      <w:r w:rsidRPr="00AE4C97">
        <w:rPr>
          <w:rFonts w:asciiTheme="majorBidi" w:hAnsiTheme="majorBidi" w:cstheme="majorBidi"/>
          <w:i/>
          <w:iCs/>
          <w:sz w:val="28"/>
          <w:szCs w:val="28"/>
          <w:rtl/>
        </w:rPr>
        <w:t xml:space="preserve"> ولدينا</w:t>
      </w:r>
      <w:r w:rsidR="00EC1325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>:</w:t>
      </w:r>
      <w:r w:rsidR="00EC1325" w:rsidRPr="00EC1325">
        <w:rPr>
          <w:rFonts w:cs="DecoType Thuluth"/>
          <w:sz w:val="28"/>
          <w:szCs w:val="28"/>
        </w:rPr>
        <w:t xml:space="preserve"> </w:t>
      </w:r>
      <w:r w:rsidR="00EC1325" w:rsidRPr="00A7248B">
        <w:rPr>
          <w:rFonts w:cs="DecoType Thuluth"/>
          <w:position w:val="-28"/>
          <w:sz w:val="28"/>
          <w:szCs w:val="28"/>
        </w:rPr>
        <w:object w:dxaOrig="999" w:dyaOrig="720">
          <v:shape id="_x0000_i1170" type="#_x0000_t75" style="width:50.1pt;height:36.3pt" o:ole="">
            <v:imagedata r:id="rId269" o:title=""/>
          </v:shape>
          <o:OLEObject Type="Embed" ProgID="Equation.DSMT4" ShapeID="_x0000_i1170" DrawAspect="Content" ObjectID="_1543248036" r:id="rId270"/>
        </w:object>
      </w:r>
      <w:r w:rsidR="00EC1325">
        <w:rPr>
          <w:rFonts w:asciiTheme="majorBidi" w:hAnsiTheme="majorBidi" w:cstheme="majorBidi" w:hint="cs"/>
          <w:sz w:val="28"/>
          <w:szCs w:val="28"/>
          <w:rtl/>
        </w:rPr>
        <w:t>و</w:t>
      </w:r>
      <w:r w:rsidR="00EC1325" w:rsidRPr="00A7248B">
        <w:rPr>
          <w:rFonts w:cs="DecoType Thuluth"/>
          <w:position w:val="-28"/>
          <w:sz w:val="28"/>
          <w:szCs w:val="28"/>
        </w:rPr>
        <w:object w:dxaOrig="1020" w:dyaOrig="720">
          <v:shape id="_x0000_i1171" type="#_x0000_t75" style="width:50.7pt;height:36.3pt" o:ole="">
            <v:imagedata r:id="rId271" o:title=""/>
          </v:shape>
          <o:OLEObject Type="Embed" ProgID="Equation.DSMT4" ShapeID="_x0000_i1171" DrawAspect="Content" ObjectID="_1543248037" r:id="rId272"/>
        </w:object>
      </w:r>
      <w:r w:rsidR="00EC1325" w:rsidRPr="00EC132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C1325" w:rsidRPr="00AE4C97">
        <w:rPr>
          <w:rFonts w:asciiTheme="majorBidi" w:hAnsiTheme="majorBidi" w:cstheme="majorBidi"/>
          <w:sz w:val="28"/>
          <w:szCs w:val="28"/>
          <w:rtl/>
        </w:rPr>
        <w:t xml:space="preserve">إذن الإجابة أ و </w:t>
      </w:r>
      <w:r w:rsidR="00EC1325">
        <w:rPr>
          <w:rFonts w:asciiTheme="majorBidi" w:hAnsiTheme="majorBidi" w:cstheme="majorBidi" w:hint="cs"/>
          <w:sz w:val="28"/>
          <w:szCs w:val="28"/>
          <w:rtl/>
        </w:rPr>
        <w:t>ب</w:t>
      </w:r>
      <w:r w:rsidR="00EC1325" w:rsidRPr="00AE4C97">
        <w:rPr>
          <w:rFonts w:asciiTheme="majorBidi" w:hAnsiTheme="majorBidi" w:cstheme="majorBidi"/>
          <w:sz w:val="28"/>
          <w:szCs w:val="28"/>
          <w:rtl/>
        </w:rPr>
        <w:t xml:space="preserve"> مرفوضتين</w:t>
      </w:r>
    </w:p>
    <w:p w:rsidR="0010295D" w:rsidRPr="00C86BD5" w:rsidRDefault="0045009B" w:rsidP="00FB3E52">
      <w:pPr>
        <w:tabs>
          <w:tab w:val="left" w:pos="4739"/>
        </w:tabs>
        <w:bidi/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</w:rPr>
        <w:t>التمرين الرابع</w:t>
      </w:r>
      <w:r w:rsidR="00774B48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</w:rPr>
        <w:t>:</w:t>
      </w:r>
      <w:r w:rsidR="003250B7" w:rsidRPr="003250B7">
        <w:rPr>
          <w:rFonts w:cs="DecoType Thuluth"/>
          <w:b/>
          <w:sz w:val="28"/>
          <w:szCs w:val="28"/>
          <w:lang w:bidi="ar-DZ"/>
        </w:rPr>
        <w:t xml:space="preserve"> </w:t>
      </w:r>
      <w:r w:rsidR="00A470EA" w:rsidRPr="00C86BD5">
        <w:rPr>
          <w:rFonts w:cs="DecoType Thuluth"/>
          <w:b/>
          <w:position w:val="-14"/>
          <w:sz w:val="28"/>
          <w:szCs w:val="28"/>
          <w:lang w:bidi="ar-DZ"/>
        </w:rPr>
        <w:object w:dxaOrig="580" w:dyaOrig="440">
          <v:shape id="_x0000_i1172" type="#_x0000_t75" style="width:29.95pt;height:21.9pt" o:ole="">
            <v:imagedata r:id="rId273" o:title=""/>
          </v:shape>
          <o:OLEObject Type="Embed" ProgID="Equation.DSMT4" ShapeID="_x0000_i1172" DrawAspect="Content" ObjectID="_1543248038" r:id="rId274"/>
        </w:object>
      </w:r>
    </w:p>
    <w:p w:rsidR="000B6B60" w:rsidRPr="00C86BD5" w:rsidRDefault="00D879D2" w:rsidP="003250B7">
      <w:pPr>
        <w:pStyle w:val="Paragraphedeliste"/>
        <w:bidi/>
        <w:spacing w:after="0" w:line="240" w:lineRule="auto"/>
        <w:ind w:left="-24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1</w:t>
      </w:r>
      <w:r w:rsidR="000B6B60" w:rsidRPr="000B6B6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/</w:t>
      </w:r>
      <w:r w:rsidR="0010295D" w:rsidRPr="000B6B6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تبيان أن </w:t>
      </w:r>
      <w:proofErr w:type="gramStart"/>
      <w:r w:rsidR="0010295D" w:rsidRPr="000B6B6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معادلة </w:t>
      </w:r>
      <w:r w:rsidR="0010295D" w:rsidRPr="00B76911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120" w:dyaOrig="440">
          <v:shape id="_x0000_i1173" type="#_x0000_t75" style="width:55.85pt;height:21.9pt" o:ole="">
            <v:imagedata r:id="rId103" o:title=""/>
          </v:shape>
          <o:OLEObject Type="Embed" ProgID="Equation.DSMT4" ShapeID="_x0000_i1173" DrawAspect="Content" ObjectID="_1543248039" r:id="rId275"/>
        </w:object>
      </w:r>
      <w:r w:rsidR="0010295D" w:rsidRPr="000B6B6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تقبل</w:t>
      </w:r>
      <w:proofErr w:type="gramEnd"/>
      <w:r w:rsidR="0010295D" w:rsidRPr="000B6B6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حلين في </w:t>
      </w:r>
      <w:r w:rsidR="0010295D" w:rsidRPr="00B76911">
        <w:rPr>
          <w:rFonts w:asciiTheme="majorBidi" w:hAnsiTheme="majorBidi" w:cstheme="majorBidi"/>
          <w:b/>
          <w:bCs/>
          <w:position w:val="-4"/>
          <w:sz w:val="28"/>
          <w:szCs w:val="28"/>
          <w:lang w:bidi="ar-DZ"/>
        </w:rPr>
        <w:object w:dxaOrig="300" w:dyaOrig="279">
          <v:shape id="_x0000_i1174" type="#_x0000_t75" style="width:15pt;height:14.4pt" o:ole="">
            <v:imagedata r:id="rId100" o:title=""/>
          </v:shape>
          <o:OLEObject Type="Embed" ProgID="Equation.DSMT4" ShapeID="_x0000_i1174" DrawAspect="Content" ObjectID="_1543248040" r:id="rId276"/>
        </w:object>
      </w:r>
      <w:r w:rsidR="00B769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C86B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.........</w:t>
      </w:r>
      <w:r w:rsidR="003250B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(</w:t>
      </w:r>
      <w:r w:rsidR="003250B7">
        <w:rPr>
          <w:rFonts w:asciiTheme="majorBidi" w:hAnsiTheme="majorBidi" w:cstheme="majorBidi"/>
          <w:b/>
          <w:bCs/>
          <w:sz w:val="28"/>
          <w:szCs w:val="28"/>
          <w:lang w:bidi="ar-DZ"/>
        </w:rPr>
        <w:t>0.75</w:t>
      </w:r>
      <w:r w:rsidR="003250B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)</w:t>
      </w:r>
    </w:p>
    <w:p w:rsidR="000B6B60" w:rsidRDefault="0010295D" w:rsidP="000B6B60">
      <w:pPr>
        <w:pStyle w:val="Paragraphedeliste"/>
        <w:bidi/>
        <w:spacing w:after="0" w:line="240" w:lineRule="auto"/>
        <w:ind w:left="-24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رمز </w:t>
      </w: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ـ </w:t>
      </w:r>
      <w:r w:rsidRPr="000B6B60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60" w:dyaOrig="240">
          <v:shape id="_x0000_i1175" type="#_x0000_t75" style="width:12.1pt;height:12.1pt" o:ole="">
            <v:imagedata r:id="rId106" o:title=""/>
          </v:shape>
          <o:OLEObject Type="Embed" ProgID="Equation.DSMT4" ShapeID="_x0000_i1175" DrawAspect="Content" ObjectID="_1543248041" r:id="rId277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</w:t>
      </w:r>
      <w:proofErr w:type="gramEnd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B6B60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79" w:dyaOrig="340">
          <v:shape id="_x0000_i1176" type="#_x0000_t75" style="width:14.4pt;height:17.3pt" o:ole="">
            <v:imagedata r:id="rId108" o:title=""/>
          </v:shape>
          <o:OLEObject Type="Embed" ProgID="Equation.DSMT4" ShapeID="_x0000_i1176" DrawAspect="Content" ObjectID="_1543248042" r:id="rId278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لى هذين الحلين حيث </w:t>
      </w:r>
      <w:r w:rsidRPr="000B6B60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760" w:dyaOrig="340">
          <v:shape id="_x0000_i1177" type="#_x0000_t75" style="width:38pt;height:17.3pt" o:ole="">
            <v:imagedata r:id="rId110" o:title=""/>
          </v:shape>
          <o:OLEObject Type="Embed" ProgID="Equation.DSMT4" ShapeID="_x0000_i1177" DrawAspect="Content" ObjectID="_1543248043" r:id="rId279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D879D2" w:rsidRDefault="000B6B60" w:rsidP="00D879D2">
      <w:pPr>
        <w:pStyle w:val="Paragraphedeliste"/>
        <w:bidi/>
        <w:spacing w:after="0" w:line="240" w:lineRule="auto"/>
        <w:ind w:left="-24"/>
        <w:rPr>
          <w:rFonts w:asciiTheme="majorBidi" w:hAnsiTheme="majorBidi" w:cstheme="majorBidi"/>
          <w:sz w:val="28"/>
          <w:szCs w:val="28"/>
          <w:lang w:bidi="ar-DZ"/>
        </w:rPr>
      </w:pPr>
      <w:r w:rsidRPr="000B6B6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حل الأول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دالة </w:t>
      </w:r>
      <w:r w:rsidR="0010295D" w:rsidRPr="000B6B60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279" w:dyaOrig="300">
          <v:shape id="_x0000_i1178" type="#_x0000_t75" style="width:14.4pt;height:15pt" o:ole="">
            <v:imagedata r:id="rId280" o:title=""/>
          </v:shape>
          <o:OLEObject Type="Embed" ProgID="Equation.DSMT4" ShapeID="_x0000_i1178" DrawAspect="Content" ObjectID="_1543248044" r:id="rId281"/>
        </w:objec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تمرة</w:t>
      </w:r>
      <w:proofErr w:type="gramEnd"/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زايدة على المجال </w:t>
      </w:r>
      <w:r w:rsidR="0010295D"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840" w:dyaOrig="440">
          <v:shape id="_x0000_i1179" type="#_x0000_t75" style="width:42.05pt;height:21.9pt" o:ole="">
            <v:imagedata r:id="rId282" o:title=""/>
          </v:shape>
          <o:OLEObject Type="Embed" ProgID="Equation.DSMT4" ShapeID="_x0000_i1179" DrawAspect="Content" ObjectID="_1543248045" r:id="rId283"/>
        </w:objec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و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879D2" w:rsidRPr="00D879D2">
        <w:rPr>
          <w:rFonts w:asciiTheme="majorBidi" w:hAnsiTheme="majorBidi" w:cstheme="majorBidi"/>
          <w:position w:val="-22"/>
          <w:sz w:val="28"/>
          <w:szCs w:val="28"/>
          <w:lang w:bidi="ar-DZ"/>
        </w:rPr>
        <w:object w:dxaOrig="2400" w:dyaOrig="520">
          <v:shape id="_x0000_i1180" type="#_x0000_t75" style="width:120.4pt;height:25.9pt" o:ole="">
            <v:imagedata r:id="rId284" o:title=""/>
          </v:shape>
          <o:OLEObject Type="Embed" ProgID="Equation.DSMT4" ShapeID="_x0000_i1180" DrawAspect="Content" ObjectID="_1543248046" r:id="rId285"/>
        </w:object>
      </w:r>
    </w:p>
    <w:p w:rsidR="0010295D" w:rsidRPr="000B6B60" w:rsidRDefault="00D879D2" w:rsidP="00D879D2">
      <w:pPr>
        <w:pStyle w:val="Paragraphedeliste"/>
        <w:bidi/>
        <w:spacing w:after="0" w:line="240" w:lineRule="auto"/>
        <w:ind w:left="-24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86BD5">
        <w:rPr>
          <w:rFonts w:asciiTheme="majorBidi" w:hAnsiTheme="majorBidi" w:cstheme="majorBidi" w:hint="cs"/>
          <w:sz w:val="28"/>
          <w:szCs w:val="28"/>
          <w:rtl/>
          <w:lang w:bidi="ar-DZ"/>
        </w:rPr>
        <w:t>إذن:</w: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سب مبرهنة القيم المتوسطة المعادلة</w:t>
      </w:r>
      <w:r w:rsidR="0010295D"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120" w:dyaOrig="440">
          <v:shape id="_x0000_i1181" type="#_x0000_t75" style="width:55.85pt;height:21.9pt" o:ole="">
            <v:imagedata r:id="rId286" o:title=""/>
          </v:shape>
          <o:OLEObject Type="Embed" ProgID="Equation.DSMT4" ShapeID="_x0000_i1181" DrawAspect="Content" ObjectID="_1543248047" r:id="rId287"/>
        </w:objec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قبل حلا </w:t>
      </w:r>
      <w:proofErr w:type="gramStart"/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حيدا </w:t>
      </w:r>
      <w:r w:rsidR="0010295D" w:rsidRPr="000B6B60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60" w:dyaOrig="240">
          <v:shape id="_x0000_i1182" type="#_x0000_t75" style="width:12.1pt;height:12.1pt" o:ole="">
            <v:imagedata r:id="rId106" o:title=""/>
          </v:shape>
          <o:OLEObject Type="Embed" ProgID="Equation.DSMT4" ShapeID="_x0000_i1182" DrawAspect="Content" ObjectID="_1543248048" r:id="rId288"/>
        </w:objec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</w:t>
      </w:r>
      <w:proofErr w:type="gramEnd"/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0295D"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840" w:dyaOrig="440">
          <v:shape id="_x0000_i1183" type="#_x0000_t75" style="width:42.05pt;height:21.9pt" o:ole="">
            <v:imagedata r:id="rId282" o:title=""/>
          </v:shape>
          <o:OLEObject Type="Embed" ProgID="Equation.DSMT4" ShapeID="_x0000_i1183" DrawAspect="Content" ObjectID="_1543248049" r:id="rId289"/>
        </w:objec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D879D2" w:rsidRDefault="000B6B60" w:rsidP="00D879D2">
      <w:pPr>
        <w:bidi/>
        <w:spacing w:after="0" w:line="240" w:lineRule="auto"/>
        <w:ind w:left="360" w:hanging="384"/>
        <w:rPr>
          <w:rFonts w:asciiTheme="majorBidi" w:hAnsiTheme="majorBidi" w:cstheme="majorBidi"/>
          <w:sz w:val="28"/>
          <w:szCs w:val="28"/>
          <w:lang w:bidi="ar-DZ"/>
        </w:rPr>
      </w:pPr>
      <w:r w:rsidRPr="000B6B6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الحل </w:t>
      </w:r>
      <w:proofErr w:type="spellStart"/>
      <w:proofErr w:type="gramStart"/>
      <w:r w:rsidRPr="000B6B6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ثاني:</w: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>الدالة</w:t>
      </w:r>
      <w:proofErr w:type="spellEnd"/>
      <w:proofErr w:type="gramEnd"/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0295D" w:rsidRPr="000B6B60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279" w:dyaOrig="300">
          <v:shape id="_x0000_i1184" type="#_x0000_t75" style="width:14.4pt;height:15pt" o:ole="">
            <v:imagedata r:id="rId280" o:title=""/>
          </v:shape>
          <o:OLEObject Type="Embed" ProgID="Equation.DSMT4" ShapeID="_x0000_i1184" DrawAspect="Content" ObjectID="_1543248050" r:id="rId290"/>
        </w:objec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تمرة متزايدة على المجال </w:t>
      </w:r>
      <w:r w:rsidR="0010295D"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840" w:dyaOrig="440">
          <v:shape id="_x0000_i1185" type="#_x0000_t75" style="width:42.05pt;height:21.9pt" o:ole="">
            <v:imagedata r:id="rId291" o:title=""/>
          </v:shape>
          <o:OLEObject Type="Embed" ProgID="Equation.DSMT4" ShapeID="_x0000_i1185" DrawAspect="Content" ObjectID="_1543248051" r:id="rId292"/>
        </w:objec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و  </w:t>
      </w:r>
      <w:r w:rsidR="00D879D2" w:rsidRPr="00D879D2">
        <w:rPr>
          <w:rFonts w:asciiTheme="majorBidi" w:hAnsiTheme="majorBidi" w:cstheme="majorBidi"/>
          <w:position w:val="-22"/>
          <w:sz w:val="28"/>
          <w:szCs w:val="28"/>
          <w:lang w:bidi="ar-DZ"/>
        </w:rPr>
        <w:object w:dxaOrig="2400" w:dyaOrig="520">
          <v:shape id="_x0000_i1186" type="#_x0000_t75" style="width:120.4pt;height:25.9pt" o:ole="">
            <v:imagedata r:id="rId293" o:title=""/>
          </v:shape>
          <o:OLEObject Type="Embed" ProgID="Equation.DSMT4" ShapeID="_x0000_i1186" DrawAspect="Content" ObjectID="_1543248052" r:id="rId294"/>
        </w:object>
      </w:r>
    </w:p>
    <w:p w:rsidR="0010295D" w:rsidRPr="000B6B60" w:rsidRDefault="0010295D" w:rsidP="00D879D2">
      <w:pPr>
        <w:bidi/>
        <w:spacing w:after="0" w:line="240" w:lineRule="auto"/>
        <w:ind w:left="360" w:hanging="384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C86B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ذن </w: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>حسب مبرهنة القيم المتوسطة المعادلة</w:t>
      </w:r>
      <w:r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120" w:dyaOrig="440">
          <v:shape id="_x0000_i1187" type="#_x0000_t75" style="width:55.85pt;height:21.9pt" o:ole="">
            <v:imagedata r:id="rId286" o:title=""/>
          </v:shape>
          <o:OLEObject Type="Embed" ProgID="Equation.DSMT4" ShapeID="_x0000_i1187" DrawAspect="Content" ObjectID="_1543248053" r:id="rId295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قبل حلا وحيدا </w:t>
      </w:r>
      <w:r w:rsidRPr="000B6B60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79" w:dyaOrig="340">
          <v:shape id="_x0000_i1188" type="#_x0000_t75" style="width:14.4pt;height:17.3pt" o:ole="">
            <v:imagedata r:id="rId108" o:title=""/>
          </v:shape>
          <o:OLEObject Type="Embed" ProgID="Equation.DSMT4" ShapeID="_x0000_i1188" DrawAspect="Content" ObjectID="_1543248054" r:id="rId296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</w:t>
      </w:r>
      <w:r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840" w:dyaOrig="440">
          <v:shape id="_x0000_i1189" type="#_x0000_t75" style="width:42.05pt;height:21.9pt" o:ole="">
            <v:imagedata r:id="rId291" o:title=""/>
          </v:shape>
          <o:OLEObject Type="Embed" ProgID="Equation.DSMT4" ShapeID="_x0000_i1189" DrawAspect="Content" ObjectID="_1543248055" r:id="rId297"/>
        </w:object>
      </w: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.</w:t>
      </w:r>
      <w:proofErr w:type="gramEnd"/>
    </w:p>
    <w:p w:rsidR="00D879D2" w:rsidRDefault="00D879D2" w:rsidP="00666F92">
      <w:pPr>
        <w:bidi/>
        <w:spacing w:after="0" w:line="240" w:lineRule="auto"/>
        <w:ind w:left="360" w:hanging="384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2</w:t>
      </w:r>
      <w:r w:rsidR="00C86BD5" w:rsidRPr="00C86B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/</w:t>
      </w:r>
      <w:r w:rsidR="0010295D" w:rsidRPr="00C86BD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ستنتاج إشارة  </w:t>
      </w:r>
      <w:r w:rsidR="0010295D" w:rsidRPr="00B76911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20" w:dyaOrig="440">
          <v:shape id="_x0000_i1190" type="#_x0000_t75" style="width:36.3pt;height:21.9pt" o:ole="">
            <v:imagedata r:id="rId112" o:title=""/>
          </v:shape>
          <o:OLEObject Type="Embed" ProgID="Equation.DSMT4" ShapeID="_x0000_i1190" DrawAspect="Content" ObjectID="_1543248056" r:id="rId298"/>
        </w:object>
      </w:r>
      <w:r w:rsidR="0010295D" w:rsidRPr="00C86BD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على </w:t>
      </w:r>
      <w:r w:rsidR="0010295D" w:rsidRPr="00B76911">
        <w:rPr>
          <w:rFonts w:asciiTheme="majorBidi" w:hAnsiTheme="majorBidi" w:cstheme="majorBidi"/>
          <w:b/>
          <w:bCs/>
          <w:position w:val="-4"/>
          <w:sz w:val="28"/>
          <w:szCs w:val="28"/>
          <w:lang w:bidi="ar-DZ"/>
        </w:rPr>
        <w:object w:dxaOrig="300" w:dyaOrig="279">
          <v:shape id="_x0000_i1191" type="#_x0000_t75" style="width:15pt;height:14.4pt" o:ole="">
            <v:imagedata r:id="rId114" o:title=""/>
          </v:shape>
          <o:OLEObject Type="Embed" ProgID="Equation.DSMT4" ShapeID="_x0000_i1191" DrawAspect="Content" ObjectID="_1543248057" r:id="rId299"/>
        </w:object>
      </w:r>
      <w:r w:rsidR="00C86B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r w:rsidR="00C86B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</w:t>
      </w:r>
      <w:r w:rsidR="00666F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</w:t>
      </w:r>
      <w:r w:rsidR="00C86B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(0,</w:t>
      </w:r>
      <w:r w:rsidR="00666F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75</w:t>
      </w:r>
      <w:r w:rsidR="00C86B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)</w:t>
      </w:r>
    </w:p>
    <w:p w:rsidR="0010295D" w:rsidRPr="00D879D2" w:rsidRDefault="0010295D" w:rsidP="00D879D2">
      <w:pPr>
        <w:bidi/>
        <w:spacing w:after="0" w:line="240" w:lineRule="auto"/>
        <w:ind w:left="360" w:hanging="384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0295D" w:rsidRPr="000B6B60" w:rsidRDefault="0010295D" w:rsidP="0032667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25D78" w:rsidRDefault="00925D78" w:rsidP="0032667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86BD5" w:rsidRDefault="00C86BD5" w:rsidP="00C86BD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86BD5" w:rsidRDefault="00C86BD5" w:rsidP="00C86BD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86BD5" w:rsidRDefault="00C86BD5" w:rsidP="00C86BD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86BD5" w:rsidRPr="000B6B60" w:rsidRDefault="00C86BD5" w:rsidP="00C86BD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295D" w:rsidRPr="000B6B60" w:rsidRDefault="0010295D" w:rsidP="00D5605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6B60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920" w:dyaOrig="380">
          <v:shape id="_x0000_i1192" type="#_x0000_t75" style="width:46.1pt;height:19.6pt" o:ole="">
            <v:imagedata r:id="rId300" o:title=""/>
          </v:shape>
          <o:OLEObject Type="Embed" ProgID="Equation.DSMT4" ShapeID="_x0000_i1192" DrawAspect="Content" ObjectID="_1543248058" r:id="rId301"/>
        </w:object>
      </w:r>
      <w:r w:rsidRPr="000B6B60"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  <w:t xml:space="preserve">      </w: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          </w:t>
      </w:r>
      <w:r w:rsidRPr="000B6B60">
        <w:rPr>
          <w:rFonts w:asciiTheme="majorBidi" w:hAnsiTheme="majorBidi" w:cstheme="majorBidi"/>
          <w:position w:val="-26"/>
          <w:sz w:val="28"/>
          <w:szCs w:val="28"/>
          <w:lang w:bidi="ar-DZ"/>
        </w:rPr>
        <w:object w:dxaOrig="1740" w:dyaOrig="740">
          <v:shape id="_x0000_i1193" type="#_x0000_t75" style="width:87pt;height:36.85pt" o:ole="">
            <v:imagedata r:id="rId119" o:title=""/>
          </v:shape>
          <o:OLEObject Type="Embed" ProgID="Equation.DSMT4" ShapeID="_x0000_i1193" DrawAspect="Content" ObjectID="_1543248059" r:id="rId302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B76911" w:rsidRPr="00666F92" w:rsidRDefault="00666F92" w:rsidP="00666F92">
      <w:pPr>
        <w:bidi/>
        <w:spacing w:after="0" w:line="240" w:lineRule="auto"/>
        <w:ind w:left="425" w:hanging="449"/>
        <w:rPr>
          <w:rFonts w:asciiTheme="majorBidi" w:hAnsiTheme="majorBidi" w:cstheme="majorBidi"/>
          <w:bCs/>
          <w:sz w:val="28"/>
          <w:szCs w:val="28"/>
          <w:u w:val="single"/>
          <w:lang w:bidi="ar-DZ"/>
        </w:rPr>
      </w:pPr>
      <w:proofErr w:type="gramStart"/>
      <w:r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 xml:space="preserve">3- </w:t>
      </w:r>
      <w:r w:rsidR="00B76911" w:rsidRPr="00666F92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>تعيين</w:t>
      </w:r>
      <w:proofErr w:type="gramEnd"/>
      <w:r w:rsidR="00B76911" w:rsidRPr="00666F92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 xml:space="preserve"> </w:t>
      </w:r>
      <w:r w:rsidR="00B76911" w:rsidRPr="00B76911">
        <w:rPr>
          <w:position w:val="-22"/>
          <w:lang w:bidi="ar-DZ"/>
        </w:rPr>
        <w:object w:dxaOrig="1200" w:dyaOrig="520">
          <v:shape id="_x0000_i1194" type="#_x0000_t75" style="width:59.9pt;height:26.5pt" o:ole="">
            <v:imagedata r:id="rId127" o:title=""/>
          </v:shape>
          <o:OLEObject Type="Embed" ProgID="Equation.DSMT4" ShapeID="_x0000_i1194" DrawAspect="Content" ObjectID="_1543248060" r:id="rId303"/>
        </w:object>
      </w:r>
      <w:r w:rsidR="00B76911" w:rsidRPr="00666F92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 xml:space="preserve"> و </w:t>
      </w:r>
      <w:r w:rsidR="00B76911" w:rsidRPr="00B76911">
        <w:rPr>
          <w:position w:val="-22"/>
          <w:lang w:bidi="ar-DZ"/>
        </w:rPr>
        <w:object w:dxaOrig="1200" w:dyaOrig="520">
          <v:shape id="_x0000_i1195" type="#_x0000_t75" style="width:59.9pt;height:26.5pt" o:ole="">
            <v:imagedata r:id="rId129" o:title=""/>
          </v:shape>
          <o:OLEObject Type="Embed" ProgID="Equation.DSMT4" ShapeID="_x0000_i1195" DrawAspect="Content" ObjectID="_1543248061" r:id="rId304"/>
        </w:object>
      </w:r>
      <w:r w:rsidR="00B76911" w:rsidRPr="00666F92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B76911" w:rsidRPr="00666F92"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>و</w:t>
      </w:r>
      <w:proofErr w:type="spellEnd"/>
      <w:r w:rsidR="00B76911" w:rsidRPr="00666F92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 xml:space="preserve"> </w:t>
      </w:r>
      <w:r w:rsidR="00B76911" w:rsidRPr="00666F92"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>ت</w:t>
      </w:r>
      <w:r w:rsidR="00B76911" w:rsidRPr="00666F92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>فس</w:t>
      </w:r>
      <w:r w:rsidR="00B76911" w:rsidRPr="00666F92"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>ي</w:t>
      </w:r>
      <w:r w:rsidR="00B76911" w:rsidRPr="00666F92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 xml:space="preserve">ر النتيجتين بيانيا </w:t>
      </w:r>
      <w:r w:rsidR="00B76911" w:rsidRPr="00666F92"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DZ"/>
        </w:rPr>
        <w:t>:</w:t>
      </w:r>
      <w:r w:rsidR="00B76911" w:rsidRPr="00666F92"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...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</w:t>
      </w:r>
      <w:r w:rsidR="00B76911" w:rsidRPr="00666F92"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...........................(0,5ن+0,5ن)</w:t>
      </w:r>
    </w:p>
    <w:p w:rsidR="0010295D" w:rsidRPr="000B6B60" w:rsidRDefault="0010295D" w:rsidP="00B76911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B6B60">
        <w:rPr>
          <w:rFonts w:asciiTheme="majorBidi" w:hAnsiTheme="majorBidi" w:cstheme="majorBidi"/>
          <w:position w:val="-72"/>
          <w:sz w:val="28"/>
          <w:szCs w:val="28"/>
          <w:lang w:bidi="ar-DZ"/>
        </w:rPr>
        <w:object w:dxaOrig="4040" w:dyaOrig="1600">
          <v:shape id="_x0000_i1196" type="#_x0000_t75" style="width:202.2pt;height:81.8pt" o:ole="">
            <v:imagedata r:id="rId305" o:title=""/>
          </v:shape>
          <o:OLEObject Type="Embed" ProgID="Equation.DSMT4" ShapeID="_x0000_i1196" DrawAspect="Content" ObjectID="_1543248062" r:id="rId306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المستقيم الذي </w:t>
      </w: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عادلته </w:t>
      </w:r>
      <w:r w:rsidRPr="000B6B60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680" w:dyaOrig="360">
          <v:shape id="_x0000_i1197" type="#_x0000_t75" style="width:34pt;height:17.3pt" o:ole="">
            <v:imagedata r:id="rId307" o:title=""/>
          </v:shape>
          <o:OLEObject Type="Embed" ProgID="Equation.DSMT4" ShapeID="_x0000_i1197" DrawAspect="Content" ObjectID="_1543248063" r:id="rId308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قارب</w:t>
      </w:r>
      <w:proofErr w:type="gramEnd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ـ</w:t>
      </w:r>
      <w:r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39" w:dyaOrig="440">
          <v:shape id="_x0000_i1198" type="#_x0000_t75" style="width:31.7pt;height:21.9pt" o:ole="">
            <v:imagedata r:id="rId309" o:title=""/>
          </v:shape>
          <o:OLEObject Type="Embed" ProgID="Equation.DSMT4" ShapeID="_x0000_i1198" DrawAspect="Content" ObjectID="_1543248064" r:id="rId310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جوار </w:t>
      </w:r>
      <w:r w:rsidRPr="000B6B60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440" w:dyaOrig="240">
          <v:shape id="_x0000_i1199" type="#_x0000_t75" style="width:21.9pt;height:12.1pt" o:ole="">
            <v:imagedata r:id="rId311" o:title=""/>
          </v:shape>
          <o:OLEObject Type="Embed" ProgID="Equation.DSMT4" ShapeID="_x0000_i1199" DrawAspect="Content" ObjectID="_1543248065" r:id="rId312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666F92" w:rsidRDefault="00B76911" w:rsidP="00666F9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</w:t>
      </w:r>
      <w:r w:rsidR="0010295D" w:rsidRPr="000B6B60">
        <w:rPr>
          <w:rFonts w:asciiTheme="majorBidi" w:hAnsiTheme="majorBidi" w:cstheme="majorBidi"/>
          <w:position w:val="-62"/>
          <w:sz w:val="28"/>
          <w:szCs w:val="28"/>
          <w:lang w:bidi="ar-DZ"/>
        </w:rPr>
        <w:object w:dxaOrig="3480" w:dyaOrig="1380">
          <v:shape id="_x0000_i1200" type="#_x0000_t75" style="width:173.95pt;height:70.25pt" o:ole="">
            <v:imagedata r:id="rId313" o:title=""/>
          </v:shape>
          <o:OLEObject Type="Embed" ProgID="Equation.DSMT4" ShapeID="_x0000_i1200" DrawAspect="Content" ObjectID="_1543248066" r:id="rId314"/>
        </w:objec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المستقيم الذي </w:t>
      </w:r>
      <w:proofErr w:type="gramStart"/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عادلته </w:t>
      </w:r>
      <w:r w:rsidR="0010295D" w:rsidRPr="000B6B60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700" w:dyaOrig="360">
          <v:shape id="_x0000_i1201" type="#_x0000_t75" style="width:35.15pt;height:17.3pt" o:ole="">
            <v:imagedata r:id="rId315" o:title=""/>
          </v:shape>
          <o:OLEObject Type="Embed" ProgID="Equation.DSMT4" ShapeID="_x0000_i1201" DrawAspect="Content" ObjectID="_1543248067" r:id="rId316"/>
        </w:objec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قارب</w:t>
      </w:r>
      <w:proofErr w:type="gramEnd"/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ـ</w:t>
      </w:r>
      <w:r w:rsidR="0010295D"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39" w:dyaOrig="440">
          <v:shape id="_x0000_i1202" type="#_x0000_t75" style="width:31.7pt;height:21.9pt" o:ole="">
            <v:imagedata r:id="rId309" o:title=""/>
          </v:shape>
          <o:OLEObject Type="Embed" ProgID="Equation.DSMT4" ShapeID="_x0000_i1202" DrawAspect="Content" ObjectID="_1543248068" r:id="rId317"/>
        </w:object>
      </w:r>
      <w:r w:rsidR="0010295D"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جوار </w:t>
      </w:r>
      <w:r w:rsidR="0010295D" w:rsidRPr="000B6B60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440" w:dyaOrig="220">
          <v:shape id="_x0000_i1203" type="#_x0000_t75" style="width:21.9pt;height:11.5pt" o:ole="">
            <v:imagedata r:id="rId318" o:title=""/>
          </v:shape>
          <o:OLEObject Type="Embed" ProgID="Equation.DSMT4" ShapeID="_x0000_i1203" DrawAspect="Content" ObjectID="_1543248069" r:id="rId319"/>
        </w:object>
      </w:r>
    </w:p>
    <w:p w:rsidR="00B76911" w:rsidRPr="00666F92" w:rsidRDefault="00666F92" w:rsidP="00666F9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proofErr w:type="gramStart"/>
      <w:r w:rsidRPr="00666F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-</w:t>
      </w:r>
      <w:r w:rsidR="00B76911" w:rsidRPr="00B76911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 xml:space="preserve"> إثبات</w:t>
      </w:r>
      <w:proofErr w:type="gramEnd"/>
      <w:r w:rsidR="00B76911" w:rsidRPr="00B76911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 xml:space="preserve"> أنه من اجل كل عدد حقيقي </w:t>
      </w:r>
      <w:r w:rsidR="00B76911" w:rsidRPr="00B76911">
        <w:rPr>
          <w:rFonts w:asciiTheme="majorBidi" w:hAnsiTheme="majorBidi" w:cs="DecoType Thuluth"/>
          <w:bCs/>
          <w:position w:val="-4"/>
          <w:sz w:val="28"/>
          <w:szCs w:val="28"/>
          <w:u w:val="single"/>
          <w:lang w:bidi="ar-DZ"/>
        </w:rPr>
        <w:object w:dxaOrig="260" w:dyaOrig="220">
          <v:shape id="_x0000_i1204" type="#_x0000_t75" style="width:12.1pt;height:11.5pt" o:ole="">
            <v:imagedata r:id="rId131" o:title=""/>
          </v:shape>
          <o:OLEObject Type="Embed" ProgID="Equation.DSMT4" ShapeID="_x0000_i1204" DrawAspect="Content" ObjectID="_1543248070" r:id="rId320"/>
        </w:object>
      </w:r>
      <w:r w:rsidR="00B76911" w:rsidRPr="00B76911">
        <w:rPr>
          <w:rFonts w:asciiTheme="majorBidi" w:hAnsiTheme="majorBidi" w:cs="DecoType Thuluth" w:hint="cs"/>
          <w:bCs/>
          <w:sz w:val="28"/>
          <w:szCs w:val="28"/>
          <w:u w:val="single"/>
          <w:rtl/>
          <w:lang w:bidi="ar-DZ"/>
        </w:rPr>
        <w:t xml:space="preserve"> </w:t>
      </w:r>
      <w:r w:rsidR="00B76911" w:rsidRPr="00B76911">
        <w:rPr>
          <w:rFonts w:cs="DecoType Thuluth"/>
          <w:bCs/>
          <w:position w:val="-46"/>
          <w:sz w:val="28"/>
          <w:szCs w:val="28"/>
          <w:lang w:bidi="ar-DZ"/>
        </w:rPr>
        <w:object w:dxaOrig="2160" w:dyaOrig="960">
          <v:shape id="_x0000_i1205" type="#_x0000_t75" style="width:108.3pt;height:48.4pt" o:ole="">
            <v:imagedata r:id="rId133" o:title=""/>
          </v:shape>
          <o:OLEObject Type="Embed" ProgID="Equation.DSMT4" ShapeID="_x0000_i1205" DrawAspect="Content" ObjectID="_1543248071" r:id="rId321"/>
        </w:object>
      </w:r>
      <w:r w:rsidR="00B76911" w:rsidRPr="00B76911">
        <w:rPr>
          <w:rFonts w:cs="DecoType Thuluth" w:hint="cs"/>
          <w:bCs/>
          <w:sz w:val="28"/>
          <w:szCs w:val="28"/>
          <w:u w:val="single"/>
          <w:rtl/>
          <w:lang w:bidi="ar-DZ"/>
        </w:rPr>
        <w:t xml:space="preserve"> </w:t>
      </w:r>
      <w:r w:rsidR="00B76911" w:rsidRPr="00B76911">
        <w:rPr>
          <w:rFonts w:asciiTheme="majorBidi" w:hAnsiTheme="majorBidi" w:cstheme="majorBidi"/>
          <w:bCs/>
          <w:sz w:val="28"/>
          <w:szCs w:val="28"/>
          <w:u w:val="single"/>
          <w:rtl/>
          <w:lang w:bidi="ar-DZ"/>
        </w:rPr>
        <w:t>:</w:t>
      </w:r>
      <w:r w:rsidR="00B76911" w:rsidRPr="00B76911">
        <w:rPr>
          <w:rFonts w:asciiTheme="majorBidi" w:hAnsiTheme="majorBidi" w:cstheme="majorBidi"/>
          <w:bCs/>
          <w:sz w:val="28"/>
          <w:szCs w:val="28"/>
          <w:rtl/>
          <w:lang w:bidi="ar-DZ"/>
        </w:rPr>
        <w:t>.........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</w:t>
      </w:r>
      <w:r w:rsidR="00B76911" w:rsidRPr="00B76911">
        <w:rPr>
          <w:rFonts w:asciiTheme="majorBidi" w:hAnsiTheme="majorBidi" w:cstheme="majorBidi"/>
          <w:bCs/>
          <w:sz w:val="28"/>
          <w:szCs w:val="28"/>
          <w:rtl/>
          <w:lang w:bidi="ar-DZ"/>
        </w:rPr>
        <w:t>.......</w:t>
      </w:r>
      <w:r w:rsidR="00B76911"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....</w:t>
      </w:r>
      <w:r w:rsidR="00B76911">
        <w:rPr>
          <w:rFonts w:asciiTheme="majorBidi" w:hAnsiTheme="majorBidi" w:cstheme="majorBidi" w:hint="cs"/>
          <w:bCs/>
          <w:sz w:val="28"/>
          <w:szCs w:val="28"/>
          <w:rtl/>
          <w:lang w:bidi="ar-DZ"/>
        </w:rPr>
        <w:t>.............</w:t>
      </w:r>
      <w:r w:rsidR="00B76911" w:rsidRPr="00B76911">
        <w:rPr>
          <w:rFonts w:asciiTheme="majorBidi" w:hAnsiTheme="majorBidi" w:cstheme="majorBidi"/>
          <w:bCs/>
          <w:sz w:val="28"/>
          <w:szCs w:val="28"/>
          <w:rtl/>
          <w:lang w:bidi="ar-DZ"/>
        </w:rPr>
        <w:t>........(0,75ن)</w:t>
      </w:r>
    </w:p>
    <w:p w:rsidR="00666F92" w:rsidRDefault="0010295D" w:rsidP="00666F9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 </w:t>
      </w:r>
      <w:r w:rsidRPr="000B6B6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الدالة </w:t>
      </w:r>
      <w:r w:rsidRPr="000B6B60">
        <w:rPr>
          <w:rFonts w:asciiTheme="majorBidi" w:hAnsiTheme="majorBidi" w:cstheme="majorBidi"/>
          <w:position w:val="-4"/>
          <w:sz w:val="28"/>
          <w:szCs w:val="28"/>
          <w:lang w:val="en-US" w:bidi="ar-DZ"/>
        </w:rPr>
        <w:object w:dxaOrig="260" w:dyaOrig="279">
          <v:shape id="_x0000_i1206" type="#_x0000_t75" style="width:12.1pt;height:14.4pt" o:ole="">
            <v:imagedata r:id="rId322" o:title=""/>
          </v:shape>
          <o:OLEObject Type="Embed" ProgID="Equation.DSMT4" ShapeID="_x0000_i1206" DrawAspect="Content" ObjectID="_1543248072" r:id="rId323"/>
        </w:object>
      </w:r>
      <w:r w:rsidRPr="000B6B6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قابلة للاشتقاق على </w:t>
      </w:r>
      <w:r w:rsidRPr="000B6B60">
        <w:rPr>
          <w:rFonts w:asciiTheme="majorBidi" w:hAnsiTheme="majorBidi" w:cstheme="majorBidi"/>
          <w:sz w:val="28"/>
          <w:szCs w:val="28"/>
          <w:lang w:val="en-US" w:bidi="ar-DZ"/>
        </w:rPr>
        <w:object w:dxaOrig="300" w:dyaOrig="279">
          <v:shape id="_x0000_i1207" type="#_x0000_t75" style="width:15pt;height:14.4pt" o:ole="">
            <v:imagedata r:id="rId324" o:title=""/>
          </v:shape>
          <o:OLEObject Type="Embed" ProgID="Equation.DSMT4" ShapeID="_x0000_i1207" DrawAspect="Content" ObjectID="_1543248073" r:id="rId325"/>
        </w:object>
      </w:r>
      <w:r w:rsidRPr="000B6B6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و </w:t>
      </w:r>
      <w:r w:rsidR="00B7691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دالتها المشتقة </w:t>
      </w:r>
      <w:proofErr w:type="gramStart"/>
      <w:r w:rsidR="00B7691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هي:</w:t>
      </w:r>
      <w:r w:rsidRPr="000B6B6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 </w:t>
      </w:r>
      <w:proofErr w:type="gramEnd"/>
      <w:r w:rsidRPr="000B6B6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      </w:t>
      </w:r>
      <w:r w:rsidRPr="000B6B60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r w:rsidRPr="000B6B60">
        <w:rPr>
          <w:rFonts w:asciiTheme="majorBidi" w:hAnsiTheme="majorBidi" w:cstheme="majorBidi"/>
          <w:position w:val="-46"/>
          <w:sz w:val="28"/>
          <w:szCs w:val="28"/>
          <w:lang w:val="en-US" w:bidi="ar-DZ"/>
        </w:rPr>
        <w:object w:dxaOrig="8820" w:dyaOrig="1080">
          <v:shape id="_x0000_i1208" type="#_x0000_t75" style="width:442.35pt;height:53pt" o:ole="">
            <v:imagedata r:id="rId326" o:title=""/>
          </v:shape>
          <o:OLEObject Type="Embed" ProgID="Equation.DSMT4" ShapeID="_x0000_i1208" DrawAspect="Content" ObjectID="_1543248074" r:id="rId327"/>
        </w:object>
      </w:r>
    </w:p>
    <w:p w:rsidR="0010295D" w:rsidRPr="0011264C" w:rsidRDefault="0010295D" w:rsidP="00666F92">
      <w:pPr>
        <w:pStyle w:val="Paragraphedeliste"/>
        <w:bidi/>
        <w:spacing w:after="0" w:line="240" w:lineRule="auto"/>
        <w:ind w:hanging="4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7691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ستنتاج اتجاه تغير </w:t>
      </w:r>
      <w:proofErr w:type="gramStart"/>
      <w:r w:rsidRPr="00B7691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دَالة </w:t>
      </w:r>
      <w:r w:rsidRPr="00B76911">
        <w:rPr>
          <w:rFonts w:asciiTheme="majorBidi" w:hAnsiTheme="majorBidi" w:cstheme="majorBidi"/>
          <w:b/>
          <w:bCs/>
          <w:position w:val="-4"/>
          <w:sz w:val="28"/>
          <w:szCs w:val="28"/>
          <w:lang w:bidi="ar-DZ"/>
        </w:rPr>
        <w:object w:dxaOrig="260" w:dyaOrig="279">
          <v:shape id="_x0000_i1209" type="#_x0000_t75" style="width:12.1pt;height:14.4pt" o:ole="">
            <v:imagedata r:id="rId135" o:title=""/>
          </v:shape>
          <o:OLEObject Type="Embed" ProgID="Equation.DSMT4" ShapeID="_x0000_i1209" DrawAspect="Content" ObjectID="_1543248075" r:id="rId328"/>
        </w:object>
      </w:r>
      <w:r w:rsidRPr="00B7691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B769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11264C" w:rsidRPr="001126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1126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</w:t>
      </w:r>
      <w:r w:rsidR="00666F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</w:t>
      </w:r>
      <w:r w:rsidR="001126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....................(0,5ن)</w:t>
      </w:r>
    </w:p>
    <w:p w:rsidR="0010295D" w:rsidRDefault="0010295D" w:rsidP="00326679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 أجل </w:t>
      </w: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كل </w:t>
      </w:r>
      <w:r w:rsidRPr="000B6B60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60" w:dyaOrig="220">
          <v:shape id="_x0000_i1210" type="#_x0000_t75" style="width:12.1pt;height:11.5pt" o:ole="">
            <v:imagedata r:id="rId329" o:title=""/>
          </v:shape>
          <o:OLEObject Type="Embed" ProgID="Equation.DSMT4" ShapeID="_x0000_i1210" DrawAspect="Content" ObjectID="_1543248076" r:id="rId330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</w:t>
      </w:r>
      <w:proofErr w:type="gramEnd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B6B60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300" w:dyaOrig="279">
          <v:shape id="_x0000_i1211" type="#_x0000_t75" style="width:15pt;height:14.4pt" o:ole="">
            <v:imagedata r:id="rId331" o:title=""/>
          </v:shape>
          <o:OLEObject Type="Embed" ProgID="Equation.DSMT4" ShapeID="_x0000_i1211" DrawAspect="Content" ObjectID="_1543248077" r:id="rId332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  <w:r w:rsidRPr="000B6B60">
        <w:rPr>
          <w:rFonts w:asciiTheme="majorBidi" w:hAnsiTheme="majorBidi" w:cstheme="majorBidi"/>
          <w:position w:val="-18"/>
          <w:sz w:val="28"/>
          <w:szCs w:val="28"/>
          <w:lang w:bidi="ar-DZ"/>
        </w:rPr>
        <w:object w:dxaOrig="1579" w:dyaOrig="560">
          <v:shape id="_x0000_i1212" type="#_x0000_t75" style="width:78.35pt;height:27.05pt" o:ole="">
            <v:imagedata r:id="rId333" o:title=""/>
          </v:shape>
          <o:OLEObject Type="Embed" ProgID="Equation.DSMT4" ShapeID="_x0000_i1212" DrawAspect="Content" ObjectID="_1543248078" r:id="rId334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ومن إشارة </w:t>
      </w:r>
      <w:r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60" w:dyaOrig="440">
          <v:shape id="_x0000_i1213" type="#_x0000_t75" style="width:38pt;height:21.9pt" o:ole="">
            <v:imagedata r:id="rId335" o:title=""/>
          </v:shape>
          <o:OLEObject Type="Embed" ProgID="Equation.DSMT4" ShapeID="_x0000_i1213" DrawAspect="Content" ObjectID="_1543248079" r:id="rId336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إشارة </w:t>
      </w:r>
      <w:r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20" w:dyaOrig="440">
          <v:shape id="_x0000_i1214" type="#_x0000_t75" style="width:36.3pt;height:21.9pt" o:ole="">
            <v:imagedata r:id="rId337" o:title=""/>
          </v:shape>
          <o:OLEObject Type="Embed" ProgID="Equation.DSMT4" ShapeID="_x0000_i1214" DrawAspect="Content" ObjectID="_1543248080" r:id="rId338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220044" w:rsidRPr="00F50B60" w:rsidRDefault="00B76911" w:rsidP="00F50B60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نه: </w:t>
      </w:r>
      <w:r w:rsidRPr="000B6B60">
        <w:rPr>
          <w:rFonts w:asciiTheme="majorBidi" w:hAnsiTheme="majorBidi" w:cstheme="majorBidi"/>
          <w:sz w:val="28"/>
          <w:szCs w:val="28"/>
          <w:rtl/>
          <w:lang w:val="en-US" w:bidi="ar-DZ"/>
        </w:rPr>
        <w:t>الدالة</w:t>
      </w:r>
      <w:r w:rsidRPr="000B6B60">
        <w:rPr>
          <w:rFonts w:asciiTheme="majorBidi" w:hAnsiTheme="majorBidi" w:cstheme="majorBidi"/>
          <w:position w:val="-12"/>
          <w:sz w:val="28"/>
          <w:szCs w:val="28"/>
          <w:lang w:val="en-US" w:bidi="ar-DZ"/>
        </w:rPr>
        <w:object w:dxaOrig="240" w:dyaOrig="300">
          <v:shape id="_x0000_i1215" type="#_x0000_t75" style="width:12.1pt;height:15pt" o:ole="">
            <v:imagedata r:id="rId339" o:title=""/>
          </v:shape>
          <o:OLEObject Type="Embed" ProgID="Equation.DSMT4" ShapeID="_x0000_i1215" DrawAspect="Content" ObjectID="_1543248081" r:id="rId340"/>
        </w:object>
      </w:r>
      <w:r w:rsidRPr="000B6B6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متزايدة على المجال</w:t>
      </w:r>
      <w:r w:rsidRPr="000B6B60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60" w:dyaOrig="440">
          <v:shape id="_x0000_i1216" type="#_x0000_t75" style="width:39.75pt;height:21.9pt" o:ole="">
            <v:imagedata r:id="rId341" o:title=""/>
          </v:shape>
          <o:OLEObject Type="Embed" ProgID="Equation.DSMT4" ShapeID="_x0000_i1216" DrawAspect="Content" ObjectID="_1543248082" r:id="rId342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</w:t>
      </w:r>
      <w:r w:rsidRPr="000B6B6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val="en-US" w:bidi="ar-DZ"/>
        </w:rPr>
        <w:t>مت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ناقصة</w:t>
      </w:r>
      <w:proofErr w:type="gramEnd"/>
      <w:r w:rsidRPr="000B6B6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على المجال</w:t>
      </w:r>
      <w:r w:rsidR="0011264C" w:rsidRPr="000B6B60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2100" w:dyaOrig="440">
          <v:shape id="_x0000_i1217" type="#_x0000_t75" style="width:109.45pt;height:21.9pt" o:ole="">
            <v:imagedata r:id="rId343" o:title=""/>
          </v:shape>
          <o:OLEObject Type="Embed" ProgID="Equation.DSMT4" ShapeID="_x0000_i1217" DrawAspect="Content" ObjectID="_1543248083" r:id="rId344"/>
        </w:object>
      </w:r>
    </w:p>
    <w:p w:rsidR="0010295D" w:rsidRPr="0011264C" w:rsidRDefault="00666F92" w:rsidP="00666F92">
      <w:pPr>
        <w:pStyle w:val="Paragraphedeliste"/>
        <w:bidi/>
        <w:spacing w:after="0" w:line="240" w:lineRule="auto"/>
        <w:ind w:hanging="60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5- </w:t>
      </w:r>
      <w:r w:rsidR="0010295D" w:rsidRPr="0011264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جدول</w:t>
      </w:r>
      <w:proofErr w:type="gramEnd"/>
      <w:r w:rsidR="0010295D" w:rsidRPr="0011264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تغيرات الدالة </w:t>
      </w:r>
      <w:r w:rsidR="0010295D" w:rsidRPr="0011264C">
        <w:rPr>
          <w:rFonts w:asciiTheme="majorBidi" w:hAnsiTheme="majorBidi" w:cstheme="majorBidi"/>
          <w:b/>
          <w:bCs/>
          <w:position w:val="-4"/>
          <w:sz w:val="28"/>
          <w:szCs w:val="28"/>
          <w:lang w:bidi="ar-DZ"/>
        </w:rPr>
        <w:object w:dxaOrig="260" w:dyaOrig="279">
          <v:shape id="_x0000_i1218" type="#_x0000_t75" style="width:12.1pt;height:14.4pt" o:ole="">
            <v:imagedata r:id="rId345" o:title=""/>
          </v:shape>
          <o:OLEObject Type="Embed" ProgID="Equation.DSMT4" ShapeID="_x0000_i1218" DrawAspect="Content" ObjectID="_1543248084" r:id="rId346"/>
        </w:object>
      </w:r>
      <w:r w:rsidR="0011264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1126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11264C" w:rsidRPr="001126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1126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</w:t>
      </w:r>
      <w:r w:rsidR="001126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........................................(0,5ن)</w:t>
      </w:r>
    </w:p>
    <w:p w:rsidR="0011264C" w:rsidRPr="000B6B60" w:rsidRDefault="0011264C" w:rsidP="0011264C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10295D" w:rsidRPr="000B6B60" w:rsidRDefault="0010295D" w:rsidP="00326679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10295D" w:rsidRPr="000B6B60" w:rsidRDefault="0010295D" w:rsidP="00326679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10295D" w:rsidRPr="000B6B60" w:rsidRDefault="0010295D" w:rsidP="00326679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0B6B6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  </w:t>
      </w:r>
    </w:p>
    <w:p w:rsidR="0010295D" w:rsidRPr="000B6B60" w:rsidRDefault="0010295D" w:rsidP="00326679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lang w:bidi="ar-DZ"/>
        </w:rPr>
      </w:pPr>
    </w:p>
    <w:p w:rsidR="001B16DC" w:rsidRPr="000B6B60" w:rsidRDefault="001B16DC" w:rsidP="00326679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lang w:bidi="ar-DZ"/>
        </w:rPr>
      </w:pPr>
    </w:p>
    <w:p w:rsidR="00666F92" w:rsidRDefault="00666F92" w:rsidP="00666F92">
      <w:pPr>
        <w:pStyle w:val="Paragraphedeliste"/>
        <w:bidi/>
        <w:spacing w:after="0" w:line="240" w:lineRule="auto"/>
        <w:ind w:left="785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10295D" w:rsidRPr="0011264C" w:rsidRDefault="00666F92" w:rsidP="00666F92">
      <w:pPr>
        <w:pStyle w:val="Paragraphedeliste"/>
        <w:bidi/>
        <w:spacing w:after="0" w:line="240" w:lineRule="auto"/>
        <w:ind w:left="785" w:hanging="525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proofErr w:type="gramStart"/>
      <w:r w:rsidRPr="00666F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6</w:t>
      </w:r>
      <w:r w:rsidR="0010295D" w:rsidRPr="00666F9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- تبيان</w:t>
      </w:r>
      <w:proofErr w:type="gramEnd"/>
      <w:r w:rsidR="0010295D" w:rsidRPr="00666F9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أن </w:t>
      </w:r>
      <w:r w:rsidR="0010295D" w:rsidRPr="0011264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10295D" w:rsidRPr="0011264C">
        <w:rPr>
          <w:rFonts w:asciiTheme="majorBidi" w:hAnsiTheme="majorBidi" w:cstheme="majorBidi"/>
          <w:b/>
          <w:bCs/>
          <w:position w:val="-26"/>
          <w:sz w:val="28"/>
          <w:szCs w:val="28"/>
          <w:lang w:bidi="ar-DZ"/>
        </w:rPr>
        <w:object w:dxaOrig="1600" w:dyaOrig="700">
          <v:shape id="_x0000_i1219" type="#_x0000_t75" style="width:80.05pt;height:35.15pt" o:ole="">
            <v:imagedata r:id="rId138" o:title=""/>
          </v:shape>
          <o:OLEObject Type="Embed" ProgID="Equation.DSMT4" ShapeID="_x0000_i1219" DrawAspect="Content" ObjectID="_1543248085" r:id="rId347"/>
        </w:object>
      </w:r>
      <w:r w:rsidR="001126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</w:t>
      </w:r>
      <w:r w:rsidR="001126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(0,75ن)</w:t>
      </w:r>
    </w:p>
    <w:p w:rsidR="0010295D" w:rsidRPr="000B6B60" w:rsidRDefault="0010295D" w:rsidP="00326679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>لدينا :</w:t>
      </w:r>
      <w:proofErr w:type="gramEnd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0B6B60">
        <w:rPr>
          <w:rFonts w:asciiTheme="majorBidi" w:hAnsiTheme="majorBidi" w:cstheme="majorBidi"/>
          <w:position w:val="-26"/>
          <w:sz w:val="28"/>
          <w:szCs w:val="28"/>
          <w:lang w:bidi="ar-DZ"/>
        </w:rPr>
        <w:object w:dxaOrig="2900" w:dyaOrig="740">
          <v:shape id="_x0000_i1220" type="#_x0000_t75" style="width:144.6pt;height:36.85pt" o:ole="">
            <v:imagedata r:id="rId348" o:title=""/>
          </v:shape>
          <o:OLEObject Type="Embed" ProgID="Equation.DSMT4" ShapeID="_x0000_i1220" DrawAspect="Content" ObjectID="_1543248086" r:id="rId349"/>
        </w:object>
      </w:r>
    </w:p>
    <w:p w:rsidR="0010295D" w:rsidRPr="000B6B60" w:rsidRDefault="0010295D" w:rsidP="00326679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140" w:dyaOrig="440">
          <v:shape id="_x0000_i1221" type="#_x0000_t75" style="width:57pt;height:21.9pt" o:ole="">
            <v:imagedata r:id="rId350" o:title=""/>
          </v:shape>
          <o:OLEObject Type="Embed" ProgID="Equation.DSMT4" ShapeID="_x0000_i1221" DrawAspect="Content" ObjectID="_1543248087" r:id="rId351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عناه</w:t>
      </w:r>
      <w:r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000" w:dyaOrig="440">
          <v:shape id="_x0000_i1222" type="#_x0000_t75" style="width:99.65pt;height:21.9pt" o:ole="">
            <v:imagedata r:id="rId352" o:title=""/>
          </v:shape>
          <o:OLEObject Type="Embed" ProgID="Equation.DSMT4" ShapeID="_x0000_i1222" DrawAspect="Content" ObjectID="_1543248088" r:id="rId353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منه</w:t>
      </w:r>
      <w:r w:rsidRPr="000B6B60">
        <w:rPr>
          <w:rFonts w:asciiTheme="majorBidi" w:hAnsiTheme="majorBidi" w:cstheme="majorBidi"/>
          <w:position w:val="-32"/>
          <w:sz w:val="28"/>
          <w:szCs w:val="28"/>
          <w:lang w:bidi="ar-DZ"/>
        </w:rPr>
        <w:object w:dxaOrig="2480" w:dyaOrig="820">
          <v:shape id="_x0000_i1223" type="#_x0000_t75" style="width:123.85pt;height:40.9pt" o:ole="">
            <v:imagedata r:id="rId354" o:title=""/>
          </v:shape>
          <o:OLEObject Type="Embed" ProgID="Equation.DSMT4" ShapeID="_x0000_i1223" DrawAspect="Content" ObjectID="_1543248089" r:id="rId355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666F92" w:rsidRDefault="0010295D" w:rsidP="00666F9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 </w:t>
      </w:r>
      <w:r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40">
          <v:shape id="_x0000_i1224" type="#_x0000_t75" style="width:21.3pt;height:21.9pt" o:ole="">
            <v:imagedata r:id="rId356" o:title=""/>
          </v:shape>
          <o:OLEObject Type="Embed" ProgID="Equation.DSMT4" ShapeID="_x0000_i1224" DrawAspect="Content" ObjectID="_1543248090" r:id="rId357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</w:t>
      </w:r>
      <w:proofErr w:type="gramEnd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40" w:dyaOrig="440">
          <v:shape id="_x0000_i1225" type="#_x0000_t75" style="width:21.9pt;height:21.9pt" o:ole="">
            <v:imagedata r:id="rId358" o:title=""/>
          </v:shape>
          <o:OLEObject Type="Embed" ProgID="Equation.DSMT4" ShapeID="_x0000_i1225" DrawAspect="Content" ObjectID="_1543248091" r:id="rId359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بالتعويض ) نجد : </w:t>
      </w:r>
      <w:r w:rsidRPr="000B6B60">
        <w:rPr>
          <w:rFonts w:asciiTheme="majorBidi" w:hAnsiTheme="majorBidi" w:cstheme="majorBidi"/>
          <w:position w:val="-26"/>
          <w:sz w:val="28"/>
          <w:szCs w:val="28"/>
          <w:lang w:bidi="ar-DZ"/>
        </w:rPr>
        <w:object w:dxaOrig="1600" w:dyaOrig="700">
          <v:shape id="_x0000_i1226" type="#_x0000_t75" style="width:80.05pt;height:35.15pt" o:ole="">
            <v:imagedata r:id="rId138" o:title=""/>
          </v:shape>
          <o:OLEObject Type="Embed" ProgID="Equation.DSMT4" ShapeID="_x0000_i1226" DrawAspect="Content" ObjectID="_1543248092" r:id="rId360"/>
        </w:object>
      </w:r>
    </w:p>
    <w:p w:rsidR="0010295D" w:rsidRPr="00666F92" w:rsidRDefault="00666F92" w:rsidP="00666F92">
      <w:pPr>
        <w:pStyle w:val="Paragraphedeliste"/>
        <w:bidi/>
        <w:spacing w:after="0" w:line="240" w:lineRule="auto"/>
        <w:ind w:hanging="4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7-</w:t>
      </w:r>
      <w:r w:rsidR="0010295D" w:rsidRPr="0011264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ستنتاج حصرا </w:t>
      </w:r>
      <w:proofErr w:type="gramStart"/>
      <w:r w:rsidR="0010295D" w:rsidRPr="0011264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عدديين</w:t>
      </w:r>
      <w:r w:rsidR="0010295D" w:rsidRPr="0011264C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00" w:dyaOrig="440">
          <v:shape id="_x0000_i1227" type="#_x0000_t75" style="width:35.15pt;height:21.9pt" o:ole="">
            <v:imagedata r:id="rId144" o:title=""/>
          </v:shape>
          <o:OLEObject Type="Embed" ProgID="Equation.DSMT4" ShapeID="_x0000_i1227" DrawAspect="Content" ObjectID="_1543248093" r:id="rId361"/>
        </w:object>
      </w:r>
      <w:r w:rsidR="0010295D" w:rsidRPr="0011264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و</w:t>
      </w:r>
      <w:proofErr w:type="gramEnd"/>
      <w:r w:rsidR="0010295D" w:rsidRPr="0011264C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20" w:dyaOrig="440">
          <v:shape id="_x0000_i1228" type="#_x0000_t75" style="width:36.3pt;height:21.9pt" o:ole="">
            <v:imagedata r:id="rId146" o:title=""/>
          </v:shape>
          <o:OLEObject Type="Embed" ProgID="Equation.DSMT4" ShapeID="_x0000_i1228" DrawAspect="Content" ObjectID="_1543248094" r:id="rId362"/>
        </w:object>
      </w:r>
      <w:r w:rsidR="001126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1A0F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</w:t>
      </w:r>
      <w:r w:rsidR="001A0F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.....(1ن)</w:t>
      </w:r>
    </w:p>
    <w:p w:rsidR="0010295D" w:rsidRPr="000B6B60" w:rsidRDefault="0010295D" w:rsidP="00326679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>لدينا :</w:t>
      </w:r>
      <w:proofErr w:type="gramEnd"/>
      <w:r w:rsidRPr="000B6B60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2420" w:dyaOrig="360">
          <v:shape id="_x0000_i1229" type="#_x0000_t75" style="width:120.95pt;height:17.3pt" o:ole="">
            <v:imagedata r:id="rId363" o:title=""/>
          </v:shape>
          <o:OLEObject Type="Embed" ProgID="Equation.DSMT4" ShapeID="_x0000_i1229" DrawAspect="Content" ObjectID="_1543248095" r:id="rId364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إضافة </w:t>
      </w:r>
      <w:r w:rsidRPr="000B6B6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00" w:dyaOrig="440">
          <v:shape id="_x0000_i1230" type="#_x0000_t75" style="width:29.95pt;height:21.9pt" o:ole="">
            <v:imagedata r:id="rId365" o:title=""/>
          </v:shape>
          <o:OLEObject Type="Embed" ProgID="Equation.DSMT4" ShapeID="_x0000_i1230" DrawAspect="Content" ObjectID="_1543248096" r:id="rId366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جد </w:t>
      </w:r>
      <w:r w:rsidRPr="000B6B60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2760" w:dyaOrig="360">
          <v:shape id="_x0000_i1231" type="#_x0000_t75" style="width:137.65pt;height:17.3pt" o:ole="">
            <v:imagedata r:id="rId367" o:title=""/>
          </v:shape>
          <o:OLEObject Type="Embed" ProgID="Equation.DSMT4" ShapeID="_x0000_i1231" DrawAspect="Content" ObjectID="_1543248097" r:id="rId368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0295D" w:rsidRPr="000B6B60" w:rsidRDefault="0010295D" w:rsidP="00326679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دالة مقلوب متناقصة تماما </w:t>
      </w: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</w:t>
      </w:r>
      <w:r w:rsidRPr="000B6B60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420" w:dyaOrig="420">
          <v:shape id="_x0000_i1232" type="#_x0000_t75" style="width:21.3pt;height:21.3pt" o:ole="">
            <v:imagedata r:id="rId369" o:title=""/>
          </v:shape>
          <o:OLEObject Type="Embed" ProgID="Equation.DSMT4" ShapeID="_x0000_i1232" DrawAspect="Content" ObjectID="_1543248098" r:id="rId370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منه</w:t>
      </w:r>
      <w:proofErr w:type="gramEnd"/>
      <w:r w:rsidRPr="000B6B60">
        <w:rPr>
          <w:rFonts w:asciiTheme="majorBidi" w:hAnsiTheme="majorBidi" w:cstheme="majorBidi"/>
          <w:position w:val="-32"/>
          <w:sz w:val="28"/>
          <w:szCs w:val="28"/>
          <w:lang w:bidi="ar-DZ"/>
        </w:rPr>
        <w:object w:dxaOrig="2840" w:dyaOrig="760">
          <v:shape id="_x0000_i1233" type="#_x0000_t75" style="width:141.1pt;height:38pt" o:ole="">
            <v:imagedata r:id="rId371" o:title=""/>
          </v:shape>
          <o:OLEObject Type="Embed" ProgID="Equation.DSMT4" ShapeID="_x0000_i1233" DrawAspect="Content" ObjectID="_1543248099" r:id="rId372"/>
        </w:object>
      </w: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ذن </w:t>
      </w:r>
      <w:r w:rsidRPr="000B6B60">
        <w:rPr>
          <w:rFonts w:asciiTheme="majorBidi" w:hAnsiTheme="majorBidi" w:cstheme="majorBidi"/>
          <w:position w:val="-20"/>
          <w:sz w:val="28"/>
          <w:szCs w:val="28"/>
          <w:lang w:bidi="ar-DZ"/>
        </w:rPr>
        <w:object w:dxaOrig="2900" w:dyaOrig="560">
          <v:shape id="_x0000_i1234" type="#_x0000_t75" style="width:144.6pt;height:27.05pt" o:ole="">
            <v:imagedata r:id="rId373" o:title=""/>
          </v:shape>
          <o:OLEObject Type="Embed" ProgID="Equation.DSMT4" ShapeID="_x0000_i1234" DrawAspect="Content" ObjectID="_1543248100" r:id="rId374"/>
        </w:object>
      </w:r>
    </w:p>
    <w:p w:rsidR="0010295D" w:rsidRPr="000B6B60" w:rsidRDefault="0010295D" w:rsidP="0032667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بنفس الطريقة </w:t>
      </w:r>
      <w:proofErr w:type="gramStart"/>
      <w:r w:rsidRPr="000B6B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جد:  </w:t>
      </w:r>
      <w:proofErr w:type="gramEnd"/>
      <w:r w:rsidRPr="000B6B60">
        <w:rPr>
          <w:rFonts w:asciiTheme="majorBidi" w:hAnsiTheme="majorBidi" w:cstheme="majorBidi"/>
          <w:position w:val="-20"/>
          <w:sz w:val="28"/>
          <w:szCs w:val="28"/>
          <w:lang w:bidi="ar-DZ"/>
        </w:rPr>
        <w:object w:dxaOrig="2480" w:dyaOrig="560">
          <v:shape id="_x0000_i1235" type="#_x0000_t75" style="width:123.85pt;height:27.05pt" o:ole="">
            <v:imagedata r:id="rId375" o:title=""/>
          </v:shape>
          <o:OLEObject Type="Embed" ProgID="Equation.DSMT4" ShapeID="_x0000_i1235" DrawAspect="Content" ObjectID="_1543248101" r:id="rId376"/>
        </w:object>
      </w:r>
    </w:p>
    <w:p w:rsidR="00F50B60" w:rsidRDefault="00F50B60" w:rsidP="00666F9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50B60" w:rsidRDefault="00F50B60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10295D" w:rsidRPr="001A0F76" w:rsidRDefault="0010295D" w:rsidP="00F50B6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1A0F7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رسم</w:t>
      </w:r>
      <w:r w:rsidR="001A0F7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r w:rsidR="00774B4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</w:t>
      </w:r>
      <w:r w:rsidR="001A0F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............................................</w:t>
      </w:r>
      <w:r w:rsidR="00666F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</w:t>
      </w:r>
      <w:r w:rsidR="001A0F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......</w:t>
      </w:r>
      <w:proofErr w:type="gramEnd"/>
      <w:r w:rsidR="001A0F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="00666F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="001A0F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)</w:t>
      </w:r>
    </w:p>
    <w:p w:rsidR="0010295D" w:rsidRPr="000B6B60" w:rsidRDefault="0010295D" w:rsidP="0032667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295D" w:rsidRPr="000B6B60" w:rsidRDefault="00D5605F" w:rsidP="00D5605F">
      <w:pPr>
        <w:bidi/>
        <w:spacing w:after="0" w:line="240" w:lineRule="auto"/>
        <w:ind w:firstLine="708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lastRenderedPageBreak/>
        <w:drawing>
          <wp:inline distT="0" distB="0" distL="0" distR="0">
            <wp:extent cx="5826594" cy="1949420"/>
            <wp:effectExtent l="19050" t="0" r="2706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41" cy="19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5D" w:rsidRPr="000B6B60" w:rsidRDefault="00D57016" w:rsidP="003250B7">
      <w:pPr>
        <w:tabs>
          <w:tab w:val="left" w:pos="1664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sz w:val="28"/>
          <w:szCs w:val="28"/>
          <w:rtl/>
          <w:lang w:val="en-US" w:bidi="ar-DZ"/>
        </w:rPr>
        <w:tab/>
      </w:r>
    </w:p>
    <w:p w:rsidR="00D57016" w:rsidRPr="00D57016" w:rsidRDefault="00D57016" w:rsidP="003250B7">
      <w:pPr>
        <w:pStyle w:val="Paragraphedeliste"/>
        <w:bidi/>
        <w:spacing w:after="0" w:line="240" w:lineRule="auto"/>
        <w:ind w:hanging="602"/>
        <w:rPr>
          <w:rFonts w:asciiTheme="majorBidi" w:hAnsiTheme="majorBidi" w:cstheme="majorBidi"/>
          <w:sz w:val="28"/>
          <w:szCs w:val="28"/>
          <w:lang w:bidi="ar-DZ"/>
        </w:rPr>
      </w:pPr>
    </w:p>
    <w:sectPr w:rsidR="00D57016" w:rsidRPr="00D57016" w:rsidSect="00326679">
      <w:footerReference w:type="default" r:id="rId378"/>
      <w:pgSz w:w="11906" w:h="16838"/>
      <w:pgMar w:top="720" w:right="720" w:bottom="720" w:left="720" w:header="708" w:footer="708" w:gutter="0"/>
      <w:pgBorders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16" w:rsidRDefault="00096016" w:rsidP="00416C99">
      <w:pPr>
        <w:spacing w:after="0" w:line="240" w:lineRule="auto"/>
      </w:pPr>
      <w:r>
        <w:separator/>
      </w:r>
    </w:p>
  </w:endnote>
  <w:endnote w:type="continuationSeparator" w:id="0">
    <w:p w:rsidR="00096016" w:rsidRDefault="00096016" w:rsidP="004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Euclid Math Two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B9" w:rsidRDefault="006F34B9">
    <w:pPr>
      <w:pStyle w:val="Pieddepage"/>
      <w:rPr>
        <w:lang w:bidi="ar-DZ"/>
      </w:rPr>
    </w:pPr>
    <w:r>
      <w:rPr>
        <w:rFonts w:hint="cs"/>
        <w:rtl/>
        <w:lang w:bidi="ar-DZ"/>
      </w:rPr>
      <w:t xml:space="preserve">أستاذ </w:t>
    </w:r>
    <w:proofErr w:type="spellStart"/>
    <w:proofErr w:type="gramStart"/>
    <w:r>
      <w:rPr>
        <w:rFonts w:hint="cs"/>
        <w:rtl/>
        <w:lang w:bidi="ar-DZ"/>
      </w:rPr>
      <w:t>المادة:بن</w:t>
    </w:r>
    <w:proofErr w:type="spellEnd"/>
    <w:proofErr w:type="gramEnd"/>
    <w:r>
      <w:rPr>
        <w:rFonts w:hint="cs"/>
        <w:rtl/>
        <w:lang w:bidi="ar-DZ"/>
      </w:rPr>
      <w:t xml:space="preserve"> عدي إسلا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16" w:rsidRDefault="00096016" w:rsidP="00416C99">
      <w:pPr>
        <w:spacing w:after="0" w:line="240" w:lineRule="auto"/>
      </w:pPr>
      <w:r>
        <w:separator/>
      </w:r>
    </w:p>
  </w:footnote>
  <w:footnote w:type="continuationSeparator" w:id="0">
    <w:p w:rsidR="00096016" w:rsidRDefault="00096016" w:rsidP="0041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90A"/>
    <w:multiLevelType w:val="hybridMultilevel"/>
    <w:tmpl w:val="C792B114"/>
    <w:lvl w:ilvl="0" w:tplc="EBCE066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40C"/>
    <w:multiLevelType w:val="hybridMultilevel"/>
    <w:tmpl w:val="F7D448CE"/>
    <w:lvl w:ilvl="0" w:tplc="049E6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C87"/>
    <w:multiLevelType w:val="hybridMultilevel"/>
    <w:tmpl w:val="F7D448CE"/>
    <w:lvl w:ilvl="0" w:tplc="049E6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B77"/>
    <w:multiLevelType w:val="hybridMultilevel"/>
    <w:tmpl w:val="01D21D50"/>
    <w:lvl w:ilvl="0" w:tplc="1EB6B28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5ED0"/>
    <w:multiLevelType w:val="hybridMultilevel"/>
    <w:tmpl w:val="228CC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6A8"/>
    <w:multiLevelType w:val="hybridMultilevel"/>
    <w:tmpl w:val="5772201C"/>
    <w:lvl w:ilvl="0" w:tplc="D84699E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D178C"/>
    <w:multiLevelType w:val="hybridMultilevel"/>
    <w:tmpl w:val="AAD2C95C"/>
    <w:lvl w:ilvl="0" w:tplc="FC5861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B3C"/>
    <w:multiLevelType w:val="hybridMultilevel"/>
    <w:tmpl w:val="A1E8E79A"/>
    <w:lvl w:ilvl="0" w:tplc="A9384E12">
      <w:start w:val="2"/>
      <w:numFmt w:val="arabicAlpha"/>
      <w:lvlText w:val="%1-"/>
      <w:lvlJc w:val="left"/>
      <w:pPr>
        <w:ind w:left="1080" w:hanging="360"/>
      </w:pPr>
      <w:rPr>
        <w:rFonts w:asciiTheme="majorBidi" w:hAnsiTheme="maj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A5FFC"/>
    <w:multiLevelType w:val="hybridMultilevel"/>
    <w:tmpl w:val="E658451E"/>
    <w:lvl w:ilvl="0" w:tplc="66204D9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C3D4E"/>
    <w:multiLevelType w:val="hybridMultilevel"/>
    <w:tmpl w:val="E658451E"/>
    <w:lvl w:ilvl="0" w:tplc="66204D9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8A781B"/>
    <w:multiLevelType w:val="hybridMultilevel"/>
    <w:tmpl w:val="228CC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11C42"/>
    <w:multiLevelType w:val="hybridMultilevel"/>
    <w:tmpl w:val="01D21D50"/>
    <w:lvl w:ilvl="0" w:tplc="1EB6B284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103"/>
    <w:rsid w:val="00000328"/>
    <w:rsid w:val="0000050F"/>
    <w:rsid w:val="000009D5"/>
    <w:rsid w:val="00000F62"/>
    <w:rsid w:val="0000106F"/>
    <w:rsid w:val="0000108B"/>
    <w:rsid w:val="0000123F"/>
    <w:rsid w:val="00002213"/>
    <w:rsid w:val="000026BE"/>
    <w:rsid w:val="000031A7"/>
    <w:rsid w:val="0000343F"/>
    <w:rsid w:val="00004880"/>
    <w:rsid w:val="00005AEC"/>
    <w:rsid w:val="00006134"/>
    <w:rsid w:val="0000747A"/>
    <w:rsid w:val="0000748B"/>
    <w:rsid w:val="00013FB2"/>
    <w:rsid w:val="000153DB"/>
    <w:rsid w:val="000156FC"/>
    <w:rsid w:val="0001582F"/>
    <w:rsid w:val="00015BCC"/>
    <w:rsid w:val="000172EC"/>
    <w:rsid w:val="000173A6"/>
    <w:rsid w:val="000179A8"/>
    <w:rsid w:val="00021D8D"/>
    <w:rsid w:val="000226C1"/>
    <w:rsid w:val="000227DB"/>
    <w:rsid w:val="00022FB3"/>
    <w:rsid w:val="00024140"/>
    <w:rsid w:val="00025D3C"/>
    <w:rsid w:val="0002663F"/>
    <w:rsid w:val="00026B1C"/>
    <w:rsid w:val="00027D5F"/>
    <w:rsid w:val="00027DD9"/>
    <w:rsid w:val="00030189"/>
    <w:rsid w:val="00030F1B"/>
    <w:rsid w:val="00031D1A"/>
    <w:rsid w:val="0003277C"/>
    <w:rsid w:val="00032FBA"/>
    <w:rsid w:val="000331CC"/>
    <w:rsid w:val="00033445"/>
    <w:rsid w:val="00033ADF"/>
    <w:rsid w:val="00034188"/>
    <w:rsid w:val="00034394"/>
    <w:rsid w:val="00035238"/>
    <w:rsid w:val="000359B3"/>
    <w:rsid w:val="000359E7"/>
    <w:rsid w:val="00036624"/>
    <w:rsid w:val="00036671"/>
    <w:rsid w:val="000375E6"/>
    <w:rsid w:val="00037D0D"/>
    <w:rsid w:val="0004277A"/>
    <w:rsid w:val="00043512"/>
    <w:rsid w:val="00043760"/>
    <w:rsid w:val="00043A33"/>
    <w:rsid w:val="00044205"/>
    <w:rsid w:val="00044E2A"/>
    <w:rsid w:val="00044F31"/>
    <w:rsid w:val="00051279"/>
    <w:rsid w:val="00051F98"/>
    <w:rsid w:val="00054F4B"/>
    <w:rsid w:val="00055156"/>
    <w:rsid w:val="000553EF"/>
    <w:rsid w:val="000559FF"/>
    <w:rsid w:val="000561CB"/>
    <w:rsid w:val="0005631D"/>
    <w:rsid w:val="00056C52"/>
    <w:rsid w:val="00057AAD"/>
    <w:rsid w:val="00057AF1"/>
    <w:rsid w:val="00057D2A"/>
    <w:rsid w:val="00057EAA"/>
    <w:rsid w:val="00057F35"/>
    <w:rsid w:val="00060361"/>
    <w:rsid w:val="000608DF"/>
    <w:rsid w:val="00061319"/>
    <w:rsid w:val="0006193D"/>
    <w:rsid w:val="00064BFC"/>
    <w:rsid w:val="00065B3D"/>
    <w:rsid w:val="00065E19"/>
    <w:rsid w:val="0006622F"/>
    <w:rsid w:val="00066B21"/>
    <w:rsid w:val="0006734B"/>
    <w:rsid w:val="00067D7F"/>
    <w:rsid w:val="00067FAD"/>
    <w:rsid w:val="000700A3"/>
    <w:rsid w:val="00070339"/>
    <w:rsid w:val="00070861"/>
    <w:rsid w:val="0007135F"/>
    <w:rsid w:val="00071A5E"/>
    <w:rsid w:val="0007256A"/>
    <w:rsid w:val="000732C8"/>
    <w:rsid w:val="000737BC"/>
    <w:rsid w:val="00073F17"/>
    <w:rsid w:val="00074516"/>
    <w:rsid w:val="000759E8"/>
    <w:rsid w:val="00075A66"/>
    <w:rsid w:val="00077CA1"/>
    <w:rsid w:val="00080DBC"/>
    <w:rsid w:val="00081E2B"/>
    <w:rsid w:val="00082BB7"/>
    <w:rsid w:val="0008345C"/>
    <w:rsid w:val="00083950"/>
    <w:rsid w:val="000854BD"/>
    <w:rsid w:val="000858B9"/>
    <w:rsid w:val="00085B17"/>
    <w:rsid w:val="00086094"/>
    <w:rsid w:val="000865A8"/>
    <w:rsid w:val="0008738B"/>
    <w:rsid w:val="00090828"/>
    <w:rsid w:val="000917C8"/>
    <w:rsid w:val="0009363D"/>
    <w:rsid w:val="00093739"/>
    <w:rsid w:val="00093790"/>
    <w:rsid w:val="00093858"/>
    <w:rsid w:val="0009397B"/>
    <w:rsid w:val="00093BAD"/>
    <w:rsid w:val="00093F3C"/>
    <w:rsid w:val="00094512"/>
    <w:rsid w:val="00094F98"/>
    <w:rsid w:val="00095ECF"/>
    <w:rsid w:val="00096016"/>
    <w:rsid w:val="00096F46"/>
    <w:rsid w:val="00097A1F"/>
    <w:rsid w:val="000A0B9F"/>
    <w:rsid w:val="000A1D76"/>
    <w:rsid w:val="000A1EB6"/>
    <w:rsid w:val="000A24A8"/>
    <w:rsid w:val="000A295A"/>
    <w:rsid w:val="000A2AF4"/>
    <w:rsid w:val="000A385F"/>
    <w:rsid w:val="000A4259"/>
    <w:rsid w:val="000A4365"/>
    <w:rsid w:val="000A4AC0"/>
    <w:rsid w:val="000A5095"/>
    <w:rsid w:val="000A56A9"/>
    <w:rsid w:val="000A5B1E"/>
    <w:rsid w:val="000A67FB"/>
    <w:rsid w:val="000A6ACF"/>
    <w:rsid w:val="000A6E2F"/>
    <w:rsid w:val="000A7F49"/>
    <w:rsid w:val="000B02CE"/>
    <w:rsid w:val="000B085A"/>
    <w:rsid w:val="000B1A1E"/>
    <w:rsid w:val="000B1A94"/>
    <w:rsid w:val="000B34F2"/>
    <w:rsid w:val="000B4628"/>
    <w:rsid w:val="000B4D80"/>
    <w:rsid w:val="000B4E8E"/>
    <w:rsid w:val="000B4F69"/>
    <w:rsid w:val="000B6B60"/>
    <w:rsid w:val="000B6FB0"/>
    <w:rsid w:val="000C0707"/>
    <w:rsid w:val="000C0BE5"/>
    <w:rsid w:val="000C1179"/>
    <w:rsid w:val="000C298E"/>
    <w:rsid w:val="000C2CBA"/>
    <w:rsid w:val="000C3301"/>
    <w:rsid w:val="000C4ACB"/>
    <w:rsid w:val="000C4B8A"/>
    <w:rsid w:val="000C51DC"/>
    <w:rsid w:val="000C5307"/>
    <w:rsid w:val="000C54F6"/>
    <w:rsid w:val="000C68B3"/>
    <w:rsid w:val="000C74E9"/>
    <w:rsid w:val="000C7E33"/>
    <w:rsid w:val="000C7F13"/>
    <w:rsid w:val="000D0203"/>
    <w:rsid w:val="000D08EA"/>
    <w:rsid w:val="000D09A9"/>
    <w:rsid w:val="000D2513"/>
    <w:rsid w:val="000D350C"/>
    <w:rsid w:val="000D385B"/>
    <w:rsid w:val="000D43FD"/>
    <w:rsid w:val="000D6263"/>
    <w:rsid w:val="000E0BB5"/>
    <w:rsid w:val="000E0F75"/>
    <w:rsid w:val="000E172D"/>
    <w:rsid w:val="000E2BAC"/>
    <w:rsid w:val="000E3942"/>
    <w:rsid w:val="000E3998"/>
    <w:rsid w:val="000E4150"/>
    <w:rsid w:val="000E5210"/>
    <w:rsid w:val="000E7304"/>
    <w:rsid w:val="000E7578"/>
    <w:rsid w:val="000F0837"/>
    <w:rsid w:val="000F0A68"/>
    <w:rsid w:val="000F0AEF"/>
    <w:rsid w:val="000F20C3"/>
    <w:rsid w:val="000F21E9"/>
    <w:rsid w:val="000F2973"/>
    <w:rsid w:val="000F2B8D"/>
    <w:rsid w:val="000F2D6D"/>
    <w:rsid w:val="000F3237"/>
    <w:rsid w:val="000F3870"/>
    <w:rsid w:val="000F67D4"/>
    <w:rsid w:val="000F6D35"/>
    <w:rsid w:val="000F717D"/>
    <w:rsid w:val="000F72BD"/>
    <w:rsid w:val="000F7D13"/>
    <w:rsid w:val="000F7EF1"/>
    <w:rsid w:val="0010295D"/>
    <w:rsid w:val="0010392C"/>
    <w:rsid w:val="00103D6E"/>
    <w:rsid w:val="0010562D"/>
    <w:rsid w:val="00105E8C"/>
    <w:rsid w:val="00106212"/>
    <w:rsid w:val="0010781A"/>
    <w:rsid w:val="001106C0"/>
    <w:rsid w:val="00111ABD"/>
    <w:rsid w:val="0011264C"/>
    <w:rsid w:val="00113022"/>
    <w:rsid w:val="001134A0"/>
    <w:rsid w:val="00113A6B"/>
    <w:rsid w:val="001150FF"/>
    <w:rsid w:val="00115C2B"/>
    <w:rsid w:val="00120964"/>
    <w:rsid w:val="001209EB"/>
    <w:rsid w:val="00121DC6"/>
    <w:rsid w:val="00122B3C"/>
    <w:rsid w:val="00122BF6"/>
    <w:rsid w:val="00122C6B"/>
    <w:rsid w:val="00123F5C"/>
    <w:rsid w:val="00124099"/>
    <w:rsid w:val="00126087"/>
    <w:rsid w:val="00126AAE"/>
    <w:rsid w:val="0013032E"/>
    <w:rsid w:val="00130DEA"/>
    <w:rsid w:val="00132837"/>
    <w:rsid w:val="00132F64"/>
    <w:rsid w:val="0013361F"/>
    <w:rsid w:val="0013382F"/>
    <w:rsid w:val="00135274"/>
    <w:rsid w:val="0013631A"/>
    <w:rsid w:val="001366D8"/>
    <w:rsid w:val="00140CCE"/>
    <w:rsid w:val="00140E67"/>
    <w:rsid w:val="001410FE"/>
    <w:rsid w:val="0014174C"/>
    <w:rsid w:val="001421B7"/>
    <w:rsid w:val="0014599F"/>
    <w:rsid w:val="00146F99"/>
    <w:rsid w:val="00147DF2"/>
    <w:rsid w:val="0015106E"/>
    <w:rsid w:val="001519D3"/>
    <w:rsid w:val="0015212B"/>
    <w:rsid w:val="00152A66"/>
    <w:rsid w:val="00152C2E"/>
    <w:rsid w:val="00153D49"/>
    <w:rsid w:val="0015572E"/>
    <w:rsid w:val="00155923"/>
    <w:rsid w:val="00156592"/>
    <w:rsid w:val="001567CC"/>
    <w:rsid w:val="001567D0"/>
    <w:rsid w:val="001572B5"/>
    <w:rsid w:val="00160883"/>
    <w:rsid w:val="0016281F"/>
    <w:rsid w:val="00163964"/>
    <w:rsid w:val="00165113"/>
    <w:rsid w:val="00165603"/>
    <w:rsid w:val="00165BD8"/>
    <w:rsid w:val="00166B71"/>
    <w:rsid w:val="001674A2"/>
    <w:rsid w:val="001677C6"/>
    <w:rsid w:val="00170413"/>
    <w:rsid w:val="00170458"/>
    <w:rsid w:val="00170D93"/>
    <w:rsid w:val="001728D7"/>
    <w:rsid w:val="0017346E"/>
    <w:rsid w:val="00173E47"/>
    <w:rsid w:val="00174BF6"/>
    <w:rsid w:val="00175C99"/>
    <w:rsid w:val="0017615D"/>
    <w:rsid w:val="00176FE6"/>
    <w:rsid w:val="00177F22"/>
    <w:rsid w:val="00180884"/>
    <w:rsid w:val="00180B0A"/>
    <w:rsid w:val="00181BC3"/>
    <w:rsid w:val="00181F64"/>
    <w:rsid w:val="00182AFE"/>
    <w:rsid w:val="0018361B"/>
    <w:rsid w:val="00184808"/>
    <w:rsid w:val="001850F9"/>
    <w:rsid w:val="001873A5"/>
    <w:rsid w:val="001907CF"/>
    <w:rsid w:val="00190B78"/>
    <w:rsid w:val="00191E4C"/>
    <w:rsid w:val="00191FDF"/>
    <w:rsid w:val="00192730"/>
    <w:rsid w:val="0019280F"/>
    <w:rsid w:val="001937F8"/>
    <w:rsid w:val="00193B21"/>
    <w:rsid w:val="001942FE"/>
    <w:rsid w:val="00194493"/>
    <w:rsid w:val="001952C8"/>
    <w:rsid w:val="0019628E"/>
    <w:rsid w:val="001963A9"/>
    <w:rsid w:val="00196D1C"/>
    <w:rsid w:val="001973FB"/>
    <w:rsid w:val="001976CF"/>
    <w:rsid w:val="001977CB"/>
    <w:rsid w:val="00197E12"/>
    <w:rsid w:val="001A0A60"/>
    <w:rsid w:val="001A0CC0"/>
    <w:rsid w:val="001A0F76"/>
    <w:rsid w:val="001A1399"/>
    <w:rsid w:val="001A14D6"/>
    <w:rsid w:val="001A159C"/>
    <w:rsid w:val="001A20E0"/>
    <w:rsid w:val="001A2168"/>
    <w:rsid w:val="001A2644"/>
    <w:rsid w:val="001A287A"/>
    <w:rsid w:val="001A3454"/>
    <w:rsid w:val="001A39A5"/>
    <w:rsid w:val="001A3A42"/>
    <w:rsid w:val="001A3AE1"/>
    <w:rsid w:val="001A5B7E"/>
    <w:rsid w:val="001A5D7F"/>
    <w:rsid w:val="001A62DA"/>
    <w:rsid w:val="001A6F1C"/>
    <w:rsid w:val="001A76C0"/>
    <w:rsid w:val="001A7C41"/>
    <w:rsid w:val="001A7FDA"/>
    <w:rsid w:val="001B00A6"/>
    <w:rsid w:val="001B08AD"/>
    <w:rsid w:val="001B0A7D"/>
    <w:rsid w:val="001B1144"/>
    <w:rsid w:val="001B1363"/>
    <w:rsid w:val="001B148D"/>
    <w:rsid w:val="001B15B0"/>
    <w:rsid w:val="001B16DC"/>
    <w:rsid w:val="001B195E"/>
    <w:rsid w:val="001B2701"/>
    <w:rsid w:val="001B3992"/>
    <w:rsid w:val="001B3BC1"/>
    <w:rsid w:val="001B4128"/>
    <w:rsid w:val="001B4560"/>
    <w:rsid w:val="001B501B"/>
    <w:rsid w:val="001B55DD"/>
    <w:rsid w:val="001B624A"/>
    <w:rsid w:val="001B6AC5"/>
    <w:rsid w:val="001B75C0"/>
    <w:rsid w:val="001B793C"/>
    <w:rsid w:val="001B7FBF"/>
    <w:rsid w:val="001C044E"/>
    <w:rsid w:val="001C0C77"/>
    <w:rsid w:val="001C13BB"/>
    <w:rsid w:val="001C2459"/>
    <w:rsid w:val="001C3529"/>
    <w:rsid w:val="001C4E40"/>
    <w:rsid w:val="001C5728"/>
    <w:rsid w:val="001C6B87"/>
    <w:rsid w:val="001C6FF9"/>
    <w:rsid w:val="001C759F"/>
    <w:rsid w:val="001C7D2A"/>
    <w:rsid w:val="001D0B4E"/>
    <w:rsid w:val="001D1B10"/>
    <w:rsid w:val="001D1C52"/>
    <w:rsid w:val="001D2487"/>
    <w:rsid w:val="001D2689"/>
    <w:rsid w:val="001D2FB5"/>
    <w:rsid w:val="001D4F64"/>
    <w:rsid w:val="001D5B94"/>
    <w:rsid w:val="001D5D45"/>
    <w:rsid w:val="001D675C"/>
    <w:rsid w:val="001D715D"/>
    <w:rsid w:val="001D763C"/>
    <w:rsid w:val="001E105D"/>
    <w:rsid w:val="001E130E"/>
    <w:rsid w:val="001E170D"/>
    <w:rsid w:val="001E1DE6"/>
    <w:rsid w:val="001E23B6"/>
    <w:rsid w:val="001E3B18"/>
    <w:rsid w:val="001E3FC5"/>
    <w:rsid w:val="001E42E5"/>
    <w:rsid w:val="001E42EC"/>
    <w:rsid w:val="001E4E29"/>
    <w:rsid w:val="001E5640"/>
    <w:rsid w:val="001E7102"/>
    <w:rsid w:val="001E71B8"/>
    <w:rsid w:val="001E75E4"/>
    <w:rsid w:val="001F0100"/>
    <w:rsid w:val="001F12CF"/>
    <w:rsid w:val="001F1E7E"/>
    <w:rsid w:val="001F1FEC"/>
    <w:rsid w:val="001F200C"/>
    <w:rsid w:val="001F22D4"/>
    <w:rsid w:val="001F2608"/>
    <w:rsid w:val="001F3695"/>
    <w:rsid w:val="001F4C8F"/>
    <w:rsid w:val="001F4F31"/>
    <w:rsid w:val="001F58F5"/>
    <w:rsid w:val="00201CB0"/>
    <w:rsid w:val="002021DF"/>
    <w:rsid w:val="00202329"/>
    <w:rsid w:val="00202971"/>
    <w:rsid w:val="00204757"/>
    <w:rsid w:val="00204965"/>
    <w:rsid w:val="00204EB9"/>
    <w:rsid w:val="00205B84"/>
    <w:rsid w:val="00206460"/>
    <w:rsid w:val="0020675D"/>
    <w:rsid w:val="00207968"/>
    <w:rsid w:val="0021069E"/>
    <w:rsid w:val="00210E1F"/>
    <w:rsid w:val="00211075"/>
    <w:rsid w:val="00213587"/>
    <w:rsid w:val="00213BD4"/>
    <w:rsid w:val="0021426B"/>
    <w:rsid w:val="0021440E"/>
    <w:rsid w:val="00214F40"/>
    <w:rsid w:val="00215F0E"/>
    <w:rsid w:val="00216F3A"/>
    <w:rsid w:val="00216F51"/>
    <w:rsid w:val="00220044"/>
    <w:rsid w:val="002222A7"/>
    <w:rsid w:val="00222B17"/>
    <w:rsid w:val="00223450"/>
    <w:rsid w:val="00223960"/>
    <w:rsid w:val="00224BDD"/>
    <w:rsid w:val="00225304"/>
    <w:rsid w:val="002258C9"/>
    <w:rsid w:val="00226D48"/>
    <w:rsid w:val="00226FAE"/>
    <w:rsid w:val="00227008"/>
    <w:rsid w:val="002300FB"/>
    <w:rsid w:val="002303FC"/>
    <w:rsid w:val="002304B8"/>
    <w:rsid w:val="0023092C"/>
    <w:rsid w:val="00232D5D"/>
    <w:rsid w:val="002333CB"/>
    <w:rsid w:val="002342F5"/>
    <w:rsid w:val="002344E5"/>
    <w:rsid w:val="002349F2"/>
    <w:rsid w:val="00235503"/>
    <w:rsid w:val="00235ECB"/>
    <w:rsid w:val="00237D8C"/>
    <w:rsid w:val="0024026F"/>
    <w:rsid w:val="002419CF"/>
    <w:rsid w:val="002426C3"/>
    <w:rsid w:val="00242C8A"/>
    <w:rsid w:val="00242EDF"/>
    <w:rsid w:val="0024380A"/>
    <w:rsid w:val="002438A0"/>
    <w:rsid w:val="00243D98"/>
    <w:rsid w:val="002462FD"/>
    <w:rsid w:val="002465D3"/>
    <w:rsid w:val="0024719A"/>
    <w:rsid w:val="00247E0D"/>
    <w:rsid w:val="00247F62"/>
    <w:rsid w:val="00250D13"/>
    <w:rsid w:val="002517BF"/>
    <w:rsid w:val="00252494"/>
    <w:rsid w:val="00253134"/>
    <w:rsid w:val="002542C5"/>
    <w:rsid w:val="002542DA"/>
    <w:rsid w:val="00254844"/>
    <w:rsid w:val="00254900"/>
    <w:rsid w:val="00254E83"/>
    <w:rsid w:val="00255339"/>
    <w:rsid w:val="00256113"/>
    <w:rsid w:val="00256E32"/>
    <w:rsid w:val="00260360"/>
    <w:rsid w:val="00260450"/>
    <w:rsid w:val="0026186D"/>
    <w:rsid w:val="00261F9D"/>
    <w:rsid w:val="00263714"/>
    <w:rsid w:val="00264535"/>
    <w:rsid w:val="002649B2"/>
    <w:rsid w:val="002720B7"/>
    <w:rsid w:val="00272D9F"/>
    <w:rsid w:val="002744BA"/>
    <w:rsid w:val="002745DA"/>
    <w:rsid w:val="002745F0"/>
    <w:rsid w:val="002749F7"/>
    <w:rsid w:val="002753AD"/>
    <w:rsid w:val="002757C8"/>
    <w:rsid w:val="00276654"/>
    <w:rsid w:val="00277F7C"/>
    <w:rsid w:val="00281D14"/>
    <w:rsid w:val="002821F7"/>
    <w:rsid w:val="0028364B"/>
    <w:rsid w:val="002839F2"/>
    <w:rsid w:val="00284BE8"/>
    <w:rsid w:val="00286EE4"/>
    <w:rsid w:val="00287623"/>
    <w:rsid w:val="00290918"/>
    <w:rsid w:val="00290B34"/>
    <w:rsid w:val="0029122A"/>
    <w:rsid w:val="002914BA"/>
    <w:rsid w:val="0029157C"/>
    <w:rsid w:val="0029214A"/>
    <w:rsid w:val="002921AF"/>
    <w:rsid w:val="00292319"/>
    <w:rsid w:val="0029298E"/>
    <w:rsid w:val="00292AC9"/>
    <w:rsid w:val="00293F54"/>
    <w:rsid w:val="00294740"/>
    <w:rsid w:val="00294794"/>
    <w:rsid w:val="00294DBD"/>
    <w:rsid w:val="00296A0D"/>
    <w:rsid w:val="00296A1F"/>
    <w:rsid w:val="00296F6D"/>
    <w:rsid w:val="0029778B"/>
    <w:rsid w:val="00297DA5"/>
    <w:rsid w:val="002A0106"/>
    <w:rsid w:val="002A3072"/>
    <w:rsid w:val="002A484B"/>
    <w:rsid w:val="002A54DB"/>
    <w:rsid w:val="002A58F4"/>
    <w:rsid w:val="002A615B"/>
    <w:rsid w:val="002A63F9"/>
    <w:rsid w:val="002A65F4"/>
    <w:rsid w:val="002B0091"/>
    <w:rsid w:val="002B09C4"/>
    <w:rsid w:val="002B0B08"/>
    <w:rsid w:val="002B0BD9"/>
    <w:rsid w:val="002B1B5B"/>
    <w:rsid w:val="002B2681"/>
    <w:rsid w:val="002B3063"/>
    <w:rsid w:val="002B4508"/>
    <w:rsid w:val="002B4A1A"/>
    <w:rsid w:val="002B514E"/>
    <w:rsid w:val="002B6268"/>
    <w:rsid w:val="002B7896"/>
    <w:rsid w:val="002B7AF2"/>
    <w:rsid w:val="002B7B48"/>
    <w:rsid w:val="002C041A"/>
    <w:rsid w:val="002C078B"/>
    <w:rsid w:val="002C07D3"/>
    <w:rsid w:val="002C1790"/>
    <w:rsid w:val="002C1A66"/>
    <w:rsid w:val="002C1EA8"/>
    <w:rsid w:val="002C3C41"/>
    <w:rsid w:val="002C4BDC"/>
    <w:rsid w:val="002C4C9A"/>
    <w:rsid w:val="002C5ADD"/>
    <w:rsid w:val="002C6E56"/>
    <w:rsid w:val="002C7694"/>
    <w:rsid w:val="002C7CDD"/>
    <w:rsid w:val="002C7D8B"/>
    <w:rsid w:val="002D11E2"/>
    <w:rsid w:val="002D16AD"/>
    <w:rsid w:val="002D1961"/>
    <w:rsid w:val="002D1E70"/>
    <w:rsid w:val="002D238C"/>
    <w:rsid w:val="002D2778"/>
    <w:rsid w:val="002D3EE8"/>
    <w:rsid w:val="002D441A"/>
    <w:rsid w:val="002D4E87"/>
    <w:rsid w:val="002D54F1"/>
    <w:rsid w:val="002D5F7A"/>
    <w:rsid w:val="002D69DF"/>
    <w:rsid w:val="002D71BE"/>
    <w:rsid w:val="002D7674"/>
    <w:rsid w:val="002E08F6"/>
    <w:rsid w:val="002E10CA"/>
    <w:rsid w:val="002E124A"/>
    <w:rsid w:val="002E166F"/>
    <w:rsid w:val="002E2357"/>
    <w:rsid w:val="002E2F3B"/>
    <w:rsid w:val="002E3860"/>
    <w:rsid w:val="002E47FC"/>
    <w:rsid w:val="002E5DA8"/>
    <w:rsid w:val="002E7183"/>
    <w:rsid w:val="002E7D9F"/>
    <w:rsid w:val="002F0BF6"/>
    <w:rsid w:val="002F0DC6"/>
    <w:rsid w:val="002F1DF1"/>
    <w:rsid w:val="002F377E"/>
    <w:rsid w:val="002F3BE5"/>
    <w:rsid w:val="002F3FD7"/>
    <w:rsid w:val="002F4F3D"/>
    <w:rsid w:val="002F58DB"/>
    <w:rsid w:val="002F7265"/>
    <w:rsid w:val="002F7A7C"/>
    <w:rsid w:val="002F7D5E"/>
    <w:rsid w:val="0030092A"/>
    <w:rsid w:val="003013F2"/>
    <w:rsid w:val="00301901"/>
    <w:rsid w:val="00301E88"/>
    <w:rsid w:val="003024FD"/>
    <w:rsid w:val="00302839"/>
    <w:rsid w:val="00303A64"/>
    <w:rsid w:val="00304D51"/>
    <w:rsid w:val="00304F74"/>
    <w:rsid w:val="003050A4"/>
    <w:rsid w:val="003066C0"/>
    <w:rsid w:val="0030679D"/>
    <w:rsid w:val="00306BC2"/>
    <w:rsid w:val="00306CE5"/>
    <w:rsid w:val="00307BBE"/>
    <w:rsid w:val="00311885"/>
    <w:rsid w:val="00312301"/>
    <w:rsid w:val="0031405B"/>
    <w:rsid w:val="00314B72"/>
    <w:rsid w:val="0031552D"/>
    <w:rsid w:val="0031555D"/>
    <w:rsid w:val="003160E4"/>
    <w:rsid w:val="00316919"/>
    <w:rsid w:val="00316A90"/>
    <w:rsid w:val="00316C42"/>
    <w:rsid w:val="00316CC1"/>
    <w:rsid w:val="00317155"/>
    <w:rsid w:val="00317AC0"/>
    <w:rsid w:val="0032150C"/>
    <w:rsid w:val="003237EC"/>
    <w:rsid w:val="00323A21"/>
    <w:rsid w:val="00324975"/>
    <w:rsid w:val="003250B7"/>
    <w:rsid w:val="003253A0"/>
    <w:rsid w:val="0032556C"/>
    <w:rsid w:val="00325C03"/>
    <w:rsid w:val="00326679"/>
    <w:rsid w:val="0032682F"/>
    <w:rsid w:val="00327378"/>
    <w:rsid w:val="003307B1"/>
    <w:rsid w:val="00330BCB"/>
    <w:rsid w:val="0033176D"/>
    <w:rsid w:val="0033278D"/>
    <w:rsid w:val="00332EBF"/>
    <w:rsid w:val="00333BED"/>
    <w:rsid w:val="0033426E"/>
    <w:rsid w:val="00334C99"/>
    <w:rsid w:val="00334CF6"/>
    <w:rsid w:val="003359C6"/>
    <w:rsid w:val="00336C9B"/>
    <w:rsid w:val="003379DA"/>
    <w:rsid w:val="00337DD8"/>
    <w:rsid w:val="00341C4F"/>
    <w:rsid w:val="00341CE1"/>
    <w:rsid w:val="0034304B"/>
    <w:rsid w:val="00343BB8"/>
    <w:rsid w:val="003447F2"/>
    <w:rsid w:val="0034511B"/>
    <w:rsid w:val="003453EE"/>
    <w:rsid w:val="00345768"/>
    <w:rsid w:val="00346557"/>
    <w:rsid w:val="0034677C"/>
    <w:rsid w:val="00350643"/>
    <w:rsid w:val="0035129D"/>
    <w:rsid w:val="003516D0"/>
    <w:rsid w:val="00351C27"/>
    <w:rsid w:val="00351E25"/>
    <w:rsid w:val="00352692"/>
    <w:rsid w:val="003534CC"/>
    <w:rsid w:val="0035436E"/>
    <w:rsid w:val="003547BB"/>
    <w:rsid w:val="00354C62"/>
    <w:rsid w:val="0035503A"/>
    <w:rsid w:val="003555C0"/>
    <w:rsid w:val="00356982"/>
    <w:rsid w:val="0035752F"/>
    <w:rsid w:val="00357F22"/>
    <w:rsid w:val="00360863"/>
    <w:rsid w:val="00360E68"/>
    <w:rsid w:val="003638F8"/>
    <w:rsid w:val="00363D36"/>
    <w:rsid w:val="0036453D"/>
    <w:rsid w:val="00364CFB"/>
    <w:rsid w:val="00365DE9"/>
    <w:rsid w:val="0036702E"/>
    <w:rsid w:val="00367C28"/>
    <w:rsid w:val="0037020A"/>
    <w:rsid w:val="00370827"/>
    <w:rsid w:val="00371046"/>
    <w:rsid w:val="00373843"/>
    <w:rsid w:val="0037403B"/>
    <w:rsid w:val="0037429C"/>
    <w:rsid w:val="00374FD6"/>
    <w:rsid w:val="003759E0"/>
    <w:rsid w:val="003766DF"/>
    <w:rsid w:val="00376E46"/>
    <w:rsid w:val="003775ED"/>
    <w:rsid w:val="0038003B"/>
    <w:rsid w:val="0038026F"/>
    <w:rsid w:val="0038045B"/>
    <w:rsid w:val="00380851"/>
    <w:rsid w:val="00380976"/>
    <w:rsid w:val="00380A95"/>
    <w:rsid w:val="0038109F"/>
    <w:rsid w:val="00381957"/>
    <w:rsid w:val="003821D9"/>
    <w:rsid w:val="00384C04"/>
    <w:rsid w:val="00384C13"/>
    <w:rsid w:val="00385105"/>
    <w:rsid w:val="0038539E"/>
    <w:rsid w:val="00385508"/>
    <w:rsid w:val="0038581C"/>
    <w:rsid w:val="00385F8F"/>
    <w:rsid w:val="0038687A"/>
    <w:rsid w:val="003875BF"/>
    <w:rsid w:val="00387EA7"/>
    <w:rsid w:val="003905E9"/>
    <w:rsid w:val="003910C4"/>
    <w:rsid w:val="00391AF3"/>
    <w:rsid w:val="00392569"/>
    <w:rsid w:val="00392AB0"/>
    <w:rsid w:val="00392B79"/>
    <w:rsid w:val="00395E81"/>
    <w:rsid w:val="00396409"/>
    <w:rsid w:val="00396587"/>
    <w:rsid w:val="00397FEC"/>
    <w:rsid w:val="003A0133"/>
    <w:rsid w:val="003A1068"/>
    <w:rsid w:val="003A11D8"/>
    <w:rsid w:val="003A11D9"/>
    <w:rsid w:val="003A1E6D"/>
    <w:rsid w:val="003A2526"/>
    <w:rsid w:val="003A2BB1"/>
    <w:rsid w:val="003A384D"/>
    <w:rsid w:val="003A3E52"/>
    <w:rsid w:val="003A491C"/>
    <w:rsid w:val="003A4F21"/>
    <w:rsid w:val="003A7922"/>
    <w:rsid w:val="003B1AEF"/>
    <w:rsid w:val="003B295F"/>
    <w:rsid w:val="003B3701"/>
    <w:rsid w:val="003B3B08"/>
    <w:rsid w:val="003B5752"/>
    <w:rsid w:val="003B666C"/>
    <w:rsid w:val="003B6C39"/>
    <w:rsid w:val="003B776F"/>
    <w:rsid w:val="003B7AE7"/>
    <w:rsid w:val="003C0A48"/>
    <w:rsid w:val="003C0C55"/>
    <w:rsid w:val="003C1B43"/>
    <w:rsid w:val="003C1FDE"/>
    <w:rsid w:val="003C3056"/>
    <w:rsid w:val="003C4A2E"/>
    <w:rsid w:val="003C5F05"/>
    <w:rsid w:val="003C649E"/>
    <w:rsid w:val="003C7BBF"/>
    <w:rsid w:val="003D0864"/>
    <w:rsid w:val="003D12AA"/>
    <w:rsid w:val="003D2462"/>
    <w:rsid w:val="003D2B1E"/>
    <w:rsid w:val="003D3825"/>
    <w:rsid w:val="003D55A4"/>
    <w:rsid w:val="003E04C6"/>
    <w:rsid w:val="003E04EE"/>
    <w:rsid w:val="003E08D7"/>
    <w:rsid w:val="003E1258"/>
    <w:rsid w:val="003E12E7"/>
    <w:rsid w:val="003E173C"/>
    <w:rsid w:val="003E2417"/>
    <w:rsid w:val="003E2B0B"/>
    <w:rsid w:val="003E2F91"/>
    <w:rsid w:val="003E33B7"/>
    <w:rsid w:val="003E3631"/>
    <w:rsid w:val="003E3DF0"/>
    <w:rsid w:val="003E589F"/>
    <w:rsid w:val="003E59EB"/>
    <w:rsid w:val="003E67EF"/>
    <w:rsid w:val="003E755B"/>
    <w:rsid w:val="003F06D3"/>
    <w:rsid w:val="003F0D5D"/>
    <w:rsid w:val="003F295B"/>
    <w:rsid w:val="003F343B"/>
    <w:rsid w:val="003F36A1"/>
    <w:rsid w:val="003F4ED2"/>
    <w:rsid w:val="003F5F01"/>
    <w:rsid w:val="003F6320"/>
    <w:rsid w:val="003F6C21"/>
    <w:rsid w:val="003F73CF"/>
    <w:rsid w:val="0040039F"/>
    <w:rsid w:val="00401142"/>
    <w:rsid w:val="0040120C"/>
    <w:rsid w:val="0040133E"/>
    <w:rsid w:val="0040174D"/>
    <w:rsid w:val="00402FFC"/>
    <w:rsid w:val="00403009"/>
    <w:rsid w:val="004031B6"/>
    <w:rsid w:val="004031F7"/>
    <w:rsid w:val="00403B3F"/>
    <w:rsid w:val="00404311"/>
    <w:rsid w:val="00404E39"/>
    <w:rsid w:val="00405FCC"/>
    <w:rsid w:val="004068DD"/>
    <w:rsid w:val="00406963"/>
    <w:rsid w:val="00406B57"/>
    <w:rsid w:val="004074BD"/>
    <w:rsid w:val="00407835"/>
    <w:rsid w:val="00410DEA"/>
    <w:rsid w:val="004132F4"/>
    <w:rsid w:val="00413C1D"/>
    <w:rsid w:val="0041400E"/>
    <w:rsid w:val="0041427A"/>
    <w:rsid w:val="0041454F"/>
    <w:rsid w:val="0041551F"/>
    <w:rsid w:val="00415621"/>
    <w:rsid w:val="0041568E"/>
    <w:rsid w:val="00416C99"/>
    <w:rsid w:val="00417249"/>
    <w:rsid w:val="00417446"/>
    <w:rsid w:val="00420B6B"/>
    <w:rsid w:val="00421C6B"/>
    <w:rsid w:val="00422009"/>
    <w:rsid w:val="00423194"/>
    <w:rsid w:val="00423425"/>
    <w:rsid w:val="0042351C"/>
    <w:rsid w:val="00423BFD"/>
    <w:rsid w:val="00423DBB"/>
    <w:rsid w:val="00423EF4"/>
    <w:rsid w:val="00424FD9"/>
    <w:rsid w:val="00425CCF"/>
    <w:rsid w:val="00426789"/>
    <w:rsid w:val="004272C8"/>
    <w:rsid w:val="00427697"/>
    <w:rsid w:val="0043182A"/>
    <w:rsid w:val="00431C4E"/>
    <w:rsid w:val="0043247C"/>
    <w:rsid w:val="00433F04"/>
    <w:rsid w:val="00434C32"/>
    <w:rsid w:val="004354B4"/>
    <w:rsid w:val="004355D0"/>
    <w:rsid w:val="00435623"/>
    <w:rsid w:val="00437B70"/>
    <w:rsid w:val="00437FEE"/>
    <w:rsid w:val="00441C92"/>
    <w:rsid w:val="00442DC5"/>
    <w:rsid w:val="0044322A"/>
    <w:rsid w:val="0044332E"/>
    <w:rsid w:val="00443360"/>
    <w:rsid w:val="004434D6"/>
    <w:rsid w:val="00444258"/>
    <w:rsid w:val="00445637"/>
    <w:rsid w:val="00445C93"/>
    <w:rsid w:val="00446289"/>
    <w:rsid w:val="00446861"/>
    <w:rsid w:val="0044715A"/>
    <w:rsid w:val="004473A7"/>
    <w:rsid w:val="00447557"/>
    <w:rsid w:val="00447CC9"/>
    <w:rsid w:val="0045009B"/>
    <w:rsid w:val="00450359"/>
    <w:rsid w:val="00451E61"/>
    <w:rsid w:val="00453115"/>
    <w:rsid w:val="00453C09"/>
    <w:rsid w:val="004549AF"/>
    <w:rsid w:val="00454DDE"/>
    <w:rsid w:val="00455831"/>
    <w:rsid w:val="004561C0"/>
    <w:rsid w:val="00456215"/>
    <w:rsid w:val="00456560"/>
    <w:rsid w:val="004565ED"/>
    <w:rsid w:val="00456D5E"/>
    <w:rsid w:val="00457050"/>
    <w:rsid w:val="0045753C"/>
    <w:rsid w:val="00460078"/>
    <w:rsid w:val="00460246"/>
    <w:rsid w:val="00460683"/>
    <w:rsid w:val="00460BAB"/>
    <w:rsid w:val="00462308"/>
    <w:rsid w:val="00462E0E"/>
    <w:rsid w:val="00463291"/>
    <w:rsid w:val="004635BD"/>
    <w:rsid w:val="00464A03"/>
    <w:rsid w:val="00464C85"/>
    <w:rsid w:val="0046656C"/>
    <w:rsid w:val="00467795"/>
    <w:rsid w:val="00467B65"/>
    <w:rsid w:val="00467E3B"/>
    <w:rsid w:val="00470084"/>
    <w:rsid w:val="004700AE"/>
    <w:rsid w:val="004700AF"/>
    <w:rsid w:val="00470AE2"/>
    <w:rsid w:val="0047174B"/>
    <w:rsid w:val="00471CB5"/>
    <w:rsid w:val="00472D97"/>
    <w:rsid w:val="004734B5"/>
    <w:rsid w:val="00473699"/>
    <w:rsid w:val="004748B7"/>
    <w:rsid w:val="00475B6E"/>
    <w:rsid w:val="00475D79"/>
    <w:rsid w:val="00476128"/>
    <w:rsid w:val="00476369"/>
    <w:rsid w:val="00476401"/>
    <w:rsid w:val="00476FDE"/>
    <w:rsid w:val="00480587"/>
    <w:rsid w:val="00480B3B"/>
    <w:rsid w:val="00481298"/>
    <w:rsid w:val="00481379"/>
    <w:rsid w:val="00481796"/>
    <w:rsid w:val="004826A7"/>
    <w:rsid w:val="00482AA4"/>
    <w:rsid w:val="00482D55"/>
    <w:rsid w:val="004838B4"/>
    <w:rsid w:val="004847FE"/>
    <w:rsid w:val="00484ED0"/>
    <w:rsid w:val="00485DA9"/>
    <w:rsid w:val="00485EA8"/>
    <w:rsid w:val="004863D5"/>
    <w:rsid w:val="00486925"/>
    <w:rsid w:val="004874B4"/>
    <w:rsid w:val="0048758D"/>
    <w:rsid w:val="00492227"/>
    <w:rsid w:val="00492D65"/>
    <w:rsid w:val="004935F1"/>
    <w:rsid w:val="004949D6"/>
    <w:rsid w:val="00496B2C"/>
    <w:rsid w:val="00496C79"/>
    <w:rsid w:val="00497448"/>
    <w:rsid w:val="00497542"/>
    <w:rsid w:val="00497E89"/>
    <w:rsid w:val="004A152E"/>
    <w:rsid w:val="004A1577"/>
    <w:rsid w:val="004A1747"/>
    <w:rsid w:val="004A1DF5"/>
    <w:rsid w:val="004A1F2C"/>
    <w:rsid w:val="004A3529"/>
    <w:rsid w:val="004A5D30"/>
    <w:rsid w:val="004A6D61"/>
    <w:rsid w:val="004A745E"/>
    <w:rsid w:val="004A75A2"/>
    <w:rsid w:val="004A7AB1"/>
    <w:rsid w:val="004A7CA9"/>
    <w:rsid w:val="004B0720"/>
    <w:rsid w:val="004B0C66"/>
    <w:rsid w:val="004B0F29"/>
    <w:rsid w:val="004B1BA7"/>
    <w:rsid w:val="004B3228"/>
    <w:rsid w:val="004B5115"/>
    <w:rsid w:val="004B5C12"/>
    <w:rsid w:val="004B68A8"/>
    <w:rsid w:val="004B68B5"/>
    <w:rsid w:val="004B6F40"/>
    <w:rsid w:val="004B7066"/>
    <w:rsid w:val="004B7549"/>
    <w:rsid w:val="004C016F"/>
    <w:rsid w:val="004C0812"/>
    <w:rsid w:val="004C087D"/>
    <w:rsid w:val="004C0978"/>
    <w:rsid w:val="004C123E"/>
    <w:rsid w:val="004C17A9"/>
    <w:rsid w:val="004C220F"/>
    <w:rsid w:val="004C2489"/>
    <w:rsid w:val="004C2703"/>
    <w:rsid w:val="004C4348"/>
    <w:rsid w:val="004C463A"/>
    <w:rsid w:val="004C49E5"/>
    <w:rsid w:val="004C7D5D"/>
    <w:rsid w:val="004D050D"/>
    <w:rsid w:val="004D0578"/>
    <w:rsid w:val="004D0CED"/>
    <w:rsid w:val="004D15E7"/>
    <w:rsid w:val="004D1BFB"/>
    <w:rsid w:val="004D2F5F"/>
    <w:rsid w:val="004D3205"/>
    <w:rsid w:val="004D34C6"/>
    <w:rsid w:val="004D4C62"/>
    <w:rsid w:val="004D5801"/>
    <w:rsid w:val="004D60DC"/>
    <w:rsid w:val="004D6F8B"/>
    <w:rsid w:val="004E0393"/>
    <w:rsid w:val="004E080B"/>
    <w:rsid w:val="004E1D6D"/>
    <w:rsid w:val="004E1F11"/>
    <w:rsid w:val="004E22F9"/>
    <w:rsid w:val="004E37F3"/>
    <w:rsid w:val="004E41BD"/>
    <w:rsid w:val="004E4EEC"/>
    <w:rsid w:val="004E5013"/>
    <w:rsid w:val="004E64C9"/>
    <w:rsid w:val="004E7051"/>
    <w:rsid w:val="004F053C"/>
    <w:rsid w:val="004F0C7F"/>
    <w:rsid w:val="004F161B"/>
    <w:rsid w:val="004F1CC5"/>
    <w:rsid w:val="004F2083"/>
    <w:rsid w:val="004F236A"/>
    <w:rsid w:val="004F4522"/>
    <w:rsid w:val="004F4571"/>
    <w:rsid w:val="004F4584"/>
    <w:rsid w:val="004F4EDE"/>
    <w:rsid w:val="004F5C8A"/>
    <w:rsid w:val="004F68DE"/>
    <w:rsid w:val="005010C7"/>
    <w:rsid w:val="00501731"/>
    <w:rsid w:val="00501CDB"/>
    <w:rsid w:val="0050221E"/>
    <w:rsid w:val="00502380"/>
    <w:rsid w:val="0050323F"/>
    <w:rsid w:val="0050346D"/>
    <w:rsid w:val="00504AB3"/>
    <w:rsid w:val="005063EA"/>
    <w:rsid w:val="005064A2"/>
    <w:rsid w:val="00506B70"/>
    <w:rsid w:val="005077E6"/>
    <w:rsid w:val="0050793B"/>
    <w:rsid w:val="00510373"/>
    <w:rsid w:val="00511FA4"/>
    <w:rsid w:val="00512175"/>
    <w:rsid w:val="00512BB8"/>
    <w:rsid w:val="00512E1B"/>
    <w:rsid w:val="00513083"/>
    <w:rsid w:val="00513AC8"/>
    <w:rsid w:val="00513B42"/>
    <w:rsid w:val="0051457D"/>
    <w:rsid w:val="00515482"/>
    <w:rsid w:val="0051548E"/>
    <w:rsid w:val="00515D38"/>
    <w:rsid w:val="00516A8D"/>
    <w:rsid w:val="005171E3"/>
    <w:rsid w:val="00517C7C"/>
    <w:rsid w:val="00520332"/>
    <w:rsid w:val="00520433"/>
    <w:rsid w:val="00521A76"/>
    <w:rsid w:val="00521C1C"/>
    <w:rsid w:val="00521D6D"/>
    <w:rsid w:val="00522160"/>
    <w:rsid w:val="005224B8"/>
    <w:rsid w:val="00523251"/>
    <w:rsid w:val="0052377F"/>
    <w:rsid w:val="0052383D"/>
    <w:rsid w:val="005259FE"/>
    <w:rsid w:val="00530594"/>
    <w:rsid w:val="00530FE4"/>
    <w:rsid w:val="00532158"/>
    <w:rsid w:val="00532547"/>
    <w:rsid w:val="00533935"/>
    <w:rsid w:val="0053412C"/>
    <w:rsid w:val="00534DA0"/>
    <w:rsid w:val="0053508F"/>
    <w:rsid w:val="00535BC5"/>
    <w:rsid w:val="00537FD2"/>
    <w:rsid w:val="00540653"/>
    <w:rsid w:val="00540754"/>
    <w:rsid w:val="00540E3C"/>
    <w:rsid w:val="00541A4A"/>
    <w:rsid w:val="00541D9A"/>
    <w:rsid w:val="005446BF"/>
    <w:rsid w:val="005460E4"/>
    <w:rsid w:val="005463DE"/>
    <w:rsid w:val="00546479"/>
    <w:rsid w:val="005471AE"/>
    <w:rsid w:val="005474C7"/>
    <w:rsid w:val="00547F78"/>
    <w:rsid w:val="00552BD9"/>
    <w:rsid w:val="00552C2A"/>
    <w:rsid w:val="00552C32"/>
    <w:rsid w:val="00552F57"/>
    <w:rsid w:val="005533F1"/>
    <w:rsid w:val="0055460F"/>
    <w:rsid w:val="005547F7"/>
    <w:rsid w:val="00554859"/>
    <w:rsid w:val="0055608F"/>
    <w:rsid w:val="00556629"/>
    <w:rsid w:val="005577AD"/>
    <w:rsid w:val="00560B98"/>
    <w:rsid w:val="00561201"/>
    <w:rsid w:val="00563390"/>
    <w:rsid w:val="005634F5"/>
    <w:rsid w:val="005635EC"/>
    <w:rsid w:val="00563761"/>
    <w:rsid w:val="005648D2"/>
    <w:rsid w:val="00565062"/>
    <w:rsid w:val="00565592"/>
    <w:rsid w:val="00565F2A"/>
    <w:rsid w:val="00567617"/>
    <w:rsid w:val="0057000C"/>
    <w:rsid w:val="00570227"/>
    <w:rsid w:val="00570276"/>
    <w:rsid w:val="00570348"/>
    <w:rsid w:val="00570F4D"/>
    <w:rsid w:val="00571A8C"/>
    <w:rsid w:val="00571B80"/>
    <w:rsid w:val="00571C8C"/>
    <w:rsid w:val="0057234A"/>
    <w:rsid w:val="0057281B"/>
    <w:rsid w:val="00572E54"/>
    <w:rsid w:val="00574267"/>
    <w:rsid w:val="00575578"/>
    <w:rsid w:val="00576008"/>
    <w:rsid w:val="0057709F"/>
    <w:rsid w:val="0058014E"/>
    <w:rsid w:val="0058151B"/>
    <w:rsid w:val="00581C34"/>
    <w:rsid w:val="00581E39"/>
    <w:rsid w:val="00581F9E"/>
    <w:rsid w:val="00583B22"/>
    <w:rsid w:val="005854E0"/>
    <w:rsid w:val="00585BB9"/>
    <w:rsid w:val="00585C8F"/>
    <w:rsid w:val="00586005"/>
    <w:rsid w:val="0059170D"/>
    <w:rsid w:val="00594187"/>
    <w:rsid w:val="00594AB9"/>
    <w:rsid w:val="005957F2"/>
    <w:rsid w:val="005970A7"/>
    <w:rsid w:val="00597FBB"/>
    <w:rsid w:val="00597FDF"/>
    <w:rsid w:val="005A031B"/>
    <w:rsid w:val="005A27A2"/>
    <w:rsid w:val="005A2C14"/>
    <w:rsid w:val="005A2D0D"/>
    <w:rsid w:val="005A3494"/>
    <w:rsid w:val="005A3EB0"/>
    <w:rsid w:val="005A43E5"/>
    <w:rsid w:val="005A4865"/>
    <w:rsid w:val="005A4A5D"/>
    <w:rsid w:val="005A4A81"/>
    <w:rsid w:val="005A50AE"/>
    <w:rsid w:val="005A5942"/>
    <w:rsid w:val="005A5A87"/>
    <w:rsid w:val="005A71A0"/>
    <w:rsid w:val="005A73FA"/>
    <w:rsid w:val="005A76BE"/>
    <w:rsid w:val="005B0100"/>
    <w:rsid w:val="005B051D"/>
    <w:rsid w:val="005B0AD2"/>
    <w:rsid w:val="005B0B84"/>
    <w:rsid w:val="005B1A31"/>
    <w:rsid w:val="005B1CAA"/>
    <w:rsid w:val="005B2A59"/>
    <w:rsid w:val="005B41DC"/>
    <w:rsid w:val="005B4A71"/>
    <w:rsid w:val="005B5A87"/>
    <w:rsid w:val="005B5C33"/>
    <w:rsid w:val="005B5EB8"/>
    <w:rsid w:val="005B724F"/>
    <w:rsid w:val="005B7295"/>
    <w:rsid w:val="005C0E19"/>
    <w:rsid w:val="005C18AB"/>
    <w:rsid w:val="005C2264"/>
    <w:rsid w:val="005C3B9F"/>
    <w:rsid w:val="005C45E9"/>
    <w:rsid w:val="005C5031"/>
    <w:rsid w:val="005C56AA"/>
    <w:rsid w:val="005C6ABD"/>
    <w:rsid w:val="005C7C08"/>
    <w:rsid w:val="005D10C5"/>
    <w:rsid w:val="005D19E5"/>
    <w:rsid w:val="005D2840"/>
    <w:rsid w:val="005D3367"/>
    <w:rsid w:val="005D46C0"/>
    <w:rsid w:val="005D48F3"/>
    <w:rsid w:val="005D5264"/>
    <w:rsid w:val="005D5969"/>
    <w:rsid w:val="005D64D1"/>
    <w:rsid w:val="005D6A02"/>
    <w:rsid w:val="005E005D"/>
    <w:rsid w:val="005E046E"/>
    <w:rsid w:val="005E0683"/>
    <w:rsid w:val="005E154E"/>
    <w:rsid w:val="005E288E"/>
    <w:rsid w:val="005E3371"/>
    <w:rsid w:val="005E338E"/>
    <w:rsid w:val="005E3E66"/>
    <w:rsid w:val="005E4D76"/>
    <w:rsid w:val="005E578F"/>
    <w:rsid w:val="005E5C91"/>
    <w:rsid w:val="005E6ED9"/>
    <w:rsid w:val="005E79DE"/>
    <w:rsid w:val="005E7D38"/>
    <w:rsid w:val="005F06CF"/>
    <w:rsid w:val="005F09F6"/>
    <w:rsid w:val="005F3AD8"/>
    <w:rsid w:val="005F3D3E"/>
    <w:rsid w:val="005F4304"/>
    <w:rsid w:val="005F4FD8"/>
    <w:rsid w:val="005F5332"/>
    <w:rsid w:val="005F5766"/>
    <w:rsid w:val="005F5BD1"/>
    <w:rsid w:val="005F617C"/>
    <w:rsid w:val="005F63AA"/>
    <w:rsid w:val="005F6CF1"/>
    <w:rsid w:val="005F70D5"/>
    <w:rsid w:val="005F748E"/>
    <w:rsid w:val="005F79A2"/>
    <w:rsid w:val="0060048C"/>
    <w:rsid w:val="00600CCB"/>
    <w:rsid w:val="006010DD"/>
    <w:rsid w:val="00602A3D"/>
    <w:rsid w:val="006032DC"/>
    <w:rsid w:val="0060383E"/>
    <w:rsid w:val="006040A4"/>
    <w:rsid w:val="0060571C"/>
    <w:rsid w:val="006069A7"/>
    <w:rsid w:val="00606BE7"/>
    <w:rsid w:val="00607FF5"/>
    <w:rsid w:val="006102E5"/>
    <w:rsid w:val="00610CE8"/>
    <w:rsid w:val="00612387"/>
    <w:rsid w:val="00612576"/>
    <w:rsid w:val="006130BA"/>
    <w:rsid w:val="00614229"/>
    <w:rsid w:val="0061465C"/>
    <w:rsid w:val="006155E2"/>
    <w:rsid w:val="006169D3"/>
    <w:rsid w:val="00616A41"/>
    <w:rsid w:val="00617451"/>
    <w:rsid w:val="00621629"/>
    <w:rsid w:val="00621B5D"/>
    <w:rsid w:val="00621FBE"/>
    <w:rsid w:val="00624285"/>
    <w:rsid w:val="00626A19"/>
    <w:rsid w:val="00627121"/>
    <w:rsid w:val="0062723E"/>
    <w:rsid w:val="006274F9"/>
    <w:rsid w:val="00630186"/>
    <w:rsid w:val="006307BE"/>
    <w:rsid w:val="00630E90"/>
    <w:rsid w:val="00631F83"/>
    <w:rsid w:val="006324EF"/>
    <w:rsid w:val="00632D13"/>
    <w:rsid w:val="006337E9"/>
    <w:rsid w:val="00633874"/>
    <w:rsid w:val="006345C4"/>
    <w:rsid w:val="0063580D"/>
    <w:rsid w:val="00635E4F"/>
    <w:rsid w:val="00637133"/>
    <w:rsid w:val="00637519"/>
    <w:rsid w:val="00640993"/>
    <w:rsid w:val="00641A46"/>
    <w:rsid w:val="006431C2"/>
    <w:rsid w:val="00643324"/>
    <w:rsid w:val="00644EC8"/>
    <w:rsid w:val="00646249"/>
    <w:rsid w:val="00646368"/>
    <w:rsid w:val="00646E64"/>
    <w:rsid w:val="00646F4D"/>
    <w:rsid w:val="00647558"/>
    <w:rsid w:val="00651559"/>
    <w:rsid w:val="00652505"/>
    <w:rsid w:val="0065381A"/>
    <w:rsid w:val="00653F95"/>
    <w:rsid w:val="00656784"/>
    <w:rsid w:val="0066009C"/>
    <w:rsid w:val="006608F2"/>
    <w:rsid w:val="00660AC7"/>
    <w:rsid w:val="00660B9C"/>
    <w:rsid w:val="00661BC9"/>
    <w:rsid w:val="006626E8"/>
    <w:rsid w:val="00662AB9"/>
    <w:rsid w:val="0066396F"/>
    <w:rsid w:val="0066482B"/>
    <w:rsid w:val="006656ED"/>
    <w:rsid w:val="0066597A"/>
    <w:rsid w:val="0066657C"/>
    <w:rsid w:val="00666EF3"/>
    <w:rsid w:val="00666F92"/>
    <w:rsid w:val="006726B1"/>
    <w:rsid w:val="00673603"/>
    <w:rsid w:val="0067375F"/>
    <w:rsid w:val="0067451C"/>
    <w:rsid w:val="006763A5"/>
    <w:rsid w:val="00676659"/>
    <w:rsid w:val="006809D1"/>
    <w:rsid w:val="006838CC"/>
    <w:rsid w:val="00683C40"/>
    <w:rsid w:val="006840EB"/>
    <w:rsid w:val="00684791"/>
    <w:rsid w:val="0068542B"/>
    <w:rsid w:val="0068567B"/>
    <w:rsid w:val="00686492"/>
    <w:rsid w:val="00686AF3"/>
    <w:rsid w:val="00686E65"/>
    <w:rsid w:val="00691A2B"/>
    <w:rsid w:val="00692346"/>
    <w:rsid w:val="0069293F"/>
    <w:rsid w:val="0069303D"/>
    <w:rsid w:val="006938CE"/>
    <w:rsid w:val="00694056"/>
    <w:rsid w:val="006946F7"/>
    <w:rsid w:val="0069525C"/>
    <w:rsid w:val="00696999"/>
    <w:rsid w:val="006A073C"/>
    <w:rsid w:val="006A075D"/>
    <w:rsid w:val="006A094B"/>
    <w:rsid w:val="006A0BF8"/>
    <w:rsid w:val="006A0DBE"/>
    <w:rsid w:val="006A4095"/>
    <w:rsid w:val="006A51B2"/>
    <w:rsid w:val="006A5BE9"/>
    <w:rsid w:val="006A748D"/>
    <w:rsid w:val="006A7631"/>
    <w:rsid w:val="006A7639"/>
    <w:rsid w:val="006A7BE7"/>
    <w:rsid w:val="006A7D3A"/>
    <w:rsid w:val="006B03A5"/>
    <w:rsid w:val="006B03E2"/>
    <w:rsid w:val="006B0D32"/>
    <w:rsid w:val="006B0D55"/>
    <w:rsid w:val="006B0F64"/>
    <w:rsid w:val="006B11F2"/>
    <w:rsid w:val="006B1389"/>
    <w:rsid w:val="006B1BF1"/>
    <w:rsid w:val="006B30DA"/>
    <w:rsid w:val="006B33B2"/>
    <w:rsid w:val="006B3912"/>
    <w:rsid w:val="006B4B3A"/>
    <w:rsid w:val="006B57E7"/>
    <w:rsid w:val="006B60D7"/>
    <w:rsid w:val="006B63DD"/>
    <w:rsid w:val="006B750A"/>
    <w:rsid w:val="006B7F4C"/>
    <w:rsid w:val="006B7FA4"/>
    <w:rsid w:val="006C1333"/>
    <w:rsid w:val="006C1EB1"/>
    <w:rsid w:val="006C2F0A"/>
    <w:rsid w:val="006C2F93"/>
    <w:rsid w:val="006C3AA1"/>
    <w:rsid w:val="006C3C51"/>
    <w:rsid w:val="006C4F5A"/>
    <w:rsid w:val="006C50F5"/>
    <w:rsid w:val="006C556A"/>
    <w:rsid w:val="006C5803"/>
    <w:rsid w:val="006C64D5"/>
    <w:rsid w:val="006C66A0"/>
    <w:rsid w:val="006D08D2"/>
    <w:rsid w:val="006D0DF5"/>
    <w:rsid w:val="006D1374"/>
    <w:rsid w:val="006D16A8"/>
    <w:rsid w:val="006D1A5F"/>
    <w:rsid w:val="006D238F"/>
    <w:rsid w:val="006D39E5"/>
    <w:rsid w:val="006D3D8E"/>
    <w:rsid w:val="006D3F9D"/>
    <w:rsid w:val="006D4202"/>
    <w:rsid w:val="006D42E9"/>
    <w:rsid w:val="006D513F"/>
    <w:rsid w:val="006D629A"/>
    <w:rsid w:val="006D75CA"/>
    <w:rsid w:val="006D7E65"/>
    <w:rsid w:val="006D7FAF"/>
    <w:rsid w:val="006E1E19"/>
    <w:rsid w:val="006E3228"/>
    <w:rsid w:val="006E3764"/>
    <w:rsid w:val="006E3BA5"/>
    <w:rsid w:val="006E52F0"/>
    <w:rsid w:val="006E56FB"/>
    <w:rsid w:val="006E5C96"/>
    <w:rsid w:val="006E6020"/>
    <w:rsid w:val="006E71E6"/>
    <w:rsid w:val="006E74AF"/>
    <w:rsid w:val="006F0C0D"/>
    <w:rsid w:val="006F1572"/>
    <w:rsid w:val="006F1A46"/>
    <w:rsid w:val="006F1BB8"/>
    <w:rsid w:val="006F2EEC"/>
    <w:rsid w:val="006F34B9"/>
    <w:rsid w:val="006F3818"/>
    <w:rsid w:val="006F47E3"/>
    <w:rsid w:val="006F4B5F"/>
    <w:rsid w:val="006F4D20"/>
    <w:rsid w:val="006F4F00"/>
    <w:rsid w:val="006F5F08"/>
    <w:rsid w:val="006F5F2A"/>
    <w:rsid w:val="006F74F3"/>
    <w:rsid w:val="00700355"/>
    <w:rsid w:val="00700724"/>
    <w:rsid w:val="0070092D"/>
    <w:rsid w:val="00700A67"/>
    <w:rsid w:val="00702A8F"/>
    <w:rsid w:val="00702AF2"/>
    <w:rsid w:val="00704008"/>
    <w:rsid w:val="00704878"/>
    <w:rsid w:val="0070542E"/>
    <w:rsid w:val="007057EF"/>
    <w:rsid w:val="00705940"/>
    <w:rsid w:val="00706588"/>
    <w:rsid w:val="007068BA"/>
    <w:rsid w:val="0070784D"/>
    <w:rsid w:val="00710236"/>
    <w:rsid w:val="00710C75"/>
    <w:rsid w:val="00710DDF"/>
    <w:rsid w:val="0071101B"/>
    <w:rsid w:val="007114A0"/>
    <w:rsid w:val="00711A1B"/>
    <w:rsid w:val="00712366"/>
    <w:rsid w:val="0071294C"/>
    <w:rsid w:val="00713D88"/>
    <w:rsid w:val="00713FDD"/>
    <w:rsid w:val="007155B2"/>
    <w:rsid w:val="00717455"/>
    <w:rsid w:val="0071770F"/>
    <w:rsid w:val="00717C60"/>
    <w:rsid w:val="0072040A"/>
    <w:rsid w:val="00720682"/>
    <w:rsid w:val="00720C4B"/>
    <w:rsid w:val="00721F7C"/>
    <w:rsid w:val="00722942"/>
    <w:rsid w:val="00723077"/>
    <w:rsid w:val="00723ACD"/>
    <w:rsid w:val="0072471C"/>
    <w:rsid w:val="0072507E"/>
    <w:rsid w:val="00726F66"/>
    <w:rsid w:val="007272DE"/>
    <w:rsid w:val="00727C6E"/>
    <w:rsid w:val="00730DED"/>
    <w:rsid w:val="00731424"/>
    <w:rsid w:val="007326E6"/>
    <w:rsid w:val="00732C76"/>
    <w:rsid w:val="00733727"/>
    <w:rsid w:val="00733BDF"/>
    <w:rsid w:val="007341AE"/>
    <w:rsid w:val="007355C8"/>
    <w:rsid w:val="00735792"/>
    <w:rsid w:val="00735E67"/>
    <w:rsid w:val="00736B15"/>
    <w:rsid w:val="007377D7"/>
    <w:rsid w:val="007400F5"/>
    <w:rsid w:val="00740398"/>
    <w:rsid w:val="00740723"/>
    <w:rsid w:val="00740D7E"/>
    <w:rsid w:val="00741628"/>
    <w:rsid w:val="00741C76"/>
    <w:rsid w:val="0074278F"/>
    <w:rsid w:val="00742B6E"/>
    <w:rsid w:val="00743352"/>
    <w:rsid w:val="0074356F"/>
    <w:rsid w:val="00743A54"/>
    <w:rsid w:val="00743D0E"/>
    <w:rsid w:val="007440D7"/>
    <w:rsid w:val="007452D3"/>
    <w:rsid w:val="00745527"/>
    <w:rsid w:val="0074706C"/>
    <w:rsid w:val="00747531"/>
    <w:rsid w:val="00747A99"/>
    <w:rsid w:val="00751F10"/>
    <w:rsid w:val="0075312A"/>
    <w:rsid w:val="00753DA8"/>
    <w:rsid w:val="00754989"/>
    <w:rsid w:val="00755018"/>
    <w:rsid w:val="00756302"/>
    <w:rsid w:val="00756445"/>
    <w:rsid w:val="007566B0"/>
    <w:rsid w:val="00756AB6"/>
    <w:rsid w:val="007571ED"/>
    <w:rsid w:val="00761065"/>
    <w:rsid w:val="00761534"/>
    <w:rsid w:val="00764094"/>
    <w:rsid w:val="00764453"/>
    <w:rsid w:val="007645EE"/>
    <w:rsid w:val="00764C7E"/>
    <w:rsid w:val="007651F3"/>
    <w:rsid w:val="00765967"/>
    <w:rsid w:val="00765F09"/>
    <w:rsid w:val="00767A39"/>
    <w:rsid w:val="007707E9"/>
    <w:rsid w:val="00772444"/>
    <w:rsid w:val="00772C0A"/>
    <w:rsid w:val="00773055"/>
    <w:rsid w:val="007737D9"/>
    <w:rsid w:val="00773C86"/>
    <w:rsid w:val="00773FFC"/>
    <w:rsid w:val="00774B48"/>
    <w:rsid w:val="00775F5F"/>
    <w:rsid w:val="0077614A"/>
    <w:rsid w:val="0077625A"/>
    <w:rsid w:val="0077647D"/>
    <w:rsid w:val="00776AD5"/>
    <w:rsid w:val="0077726F"/>
    <w:rsid w:val="00777417"/>
    <w:rsid w:val="007775AE"/>
    <w:rsid w:val="00777C65"/>
    <w:rsid w:val="007800D1"/>
    <w:rsid w:val="00781438"/>
    <w:rsid w:val="00781D4A"/>
    <w:rsid w:val="00782AB0"/>
    <w:rsid w:val="007857B3"/>
    <w:rsid w:val="00785975"/>
    <w:rsid w:val="00785B07"/>
    <w:rsid w:val="007866E1"/>
    <w:rsid w:val="00786B54"/>
    <w:rsid w:val="00786C0B"/>
    <w:rsid w:val="00790340"/>
    <w:rsid w:val="007913CA"/>
    <w:rsid w:val="00791511"/>
    <w:rsid w:val="00791DDD"/>
    <w:rsid w:val="00792301"/>
    <w:rsid w:val="00792416"/>
    <w:rsid w:val="007928B9"/>
    <w:rsid w:val="00792A8B"/>
    <w:rsid w:val="00793EC7"/>
    <w:rsid w:val="00794DC4"/>
    <w:rsid w:val="00796859"/>
    <w:rsid w:val="00797D71"/>
    <w:rsid w:val="007A0ECA"/>
    <w:rsid w:val="007A32E1"/>
    <w:rsid w:val="007A355F"/>
    <w:rsid w:val="007A3637"/>
    <w:rsid w:val="007A3830"/>
    <w:rsid w:val="007A4704"/>
    <w:rsid w:val="007A663B"/>
    <w:rsid w:val="007A6F91"/>
    <w:rsid w:val="007A78AA"/>
    <w:rsid w:val="007B1293"/>
    <w:rsid w:val="007B1BF9"/>
    <w:rsid w:val="007B1CEF"/>
    <w:rsid w:val="007B1DA6"/>
    <w:rsid w:val="007B209F"/>
    <w:rsid w:val="007B217E"/>
    <w:rsid w:val="007B25C8"/>
    <w:rsid w:val="007B2FD4"/>
    <w:rsid w:val="007B3EDF"/>
    <w:rsid w:val="007B437C"/>
    <w:rsid w:val="007B4E9A"/>
    <w:rsid w:val="007B57BD"/>
    <w:rsid w:val="007B67EF"/>
    <w:rsid w:val="007B6FE4"/>
    <w:rsid w:val="007B7234"/>
    <w:rsid w:val="007B780D"/>
    <w:rsid w:val="007B7995"/>
    <w:rsid w:val="007B7F5E"/>
    <w:rsid w:val="007C0447"/>
    <w:rsid w:val="007C0496"/>
    <w:rsid w:val="007C15CF"/>
    <w:rsid w:val="007C261F"/>
    <w:rsid w:val="007C2FFE"/>
    <w:rsid w:val="007C37D1"/>
    <w:rsid w:val="007C3D8D"/>
    <w:rsid w:val="007C6043"/>
    <w:rsid w:val="007C63C3"/>
    <w:rsid w:val="007C6C27"/>
    <w:rsid w:val="007C73F0"/>
    <w:rsid w:val="007C7799"/>
    <w:rsid w:val="007C797F"/>
    <w:rsid w:val="007D04B3"/>
    <w:rsid w:val="007D188C"/>
    <w:rsid w:val="007D2BF2"/>
    <w:rsid w:val="007D36CD"/>
    <w:rsid w:val="007D38BC"/>
    <w:rsid w:val="007D4B8B"/>
    <w:rsid w:val="007D4EA8"/>
    <w:rsid w:val="007D6A2B"/>
    <w:rsid w:val="007D6F58"/>
    <w:rsid w:val="007D73AE"/>
    <w:rsid w:val="007E006E"/>
    <w:rsid w:val="007E09E5"/>
    <w:rsid w:val="007E09EA"/>
    <w:rsid w:val="007E15B5"/>
    <w:rsid w:val="007E2B94"/>
    <w:rsid w:val="007E326A"/>
    <w:rsid w:val="007E33E9"/>
    <w:rsid w:val="007E34F2"/>
    <w:rsid w:val="007E3765"/>
    <w:rsid w:val="007E3A30"/>
    <w:rsid w:val="007E4B54"/>
    <w:rsid w:val="007E5E02"/>
    <w:rsid w:val="007E7437"/>
    <w:rsid w:val="007E7953"/>
    <w:rsid w:val="007F0990"/>
    <w:rsid w:val="007F139F"/>
    <w:rsid w:val="007F20B3"/>
    <w:rsid w:val="007F28D8"/>
    <w:rsid w:val="007F4510"/>
    <w:rsid w:val="007F4752"/>
    <w:rsid w:val="007F495F"/>
    <w:rsid w:val="007F5B70"/>
    <w:rsid w:val="007F60D9"/>
    <w:rsid w:val="007F6BB1"/>
    <w:rsid w:val="0080070F"/>
    <w:rsid w:val="00800841"/>
    <w:rsid w:val="00801118"/>
    <w:rsid w:val="0080136B"/>
    <w:rsid w:val="00801C7C"/>
    <w:rsid w:val="00802295"/>
    <w:rsid w:val="00802BDD"/>
    <w:rsid w:val="00802D81"/>
    <w:rsid w:val="00803BCE"/>
    <w:rsid w:val="00805764"/>
    <w:rsid w:val="00805A28"/>
    <w:rsid w:val="00806316"/>
    <w:rsid w:val="00806E44"/>
    <w:rsid w:val="00806FEA"/>
    <w:rsid w:val="0080738B"/>
    <w:rsid w:val="00807977"/>
    <w:rsid w:val="00807F73"/>
    <w:rsid w:val="008101F8"/>
    <w:rsid w:val="008102DB"/>
    <w:rsid w:val="00811041"/>
    <w:rsid w:val="0081136E"/>
    <w:rsid w:val="0081157A"/>
    <w:rsid w:val="008117E8"/>
    <w:rsid w:val="00812857"/>
    <w:rsid w:val="008130B9"/>
    <w:rsid w:val="008134A3"/>
    <w:rsid w:val="00813B0C"/>
    <w:rsid w:val="00813D54"/>
    <w:rsid w:val="008153FE"/>
    <w:rsid w:val="00815D58"/>
    <w:rsid w:val="008163E5"/>
    <w:rsid w:val="00816DFA"/>
    <w:rsid w:val="00816FB0"/>
    <w:rsid w:val="008176EC"/>
    <w:rsid w:val="00817829"/>
    <w:rsid w:val="00817C42"/>
    <w:rsid w:val="00821310"/>
    <w:rsid w:val="0082152E"/>
    <w:rsid w:val="00822885"/>
    <w:rsid w:val="00822B7B"/>
    <w:rsid w:val="00823016"/>
    <w:rsid w:val="00823E47"/>
    <w:rsid w:val="008258E5"/>
    <w:rsid w:val="0082604B"/>
    <w:rsid w:val="00826CB4"/>
    <w:rsid w:val="008275B4"/>
    <w:rsid w:val="00827888"/>
    <w:rsid w:val="008319AD"/>
    <w:rsid w:val="008337DA"/>
    <w:rsid w:val="00833CD0"/>
    <w:rsid w:val="00834402"/>
    <w:rsid w:val="00834468"/>
    <w:rsid w:val="008344A6"/>
    <w:rsid w:val="0083661D"/>
    <w:rsid w:val="00836868"/>
    <w:rsid w:val="008379DB"/>
    <w:rsid w:val="008402B3"/>
    <w:rsid w:val="008404D1"/>
    <w:rsid w:val="008427CE"/>
    <w:rsid w:val="008431B9"/>
    <w:rsid w:val="008435EC"/>
    <w:rsid w:val="00844155"/>
    <w:rsid w:val="00844600"/>
    <w:rsid w:val="008503FB"/>
    <w:rsid w:val="00850750"/>
    <w:rsid w:val="0085092C"/>
    <w:rsid w:val="0085124E"/>
    <w:rsid w:val="008526F9"/>
    <w:rsid w:val="008551BD"/>
    <w:rsid w:val="00855DBC"/>
    <w:rsid w:val="00856E4F"/>
    <w:rsid w:val="00857399"/>
    <w:rsid w:val="0086065D"/>
    <w:rsid w:val="0086068D"/>
    <w:rsid w:val="00860F51"/>
    <w:rsid w:val="00862253"/>
    <w:rsid w:val="00862A0A"/>
    <w:rsid w:val="00862B76"/>
    <w:rsid w:val="008658F7"/>
    <w:rsid w:val="00865CD6"/>
    <w:rsid w:val="0086747B"/>
    <w:rsid w:val="00867876"/>
    <w:rsid w:val="00867C92"/>
    <w:rsid w:val="008702AB"/>
    <w:rsid w:val="008702EE"/>
    <w:rsid w:val="00870835"/>
    <w:rsid w:val="0087089A"/>
    <w:rsid w:val="00870B51"/>
    <w:rsid w:val="00870BBD"/>
    <w:rsid w:val="00871676"/>
    <w:rsid w:val="00872215"/>
    <w:rsid w:val="00873D7C"/>
    <w:rsid w:val="00874E61"/>
    <w:rsid w:val="0087645B"/>
    <w:rsid w:val="008764BA"/>
    <w:rsid w:val="008764E8"/>
    <w:rsid w:val="00880768"/>
    <w:rsid w:val="00881751"/>
    <w:rsid w:val="00881B02"/>
    <w:rsid w:val="00881E75"/>
    <w:rsid w:val="00883458"/>
    <w:rsid w:val="00883485"/>
    <w:rsid w:val="008846AF"/>
    <w:rsid w:val="008846E1"/>
    <w:rsid w:val="00885197"/>
    <w:rsid w:val="008851FB"/>
    <w:rsid w:val="0088539C"/>
    <w:rsid w:val="00885551"/>
    <w:rsid w:val="008860CE"/>
    <w:rsid w:val="00886573"/>
    <w:rsid w:val="00887009"/>
    <w:rsid w:val="00890448"/>
    <w:rsid w:val="00890F31"/>
    <w:rsid w:val="00891212"/>
    <w:rsid w:val="0089167A"/>
    <w:rsid w:val="00892079"/>
    <w:rsid w:val="0089313C"/>
    <w:rsid w:val="008934B4"/>
    <w:rsid w:val="008941CD"/>
    <w:rsid w:val="00894F64"/>
    <w:rsid w:val="008960F4"/>
    <w:rsid w:val="008960FE"/>
    <w:rsid w:val="00896811"/>
    <w:rsid w:val="008969C1"/>
    <w:rsid w:val="008974D4"/>
    <w:rsid w:val="00897EB8"/>
    <w:rsid w:val="00897F43"/>
    <w:rsid w:val="008A1E21"/>
    <w:rsid w:val="008A1FA1"/>
    <w:rsid w:val="008A2A52"/>
    <w:rsid w:val="008A3F88"/>
    <w:rsid w:val="008A4E93"/>
    <w:rsid w:val="008A55EB"/>
    <w:rsid w:val="008A5AA6"/>
    <w:rsid w:val="008A5ABC"/>
    <w:rsid w:val="008A5FAF"/>
    <w:rsid w:val="008A6944"/>
    <w:rsid w:val="008B01A3"/>
    <w:rsid w:val="008B06C4"/>
    <w:rsid w:val="008B1130"/>
    <w:rsid w:val="008B16BA"/>
    <w:rsid w:val="008B3CC5"/>
    <w:rsid w:val="008B4636"/>
    <w:rsid w:val="008B4B67"/>
    <w:rsid w:val="008B5AE2"/>
    <w:rsid w:val="008B75C2"/>
    <w:rsid w:val="008C0125"/>
    <w:rsid w:val="008C014B"/>
    <w:rsid w:val="008C0324"/>
    <w:rsid w:val="008C07EA"/>
    <w:rsid w:val="008C0F06"/>
    <w:rsid w:val="008C16E0"/>
    <w:rsid w:val="008C27F4"/>
    <w:rsid w:val="008C2A52"/>
    <w:rsid w:val="008C2E99"/>
    <w:rsid w:val="008C511C"/>
    <w:rsid w:val="008C6570"/>
    <w:rsid w:val="008C77CB"/>
    <w:rsid w:val="008C7B7C"/>
    <w:rsid w:val="008D014D"/>
    <w:rsid w:val="008D0238"/>
    <w:rsid w:val="008D10B6"/>
    <w:rsid w:val="008D12C5"/>
    <w:rsid w:val="008D2470"/>
    <w:rsid w:val="008D2718"/>
    <w:rsid w:val="008D2FA8"/>
    <w:rsid w:val="008D468E"/>
    <w:rsid w:val="008D593D"/>
    <w:rsid w:val="008D595C"/>
    <w:rsid w:val="008D5C83"/>
    <w:rsid w:val="008D6241"/>
    <w:rsid w:val="008D7727"/>
    <w:rsid w:val="008D7B08"/>
    <w:rsid w:val="008E06AD"/>
    <w:rsid w:val="008E09B4"/>
    <w:rsid w:val="008E11AF"/>
    <w:rsid w:val="008E1ABB"/>
    <w:rsid w:val="008E1B60"/>
    <w:rsid w:val="008E2545"/>
    <w:rsid w:val="008E2D44"/>
    <w:rsid w:val="008E2E14"/>
    <w:rsid w:val="008E310B"/>
    <w:rsid w:val="008E33BD"/>
    <w:rsid w:val="008E370C"/>
    <w:rsid w:val="008E3775"/>
    <w:rsid w:val="008E48C7"/>
    <w:rsid w:val="008E517D"/>
    <w:rsid w:val="008E51CF"/>
    <w:rsid w:val="008E5872"/>
    <w:rsid w:val="008E5D9B"/>
    <w:rsid w:val="008E5DA6"/>
    <w:rsid w:val="008E72CF"/>
    <w:rsid w:val="008F0929"/>
    <w:rsid w:val="008F100D"/>
    <w:rsid w:val="008F52D6"/>
    <w:rsid w:val="008F549E"/>
    <w:rsid w:val="008F575C"/>
    <w:rsid w:val="008F5B86"/>
    <w:rsid w:val="008F5E37"/>
    <w:rsid w:val="008F75BA"/>
    <w:rsid w:val="008F7DE3"/>
    <w:rsid w:val="0090033E"/>
    <w:rsid w:val="00900871"/>
    <w:rsid w:val="00900A64"/>
    <w:rsid w:val="00901090"/>
    <w:rsid w:val="00901271"/>
    <w:rsid w:val="00901792"/>
    <w:rsid w:val="009019E5"/>
    <w:rsid w:val="00903C39"/>
    <w:rsid w:val="009047D9"/>
    <w:rsid w:val="00904AE8"/>
    <w:rsid w:val="00904E8A"/>
    <w:rsid w:val="009063C9"/>
    <w:rsid w:val="009063DA"/>
    <w:rsid w:val="00906A32"/>
    <w:rsid w:val="00907C86"/>
    <w:rsid w:val="0091036D"/>
    <w:rsid w:val="00910AB0"/>
    <w:rsid w:val="00910D27"/>
    <w:rsid w:val="00911210"/>
    <w:rsid w:val="0091323E"/>
    <w:rsid w:val="0091466A"/>
    <w:rsid w:val="00914DE5"/>
    <w:rsid w:val="00916AD5"/>
    <w:rsid w:val="00920EDE"/>
    <w:rsid w:val="009211B7"/>
    <w:rsid w:val="009214DF"/>
    <w:rsid w:val="009222BE"/>
    <w:rsid w:val="00922345"/>
    <w:rsid w:val="00922BD2"/>
    <w:rsid w:val="00922FA8"/>
    <w:rsid w:val="009233A9"/>
    <w:rsid w:val="00924418"/>
    <w:rsid w:val="009244EE"/>
    <w:rsid w:val="009245A9"/>
    <w:rsid w:val="00925623"/>
    <w:rsid w:val="0092569C"/>
    <w:rsid w:val="00925B70"/>
    <w:rsid w:val="00925B89"/>
    <w:rsid w:val="00925CD3"/>
    <w:rsid w:val="00925D55"/>
    <w:rsid w:val="00925D78"/>
    <w:rsid w:val="0092620F"/>
    <w:rsid w:val="00926A9A"/>
    <w:rsid w:val="00927AB9"/>
    <w:rsid w:val="009300C6"/>
    <w:rsid w:val="00930B14"/>
    <w:rsid w:val="00930C8F"/>
    <w:rsid w:val="00932509"/>
    <w:rsid w:val="0093269C"/>
    <w:rsid w:val="009328F0"/>
    <w:rsid w:val="0093299F"/>
    <w:rsid w:val="00932A7F"/>
    <w:rsid w:val="009333C0"/>
    <w:rsid w:val="009338AF"/>
    <w:rsid w:val="0093558D"/>
    <w:rsid w:val="00940715"/>
    <w:rsid w:val="009414B3"/>
    <w:rsid w:val="00942257"/>
    <w:rsid w:val="009430EC"/>
    <w:rsid w:val="009434F5"/>
    <w:rsid w:val="00944B1C"/>
    <w:rsid w:val="009455F2"/>
    <w:rsid w:val="009463E8"/>
    <w:rsid w:val="00946825"/>
    <w:rsid w:val="0094753B"/>
    <w:rsid w:val="00947A91"/>
    <w:rsid w:val="0095039D"/>
    <w:rsid w:val="0095123D"/>
    <w:rsid w:val="00951A31"/>
    <w:rsid w:val="00952AA8"/>
    <w:rsid w:val="00952BF1"/>
    <w:rsid w:val="00954870"/>
    <w:rsid w:val="009559C6"/>
    <w:rsid w:val="00955FA5"/>
    <w:rsid w:val="0095620F"/>
    <w:rsid w:val="00956C04"/>
    <w:rsid w:val="009578CB"/>
    <w:rsid w:val="00960942"/>
    <w:rsid w:val="00961A14"/>
    <w:rsid w:val="00962C31"/>
    <w:rsid w:val="00962FBD"/>
    <w:rsid w:val="00963432"/>
    <w:rsid w:val="00963BBC"/>
    <w:rsid w:val="00963F38"/>
    <w:rsid w:val="009642F1"/>
    <w:rsid w:val="00967F8C"/>
    <w:rsid w:val="009703DB"/>
    <w:rsid w:val="009705AA"/>
    <w:rsid w:val="00970805"/>
    <w:rsid w:val="00970DBE"/>
    <w:rsid w:val="0097150E"/>
    <w:rsid w:val="00971801"/>
    <w:rsid w:val="00971ED5"/>
    <w:rsid w:val="009724EC"/>
    <w:rsid w:val="00974564"/>
    <w:rsid w:val="00974D47"/>
    <w:rsid w:val="00975521"/>
    <w:rsid w:val="00976C68"/>
    <w:rsid w:val="0097739F"/>
    <w:rsid w:val="00980DF3"/>
    <w:rsid w:val="00980F22"/>
    <w:rsid w:val="00982C04"/>
    <w:rsid w:val="009830FE"/>
    <w:rsid w:val="0098315B"/>
    <w:rsid w:val="00983288"/>
    <w:rsid w:val="00983EBE"/>
    <w:rsid w:val="0098535F"/>
    <w:rsid w:val="009864B6"/>
    <w:rsid w:val="00986B6E"/>
    <w:rsid w:val="00987C61"/>
    <w:rsid w:val="00987D60"/>
    <w:rsid w:val="00990B5B"/>
    <w:rsid w:val="00991DE8"/>
    <w:rsid w:val="00991EAF"/>
    <w:rsid w:val="009947F6"/>
    <w:rsid w:val="00994FC4"/>
    <w:rsid w:val="009954F9"/>
    <w:rsid w:val="00995974"/>
    <w:rsid w:val="009963AC"/>
    <w:rsid w:val="00996F66"/>
    <w:rsid w:val="0099735F"/>
    <w:rsid w:val="00997914"/>
    <w:rsid w:val="009A006E"/>
    <w:rsid w:val="009A0326"/>
    <w:rsid w:val="009A2FAE"/>
    <w:rsid w:val="009A3BEE"/>
    <w:rsid w:val="009A3D53"/>
    <w:rsid w:val="009A4CB7"/>
    <w:rsid w:val="009A5314"/>
    <w:rsid w:val="009A5B10"/>
    <w:rsid w:val="009A678C"/>
    <w:rsid w:val="009A6AAB"/>
    <w:rsid w:val="009A772F"/>
    <w:rsid w:val="009B0028"/>
    <w:rsid w:val="009B0447"/>
    <w:rsid w:val="009B118C"/>
    <w:rsid w:val="009B12EF"/>
    <w:rsid w:val="009B132E"/>
    <w:rsid w:val="009B16BD"/>
    <w:rsid w:val="009B27B1"/>
    <w:rsid w:val="009B3AC7"/>
    <w:rsid w:val="009B4449"/>
    <w:rsid w:val="009B5BD1"/>
    <w:rsid w:val="009B6021"/>
    <w:rsid w:val="009B609E"/>
    <w:rsid w:val="009B6332"/>
    <w:rsid w:val="009B66AB"/>
    <w:rsid w:val="009B732E"/>
    <w:rsid w:val="009C050E"/>
    <w:rsid w:val="009C0637"/>
    <w:rsid w:val="009C0DB6"/>
    <w:rsid w:val="009C146F"/>
    <w:rsid w:val="009C253D"/>
    <w:rsid w:val="009C3A34"/>
    <w:rsid w:val="009C474C"/>
    <w:rsid w:val="009C59BB"/>
    <w:rsid w:val="009C5F63"/>
    <w:rsid w:val="009C782D"/>
    <w:rsid w:val="009C7F4B"/>
    <w:rsid w:val="009D1301"/>
    <w:rsid w:val="009D15D4"/>
    <w:rsid w:val="009D25B0"/>
    <w:rsid w:val="009D2AC5"/>
    <w:rsid w:val="009D2C3F"/>
    <w:rsid w:val="009D2FE4"/>
    <w:rsid w:val="009D32FD"/>
    <w:rsid w:val="009D3EE1"/>
    <w:rsid w:val="009D40B4"/>
    <w:rsid w:val="009D43A3"/>
    <w:rsid w:val="009D5B14"/>
    <w:rsid w:val="009D6542"/>
    <w:rsid w:val="009D730D"/>
    <w:rsid w:val="009E05DA"/>
    <w:rsid w:val="009E0E90"/>
    <w:rsid w:val="009E194B"/>
    <w:rsid w:val="009E2857"/>
    <w:rsid w:val="009E437B"/>
    <w:rsid w:val="009E4D6A"/>
    <w:rsid w:val="009E5CC8"/>
    <w:rsid w:val="009E6194"/>
    <w:rsid w:val="009E6544"/>
    <w:rsid w:val="009E65CB"/>
    <w:rsid w:val="009E7A27"/>
    <w:rsid w:val="009E7C97"/>
    <w:rsid w:val="009F1201"/>
    <w:rsid w:val="009F12C0"/>
    <w:rsid w:val="009F1D77"/>
    <w:rsid w:val="009F223E"/>
    <w:rsid w:val="009F257D"/>
    <w:rsid w:val="009F2F14"/>
    <w:rsid w:val="009F3268"/>
    <w:rsid w:val="009F373E"/>
    <w:rsid w:val="009F410E"/>
    <w:rsid w:val="009F4BFD"/>
    <w:rsid w:val="009F62B2"/>
    <w:rsid w:val="009F638B"/>
    <w:rsid w:val="009F7A08"/>
    <w:rsid w:val="009F7B3D"/>
    <w:rsid w:val="00A023A8"/>
    <w:rsid w:val="00A027B9"/>
    <w:rsid w:val="00A02DE5"/>
    <w:rsid w:val="00A05E5E"/>
    <w:rsid w:val="00A064B5"/>
    <w:rsid w:val="00A07189"/>
    <w:rsid w:val="00A07546"/>
    <w:rsid w:val="00A07CC5"/>
    <w:rsid w:val="00A10360"/>
    <w:rsid w:val="00A10800"/>
    <w:rsid w:val="00A1092E"/>
    <w:rsid w:val="00A11BEF"/>
    <w:rsid w:val="00A11C83"/>
    <w:rsid w:val="00A123D4"/>
    <w:rsid w:val="00A12968"/>
    <w:rsid w:val="00A13205"/>
    <w:rsid w:val="00A1485F"/>
    <w:rsid w:val="00A1691B"/>
    <w:rsid w:val="00A16A10"/>
    <w:rsid w:val="00A16A76"/>
    <w:rsid w:val="00A17B57"/>
    <w:rsid w:val="00A2152F"/>
    <w:rsid w:val="00A21C6E"/>
    <w:rsid w:val="00A21FB8"/>
    <w:rsid w:val="00A243C2"/>
    <w:rsid w:val="00A24A4C"/>
    <w:rsid w:val="00A24AA9"/>
    <w:rsid w:val="00A25AB9"/>
    <w:rsid w:val="00A273B8"/>
    <w:rsid w:val="00A2741A"/>
    <w:rsid w:val="00A30E5A"/>
    <w:rsid w:val="00A30F01"/>
    <w:rsid w:val="00A3270C"/>
    <w:rsid w:val="00A33976"/>
    <w:rsid w:val="00A342AF"/>
    <w:rsid w:val="00A354F7"/>
    <w:rsid w:val="00A35AFE"/>
    <w:rsid w:val="00A36115"/>
    <w:rsid w:val="00A37F36"/>
    <w:rsid w:val="00A4083F"/>
    <w:rsid w:val="00A40E9C"/>
    <w:rsid w:val="00A427C5"/>
    <w:rsid w:val="00A42D66"/>
    <w:rsid w:val="00A4400E"/>
    <w:rsid w:val="00A441BB"/>
    <w:rsid w:val="00A442EF"/>
    <w:rsid w:val="00A44A86"/>
    <w:rsid w:val="00A46094"/>
    <w:rsid w:val="00A46FCD"/>
    <w:rsid w:val="00A470EA"/>
    <w:rsid w:val="00A47EB4"/>
    <w:rsid w:val="00A47F99"/>
    <w:rsid w:val="00A52AB3"/>
    <w:rsid w:val="00A530A5"/>
    <w:rsid w:val="00A544A2"/>
    <w:rsid w:val="00A54ACB"/>
    <w:rsid w:val="00A554DA"/>
    <w:rsid w:val="00A55765"/>
    <w:rsid w:val="00A5674A"/>
    <w:rsid w:val="00A5707D"/>
    <w:rsid w:val="00A5787F"/>
    <w:rsid w:val="00A60819"/>
    <w:rsid w:val="00A60AB4"/>
    <w:rsid w:val="00A60ADA"/>
    <w:rsid w:val="00A61520"/>
    <w:rsid w:val="00A634A6"/>
    <w:rsid w:val="00A64070"/>
    <w:rsid w:val="00A65B55"/>
    <w:rsid w:val="00A66BF8"/>
    <w:rsid w:val="00A67664"/>
    <w:rsid w:val="00A67C2F"/>
    <w:rsid w:val="00A7248B"/>
    <w:rsid w:val="00A730EB"/>
    <w:rsid w:val="00A733C4"/>
    <w:rsid w:val="00A738B3"/>
    <w:rsid w:val="00A73B62"/>
    <w:rsid w:val="00A74E39"/>
    <w:rsid w:val="00A74F1A"/>
    <w:rsid w:val="00A75C64"/>
    <w:rsid w:val="00A7617C"/>
    <w:rsid w:val="00A76375"/>
    <w:rsid w:val="00A76ECC"/>
    <w:rsid w:val="00A76FD6"/>
    <w:rsid w:val="00A77EED"/>
    <w:rsid w:val="00A81A03"/>
    <w:rsid w:val="00A83252"/>
    <w:rsid w:val="00A83EDE"/>
    <w:rsid w:val="00A854E6"/>
    <w:rsid w:val="00A85853"/>
    <w:rsid w:val="00A85E5B"/>
    <w:rsid w:val="00A867E4"/>
    <w:rsid w:val="00A904A0"/>
    <w:rsid w:val="00A90AE7"/>
    <w:rsid w:val="00A90C5C"/>
    <w:rsid w:val="00A91625"/>
    <w:rsid w:val="00A91A22"/>
    <w:rsid w:val="00A91CE7"/>
    <w:rsid w:val="00A91EFE"/>
    <w:rsid w:val="00A92C9F"/>
    <w:rsid w:val="00A931AD"/>
    <w:rsid w:val="00A93896"/>
    <w:rsid w:val="00A93BF2"/>
    <w:rsid w:val="00A94CBB"/>
    <w:rsid w:val="00A94D4D"/>
    <w:rsid w:val="00A94FD2"/>
    <w:rsid w:val="00A9690C"/>
    <w:rsid w:val="00A9699F"/>
    <w:rsid w:val="00A97338"/>
    <w:rsid w:val="00A974DA"/>
    <w:rsid w:val="00A97A71"/>
    <w:rsid w:val="00A97D30"/>
    <w:rsid w:val="00AA040B"/>
    <w:rsid w:val="00AA0DFD"/>
    <w:rsid w:val="00AA1ACB"/>
    <w:rsid w:val="00AA1E90"/>
    <w:rsid w:val="00AA2AF6"/>
    <w:rsid w:val="00AA3363"/>
    <w:rsid w:val="00AA3760"/>
    <w:rsid w:val="00AA4B35"/>
    <w:rsid w:val="00AA4B55"/>
    <w:rsid w:val="00AA4BB5"/>
    <w:rsid w:val="00AA5266"/>
    <w:rsid w:val="00AA5D4D"/>
    <w:rsid w:val="00AA7115"/>
    <w:rsid w:val="00AA727D"/>
    <w:rsid w:val="00AA7736"/>
    <w:rsid w:val="00AA78CC"/>
    <w:rsid w:val="00AA7F3E"/>
    <w:rsid w:val="00AB1B7C"/>
    <w:rsid w:val="00AB1F2D"/>
    <w:rsid w:val="00AB29A6"/>
    <w:rsid w:val="00AB3184"/>
    <w:rsid w:val="00AB365D"/>
    <w:rsid w:val="00AB5004"/>
    <w:rsid w:val="00AB5264"/>
    <w:rsid w:val="00AB532F"/>
    <w:rsid w:val="00AB5DF7"/>
    <w:rsid w:val="00AB6D84"/>
    <w:rsid w:val="00AB7194"/>
    <w:rsid w:val="00AB7A24"/>
    <w:rsid w:val="00AB7CBA"/>
    <w:rsid w:val="00AC0594"/>
    <w:rsid w:val="00AC062C"/>
    <w:rsid w:val="00AC1085"/>
    <w:rsid w:val="00AC441F"/>
    <w:rsid w:val="00AC5CBE"/>
    <w:rsid w:val="00AC6143"/>
    <w:rsid w:val="00AC6922"/>
    <w:rsid w:val="00AC6C01"/>
    <w:rsid w:val="00AC6F23"/>
    <w:rsid w:val="00AC715D"/>
    <w:rsid w:val="00AC7BC7"/>
    <w:rsid w:val="00AC7CB1"/>
    <w:rsid w:val="00AC7E89"/>
    <w:rsid w:val="00AC7EBE"/>
    <w:rsid w:val="00AD0177"/>
    <w:rsid w:val="00AD0799"/>
    <w:rsid w:val="00AD0F5F"/>
    <w:rsid w:val="00AD0FA2"/>
    <w:rsid w:val="00AD1446"/>
    <w:rsid w:val="00AD1CAF"/>
    <w:rsid w:val="00AD27A4"/>
    <w:rsid w:val="00AD2F7F"/>
    <w:rsid w:val="00AD371E"/>
    <w:rsid w:val="00AD4A0A"/>
    <w:rsid w:val="00AD5EA5"/>
    <w:rsid w:val="00AD665B"/>
    <w:rsid w:val="00AD6DBA"/>
    <w:rsid w:val="00AD75C9"/>
    <w:rsid w:val="00AD760D"/>
    <w:rsid w:val="00AD7ACB"/>
    <w:rsid w:val="00AD7BB6"/>
    <w:rsid w:val="00AD7E57"/>
    <w:rsid w:val="00AE0D2C"/>
    <w:rsid w:val="00AE2C47"/>
    <w:rsid w:val="00AE41B3"/>
    <w:rsid w:val="00AE4465"/>
    <w:rsid w:val="00AE45A2"/>
    <w:rsid w:val="00AE4662"/>
    <w:rsid w:val="00AE47A4"/>
    <w:rsid w:val="00AE4C97"/>
    <w:rsid w:val="00AE4CA8"/>
    <w:rsid w:val="00AE4D5F"/>
    <w:rsid w:val="00AE4D71"/>
    <w:rsid w:val="00AE617B"/>
    <w:rsid w:val="00AE6514"/>
    <w:rsid w:val="00AE74EC"/>
    <w:rsid w:val="00AF0455"/>
    <w:rsid w:val="00AF07D3"/>
    <w:rsid w:val="00AF0FC0"/>
    <w:rsid w:val="00AF0FF0"/>
    <w:rsid w:val="00AF1136"/>
    <w:rsid w:val="00AF225F"/>
    <w:rsid w:val="00AF2711"/>
    <w:rsid w:val="00AF326D"/>
    <w:rsid w:val="00AF3308"/>
    <w:rsid w:val="00AF3758"/>
    <w:rsid w:val="00AF3F79"/>
    <w:rsid w:val="00AF4ADE"/>
    <w:rsid w:val="00AF4E98"/>
    <w:rsid w:val="00AF557A"/>
    <w:rsid w:val="00AF588F"/>
    <w:rsid w:val="00AF5BF6"/>
    <w:rsid w:val="00AF689F"/>
    <w:rsid w:val="00AF6B49"/>
    <w:rsid w:val="00AF7C2F"/>
    <w:rsid w:val="00B00EDC"/>
    <w:rsid w:val="00B01374"/>
    <w:rsid w:val="00B0152B"/>
    <w:rsid w:val="00B01CFE"/>
    <w:rsid w:val="00B022B9"/>
    <w:rsid w:val="00B02453"/>
    <w:rsid w:val="00B02658"/>
    <w:rsid w:val="00B02C84"/>
    <w:rsid w:val="00B031BA"/>
    <w:rsid w:val="00B041D5"/>
    <w:rsid w:val="00B04461"/>
    <w:rsid w:val="00B05038"/>
    <w:rsid w:val="00B0510B"/>
    <w:rsid w:val="00B05E11"/>
    <w:rsid w:val="00B06B9C"/>
    <w:rsid w:val="00B106A7"/>
    <w:rsid w:val="00B11957"/>
    <w:rsid w:val="00B1475E"/>
    <w:rsid w:val="00B14A54"/>
    <w:rsid w:val="00B14CCD"/>
    <w:rsid w:val="00B15AAC"/>
    <w:rsid w:val="00B163F5"/>
    <w:rsid w:val="00B168B3"/>
    <w:rsid w:val="00B169EC"/>
    <w:rsid w:val="00B16D13"/>
    <w:rsid w:val="00B175C1"/>
    <w:rsid w:val="00B20197"/>
    <w:rsid w:val="00B2071A"/>
    <w:rsid w:val="00B2129E"/>
    <w:rsid w:val="00B21B06"/>
    <w:rsid w:val="00B21B2D"/>
    <w:rsid w:val="00B2268B"/>
    <w:rsid w:val="00B229C0"/>
    <w:rsid w:val="00B2372E"/>
    <w:rsid w:val="00B23DF2"/>
    <w:rsid w:val="00B2448D"/>
    <w:rsid w:val="00B24667"/>
    <w:rsid w:val="00B2479A"/>
    <w:rsid w:val="00B24F7B"/>
    <w:rsid w:val="00B24FA6"/>
    <w:rsid w:val="00B254E8"/>
    <w:rsid w:val="00B2575D"/>
    <w:rsid w:val="00B276C9"/>
    <w:rsid w:val="00B27B35"/>
    <w:rsid w:val="00B27FED"/>
    <w:rsid w:val="00B3019C"/>
    <w:rsid w:val="00B30459"/>
    <w:rsid w:val="00B307F4"/>
    <w:rsid w:val="00B308C0"/>
    <w:rsid w:val="00B309E2"/>
    <w:rsid w:val="00B309EE"/>
    <w:rsid w:val="00B30F25"/>
    <w:rsid w:val="00B310F9"/>
    <w:rsid w:val="00B323AD"/>
    <w:rsid w:val="00B330EB"/>
    <w:rsid w:val="00B332E8"/>
    <w:rsid w:val="00B342D4"/>
    <w:rsid w:val="00B34EA5"/>
    <w:rsid w:val="00B3538A"/>
    <w:rsid w:val="00B35853"/>
    <w:rsid w:val="00B35C6A"/>
    <w:rsid w:val="00B36230"/>
    <w:rsid w:val="00B36D69"/>
    <w:rsid w:val="00B37266"/>
    <w:rsid w:val="00B37D31"/>
    <w:rsid w:val="00B37F60"/>
    <w:rsid w:val="00B404F2"/>
    <w:rsid w:val="00B406CF"/>
    <w:rsid w:val="00B40CFF"/>
    <w:rsid w:val="00B415F6"/>
    <w:rsid w:val="00B4175B"/>
    <w:rsid w:val="00B440EA"/>
    <w:rsid w:val="00B44F6A"/>
    <w:rsid w:val="00B45428"/>
    <w:rsid w:val="00B45444"/>
    <w:rsid w:val="00B47ECC"/>
    <w:rsid w:val="00B47F1A"/>
    <w:rsid w:val="00B50266"/>
    <w:rsid w:val="00B508BA"/>
    <w:rsid w:val="00B50CB7"/>
    <w:rsid w:val="00B51AB7"/>
    <w:rsid w:val="00B51EC1"/>
    <w:rsid w:val="00B52B7F"/>
    <w:rsid w:val="00B540F3"/>
    <w:rsid w:val="00B546C8"/>
    <w:rsid w:val="00B55042"/>
    <w:rsid w:val="00B55167"/>
    <w:rsid w:val="00B5561C"/>
    <w:rsid w:val="00B559E1"/>
    <w:rsid w:val="00B56765"/>
    <w:rsid w:val="00B57791"/>
    <w:rsid w:val="00B61B28"/>
    <w:rsid w:val="00B61BC4"/>
    <w:rsid w:val="00B633EE"/>
    <w:rsid w:val="00B65F9F"/>
    <w:rsid w:val="00B662EB"/>
    <w:rsid w:val="00B6656C"/>
    <w:rsid w:val="00B67262"/>
    <w:rsid w:val="00B71F9E"/>
    <w:rsid w:val="00B73015"/>
    <w:rsid w:val="00B73A59"/>
    <w:rsid w:val="00B74BB3"/>
    <w:rsid w:val="00B75219"/>
    <w:rsid w:val="00B75DD7"/>
    <w:rsid w:val="00B76911"/>
    <w:rsid w:val="00B76BF0"/>
    <w:rsid w:val="00B76F7A"/>
    <w:rsid w:val="00B77AB5"/>
    <w:rsid w:val="00B82495"/>
    <w:rsid w:val="00B83BAC"/>
    <w:rsid w:val="00B8411D"/>
    <w:rsid w:val="00B84120"/>
    <w:rsid w:val="00B84768"/>
    <w:rsid w:val="00B850D0"/>
    <w:rsid w:val="00B8604F"/>
    <w:rsid w:val="00B8762B"/>
    <w:rsid w:val="00B90296"/>
    <w:rsid w:val="00B9031F"/>
    <w:rsid w:val="00B90ABE"/>
    <w:rsid w:val="00B91659"/>
    <w:rsid w:val="00B91F0A"/>
    <w:rsid w:val="00B92248"/>
    <w:rsid w:val="00B932FD"/>
    <w:rsid w:val="00B93A59"/>
    <w:rsid w:val="00B9440B"/>
    <w:rsid w:val="00B94593"/>
    <w:rsid w:val="00B945A1"/>
    <w:rsid w:val="00B967EB"/>
    <w:rsid w:val="00B96BB0"/>
    <w:rsid w:val="00B971BF"/>
    <w:rsid w:val="00BA2790"/>
    <w:rsid w:val="00BA2807"/>
    <w:rsid w:val="00BA3102"/>
    <w:rsid w:val="00BA313F"/>
    <w:rsid w:val="00BA3673"/>
    <w:rsid w:val="00BA3BA1"/>
    <w:rsid w:val="00BA4567"/>
    <w:rsid w:val="00BA45FE"/>
    <w:rsid w:val="00BA52A2"/>
    <w:rsid w:val="00BA53B8"/>
    <w:rsid w:val="00BA692D"/>
    <w:rsid w:val="00BA6C0A"/>
    <w:rsid w:val="00BB1089"/>
    <w:rsid w:val="00BB224D"/>
    <w:rsid w:val="00BB440F"/>
    <w:rsid w:val="00BB4561"/>
    <w:rsid w:val="00BB5D9A"/>
    <w:rsid w:val="00BB6145"/>
    <w:rsid w:val="00BB6C18"/>
    <w:rsid w:val="00BB6CF7"/>
    <w:rsid w:val="00BB6D4E"/>
    <w:rsid w:val="00BB7EBC"/>
    <w:rsid w:val="00BC0454"/>
    <w:rsid w:val="00BC0670"/>
    <w:rsid w:val="00BC29A9"/>
    <w:rsid w:val="00BC3921"/>
    <w:rsid w:val="00BC437E"/>
    <w:rsid w:val="00BC467A"/>
    <w:rsid w:val="00BC48A9"/>
    <w:rsid w:val="00BC4985"/>
    <w:rsid w:val="00BC4B05"/>
    <w:rsid w:val="00BC5613"/>
    <w:rsid w:val="00BC62D1"/>
    <w:rsid w:val="00BC6378"/>
    <w:rsid w:val="00BC6C46"/>
    <w:rsid w:val="00BC6E29"/>
    <w:rsid w:val="00BC7363"/>
    <w:rsid w:val="00BD027C"/>
    <w:rsid w:val="00BD15AE"/>
    <w:rsid w:val="00BD1DFE"/>
    <w:rsid w:val="00BD27C2"/>
    <w:rsid w:val="00BD3D75"/>
    <w:rsid w:val="00BD4555"/>
    <w:rsid w:val="00BD53A3"/>
    <w:rsid w:val="00BD5474"/>
    <w:rsid w:val="00BD5610"/>
    <w:rsid w:val="00BD5862"/>
    <w:rsid w:val="00BD5BEF"/>
    <w:rsid w:val="00BD5E7B"/>
    <w:rsid w:val="00BE02E3"/>
    <w:rsid w:val="00BE0CA4"/>
    <w:rsid w:val="00BE0E72"/>
    <w:rsid w:val="00BE1006"/>
    <w:rsid w:val="00BE123F"/>
    <w:rsid w:val="00BE20E3"/>
    <w:rsid w:val="00BE3A5C"/>
    <w:rsid w:val="00BE4577"/>
    <w:rsid w:val="00BE4739"/>
    <w:rsid w:val="00BE48CC"/>
    <w:rsid w:val="00BE6E54"/>
    <w:rsid w:val="00BE716B"/>
    <w:rsid w:val="00BF00E9"/>
    <w:rsid w:val="00BF1087"/>
    <w:rsid w:val="00BF121E"/>
    <w:rsid w:val="00BF1A2B"/>
    <w:rsid w:val="00BF2682"/>
    <w:rsid w:val="00BF2F11"/>
    <w:rsid w:val="00BF3514"/>
    <w:rsid w:val="00BF3593"/>
    <w:rsid w:val="00BF39FC"/>
    <w:rsid w:val="00BF3BAB"/>
    <w:rsid w:val="00BF3F6B"/>
    <w:rsid w:val="00BF4131"/>
    <w:rsid w:val="00BF4FD9"/>
    <w:rsid w:val="00BF4FEE"/>
    <w:rsid w:val="00BF5E56"/>
    <w:rsid w:val="00BF6F73"/>
    <w:rsid w:val="00BF7103"/>
    <w:rsid w:val="00BF7D87"/>
    <w:rsid w:val="00C00570"/>
    <w:rsid w:val="00C00D42"/>
    <w:rsid w:val="00C030B5"/>
    <w:rsid w:val="00C03C49"/>
    <w:rsid w:val="00C04398"/>
    <w:rsid w:val="00C048DA"/>
    <w:rsid w:val="00C0575E"/>
    <w:rsid w:val="00C05836"/>
    <w:rsid w:val="00C0623F"/>
    <w:rsid w:val="00C062BE"/>
    <w:rsid w:val="00C06B49"/>
    <w:rsid w:val="00C070CD"/>
    <w:rsid w:val="00C07376"/>
    <w:rsid w:val="00C07C2E"/>
    <w:rsid w:val="00C07CCE"/>
    <w:rsid w:val="00C07F82"/>
    <w:rsid w:val="00C119D8"/>
    <w:rsid w:val="00C11A9F"/>
    <w:rsid w:val="00C1267C"/>
    <w:rsid w:val="00C12C7E"/>
    <w:rsid w:val="00C13335"/>
    <w:rsid w:val="00C13429"/>
    <w:rsid w:val="00C15498"/>
    <w:rsid w:val="00C1573B"/>
    <w:rsid w:val="00C15CEC"/>
    <w:rsid w:val="00C166E4"/>
    <w:rsid w:val="00C17773"/>
    <w:rsid w:val="00C17D48"/>
    <w:rsid w:val="00C204BE"/>
    <w:rsid w:val="00C21B9E"/>
    <w:rsid w:val="00C21BCE"/>
    <w:rsid w:val="00C22AAE"/>
    <w:rsid w:val="00C240BF"/>
    <w:rsid w:val="00C24468"/>
    <w:rsid w:val="00C24504"/>
    <w:rsid w:val="00C25C22"/>
    <w:rsid w:val="00C26193"/>
    <w:rsid w:val="00C26FC0"/>
    <w:rsid w:val="00C271B2"/>
    <w:rsid w:val="00C30815"/>
    <w:rsid w:val="00C3244E"/>
    <w:rsid w:val="00C32B47"/>
    <w:rsid w:val="00C34788"/>
    <w:rsid w:val="00C347B6"/>
    <w:rsid w:val="00C36DEF"/>
    <w:rsid w:val="00C3737A"/>
    <w:rsid w:val="00C41F93"/>
    <w:rsid w:val="00C426E5"/>
    <w:rsid w:val="00C44A5A"/>
    <w:rsid w:val="00C453AC"/>
    <w:rsid w:val="00C45B4D"/>
    <w:rsid w:val="00C4639E"/>
    <w:rsid w:val="00C46730"/>
    <w:rsid w:val="00C46D7B"/>
    <w:rsid w:val="00C502B4"/>
    <w:rsid w:val="00C5058B"/>
    <w:rsid w:val="00C510AD"/>
    <w:rsid w:val="00C52177"/>
    <w:rsid w:val="00C522E3"/>
    <w:rsid w:val="00C52534"/>
    <w:rsid w:val="00C527E9"/>
    <w:rsid w:val="00C53B89"/>
    <w:rsid w:val="00C53ECD"/>
    <w:rsid w:val="00C54406"/>
    <w:rsid w:val="00C55139"/>
    <w:rsid w:val="00C553E6"/>
    <w:rsid w:val="00C564B8"/>
    <w:rsid w:val="00C56B2A"/>
    <w:rsid w:val="00C571CB"/>
    <w:rsid w:val="00C578CE"/>
    <w:rsid w:val="00C57E31"/>
    <w:rsid w:val="00C61854"/>
    <w:rsid w:val="00C625AB"/>
    <w:rsid w:val="00C62831"/>
    <w:rsid w:val="00C628B4"/>
    <w:rsid w:val="00C63503"/>
    <w:rsid w:val="00C6418F"/>
    <w:rsid w:val="00C642F9"/>
    <w:rsid w:val="00C64409"/>
    <w:rsid w:val="00C646D7"/>
    <w:rsid w:val="00C66E54"/>
    <w:rsid w:val="00C67FA9"/>
    <w:rsid w:val="00C70F3C"/>
    <w:rsid w:val="00C71FB7"/>
    <w:rsid w:val="00C7205A"/>
    <w:rsid w:val="00C7292C"/>
    <w:rsid w:val="00C73628"/>
    <w:rsid w:val="00C7426F"/>
    <w:rsid w:val="00C75DDC"/>
    <w:rsid w:val="00C76212"/>
    <w:rsid w:val="00C7693C"/>
    <w:rsid w:val="00C76C7E"/>
    <w:rsid w:val="00C7784F"/>
    <w:rsid w:val="00C822B9"/>
    <w:rsid w:val="00C82532"/>
    <w:rsid w:val="00C8357F"/>
    <w:rsid w:val="00C83EA6"/>
    <w:rsid w:val="00C84A2A"/>
    <w:rsid w:val="00C84D27"/>
    <w:rsid w:val="00C85404"/>
    <w:rsid w:val="00C857E8"/>
    <w:rsid w:val="00C85C9B"/>
    <w:rsid w:val="00C86BD5"/>
    <w:rsid w:val="00C87166"/>
    <w:rsid w:val="00C87669"/>
    <w:rsid w:val="00C91117"/>
    <w:rsid w:val="00C9325F"/>
    <w:rsid w:val="00C933AF"/>
    <w:rsid w:val="00C935AA"/>
    <w:rsid w:val="00C93CEF"/>
    <w:rsid w:val="00C94E1D"/>
    <w:rsid w:val="00C97896"/>
    <w:rsid w:val="00CA0CD1"/>
    <w:rsid w:val="00CA0DA5"/>
    <w:rsid w:val="00CA237C"/>
    <w:rsid w:val="00CA2400"/>
    <w:rsid w:val="00CA2ADC"/>
    <w:rsid w:val="00CA2DE2"/>
    <w:rsid w:val="00CA34B2"/>
    <w:rsid w:val="00CA3DD2"/>
    <w:rsid w:val="00CA4BA3"/>
    <w:rsid w:val="00CA5C2D"/>
    <w:rsid w:val="00CA5D6D"/>
    <w:rsid w:val="00CA6525"/>
    <w:rsid w:val="00CA6956"/>
    <w:rsid w:val="00CA747E"/>
    <w:rsid w:val="00CB0209"/>
    <w:rsid w:val="00CB08C5"/>
    <w:rsid w:val="00CB0A56"/>
    <w:rsid w:val="00CB0F2A"/>
    <w:rsid w:val="00CB1152"/>
    <w:rsid w:val="00CB13C9"/>
    <w:rsid w:val="00CB20AD"/>
    <w:rsid w:val="00CB21D7"/>
    <w:rsid w:val="00CB242D"/>
    <w:rsid w:val="00CB2737"/>
    <w:rsid w:val="00CB3777"/>
    <w:rsid w:val="00CB4376"/>
    <w:rsid w:val="00CB521E"/>
    <w:rsid w:val="00CB5267"/>
    <w:rsid w:val="00CB53D5"/>
    <w:rsid w:val="00CB5DD1"/>
    <w:rsid w:val="00CB63DA"/>
    <w:rsid w:val="00CB676B"/>
    <w:rsid w:val="00CB6AE2"/>
    <w:rsid w:val="00CB751E"/>
    <w:rsid w:val="00CC1040"/>
    <w:rsid w:val="00CC191E"/>
    <w:rsid w:val="00CC1D31"/>
    <w:rsid w:val="00CC1E40"/>
    <w:rsid w:val="00CC223B"/>
    <w:rsid w:val="00CC4005"/>
    <w:rsid w:val="00CC4B96"/>
    <w:rsid w:val="00CC54D8"/>
    <w:rsid w:val="00CC5BF1"/>
    <w:rsid w:val="00CC76D2"/>
    <w:rsid w:val="00CD031A"/>
    <w:rsid w:val="00CD0D93"/>
    <w:rsid w:val="00CD1163"/>
    <w:rsid w:val="00CD1B5E"/>
    <w:rsid w:val="00CD1EEC"/>
    <w:rsid w:val="00CD26DA"/>
    <w:rsid w:val="00CD4017"/>
    <w:rsid w:val="00CD51C6"/>
    <w:rsid w:val="00CD523D"/>
    <w:rsid w:val="00CD5586"/>
    <w:rsid w:val="00CD5B5A"/>
    <w:rsid w:val="00CD5C7E"/>
    <w:rsid w:val="00CD5D8D"/>
    <w:rsid w:val="00CD5F35"/>
    <w:rsid w:val="00CD6C79"/>
    <w:rsid w:val="00CD6E3A"/>
    <w:rsid w:val="00CD6F25"/>
    <w:rsid w:val="00CD726D"/>
    <w:rsid w:val="00CD7A03"/>
    <w:rsid w:val="00CD7E6B"/>
    <w:rsid w:val="00CE1032"/>
    <w:rsid w:val="00CE1065"/>
    <w:rsid w:val="00CE14E0"/>
    <w:rsid w:val="00CE1A22"/>
    <w:rsid w:val="00CE2470"/>
    <w:rsid w:val="00CE2B66"/>
    <w:rsid w:val="00CE2BBC"/>
    <w:rsid w:val="00CE2F8A"/>
    <w:rsid w:val="00CE2FA8"/>
    <w:rsid w:val="00CE4B64"/>
    <w:rsid w:val="00CE5D60"/>
    <w:rsid w:val="00CE72F5"/>
    <w:rsid w:val="00CE739F"/>
    <w:rsid w:val="00CE75F3"/>
    <w:rsid w:val="00CE76D1"/>
    <w:rsid w:val="00CF1179"/>
    <w:rsid w:val="00CF1EED"/>
    <w:rsid w:val="00CF1F02"/>
    <w:rsid w:val="00CF238A"/>
    <w:rsid w:val="00CF24C3"/>
    <w:rsid w:val="00CF2CA6"/>
    <w:rsid w:val="00CF3395"/>
    <w:rsid w:val="00CF3549"/>
    <w:rsid w:val="00CF4163"/>
    <w:rsid w:val="00CF50E0"/>
    <w:rsid w:val="00CF6154"/>
    <w:rsid w:val="00CF62B5"/>
    <w:rsid w:val="00CF6301"/>
    <w:rsid w:val="00CF6EC5"/>
    <w:rsid w:val="00CF70E1"/>
    <w:rsid w:val="00CF7450"/>
    <w:rsid w:val="00CF764A"/>
    <w:rsid w:val="00CF7B41"/>
    <w:rsid w:val="00CF7C36"/>
    <w:rsid w:val="00CF7E95"/>
    <w:rsid w:val="00D006E2"/>
    <w:rsid w:val="00D0085B"/>
    <w:rsid w:val="00D00C41"/>
    <w:rsid w:val="00D01DC3"/>
    <w:rsid w:val="00D02A6E"/>
    <w:rsid w:val="00D02AD9"/>
    <w:rsid w:val="00D04C36"/>
    <w:rsid w:val="00D0543F"/>
    <w:rsid w:val="00D05FF3"/>
    <w:rsid w:val="00D06A79"/>
    <w:rsid w:val="00D0756D"/>
    <w:rsid w:val="00D07581"/>
    <w:rsid w:val="00D075F9"/>
    <w:rsid w:val="00D076E8"/>
    <w:rsid w:val="00D077BB"/>
    <w:rsid w:val="00D07B77"/>
    <w:rsid w:val="00D103A8"/>
    <w:rsid w:val="00D10A4F"/>
    <w:rsid w:val="00D116F5"/>
    <w:rsid w:val="00D11997"/>
    <w:rsid w:val="00D11FAA"/>
    <w:rsid w:val="00D12418"/>
    <w:rsid w:val="00D141CA"/>
    <w:rsid w:val="00D1424C"/>
    <w:rsid w:val="00D14CAF"/>
    <w:rsid w:val="00D15353"/>
    <w:rsid w:val="00D15539"/>
    <w:rsid w:val="00D15AAA"/>
    <w:rsid w:val="00D16225"/>
    <w:rsid w:val="00D16252"/>
    <w:rsid w:val="00D17ECF"/>
    <w:rsid w:val="00D215E1"/>
    <w:rsid w:val="00D22177"/>
    <w:rsid w:val="00D2221F"/>
    <w:rsid w:val="00D2358F"/>
    <w:rsid w:val="00D23B91"/>
    <w:rsid w:val="00D23D5C"/>
    <w:rsid w:val="00D23F74"/>
    <w:rsid w:val="00D24852"/>
    <w:rsid w:val="00D250DF"/>
    <w:rsid w:val="00D25557"/>
    <w:rsid w:val="00D27355"/>
    <w:rsid w:val="00D27895"/>
    <w:rsid w:val="00D27C8A"/>
    <w:rsid w:val="00D3065E"/>
    <w:rsid w:val="00D30A22"/>
    <w:rsid w:val="00D316C7"/>
    <w:rsid w:val="00D31F01"/>
    <w:rsid w:val="00D33189"/>
    <w:rsid w:val="00D347CF"/>
    <w:rsid w:val="00D3579F"/>
    <w:rsid w:val="00D35FB6"/>
    <w:rsid w:val="00D36354"/>
    <w:rsid w:val="00D364CE"/>
    <w:rsid w:val="00D404B4"/>
    <w:rsid w:val="00D412B7"/>
    <w:rsid w:val="00D41F49"/>
    <w:rsid w:val="00D422D4"/>
    <w:rsid w:val="00D43B77"/>
    <w:rsid w:val="00D44280"/>
    <w:rsid w:val="00D444AA"/>
    <w:rsid w:val="00D44D40"/>
    <w:rsid w:val="00D44FE2"/>
    <w:rsid w:val="00D45116"/>
    <w:rsid w:val="00D45FB6"/>
    <w:rsid w:val="00D469D3"/>
    <w:rsid w:val="00D46CEB"/>
    <w:rsid w:val="00D47105"/>
    <w:rsid w:val="00D47517"/>
    <w:rsid w:val="00D478C7"/>
    <w:rsid w:val="00D47A5B"/>
    <w:rsid w:val="00D51967"/>
    <w:rsid w:val="00D51BAE"/>
    <w:rsid w:val="00D51D1C"/>
    <w:rsid w:val="00D522D8"/>
    <w:rsid w:val="00D52B71"/>
    <w:rsid w:val="00D531F7"/>
    <w:rsid w:val="00D54CAD"/>
    <w:rsid w:val="00D55007"/>
    <w:rsid w:val="00D554FE"/>
    <w:rsid w:val="00D55859"/>
    <w:rsid w:val="00D5605F"/>
    <w:rsid w:val="00D57016"/>
    <w:rsid w:val="00D57404"/>
    <w:rsid w:val="00D61159"/>
    <w:rsid w:val="00D615FA"/>
    <w:rsid w:val="00D62C4E"/>
    <w:rsid w:val="00D62E08"/>
    <w:rsid w:val="00D6301D"/>
    <w:rsid w:val="00D63F99"/>
    <w:rsid w:val="00D6419F"/>
    <w:rsid w:val="00D647FB"/>
    <w:rsid w:val="00D651B8"/>
    <w:rsid w:val="00D65B5F"/>
    <w:rsid w:val="00D67997"/>
    <w:rsid w:val="00D700FD"/>
    <w:rsid w:val="00D70216"/>
    <w:rsid w:val="00D70A2B"/>
    <w:rsid w:val="00D70FB2"/>
    <w:rsid w:val="00D7132B"/>
    <w:rsid w:val="00D7190A"/>
    <w:rsid w:val="00D7298D"/>
    <w:rsid w:val="00D748FB"/>
    <w:rsid w:val="00D7518E"/>
    <w:rsid w:val="00D75820"/>
    <w:rsid w:val="00D75B29"/>
    <w:rsid w:val="00D75D1C"/>
    <w:rsid w:val="00D7616C"/>
    <w:rsid w:val="00D76643"/>
    <w:rsid w:val="00D7691E"/>
    <w:rsid w:val="00D771BD"/>
    <w:rsid w:val="00D772DA"/>
    <w:rsid w:val="00D77696"/>
    <w:rsid w:val="00D7795C"/>
    <w:rsid w:val="00D8030E"/>
    <w:rsid w:val="00D807A5"/>
    <w:rsid w:val="00D80B16"/>
    <w:rsid w:val="00D82FB7"/>
    <w:rsid w:val="00D845BC"/>
    <w:rsid w:val="00D8472D"/>
    <w:rsid w:val="00D84776"/>
    <w:rsid w:val="00D8536E"/>
    <w:rsid w:val="00D8577D"/>
    <w:rsid w:val="00D85D7E"/>
    <w:rsid w:val="00D86D6C"/>
    <w:rsid w:val="00D86DF1"/>
    <w:rsid w:val="00D87230"/>
    <w:rsid w:val="00D87413"/>
    <w:rsid w:val="00D879D2"/>
    <w:rsid w:val="00D87B41"/>
    <w:rsid w:val="00D9028B"/>
    <w:rsid w:val="00D9062C"/>
    <w:rsid w:val="00D91A1D"/>
    <w:rsid w:val="00D9338B"/>
    <w:rsid w:val="00D94278"/>
    <w:rsid w:val="00D94580"/>
    <w:rsid w:val="00D94D38"/>
    <w:rsid w:val="00D95053"/>
    <w:rsid w:val="00D95875"/>
    <w:rsid w:val="00D95EC8"/>
    <w:rsid w:val="00D965B9"/>
    <w:rsid w:val="00D96672"/>
    <w:rsid w:val="00D96F07"/>
    <w:rsid w:val="00D9769D"/>
    <w:rsid w:val="00DA0B11"/>
    <w:rsid w:val="00DA160F"/>
    <w:rsid w:val="00DA2C93"/>
    <w:rsid w:val="00DA44B8"/>
    <w:rsid w:val="00DA4EFC"/>
    <w:rsid w:val="00DA5F51"/>
    <w:rsid w:val="00DA614E"/>
    <w:rsid w:val="00DA6370"/>
    <w:rsid w:val="00DB0DB3"/>
    <w:rsid w:val="00DB1B3F"/>
    <w:rsid w:val="00DB1ED4"/>
    <w:rsid w:val="00DB24E4"/>
    <w:rsid w:val="00DB2B88"/>
    <w:rsid w:val="00DB38E3"/>
    <w:rsid w:val="00DB472A"/>
    <w:rsid w:val="00DB5E04"/>
    <w:rsid w:val="00DB66E9"/>
    <w:rsid w:val="00DB6B2C"/>
    <w:rsid w:val="00DB75E8"/>
    <w:rsid w:val="00DB78EB"/>
    <w:rsid w:val="00DC1229"/>
    <w:rsid w:val="00DC27E5"/>
    <w:rsid w:val="00DC3812"/>
    <w:rsid w:val="00DC52CF"/>
    <w:rsid w:val="00DC6C36"/>
    <w:rsid w:val="00DC6FCA"/>
    <w:rsid w:val="00DC7E76"/>
    <w:rsid w:val="00DD039F"/>
    <w:rsid w:val="00DD0738"/>
    <w:rsid w:val="00DD286D"/>
    <w:rsid w:val="00DD2DEB"/>
    <w:rsid w:val="00DD35EF"/>
    <w:rsid w:val="00DD392F"/>
    <w:rsid w:val="00DD3F4A"/>
    <w:rsid w:val="00DD5569"/>
    <w:rsid w:val="00DD7490"/>
    <w:rsid w:val="00DE110B"/>
    <w:rsid w:val="00DE13BE"/>
    <w:rsid w:val="00DE1473"/>
    <w:rsid w:val="00DE2773"/>
    <w:rsid w:val="00DE3350"/>
    <w:rsid w:val="00DE5F6B"/>
    <w:rsid w:val="00DE6585"/>
    <w:rsid w:val="00DE664B"/>
    <w:rsid w:val="00DE674C"/>
    <w:rsid w:val="00DE6BD6"/>
    <w:rsid w:val="00DE782C"/>
    <w:rsid w:val="00DE7F3D"/>
    <w:rsid w:val="00DF0A1D"/>
    <w:rsid w:val="00DF0B1E"/>
    <w:rsid w:val="00DF0D80"/>
    <w:rsid w:val="00DF0E2A"/>
    <w:rsid w:val="00DF13A2"/>
    <w:rsid w:val="00DF2051"/>
    <w:rsid w:val="00DF2426"/>
    <w:rsid w:val="00DF392C"/>
    <w:rsid w:val="00DF3CB9"/>
    <w:rsid w:val="00DF4E60"/>
    <w:rsid w:val="00DF5F16"/>
    <w:rsid w:val="00DF65C7"/>
    <w:rsid w:val="00DF6ECC"/>
    <w:rsid w:val="00DF7103"/>
    <w:rsid w:val="00DF782D"/>
    <w:rsid w:val="00E00986"/>
    <w:rsid w:val="00E0129D"/>
    <w:rsid w:val="00E02C1A"/>
    <w:rsid w:val="00E037E6"/>
    <w:rsid w:val="00E04207"/>
    <w:rsid w:val="00E05158"/>
    <w:rsid w:val="00E060FD"/>
    <w:rsid w:val="00E06247"/>
    <w:rsid w:val="00E065A3"/>
    <w:rsid w:val="00E06AEE"/>
    <w:rsid w:val="00E076DC"/>
    <w:rsid w:val="00E10C8A"/>
    <w:rsid w:val="00E113B7"/>
    <w:rsid w:val="00E129B0"/>
    <w:rsid w:val="00E12E67"/>
    <w:rsid w:val="00E13F88"/>
    <w:rsid w:val="00E14007"/>
    <w:rsid w:val="00E145AB"/>
    <w:rsid w:val="00E14CEF"/>
    <w:rsid w:val="00E14DAF"/>
    <w:rsid w:val="00E1548E"/>
    <w:rsid w:val="00E1552D"/>
    <w:rsid w:val="00E1637A"/>
    <w:rsid w:val="00E16A4E"/>
    <w:rsid w:val="00E171C1"/>
    <w:rsid w:val="00E17D34"/>
    <w:rsid w:val="00E21A37"/>
    <w:rsid w:val="00E22998"/>
    <w:rsid w:val="00E23223"/>
    <w:rsid w:val="00E232D1"/>
    <w:rsid w:val="00E234B5"/>
    <w:rsid w:val="00E23771"/>
    <w:rsid w:val="00E2504A"/>
    <w:rsid w:val="00E26EBB"/>
    <w:rsid w:val="00E27459"/>
    <w:rsid w:val="00E279E4"/>
    <w:rsid w:val="00E27B2C"/>
    <w:rsid w:val="00E306BE"/>
    <w:rsid w:val="00E33800"/>
    <w:rsid w:val="00E34193"/>
    <w:rsid w:val="00E347E6"/>
    <w:rsid w:val="00E34E52"/>
    <w:rsid w:val="00E364CE"/>
    <w:rsid w:val="00E36686"/>
    <w:rsid w:val="00E36A38"/>
    <w:rsid w:val="00E37215"/>
    <w:rsid w:val="00E37891"/>
    <w:rsid w:val="00E40233"/>
    <w:rsid w:val="00E42D55"/>
    <w:rsid w:val="00E43022"/>
    <w:rsid w:val="00E430A2"/>
    <w:rsid w:val="00E44410"/>
    <w:rsid w:val="00E44A54"/>
    <w:rsid w:val="00E451B1"/>
    <w:rsid w:val="00E45B9D"/>
    <w:rsid w:val="00E45E48"/>
    <w:rsid w:val="00E46210"/>
    <w:rsid w:val="00E47798"/>
    <w:rsid w:val="00E506BB"/>
    <w:rsid w:val="00E50A35"/>
    <w:rsid w:val="00E51198"/>
    <w:rsid w:val="00E51C66"/>
    <w:rsid w:val="00E51DA6"/>
    <w:rsid w:val="00E52562"/>
    <w:rsid w:val="00E529E1"/>
    <w:rsid w:val="00E532C0"/>
    <w:rsid w:val="00E5332C"/>
    <w:rsid w:val="00E54D46"/>
    <w:rsid w:val="00E55BE8"/>
    <w:rsid w:val="00E55D37"/>
    <w:rsid w:val="00E56303"/>
    <w:rsid w:val="00E56D13"/>
    <w:rsid w:val="00E57882"/>
    <w:rsid w:val="00E6081D"/>
    <w:rsid w:val="00E60F82"/>
    <w:rsid w:val="00E61458"/>
    <w:rsid w:val="00E61BD1"/>
    <w:rsid w:val="00E6291F"/>
    <w:rsid w:val="00E62BE6"/>
    <w:rsid w:val="00E639BA"/>
    <w:rsid w:val="00E6467B"/>
    <w:rsid w:val="00E64D63"/>
    <w:rsid w:val="00E6538B"/>
    <w:rsid w:val="00E65439"/>
    <w:rsid w:val="00E6660C"/>
    <w:rsid w:val="00E6676F"/>
    <w:rsid w:val="00E67662"/>
    <w:rsid w:val="00E678C7"/>
    <w:rsid w:val="00E67BD3"/>
    <w:rsid w:val="00E7044B"/>
    <w:rsid w:val="00E71803"/>
    <w:rsid w:val="00E7187B"/>
    <w:rsid w:val="00E71AC7"/>
    <w:rsid w:val="00E71D1C"/>
    <w:rsid w:val="00E71F3E"/>
    <w:rsid w:val="00E72594"/>
    <w:rsid w:val="00E730BD"/>
    <w:rsid w:val="00E743CC"/>
    <w:rsid w:val="00E749B2"/>
    <w:rsid w:val="00E750F9"/>
    <w:rsid w:val="00E773B1"/>
    <w:rsid w:val="00E776A0"/>
    <w:rsid w:val="00E8012B"/>
    <w:rsid w:val="00E815A6"/>
    <w:rsid w:val="00E817AC"/>
    <w:rsid w:val="00E826D8"/>
    <w:rsid w:val="00E8328E"/>
    <w:rsid w:val="00E83526"/>
    <w:rsid w:val="00E85D0E"/>
    <w:rsid w:val="00E87864"/>
    <w:rsid w:val="00E913C3"/>
    <w:rsid w:val="00E9188A"/>
    <w:rsid w:val="00E91B66"/>
    <w:rsid w:val="00E92097"/>
    <w:rsid w:val="00E920DD"/>
    <w:rsid w:val="00E926FC"/>
    <w:rsid w:val="00E92BF5"/>
    <w:rsid w:val="00E92DDE"/>
    <w:rsid w:val="00E92F84"/>
    <w:rsid w:val="00E93E09"/>
    <w:rsid w:val="00E9511B"/>
    <w:rsid w:val="00E9571B"/>
    <w:rsid w:val="00E97A7F"/>
    <w:rsid w:val="00EA1CCD"/>
    <w:rsid w:val="00EA2E68"/>
    <w:rsid w:val="00EA3869"/>
    <w:rsid w:val="00EA4201"/>
    <w:rsid w:val="00EA5020"/>
    <w:rsid w:val="00EA6EB4"/>
    <w:rsid w:val="00EA6EEB"/>
    <w:rsid w:val="00EA7600"/>
    <w:rsid w:val="00EA783F"/>
    <w:rsid w:val="00EA7DAC"/>
    <w:rsid w:val="00EB054B"/>
    <w:rsid w:val="00EB1AD7"/>
    <w:rsid w:val="00EB2027"/>
    <w:rsid w:val="00EB3A4E"/>
    <w:rsid w:val="00EB4586"/>
    <w:rsid w:val="00EB45B0"/>
    <w:rsid w:val="00EB4B07"/>
    <w:rsid w:val="00EB6847"/>
    <w:rsid w:val="00EB6FE5"/>
    <w:rsid w:val="00EC06EB"/>
    <w:rsid w:val="00EC0900"/>
    <w:rsid w:val="00EC0CE3"/>
    <w:rsid w:val="00EC1325"/>
    <w:rsid w:val="00EC1FD9"/>
    <w:rsid w:val="00EC3D28"/>
    <w:rsid w:val="00EC3D6D"/>
    <w:rsid w:val="00EC4061"/>
    <w:rsid w:val="00EC4E08"/>
    <w:rsid w:val="00EC59FB"/>
    <w:rsid w:val="00EC5BFA"/>
    <w:rsid w:val="00EC63DC"/>
    <w:rsid w:val="00EC7331"/>
    <w:rsid w:val="00ED0564"/>
    <w:rsid w:val="00ED08C8"/>
    <w:rsid w:val="00ED1494"/>
    <w:rsid w:val="00ED189A"/>
    <w:rsid w:val="00ED1CEE"/>
    <w:rsid w:val="00ED1D4F"/>
    <w:rsid w:val="00ED26EF"/>
    <w:rsid w:val="00ED3224"/>
    <w:rsid w:val="00ED3417"/>
    <w:rsid w:val="00ED52F5"/>
    <w:rsid w:val="00ED706D"/>
    <w:rsid w:val="00ED7CEC"/>
    <w:rsid w:val="00EE1133"/>
    <w:rsid w:val="00EE1FD4"/>
    <w:rsid w:val="00EE29C5"/>
    <w:rsid w:val="00EE563E"/>
    <w:rsid w:val="00EE7030"/>
    <w:rsid w:val="00EE7356"/>
    <w:rsid w:val="00EE77D1"/>
    <w:rsid w:val="00EE7B12"/>
    <w:rsid w:val="00EF0B97"/>
    <w:rsid w:val="00EF1AB8"/>
    <w:rsid w:val="00EF1E27"/>
    <w:rsid w:val="00EF23A7"/>
    <w:rsid w:val="00EF2727"/>
    <w:rsid w:val="00EF3669"/>
    <w:rsid w:val="00EF3FFC"/>
    <w:rsid w:val="00EF452C"/>
    <w:rsid w:val="00EF5FF1"/>
    <w:rsid w:val="00EF6F80"/>
    <w:rsid w:val="00EF7B17"/>
    <w:rsid w:val="00EF7B62"/>
    <w:rsid w:val="00F0022E"/>
    <w:rsid w:val="00F0093F"/>
    <w:rsid w:val="00F00AD0"/>
    <w:rsid w:val="00F00D42"/>
    <w:rsid w:val="00F01A02"/>
    <w:rsid w:val="00F02730"/>
    <w:rsid w:val="00F02789"/>
    <w:rsid w:val="00F033CA"/>
    <w:rsid w:val="00F03998"/>
    <w:rsid w:val="00F03D6F"/>
    <w:rsid w:val="00F04DE1"/>
    <w:rsid w:val="00F05841"/>
    <w:rsid w:val="00F061CB"/>
    <w:rsid w:val="00F077D9"/>
    <w:rsid w:val="00F07952"/>
    <w:rsid w:val="00F07B77"/>
    <w:rsid w:val="00F1052D"/>
    <w:rsid w:val="00F11ACB"/>
    <w:rsid w:val="00F11C61"/>
    <w:rsid w:val="00F12386"/>
    <w:rsid w:val="00F12A4E"/>
    <w:rsid w:val="00F12CE4"/>
    <w:rsid w:val="00F13080"/>
    <w:rsid w:val="00F147D7"/>
    <w:rsid w:val="00F14DA9"/>
    <w:rsid w:val="00F14E80"/>
    <w:rsid w:val="00F15002"/>
    <w:rsid w:val="00F153EC"/>
    <w:rsid w:val="00F16B05"/>
    <w:rsid w:val="00F16B92"/>
    <w:rsid w:val="00F172B5"/>
    <w:rsid w:val="00F17CA3"/>
    <w:rsid w:val="00F20A3C"/>
    <w:rsid w:val="00F21CDD"/>
    <w:rsid w:val="00F21DDD"/>
    <w:rsid w:val="00F2220E"/>
    <w:rsid w:val="00F23C42"/>
    <w:rsid w:val="00F23E83"/>
    <w:rsid w:val="00F23FC4"/>
    <w:rsid w:val="00F24163"/>
    <w:rsid w:val="00F24296"/>
    <w:rsid w:val="00F24908"/>
    <w:rsid w:val="00F250AC"/>
    <w:rsid w:val="00F2517B"/>
    <w:rsid w:val="00F25394"/>
    <w:rsid w:val="00F26883"/>
    <w:rsid w:val="00F26F00"/>
    <w:rsid w:val="00F31904"/>
    <w:rsid w:val="00F334AD"/>
    <w:rsid w:val="00F3522A"/>
    <w:rsid w:val="00F35406"/>
    <w:rsid w:val="00F356F5"/>
    <w:rsid w:val="00F35996"/>
    <w:rsid w:val="00F35B05"/>
    <w:rsid w:val="00F35E49"/>
    <w:rsid w:val="00F3682F"/>
    <w:rsid w:val="00F36E57"/>
    <w:rsid w:val="00F40390"/>
    <w:rsid w:val="00F4083E"/>
    <w:rsid w:val="00F4170B"/>
    <w:rsid w:val="00F42055"/>
    <w:rsid w:val="00F42593"/>
    <w:rsid w:val="00F42D52"/>
    <w:rsid w:val="00F4328D"/>
    <w:rsid w:val="00F438B6"/>
    <w:rsid w:val="00F44C06"/>
    <w:rsid w:val="00F45427"/>
    <w:rsid w:val="00F45D17"/>
    <w:rsid w:val="00F45EE4"/>
    <w:rsid w:val="00F46DB6"/>
    <w:rsid w:val="00F47A3C"/>
    <w:rsid w:val="00F50323"/>
    <w:rsid w:val="00F50B60"/>
    <w:rsid w:val="00F50D5D"/>
    <w:rsid w:val="00F51108"/>
    <w:rsid w:val="00F5115E"/>
    <w:rsid w:val="00F51E2F"/>
    <w:rsid w:val="00F522E5"/>
    <w:rsid w:val="00F52FDA"/>
    <w:rsid w:val="00F5310B"/>
    <w:rsid w:val="00F539C2"/>
    <w:rsid w:val="00F54291"/>
    <w:rsid w:val="00F547B5"/>
    <w:rsid w:val="00F548E1"/>
    <w:rsid w:val="00F54F7C"/>
    <w:rsid w:val="00F5657D"/>
    <w:rsid w:val="00F57AB0"/>
    <w:rsid w:val="00F604BE"/>
    <w:rsid w:val="00F6155A"/>
    <w:rsid w:val="00F6341D"/>
    <w:rsid w:val="00F638BA"/>
    <w:rsid w:val="00F63F6C"/>
    <w:rsid w:val="00F643AE"/>
    <w:rsid w:val="00F64710"/>
    <w:rsid w:val="00F650C7"/>
    <w:rsid w:val="00F6589C"/>
    <w:rsid w:val="00F66D19"/>
    <w:rsid w:val="00F66F42"/>
    <w:rsid w:val="00F6722D"/>
    <w:rsid w:val="00F67B01"/>
    <w:rsid w:val="00F70706"/>
    <w:rsid w:val="00F71E14"/>
    <w:rsid w:val="00F728FB"/>
    <w:rsid w:val="00F72B29"/>
    <w:rsid w:val="00F72C73"/>
    <w:rsid w:val="00F73835"/>
    <w:rsid w:val="00F74388"/>
    <w:rsid w:val="00F750BD"/>
    <w:rsid w:val="00F7513B"/>
    <w:rsid w:val="00F751E3"/>
    <w:rsid w:val="00F75A20"/>
    <w:rsid w:val="00F75B37"/>
    <w:rsid w:val="00F81B05"/>
    <w:rsid w:val="00F81E7E"/>
    <w:rsid w:val="00F83904"/>
    <w:rsid w:val="00F85F30"/>
    <w:rsid w:val="00F85FA5"/>
    <w:rsid w:val="00F86EB0"/>
    <w:rsid w:val="00F877C9"/>
    <w:rsid w:val="00F90755"/>
    <w:rsid w:val="00F916A0"/>
    <w:rsid w:val="00F93782"/>
    <w:rsid w:val="00F9383F"/>
    <w:rsid w:val="00F945FB"/>
    <w:rsid w:val="00FA0EEA"/>
    <w:rsid w:val="00FA1D83"/>
    <w:rsid w:val="00FA27ED"/>
    <w:rsid w:val="00FA2DD9"/>
    <w:rsid w:val="00FA2E1D"/>
    <w:rsid w:val="00FA3415"/>
    <w:rsid w:val="00FA347B"/>
    <w:rsid w:val="00FA6570"/>
    <w:rsid w:val="00FA6D8F"/>
    <w:rsid w:val="00FA7715"/>
    <w:rsid w:val="00FA794D"/>
    <w:rsid w:val="00FA7D0C"/>
    <w:rsid w:val="00FA7D31"/>
    <w:rsid w:val="00FB0A47"/>
    <w:rsid w:val="00FB140F"/>
    <w:rsid w:val="00FB16A5"/>
    <w:rsid w:val="00FB2178"/>
    <w:rsid w:val="00FB24D1"/>
    <w:rsid w:val="00FB35D8"/>
    <w:rsid w:val="00FB3E52"/>
    <w:rsid w:val="00FB47E4"/>
    <w:rsid w:val="00FB520E"/>
    <w:rsid w:val="00FB54CC"/>
    <w:rsid w:val="00FB629D"/>
    <w:rsid w:val="00FB6313"/>
    <w:rsid w:val="00FB66E6"/>
    <w:rsid w:val="00FB6BEE"/>
    <w:rsid w:val="00FB6C6C"/>
    <w:rsid w:val="00FB71A2"/>
    <w:rsid w:val="00FB7426"/>
    <w:rsid w:val="00FC0F0A"/>
    <w:rsid w:val="00FC1FEA"/>
    <w:rsid w:val="00FC2094"/>
    <w:rsid w:val="00FC3216"/>
    <w:rsid w:val="00FC5053"/>
    <w:rsid w:val="00FC5341"/>
    <w:rsid w:val="00FC556A"/>
    <w:rsid w:val="00FC57D7"/>
    <w:rsid w:val="00FC5C7B"/>
    <w:rsid w:val="00FC6D58"/>
    <w:rsid w:val="00FC783C"/>
    <w:rsid w:val="00FC7874"/>
    <w:rsid w:val="00FC7CDA"/>
    <w:rsid w:val="00FD03FA"/>
    <w:rsid w:val="00FD158E"/>
    <w:rsid w:val="00FD1786"/>
    <w:rsid w:val="00FD1BBA"/>
    <w:rsid w:val="00FD27D5"/>
    <w:rsid w:val="00FD2854"/>
    <w:rsid w:val="00FD363C"/>
    <w:rsid w:val="00FD3A3B"/>
    <w:rsid w:val="00FD3AA5"/>
    <w:rsid w:val="00FD40A3"/>
    <w:rsid w:val="00FD41D7"/>
    <w:rsid w:val="00FD5580"/>
    <w:rsid w:val="00FD6630"/>
    <w:rsid w:val="00FD69DD"/>
    <w:rsid w:val="00FD6F4C"/>
    <w:rsid w:val="00FD72D1"/>
    <w:rsid w:val="00FD7673"/>
    <w:rsid w:val="00FD7B3A"/>
    <w:rsid w:val="00FE0C9A"/>
    <w:rsid w:val="00FE12F0"/>
    <w:rsid w:val="00FE3C97"/>
    <w:rsid w:val="00FE4C63"/>
    <w:rsid w:val="00FE5166"/>
    <w:rsid w:val="00FE541B"/>
    <w:rsid w:val="00FE60C0"/>
    <w:rsid w:val="00FE656B"/>
    <w:rsid w:val="00FE71DE"/>
    <w:rsid w:val="00FE7270"/>
    <w:rsid w:val="00FE7A1F"/>
    <w:rsid w:val="00FF15F7"/>
    <w:rsid w:val="00FF251B"/>
    <w:rsid w:val="00FF3DDC"/>
    <w:rsid w:val="00FF4522"/>
    <w:rsid w:val="00FF5E68"/>
    <w:rsid w:val="00FF60E8"/>
    <w:rsid w:val="00FF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2F298-52B4-4D35-9C24-F85721BC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699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10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F7103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F7103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Grilledutableau">
    <w:name w:val="Table Grid"/>
    <w:basedOn w:val="TableauNormal"/>
    <w:rsid w:val="0087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3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6C99"/>
  </w:style>
  <w:style w:type="paragraph" w:styleId="Pieddepage">
    <w:name w:val="footer"/>
    <w:basedOn w:val="Normal"/>
    <w:link w:val="PieddepageCar"/>
    <w:uiPriority w:val="99"/>
    <w:semiHidden/>
    <w:unhideWhenUsed/>
    <w:rsid w:val="004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6C99"/>
  </w:style>
  <w:style w:type="character" w:styleId="Textedelespacerserv">
    <w:name w:val="Placeholder Text"/>
    <w:basedOn w:val="Policepardfaut"/>
    <w:uiPriority w:val="99"/>
    <w:semiHidden/>
    <w:rsid w:val="00F50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67.bin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35.wmf"/><Relationship Id="rId366" Type="http://schemas.openxmlformats.org/officeDocument/2006/relationships/oleObject" Target="embeddings/oleObject206.bin"/><Relationship Id="rId170" Type="http://schemas.openxmlformats.org/officeDocument/2006/relationships/image" Target="media/image77.wmf"/><Relationship Id="rId226" Type="http://schemas.openxmlformats.org/officeDocument/2006/relationships/image" Target="media/image99.wmf"/><Relationship Id="rId268" Type="http://schemas.openxmlformats.org/officeDocument/2006/relationships/oleObject" Target="embeddings/oleObject14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40.wmf"/><Relationship Id="rId377" Type="http://schemas.openxmlformats.org/officeDocument/2006/relationships/image" Target="media/image159.emf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6.bin"/><Relationship Id="rId279" Type="http://schemas.openxmlformats.org/officeDocument/2006/relationships/oleObject" Target="embeddings/oleObject15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71.bin"/><Relationship Id="rId346" Type="http://schemas.openxmlformats.org/officeDocument/2006/relationships/oleObject" Target="embeddings/oleObject19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7.wmf"/><Relationship Id="rId206" Type="http://schemas.openxmlformats.org/officeDocument/2006/relationships/oleObject" Target="embeddings/oleObject106.bin"/><Relationship Id="rId248" Type="http://schemas.openxmlformats.org/officeDocument/2006/relationships/oleObject" Target="embeddings/oleObject133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32.wmf"/><Relationship Id="rId357" Type="http://schemas.openxmlformats.org/officeDocument/2006/relationships/oleObject" Target="embeddings/oleObject200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4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46.bin"/><Relationship Id="rId326" Type="http://schemas.openxmlformats.org/officeDocument/2006/relationships/image" Target="media/image136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207.bin"/><Relationship Id="rId172" Type="http://schemas.openxmlformats.org/officeDocument/2006/relationships/image" Target="media/image78.wmf"/><Relationship Id="rId228" Type="http://schemas.openxmlformats.org/officeDocument/2006/relationships/image" Target="media/image100.wmf"/><Relationship Id="rId281" Type="http://schemas.openxmlformats.org/officeDocument/2006/relationships/oleObject" Target="embeddings/oleObject154.bin"/><Relationship Id="rId337" Type="http://schemas.openxmlformats.org/officeDocument/2006/relationships/image" Target="media/image141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fontTable" Target="fontTable.xml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28.bin"/><Relationship Id="rId250" Type="http://schemas.openxmlformats.org/officeDocument/2006/relationships/oleObject" Target="embeddings/oleObject134.bin"/><Relationship Id="rId292" Type="http://schemas.openxmlformats.org/officeDocument/2006/relationships/oleObject" Target="embeddings/oleObject161.bin"/><Relationship Id="rId306" Type="http://schemas.openxmlformats.org/officeDocument/2006/relationships/oleObject" Target="embeddings/oleObject172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46.wmf"/><Relationship Id="rId152" Type="http://schemas.openxmlformats.org/officeDocument/2006/relationships/oleObject" Target="embeddings/oleObject75.bin"/><Relationship Id="rId194" Type="http://schemas.openxmlformats.org/officeDocument/2006/relationships/image" Target="media/image88.wmf"/><Relationship Id="rId208" Type="http://schemas.openxmlformats.org/officeDocument/2006/relationships/oleObject" Target="embeddings/oleObject108.bin"/><Relationship Id="rId261" Type="http://schemas.openxmlformats.org/officeDocument/2006/relationships/oleObject" Target="embeddings/oleObject141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78.bin"/><Relationship Id="rId359" Type="http://schemas.openxmlformats.org/officeDocument/2006/relationships/oleObject" Target="embeddings/oleObject201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97.wmf"/><Relationship Id="rId370" Type="http://schemas.openxmlformats.org/officeDocument/2006/relationships/oleObject" Target="embeddings/oleObject208.bin"/><Relationship Id="rId230" Type="http://schemas.openxmlformats.org/officeDocument/2006/relationships/image" Target="media/image10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7.bin"/><Relationship Id="rId328" Type="http://schemas.openxmlformats.org/officeDocument/2006/relationships/oleObject" Target="embeddings/oleObject185.bin"/><Relationship Id="rId132" Type="http://schemas.openxmlformats.org/officeDocument/2006/relationships/oleObject" Target="embeddings/oleObject63.bin"/><Relationship Id="rId174" Type="http://schemas.openxmlformats.org/officeDocument/2006/relationships/image" Target="media/image79.wmf"/><Relationship Id="rId241" Type="http://schemas.openxmlformats.org/officeDocument/2006/relationships/image" Target="media/image105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55.bin"/><Relationship Id="rId339" Type="http://schemas.openxmlformats.org/officeDocument/2006/relationships/image" Target="media/image142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4.wmf"/><Relationship Id="rId350" Type="http://schemas.openxmlformats.org/officeDocument/2006/relationships/image" Target="media/image14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52" Type="http://schemas.openxmlformats.org/officeDocument/2006/relationships/oleObject" Target="embeddings/oleObject135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3.bin"/><Relationship Id="rId329" Type="http://schemas.openxmlformats.org/officeDocument/2006/relationships/image" Target="media/image13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91.bin"/><Relationship Id="rId361" Type="http://schemas.openxmlformats.org/officeDocument/2006/relationships/oleObject" Target="embeddings/oleObject203.bin"/><Relationship Id="rId196" Type="http://schemas.openxmlformats.org/officeDocument/2006/relationships/image" Target="media/image89.wmf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0.bin"/><Relationship Id="rId263" Type="http://schemas.openxmlformats.org/officeDocument/2006/relationships/image" Target="media/image114.wmf"/><Relationship Id="rId284" Type="http://schemas.openxmlformats.org/officeDocument/2006/relationships/image" Target="media/image122.wmf"/><Relationship Id="rId319" Type="http://schemas.openxmlformats.org/officeDocument/2006/relationships/oleObject" Target="embeddings/oleObject17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oleObject" Target="embeddings/oleObject186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97.bin"/><Relationship Id="rId372" Type="http://schemas.openxmlformats.org/officeDocument/2006/relationships/oleObject" Target="embeddings/oleObject209.bin"/><Relationship Id="rId211" Type="http://schemas.openxmlformats.org/officeDocument/2006/relationships/image" Target="media/image94.wmf"/><Relationship Id="rId232" Type="http://schemas.openxmlformats.org/officeDocument/2006/relationships/image" Target="media/image102.wmf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63.bin"/><Relationship Id="rId309" Type="http://schemas.openxmlformats.org/officeDocument/2006/relationships/image" Target="media/image12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80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0.png"/><Relationship Id="rId197" Type="http://schemas.openxmlformats.org/officeDocument/2006/relationships/oleObject" Target="embeddings/oleObject101.bin"/><Relationship Id="rId341" Type="http://schemas.openxmlformats.org/officeDocument/2006/relationships/image" Target="media/image143.wmf"/><Relationship Id="rId362" Type="http://schemas.openxmlformats.org/officeDocument/2006/relationships/oleObject" Target="embeddings/oleObject204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6.wmf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74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5.wmf"/><Relationship Id="rId187" Type="http://schemas.openxmlformats.org/officeDocument/2006/relationships/image" Target="media/image85.wmf"/><Relationship Id="rId331" Type="http://schemas.openxmlformats.org/officeDocument/2006/relationships/image" Target="media/image138.wmf"/><Relationship Id="rId352" Type="http://schemas.openxmlformats.org/officeDocument/2006/relationships/image" Target="media/image148.wmf"/><Relationship Id="rId373" Type="http://schemas.openxmlformats.org/officeDocument/2006/relationships/image" Target="media/image15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3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49.bin"/><Relationship Id="rId296" Type="http://schemas.openxmlformats.org/officeDocument/2006/relationships/oleObject" Target="embeddings/oleObject164.bin"/><Relationship Id="rId300" Type="http://schemas.openxmlformats.org/officeDocument/2006/relationships/image" Target="media/image12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81.bin"/><Relationship Id="rId342" Type="http://schemas.openxmlformats.org/officeDocument/2006/relationships/oleObject" Target="embeddings/oleObject192.bin"/><Relationship Id="rId363" Type="http://schemas.openxmlformats.org/officeDocument/2006/relationships/image" Target="media/image152.wmf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31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5.wmf"/><Relationship Id="rId286" Type="http://schemas.openxmlformats.org/officeDocument/2006/relationships/image" Target="media/image12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30.wmf"/><Relationship Id="rId332" Type="http://schemas.openxmlformats.org/officeDocument/2006/relationships/oleObject" Target="embeddings/oleObject187.bin"/><Relationship Id="rId353" Type="http://schemas.openxmlformats.org/officeDocument/2006/relationships/oleObject" Target="embeddings/oleObject198.bin"/><Relationship Id="rId374" Type="http://schemas.openxmlformats.org/officeDocument/2006/relationships/oleObject" Target="embeddings/oleObject21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7.bin"/><Relationship Id="rId276" Type="http://schemas.openxmlformats.org/officeDocument/2006/relationships/oleObject" Target="embeddings/oleObject150.bin"/><Relationship Id="rId297" Type="http://schemas.openxmlformats.org/officeDocument/2006/relationships/oleObject" Target="embeddings/oleObject16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68.bin"/><Relationship Id="rId322" Type="http://schemas.openxmlformats.org/officeDocument/2006/relationships/image" Target="media/image134.wmf"/><Relationship Id="rId343" Type="http://schemas.openxmlformats.org/officeDocument/2006/relationships/image" Target="media/image144.wmf"/><Relationship Id="rId364" Type="http://schemas.openxmlformats.org/officeDocument/2006/relationships/oleObject" Target="embeddings/oleObject20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2.bin"/><Relationship Id="rId203" Type="http://schemas.openxmlformats.org/officeDocument/2006/relationships/image" Target="media/image92.wmf"/><Relationship Id="rId19" Type="http://schemas.openxmlformats.org/officeDocument/2006/relationships/image" Target="media/image7.wmf"/><Relationship Id="rId224" Type="http://schemas.openxmlformats.org/officeDocument/2006/relationships/image" Target="media/image98.wmf"/><Relationship Id="rId245" Type="http://schemas.openxmlformats.org/officeDocument/2006/relationships/image" Target="media/image107.wmf"/><Relationship Id="rId266" Type="http://schemas.openxmlformats.org/officeDocument/2006/relationships/oleObject" Target="embeddings/oleObject144.bin"/><Relationship Id="rId287" Type="http://schemas.openxmlformats.org/officeDocument/2006/relationships/oleObject" Target="embeddings/oleObject157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75.bin"/><Relationship Id="rId333" Type="http://schemas.openxmlformats.org/officeDocument/2006/relationships/image" Target="media/image139.wmf"/><Relationship Id="rId354" Type="http://schemas.openxmlformats.org/officeDocument/2006/relationships/image" Target="media/image14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6.wmf"/><Relationship Id="rId375" Type="http://schemas.openxmlformats.org/officeDocument/2006/relationships/image" Target="media/image158.wmf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38.bin"/><Relationship Id="rId277" Type="http://schemas.openxmlformats.org/officeDocument/2006/relationships/oleObject" Target="embeddings/oleObject151.bin"/><Relationship Id="rId298" Type="http://schemas.openxmlformats.org/officeDocument/2006/relationships/oleObject" Target="embeddings/oleObject16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69.bin"/><Relationship Id="rId323" Type="http://schemas.openxmlformats.org/officeDocument/2006/relationships/oleObject" Target="embeddings/oleObject182.bin"/><Relationship Id="rId344" Type="http://schemas.openxmlformats.org/officeDocument/2006/relationships/oleObject" Target="embeddings/oleObject19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1.bin"/><Relationship Id="rId365" Type="http://schemas.openxmlformats.org/officeDocument/2006/relationships/image" Target="media/image153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20.bin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58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image" Target="media/image13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88.bin"/><Relationship Id="rId355" Type="http://schemas.openxmlformats.org/officeDocument/2006/relationships/oleObject" Target="embeddings/oleObject199.bin"/><Relationship Id="rId376" Type="http://schemas.openxmlformats.org/officeDocument/2006/relationships/oleObject" Target="embeddings/oleObject211.bin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4.wmf"/><Relationship Id="rId257" Type="http://schemas.openxmlformats.org/officeDocument/2006/relationships/image" Target="media/image112.wmf"/><Relationship Id="rId278" Type="http://schemas.openxmlformats.org/officeDocument/2006/relationships/oleObject" Target="embeddings/oleObject152.bin"/><Relationship Id="rId303" Type="http://schemas.openxmlformats.org/officeDocument/2006/relationships/oleObject" Target="embeddings/oleObject17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45.wmf"/><Relationship Id="rId191" Type="http://schemas.openxmlformats.org/officeDocument/2006/relationships/oleObject" Target="embeddings/oleObject98.bin"/><Relationship Id="rId205" Type="http://schemas.openxmlformats.org/officeDocument/2006/relationships/image" Target="media/image93.wmf"/><Relationship Id="rId247" Type="http://schemas.openxmlformats.org/officeDocument/2006/relationships/image" Target="media/image108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76.bin"/><Relationship Id="rId356" Type="http://schemas.openxmlformats.org/officeDocument/2006/relationships/image" Target="media/image150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6.wmf"/><Relationship Id="rId258" Type="http://schemas.openxmlformats.org/officeDocument/2006/relationships/oleObject" Target="embeddings/oleObject139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83.bin"/><Relationship Id="rId367" Type="http://schemas.openxmlformats.org/officeDocument/2006/relationships/image" Target="media/image154.wmf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21.bin"/><Relationship Id="rId269" Type="http://schemas.openxmlformats.org/officeDocument/2006/relationships/image" Target="media/image117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20.wmf"/><Relationship Id="rId336" Type="http://schemas.openxmlformats.org/officeDocument/2006/relationships/oleObject" Target="embeddings/oleObject18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93.bin"/><Relationship Id="rId378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91" Type="http://schemas.openxmlformats.org/officeDocument/2006/relationships/image" Target="media/image124.wmf"/><Relationship Id="rId305" Type="http://schemas.openxmlformats.org/officeDocument/2006/relationships/image" Target="media/image127.wmf"/><Relationship Id="rId347" Type="http://schemas.openxmlformats.org/officeDocument/2006/relationships/oleObject" Target="embeddings/oleObject195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7.bin"/><Relationship Id="rId249" Type="http://schemas.openxmlformats.org/officeDocument/2006/relationships/image" Target="media/image10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3.wmf"/><Relationship Id="rId316" Type="http://schemas.openxmlformats.org/officeDocument/2006/relationships/oleObject" Target="embeddings/oleObject17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51.wmf"/><Relationship Id="rId162" Type="http://schemas.openxmlformats.org/officeDocument/2006/relationships/image" Target="media/image73.wmf"/><Relationship Id="rId218" Type="http://schemas.openxmlformats.org/officeDocument/2006/relationships/oleObject" Target="embeddings/oleObject115.bin"/><Relationship Id="rId271" Type="http://schemas.openxmlformats.org/officeDocument/2006/relationships/image" Target="media/image118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84.bin"/><Relationship Id="rId369" Type="http://schemas.openxmlformats.org/officeDocument/2006/relationships/image" Target="media/image155.wmf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22.bin"/><Relationship Id="rId380" Type="http://schemas.openxmlformats.org/officeDocument/2006/relationships/theme" Target="theme/theme1.xml"/><Relationship Id="rId240" Type="http://schemas.openxmlformats.org/officeDocument/2006/relationships/oleObject" Target="embeddings/oleObject12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21.wmf"/><Relationship Id="rId338" Type="http://schemas.openxmlformats.org/officeDocument/2006/relationships/oleObject" Target="embeddings/oleObject190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oleObject" Target="embeddings/oleObject94.bin"/><Relationship Id="rId251" Type="http://schemas.openxmlformats.org/officeDocument/2006/relationships/image" Target="media/image110.wmf"/><Relationship Id="rId46" Type="http://schemas.openxmlformats.org/officeDocument/2006/relationships/image" Target="media/image20.wmf"/><Relationship Id="rId293" Type="http://schemas.openxmlformats.org/officeDocument/2006/relationships/image" Target="media/image125.wmf"/><Relationship Id="rId307" Type="http://schemas.openxmlformats.org/officeDocument/2006/relationships/image" Target="media/image128.wmf"/><Relationship Id="rId349" Type="http://schemas.openxmlformats.org/officeDocument/2006/relationships/oleObject" Target="embeddings/oleObject19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202.bin"/><Relationship Id="rId220" Type="http://schemas.openxmlformats.org/officeDocument/2006/relationships/oleObject" Target="embeddings/oleObject11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2.bin"/><Relationship Id="rId318" Type="http://schemas.openxmlformats.org/officeDocument/2006/relationships/image" Target="media/image133.wmf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74.wmf"/><Relationship Id="rId371" Type="http://schemas.openxmlformats.org/officeDocument/2006/relationships/image" Target="media/image156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4313-E684-43F4-90CA-50EA4B88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j</cp:lastModifiedBy>
  <cp:revision>17</cp:revision>
  <cp:lastPrinted>2016-12-10T20:47:00Z</cp:lastPrinted>
  <dcterms:created xsi:type="dcterms:W3CDTF">2016-11-28T18:15:00Z</dcterms:created>
  <dcterms:modified xsi:type="dcterms:W3CDTF">2016-12-14T18:08:00Z</dcterms:modified>
</cp:coreProperties>
</file>